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ED" w:rsidRPr="006602F4" w:rsidRDefault="007D34ED" w:rsidP="007D34ED">
      <w:pPr>
        <w:jc w:val="center"/>
        <w:rPr>
          <w:b/>
          <w:sz w:val="36"/>
          <w:szCs w:val="36"/>
        </w:rPr>
      </w:pPr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r w:rsidRPr="006602F4">
        <w:rPr>
          <w:b/>
          <w:sz w:val="36"/>
          <w:szCs w:val="36"/>
        </w:rPr>
        <w:t>互联网微服务电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BC3BA3" w:rsidRDefault="007D34ED" w:rsidP="00BC3BA3">
      <w:pPr>
        <w:pStyle w:val="1"/>
      </w:pPr>
      <w:r>
        <w:rPr>
          <w:rFonts w:hint="eastAsia"/>
        </w:rPr>
        <w:t>课程</w:t>
      </w:r>
      <w:r>
        <w:t>内容</w:t>
      </w:r>
    </w:p>
    <w:p w:rsidR="000A3DE2" w:rsidRPr="000A3DE2" w:rsidRDefault="000A3DE2" w:rsidP="000A3DE2">
      <w:r w:rsidRPr="000A3DE2">
        <w:rPr>
          <w:rFonts w:hint="eastAsia"/>
        </w:rPr>
        <w:t>会员登陆模块优化与门户平台整合</w:t>
      </w:r>
    </w:p>
    <w:p w:rsidR="00DC2A2A" w:rsidRDefault="00DC2A2A" w:rsidP="00DC2A2A">
      <w:r>
        <w:rPr>
          <w:rFonts w:hint="eastAsia"/>
        </w:rPr>
        <w:t>1.</w:t>
      </w:r>
      <w:r>
        <w:rPr>
          <w:rFonts w:hint="eastAsia"/>
        </w:rPr>
        <w:t>使用注解方式实现参数验证</w:t>
      </w:r>
    </w:p>
    <w:p w:rsidR="00DC2A2A" w:rsidRDefault="00DC2A2A" w:rsidP="00DC2A2A">
      <w:r>
        <w:rPr>
          <w:rFonts w:hint="eastAsia"/>
        </w:rPr>
        <w:t>2.Redis</w:t>
      </w:r>
      <w:r>
        <w:rPr>
          <w:rFonts w:hint="eastAsia"/>
        </w:rPr>
        <w:t>删除</w:t>
      </w:r>
      <w:r>
        <w:rPr>
          <w:rFonts w:hint="eastAsia"/>
        </w:rPr>
        <w:t>Token</w:t>
      </w:r>
      <w:r>
        <w:rPr>
          <w:rFonts w:hint="eastAsia"/>
        </w:rPr>
        <w:t>与数据库状态</w:t>
      </w:r>
      <w:r>
        <w:rPr>
          <w:rFonts w:hint="eastAsia"/>
        </w:rPr>
        <w:t>Token</w:t>
      </w:r>
      <w:r>
        <w:rPr>
          <w:rFonts w:hint="eastAsia"/>
        </w:rPr>
        <w:t>如何保持一致</w:t>
      </w:r>
    </w:p>
    <w:p w:rsidR="00DC2A2A" w:rsidRDefault="00DC2A2A" w:rsidP="00DC2A2A">
      <w:r>
        <w:rPr>
          <w:rFonts w:hint="eastAsia"/>
        </w:rPr>
        <w:t>3.</w:t>
      </w:r>
      <w:r>
        <w:rPr>
          <w:rFonts w:hint="eastAsia"/>
        </w:rPr>
        <w:t>创建门户</w:t>
      </w:r>
      <w:r>
        <w:rPr>
          <w:rFonts w:hint="eastAsia"/>
        </w:rPr>
        <w:t>Portal-Web</w:t>
      </w:r>
      <w:r>
        <w:rPr>
          <w:rFonts w:hint="eastAsia"/>
        </w:rPr>
        <w:t>整合</w:t>
      </w:r>
      <w:r>
        <w:rPr>
          <w:rFonts w:hint="eastAsia"/>
        </w:rPr>
        <w:t>Ftl</w:t>
      </w:r>
    </w:p>
    <w:p w:rsidR="00DC2A2A" w:rsidRPr="00DC2A2A" w:rsidRDefault="00DC2A2A" w:rsidP="00DC2A2A">
      <w:r>
        <w:rPr>
          <w:rFonts w:hint="eastAsia"/>
        </w:rPr>
        <w:t>4.Portal-Web</w:t>
      </w:r>
      <w:r>
        <w:rPr>
          <w:rFonts w:hint="eastAsia"/>
        </w:rPr>
        <w:t>调用会员服务接口实现注册</w:t>
      </w:r>
    </w:p>
    <w:p w:rsidR="007D34ED" w:rsidRDefault="007D34ED" w:rsidP="007D34ED">
      <w:pPr>
        <w:pStyle w:val="1"/>
      </w:pPr>
      <w:r>
        <w:rPr>
          <w:rFonts w:hint="eastAsia"/>
        </w:rPr>
        <w:t>相关</w:t>
      </w:r>
      <w:r>
        <w:t>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>
        <w:rPr>
          <w:rFonts w:ascii="楷体" w:eastAsia="楷体" w:hAnsi="楷体"/>
          <w:b/>
          <w:sz w:val="24"/>
          <w:szCs w:val="24"/>
        </w:rPr>
        <w:t>2.x</w:t>
      </w:r>
      <w:r w:rsidRPr="00A94CA8">
        <w:rPr>
          <w:rFonts w:ascii="楷体" w:eastAsia="楷体" w:hAnsi="楷体" w:hint="eastAsia"/>
          <w:b/>
          <w:sz w:val="24"/>
          <w:szCs w:val="24"/>
        </w:rPr>
        <w:t>构建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|蚂蚁课堂</w:t>
      </w:r>
      <w:r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Pr="00A94CA8">
        <w:rPr>
          <w:rFonts w:ascii="楷体" w:eastAsia="楷体" w:hAnsi="楷体"/>
          <w:b/>
          <w:sz w:val="24"/>
          <w:szCs w:val="24"/>
        </w:rPr>
        <w:t>，未经过</w:t>
      </w:r>
      <w:r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Pr="00A94CA8">
        <w:rPr>
          <w:rFonts w:ascii="楷体" w:eastAsia="楷体" w:hAnsi="楷体"/>
          <w:b/>
          <w:sz w:val="24"/>
          <w:szCs w:val="24"/>
        </w:rPr>
        <w:t>的情况下，</w:t>
      </w:r>
      <w:r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Pr="00A94CA8">
        <w:rPr>
          <w:rFonts w:ascii="楷体" w:eastAsia="楷体" w:hAnsi="楷体"/>
          <w:b/>
          <w:sz w:val="24"/>
          <w:szCs w:val="24"/>
        </w:rPr>
        <w:t>分享视频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源码</w:t>
      </w:r>
      <w:r>
        <w:rPr>
          <w:rFonts w:ascii="楷体" w:eastAsia="楷体" w:hAnsi="楷体" w:hint="eastAsia"/>
          <w:b/>
          <w:sz w:val="24"/>
          <w:szCs w:val="24"/>
        </w:rPr>
        <w:t>属于违法行为</w:t>
      </w:r>
      <w:r>
        <w:rPr>
          <w:rFonts w:ascii="楷体" w:eastAsia="楷体" w:hAnsi="楷体"/>
          <w:b/>
          <w:sz w:val="24"/>
          <w:szCs w:val="24"/>
        </w:rPr>
        <w:t>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>
        <w:rPr>
          <w:rFonts w:ascii="楷体" w:eastAsia="楷体" w:hAnsi="楷体"/>
          <w:b/>
          <w:sz w:val="24"/>
          <w:szCs w:val="24"/>
        </w:rPr>
        <w:t>97</w:t>
      </w:r>
      <w:r>
        <w:rPr>
          <w:rFonts w:ascii="楷体" w:eastAsia="楷体" w:hAnsi="楷体" w:hint="eastAsia"/>
          <w:b/>
          <w:sz w:val="24"/>
          <w:szCs w:val="24"/>
        </w:rPr>
        <w:t>后</w:t>
      </w:r>
      <w:r>
        <w:rPr>
          <w:rFonts w:ascii="楷体" w:eastAsia="楷体" w:hAnsi="楷体"/>
          <w:b/>
          <w:sz w:val="24"/>
          <w:szCs w:val="24"/>
        </w:rPr>
        <w:t>互联网架构师</w:t>
      </w:r>
      <w:r>
        <w:rPr>
          <w:rFonts w:ascii="楷体" w:eastAsia="楷体" w:hAnsi="楷体" w:hint="eastAsia"/>
          <w:b/>
          <w:sz w:val="24"/>
          <w:szCs w:val="24"/>
        </w:rPr>
        <w:t>-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微信yushengjun644、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r>
        <w:rPr>
          <w:rFonts w:ascii="楷体" w:eastAsia="楷体" w:hAnsi="楷体"/>
          <w:b/>
          <w:sz w:val="24"/>
          <w:szCs w:val="24"/>
        </w:rPr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，实现</w:t>
      </w:r>
      <w:r>
        <w:rPr>
          <w:rFonts w:ascii="楷体" w:eastAsia="楷体" w:hAnsi="楷体"/>
          <w:b/>
          <w:sz w:val="24"/>
          <w:szCs w:val="24"/>
        </w:rPr>
        <w:t>一套串联的微服务</w:t>
      </w:r>
      <w:r>
        <w:rPr>
          <w:rFonts w:ascii="楷体" w:eastAsia="楷体" w:hAnsi="楷体" w:hint="eastAsia"/>
          <w:b/>
          <w:sz w:val="24"/>
          <w:szCs w:val="24"/>
        </w:rPr>
        <w:t>电商</w:t>
      </w:r>
      <w:r>
        <w:rPr>
          <w:rFonts w:ascii="楷体" w:eastAsia="楷体" w:hAnsi="楷体"/>
          <w:b/>
          <w:sz w:val="24"/>
          <w:szCs w:val="24"/>
        </w:rPr>
        <w:t>项目，</w:t>
      </w:r>
      <w:r>
        <w:rPr>
          <w:rFonts w:ascii="楷体" w:eastAsia="楷体" w:hAnsi="楷体" w:hint="eastAsia"/>
          <w:b/>
          <w:sz w:val="24"/>
          <w:szCs w:val="24"/>
        </w:rPr>
        <w:t>能完全</w:t>
      </w:r>
      <w:r>
        <w:rPr>
          <w:rFonts w:ascii="楷体" w:eastAsia="楷体" w:hAnsi="楷体"/>
          <w:b/>
          <w:sz w:val="24"/>
          <w:szCs w:val="24"/>
        </w:rPr>
        <w:t>掌握</w:t>
      </w:r>
      <w:r>
        <w:rPr>
          <w:rFonts w:ascii="楷体" w:eastAsia="楷体" w:hAnsi="楷体" w:hint="eastAsia"/>
          <w:b/>
          <w:sz w:val="24"/>
          <w:szCs w:val="24"/>
        </w:rPr>
        <w:t>该知识</w:t>
      </w:r>
      <w:r>
        <w:rPr>
          <w:rFonts w:ascii="楷体" w:eastAsia="楷体" w:hAnsi="楷体"/>
          <w:b/>
          <w:sz w:val="24"/>
          <w:szCs w:val="24"/>
        </w:rPr>
        <w:t>，</w:t>
      </w:r>
      <w:r>
        <w:rPr>
          <w:rFonts w:ascii="楷体" w:eastAsia="楷体" w:hAnsi="楷体" w:hint="eastAsia"/>
          <w:b/>
          <w:sz w:val="24"/>
          <w:szCs w:val="24"/>
        </w:rPr>
        <w:t>可以</w:t>
      </w:r>
      <w:r>
        <w:rPr>
          <w:rFonts w:ascii="楷体" w:eastAsia="楷体" w:hAnsi="楷体"/>
          <w:b/>
          <w:sz w:val="24"/>
          <w:szCs w:val="24"/>
        </w:rPr>
        <w:t>在一线城市拿到</w:t>
      </w:r>
      <w:r>
        <w:rPr>
          <w:rFonts w:ascii="楷体" w:eastAsia="楷体" w:hAnsi="楷体" w:hint="eastAsia"/>
          <w:b/>
          <w:sz w:val="24"/>
          <w:szCs w:val="24"/>
        </w:rPr>
        <w:t>月薪25</w:t>
      </w:r>
      <w:r>
        <w:rPr>
          <w:rFonts w:ascii="楷体" w:eastAsia="楷体" w:hAnsi="楷体"/>
          <w:b/>
          <w:sz w:val="24"/>
          <w:szCs w:val="24"/>
        </w:rPr>
        <w:t>+</w:t>
      </w:r>
      <w:r>
        <w:rPr>
          <w:rFonts w:ascii="楷体" w:eastAsia="楷体" w:hAnsi="楷体" w:hint="eastAsia"/>
          <w:b/>
          <w:sz w:val="24"/>
          <w:szCs w:val="24"/>
        </w:rPr>
        <w:t>k</w:t>
      </w:r>
      <w:r>
        <w:rPr>
          <w:rFonts w:ascii="楷体" w:eastAsia="楷体" w:hAnsi="楷体"/>
          <w:b/>
          <w:sz w:val="24"/>
          <w:szCs w:val="24"/>
        </w:rPr>
        <w:t>薪资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r>
        <w:rPr>
          <w:rFonts w:ascii="楷体" w:eastAsia="楷体" w:hAnsi="楷体" w:hint="eastAsia"/>
          <w:b/>
          <w:sz w:val="24"/>
          <w:szCs w:val="24"/>
        </w:rPr>
        <w:t>微服务</w:t>
      </w:r>
      <w:r>
        <w:rPr>
          <w:rFonts w:ascii="楷体" w:eastAsia="楷体" w:hAnsi="楷体"/>
          <w:b/>
          <w:sz w:val="24"/>
          <w:szCs w:val="24"/>
        </w:rPr>
        <w:t>电商</w:t>
      </w:r>
      <w:r>
        <w:rPr>
          <w:rFonts w:ascii="楷体" w:eastAsia="楷体" w:hAnsi="楷体" w:hint="eastAsia"/>
          <w:b/>
          <w:sz w:val="24"/>
          <w:szCs w:val="24"/>
        </w:rPr>
        <w:t>的</w:t>
      </w:r>
      <w:r>
        <w:rPr>
          <w:rFonts w:ascii="楷体" w:eastAsia="楷体" w:hAnsi="楷体"/>
          <w:b/>
          <w:sz w:val="24"/>
          <w:szCs w:val="24"/>
        </w:rPr>
        <w:t>需求，对中国</w:t>
      </w:r>
      <w:r>
        <w:rPr>
          <w:rFonts w:ascii="楷体" w:eastAsia="楷体" w:hAnsi="楷体" w:hint="eastAsia"/>
          <w:b/>
          <w:sz w:val="24"/>
          <w:szCs w:val="24"/>
        </w:rPr>
        <w:t>程序猿</w:t>
      </w:r>
      <w:r>
        <w:rPr>
          <w:rFonts w:ascii="楷体" w:eastAsia="楷体" w:hAnsi="楷体"/>
          <w:b/>
          <w:sz w:val="24"/>
          <w:szCs w:val="24"/>
        </w:rPr>
        <w:t>学习微服务电商架构，有</w:t>
      </w:r>
      <w:r>
        <w:rPr>
          <w:rFonts w:ascii="楷体" w:eastAsia="楷体" w:hAnsi="楷体" w:hint="eastAsia"/>
          <w:b/>
          <w:sz w:val="24"/>
          <w:szCs w:val="24"/>
        </w:rPr>
        <w:t>非常</w:t>
      </w:r>
      <w:r>
        <w:rPr>
          <w:rFonts w:ascii="楷体" w:eastAsia="楷体" w:hAnsi="楷体"/>
          <w:b/>
          <w:sz w:val="24"/>
          <w:szCs w:val="24"/>
        </w:rPr>
        <w:t>大的帮助，该项目</w:t>
      </w:r>
      <w:r>
        <w:rPr>
          <w:rFonts w:ascii="楷体" w:eastAsia="楷体" w:hAnsi="楷体" w:hint="eastAsia"/>
          <w:b/>
          <w:sz w:val="24"/>
          <w:szCs w:val="24"/>
        </w:rPr>
        <w:t>涵盖从</w:t>
      </w:r>
      <w:r>
        <w:rPr>
          <w:rFonts w:ascii="楷体" w:eastAsia="楷体" w:hAnsi="楷体"/>
          <w:b/>
          <w:sz w:val="24"/>
          <w:szCs w:val="24"/>
        </w:rPr>
        <w:t>微服务电商需求讨论、</w:t>
      </w:r>
      <w:r>
        <w:rPr>
          <w:rFonts w:ascii="楷体" w:eastAsia="楷体" w:hAnsi="楷体" w:hint="eastAsia"/>
          <w:b/>
          <w:sz w:val="24"/>
          <w:szCs w:val="24"/>
        </w:rPr>
        <w:t>数据库</w:t>
      </w:r>
      <w:r>
        <w:rPr>
          <w:rFonts w:ascii="楷体" w:eastAsia="楷体" w:hAnsi="楷体"/>
          <w:b/>
          <w:sz w:val="24"/>
          <w:szCs w:val="24"/>
        </w:rPr>
        <w:t>设计</w:t>
      </w:r>
      <w:r>
        <w:rPr>
          <w:rFonts w:ascii="楷体" w:eastAsia="楷体" w:hAnsi="楷体" w:hint="eastAsia"/>
          <w:b/>
          <w:sz w:val="24"/>
          <w:szCs w:val="24"/>
        </w:rPr>
        <w:t>、</w:t>
      </w:r>
      <w:r>
        <w:rPr>
          <w:rFonts w:ascii="楷体" w:eastAsia="楷体" w:hAnsi="楷体"/>
          <w:b/>
          <w:sz w:val="24"/>
          <w:szCs w:val="24"/>
        </w:rPr>
        <w:t>技术选型、</w:t>
      </w:r>
      <w:r>
        <w:rPr>
          <w:rFonts w:ascii="楷体" w:eastAsia="楷体" w:hAnsi="楷体" w:hint="eastAsia"/>
          <w:b/>
          <w:sz w:val="24"/>
          <w:szCs w:val="24"/>
        </w:rPr>
        <w:t>互联网安全架构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整合S</w:t>
      </w:r>
      <w:r>
        <w:rPr>
          <w:rFonts w:ascii="楷体" w:eastAsia="楷体" w:hAnsi="楷体"/>
          <w:b/>
          <w:sz w:val="24"/>
          <w:szCs w:val="24"/>
        </w:rPr>
        <w:t>pringClou</w:t>
      </w:r>
      <w:r>
        <w:rPr>
          <w:rFonts w:ascii="楷体" w:eastAsia="楷体" w:hAnsi="楷体" w:hint="eastAsia"/>
          <w:b/>
          <w:sz w:val="24"/>
          <w:szCs w:val="24"/>
        </w:rPr>
        <w:t>d</w:t>
      </w:r>
      <w:r>
        <w:rPr>
          <w:rFonts w:ascii="楷体" w:eastAsia="楷体" w:hAnsi="楷体"/>
          <w:b/>
          <w:sz w:val="24"/>
          <w:szCs w:val="24"/>
        </w:rPr>
        <w:t>各自组件、</w:t>
      </w:r>
      <w:r>
        <w:rPr>
          <w:rFonts w:ascii="楷体" w:eastAsia="楷体" w:hAnsi="楷体" w:hint="eastAsia"/>
          <w:b/>
          <w:sz w:val="24"/>
          <w:szCs w:val="24"/>
        </w:rPr>
        <w:t>分布式</w:t>
      </w:r>
      <w:r>
        <w:rPr>
          <w:rFonts w:ascii="楷体" w:eastAsia="楷体" w:hAnsi="楷体"/>
          <w:b/>
          <w:sz w:val="24"/>
          <w:szCs w:val="24"/>
        </w:rPr>
        <w:t>基础设施、</w:t>
      </w:r>
      <w:r>
        <w:rPr>
          <w:rFonts w:ascii="楷体" w:eastAsia="楷体" w:hAnsi="楷体" w:hint="eastAsia"/>
          <w:b/>
          <w:sz w:val="24"/>
          <w:szCs w:val="24"/>
        </w:rPr>
        <w:t>使</w:t>
      </w:r>
      <w:r w:rsidRPr="00646C00">
        <w:rPr>
          <w:rFonts w:ascii="楷体" w:eastAsia="楷体" w:hAnsi="楷体"/>
          <w:b/>
          <w:sz w:val="24"/>
          <w:szCs w:val="24"/>
        </w:rPr>
        <w:t>Docker+k8s</w:t>
      </w:r>
      <w:r>
        <w:rPr>
          <w:rFonts w:ascii="楷体" w:eastAsia="楷体" w:hAnsi="楷体"/>
          <w:b/>
          <w:sz w:val="24"/>
          <w:szCs w:val="24"/>
        </w:rPr>
        <w:t>+</w:t>
      </w:r>
      <w:r w:rsidRPr="00646C00">
        <w:rPr>
          <w:rFonts w:ascii="楷体" w:eastAsia="楷体" w:hAnsi="楷体"/>
          <w:b/>
          <w:sz w:val="24"/>
          <w:szCs w:val="24"/>
        </w:rPr>
        <w:t>jenkins</w:t>
      </w:r>
      <w:r>
        <w:rPr>
          <w:rFonts w:ascii="楷体" w:eastAsia="楷体" w:hAnsi="楷体" w:hint="eastAsia"/>
          <w:b/>
          <w:sz w:val="24"/>
          <w:szCs w:val="24"/>
        </w:rPr>
        <w:t>实现</w:t>
      </w:r>
      <w:r>
        <w:rPr>
          <w:rFonts w:ascii="楷体" w:eastAsia="楷体" w:hAnsi="楷体"/>
          <w:b/>
          <w:sz w:val="24"/>
          <w:szCs w:val="24"/>
        </w:rPr>
        <w:t>微服务自动化</w:t>
      </w:r>
      <w:r>
        <w:rPr>
          <w:rFonts w:ascii="楷体" w:eastAsia="楷体" w:hAnsi="楷体" w:hint="eastAsia"/>
          <w:b/>
          <w:sz w:val="24"/>
          <w:szCs w:val="24"/>
        </w:rPr>
        <w:t>部署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项目</w:t>
      </w:r>
      <w:r>
        <w:rPr>
          <w:rFonts w:ascii="楷体" w:eastAsia="楷体" w:hAnsi="楷体"/>
          <w:b/>
          <w:sz w:val="24"/>
          <w:szCs w:val="24"/>
        </w:rPr>
        <w:t>上线域名配置、</w:t>
      </w:r>
      <w:r>
        <w:rPr>
          <w:rFonts w:ascii="楷体" w:eastAsia="楷体" w:hAnsi="楷体" w:hint="eastAsia"/>
          <w:b/>
          <w:sz w:val="24"/>
          <w:szCs w:val="24"/>
        </w:rPr>
        <w:t>SEO优化</w:t>
      </w:r>
      <w:r>
        <w:rPr>
          <w:rFonts w:ascii="楷体" w:eastAsia="楷体" w:hAnsi="楷体"/>
          <w:b/>
          <w:sz w:val="24"/>
          <w:szCs w:val="24"/>
        </w:rPr>
        <w:t>、</w:t>
      </w:r>
      <w:r>
        <w:rPr>
          <w:rFonts w:ascii="楷体" w:eastAsia="楷体" w:hAnsi="楷体" w:hint="eastAsia"/>
          <w:b/>
          <w:sz w:val="24"/>
          <w:szCs w:val="24"/>
        </w:rPr>
        <w:t>大数据</w:t>
      </w:r>
      <w:r>
        <w:rPr>
          <w:rFonts w:ascii="楷体" w:eastAsia="楷体" w:hAnsi="楷体"/>
          <w:b/>
          <w:sz w:val="24"/>
          <w:szCs w:val="24"/>
        </w:rPr>
        <w:t>统计分析等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>
        <w:rPr>
          <w:rFonts w:ascii="楷体" w:eastAsia="楷体" w:hAnsi="楷体" w:hint="eastAsia"/>
          <w:b/>
          <w:sz w:val="24"/>
          <w:szCs w:val="24"/>
        </w:rPr>
        <w:t>G</w:t>
      </w:r>
      <w:r>
        <w:rPr>
          <w:rFonts w:ascii="楷体" w:eastAsia="楷体" w:hAnsi="楷体"/>
          <w:b/>
          <w:sz w:val="24"/>
          <w:szCs w:val="24"/>
        </w:rPr>
        <w:t>itHub</w:t>
      </w:r>
      <w:r>
        <w:rPr>
          <w:rFonts w:ascii="楷体" w:eastAsia="楷体" w:hAnsi="楷体" w:hint="eastAsia"/>
          <w:b/>
          <w:sz w:val="24"/>
          <w:szCs w:val="24"/>
        </w:rPr>
        <w:t>和</w:t>
      </w:r>
      <w:r>
        <w:rPr>
          <w:rFonts w:ascii="楷体" w:eastAsia="楷体" w:hAnsi="楷体"/>
          <w:b/>
          <w:sz w:val="24"/>
          <w:szCs w:val="24"/>
        </w:rPr>
        <w:t>码云等开源网站平台</w:t>
      </w:r>
      <w:r>
        <w:rPr>
          <w:rFonts w:ascii="楷体" w:eastAsia="楷体" w:hAnsi="楷体" w:hint="eastAsia"/>
          <w:b/>
          <w:sz w:val="24"/>
          <w:szCs w:val="24"/>
        </w:rPr>
        <w:t>。</w:t>
      </w:r>
    </w:p>
    <w:p w:rsidR="007D34ED" w:rsidRPr="00C7605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学习</w:t>
      </w:r>
      <w:r>
        <w:t>时间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570B8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我们微服务电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</w:t>
      </w:r>
      <w:r>
        <w:rPr>
          <w:rFonts w:ascii="楷体" w:eastAsia="楷体" w:hAnsi="楷体" w:hint="eastAsia"/>
          <w:b/>
          <w:sz w:val="24"/>
          <w:szCs w:val="24"/>
        </w:rPr>
        <w:lastRenderedPageBreak/>
        <w:t>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2F434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BF1D65" w:rsidRDefault="007D34ED" w:rsidP="007D34ED">
      <w:pPr>
        <w:pStyle w:val="1"/>
      </w:pPr>
      <w:r w:rsidRPr="00BF1D65">
        <w:rPr>
          <w:rFonts w:hint="eastAsia"/>
        </w:rPr>
        <w:t>需求讨论与技术架构选型</w:t>
      </w:r>
    </w:p>
    <w:p w:rsidR="007D34ED" w:rsidRPr="002F4349" w:rsidRDefault="007D34ED" w:rsidP="007D34ED">
      <w:pPr>
        <w:rPr>
          <w:b/>
          <w:sz w:val="28"/>
          <w:szCs w:val="28"/>
        </w:rPr>
      </w:pPr>
    </w:p>
    <w:p w:rsidR="007D34ED" w:rsidRDefault="007D34ED" w:rsidP="007D34ED">
      <w:pPr>
        <w:pStyle w:val="2"/>
      </w:pPr>
      <w:r>
        <w:rPr>
          <w:rFonts w:hint="eastAsia"/>
        </w:rPr>
        <w:t>技术</w:t>
      </w:r>
      <w:r>
        <w:t>选型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7D34ED" w:rsidRPr="002338AA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>
        <w:rPr>
          <w:rFonts w:ascii="楷体" w:eastAsia="楷体" w:hAnsi="楷体" w:hint="eastAsia"/>
          <w:b/>
          <w:sz w:val="24"/>
          <w:szCs w:val="24"/>
        </w:rPr>
        <w:t>Stream Ra</w:t>
      </w:r>
      <w:r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微服务API接口安全控制与单点登陆系统CAS+JWT+Oauth2.0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>
        <w:rPr>
          <w:rFonts w:ascii="楷体" w:eastAsia="楷体" w:hAnsi="楷体"/>
          <w:b/>
          <w:sz w:val="24"/>
          <w:szCs w:val="24"/>
        </w:rPr>
        <w:t xml:space="preserve">K </w:t>
      </w:r>
      <w:r w:rsidR="00923714">
        <w:rPr>
          <w:rFonts w:ascii="楷体" w:eastAsia="楷体" w:hAnsi="楷体"/>
          <w:b/>
          <w:sz w:val="24"/>
          <w:szCs w:val="24"/>
        </w:rPr>
        <w:t>+kafka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锁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 xml:space="preserve">波罗 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7D34ED" w:rsidRPr="00AB643B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微服务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7D34ED" w:rsidRPr="00EE4C4E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r w:rsidRPr="00EE4C4E">
        <w:rPr>
          <w:rFonts w:ascii="楷体" w:eastAsia="楷体" w:hAnsi="楷体"/>
          <w:b/>
          <w:sz w:val="24"/>
          <w:szCs w:val="24"/>
        </w:rPr>
        <w:t>七牛云服务器对静态资源实现加速</w:t>
      </w:r>
    </w:p>
    <w:p w:rsidR="0069099F" w:rsidRPr="00EE4C4E" w:rsidRDefault="0069099F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7.构建</w:t>
      </w:r>
      <w:r>
        <w:rPr>
          <w:rFonts w:ascii="楷体" w:eastAsia="楷体" w:hAnsi="楷体"/>
          <w:b/>
          <w:sz w:val="24"/>
          <w:szCs w:val="24"/>
        </w:rPr>
        <w:t>企业级</w:t>
      </w:r>
      <w:r>
        <w:rPr>
          <w:rFonts w:ascii="楷体" w:eastAsia="楷体" w:hAnsi="楷体" w:hint="eastAsia"/>
          <w:b/>
          <w:sz w:val="24"/>
          <w:szCs w:val="24"/>
        </w:rPr>
        <w:t>M</w:t>
      </w:r>
      <w:r>
        <w:rPr>
          <w:rFonts w:ascii="楷体" w:eastAsia="楷体" w:hAnsi="楷体"/>
          <w:b/>
          <w:sz w:val="24"/>
          <w:szCs w:val="24"/>
        </w:rPr>
        <w:t>aven私服</w:t>
      </w:r>
    </w:p>
    <w:p w:rsidR="007D34ED" w:rsidRPr="00EE4C4E" w:rsidRDefault="007D34ED" w:rsidP="007D34ED">
      <w:pPr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架构环境搭建Maven私服仓库、GitLiab代码仓库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>
        <w:rPr>
          <w:rFonts w:ascii="楷体" w:eastAsia="楷体" w:hAnsi="楷体" w:hint="eastAsia"/>
          <w:b/>
          <w:sz w:val="24"/>
          <w:szCs w:val="24"/>
        </w:rPr>
        <w:t>构建微服务电商</w:t>
      </w:r>
      <w:r>
        <w:rPr>
          <w:rFonts w:ascii="楷体" w:eastAsia="楷体" w:hAnsi="楷体"/>
          <w:b/>
          <w:sz w:val="24"/>
          <w:szCs w:val="24"/>
        </w:rPr>
        <w:t>项目</w:t>
      </w:r>
      <w:r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唯一登陆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会员服务-SSO联合登陆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微服务公众号-构建微信公众号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消息服务平台-消息服务平台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前端技术-VUE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二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商品服务-搜索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购物车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订单服务-订单服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数据设计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六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银联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七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聚合支付-支付宝支付</w:t>
      </w:r>
    </w:p>
    <w:p w:rsidR="007D34ED" w:rsidRPr="00345E2D" w:rsidRDefault="007D34ED" w:rsidP="007D34ED">
      <w:pPr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>第十八节</w:t>
      </w:r>
      <w:r w:rsidRPr="00345E2D">
        <w:rPr>
          <w:rFonts w:ascii="楷体" w:eastAsia="楷体" w:hAnsi="楷体" w:hint="eastAsia"/>
          <w:b/>
          <w:color w:val="FF0000"/>
          <w:sz w:val="24"/>
          <w:szCs w:val="24"/>
        </w:rPr>
        <w:tab/>
        <w:t>微服务电商项目-秒杀服务-秒杀抢购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后台运营平台设计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ELK日志分析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安全架构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静态资源CDN加速</w:t>
      </w:r>
    </w:p>
    <w:p w:rsidR="007D34ED" w:rsidRPr="004B4B29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上线部署环境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7D34ED" w:rsidRPr="002B0DE7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>
        <w:rPr>
          <w:rFonts w:ascii="楷体" w:eastAsia="楷体" w:hAnsi="楷体" w:hint="eastAsia"/>
          <w:b/>
          <w:sz w:val="24"/>
          <w:szCs w:val="24"/>
        </w:rPr>
        <w:t>课程</w:t>
      </w:r>
      <w:r>
        <w:rPr>
          <w:rFonts w:ascii="楷体" w:eastAsia="楷体" w:hAnsi="楷体"/>
          <w:b/>
          <w:sz w:val="24"/>
          <w:szCs w:val="24"/>
        </w:rPr>
        <w:t>表格为准。</w:t>
      </w:r>
    </w:p>
    <w:p w:rsidR="007D34ED" w:rsidRPr="00CE52E4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t>环境要求</w:t>
      </w:r>
    </w:p>
    <w:p w:rsidR="007D34ED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Pr="002C5604">
        <w:rPr>
          <w:rFonts w:ascii="楷体" w:eastAsia="楷体" w:hAnsi="楷体"/>
          <w:b/>
          <w:sz w:val="24"/>
          <w:szCs w:val="24"/>
        </w:rPr>
        <w:t>项目</w:t>
      </w:r>
      <w:r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Pr="002C5604">
        <w:rPr>
          <w:rFonts w:ascii="楷体" w:eastAsia="楷体" w:hAnsi="楷体"/>
          <w:b/>
          <w:sz w:val="24"/>
          <w:szCs w:val="24"/>
        </w:rPr>
        <w:t>、</w:t>
      </w:r>
      <w:r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Pr="002C5604">
        <w:rPr>
          <w:rFonts w:ascii="楷体" w:eastAsia="楷体" w:hAnsi="楷体"/>
          <w:b/>
          <w:sz w:val="24"/>
          <w:szCs w:val="24"/>
        </w:rPr>
        <w:t>GB</w:t>
      </w:r>
      <w:r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>
        <w:rPr>
          <w:rFonts w:ascii="楷体" w:eastAsia="楷体" w:hAnsi="楷体"/>
          <w:b/>
          <w:sz w:val="24"/>
          <w:szCs w:val="24"/>
        </w:rPr>
        <w:t>采用集群</w:t>
      </w:r>
      <w:r>
        <w:rPr>
          <w:rFonts w:ascii="楷体" w:eastAsia="楷体" w:hAnsi="楷体" w:hint="eastAsia"/>
          <w:b/>
          <w:sz w:val="24"/>
          <w:szCs w:val="24"/>
        </w:rPr>
        <w:t>化</w:t>
      </w:r>
      <w:r w:rsidRPr="002C5604">
        <w:rPr>
          <w:rFonts w:ascii="楷体" w:eastAsia="楷体" w:hAnsi="楷体"/>
          <w:b/>
          <w:sz w:val="24"/>
          <w:szCs w:val="24"/>
        </w:rPr>
        <w:t>部署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>
        <w:rPr>
          <w:rFonts w:ascii="楷体" w:eastAsia="楷体" w:hAnsi="楷体" w:hint="eastAsia"/>
          <w:b/>
          <w:sz w:val="24"/>
          <w:szCs w:val="24"/>
        </w:rPr>
        <w:t>JDK统一</w:t>
      </w:r>
      <w:r>
        <w:rPr>
          <w:rFonts w:ascii="楷体" w:eastAsia="楷体" w:hAnsi="楷体"/>
          <w:b/>
          <w:sz w:val="24"/>
          <w:szCs w:val="24"/>
        </w:rPr>
        <w:t>要求</w:t>
      </w:r>
      <w:r>
        <w:rPr>
          <w:rFonts w:ascii="楷体" w:eastAsia="楷体" w:hAnsi="楷体" w:hint="eastAsia"/>
          <w:b/>
          <w:sz w:val="24"/>
          <w:szCs w:val="24"/>
        </w:rPr>
        <w:t>:JDK1.8K</w:t>
      </w:r>
      <w:r>
        <w:rPr>
          <w:rFonts w:ascii="楷体" w:eastAsia="楷体" w:hAnsi="楷体"/>
          <w:b/>
          <w:sz w:val="24"/>
          <w:szCs w:val="24"/>
        </w:rPr>
        <w:t xml:space="preserve"> 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 xml:space="preserve">2.Maven </w:t>
      </w:r>
      <w:r>
        <w:rPr>
          <w:rFonts w:ascii="楷体" w:eastAsia="楷体" w:hAnsi="楷体" w:hint="eastAsia"/>
          <w:b/>
          <w:sz w:val="24"/>
          <w:szCs w:val="24"/>
        </w:rPr>
        <w:t>统一</w:t>
      </w:r>
      <w:r>
        <w:rPr>
          <w:rFonts w:ascii="楷体" w:eastAsia="楷体" w:hAnsi="楷体"/>
          <w:b/>
          <w:sz w:val="24"/>
          <w:szCs w:val="24"/>
        </w:rPr>
        <w:t>管理</w:t>
      </w:r>
      <w:r>
        <w:rPr>
          <w:rFonts w:ascii="楷体" w:eastAsia="楷体" w:hAnsi="楷体" w:hint="eastAsia"/>
          <w:b/>
          <w:sz w:val="24"/>
          <w:szCs w:val="24"/>
        </w:rPr>
        <w:t>J</w:t>
      </w:r>
      <w:r>
        <w:rPr>
          <w:rFonts w:ascii="楷体" w:eastAsia="楷体" w:hAnsi="楷体"/>
          <w:b/>
          <w:sz w:val="24"/>
          <w:szCs w:val="24"/>
        </w:rPr>
        <w:t>a</w:t>
      </w:r>
      <w:r>
        <w:rPr>
          <w:rFonts w:ascii="楷体" w:eastAsia="楷体" w:hAnsi="楷体" w:hint="eastAsia"/>
          <w:b/>
          <w:sz w:val="24"/>
          <w:szCs w:val="24"/>
        </w:rPr>
        <w:t>r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统一</w:t>
      </w:r>
      <w:r>
        <w:rPr>
          <w:rFonts w:ascii="楷体" w:eastAsia="楷体" w:hAnsi="楷体"/>
          <w:b/>
          <w:sz w:val="24"/>
          <w:szCs w:val="24"/>
        </w:rPr>
        <w:t>采用</w:t>
      </w:r>
      <w:r>
        <w:rPr>
          <w:rFonts w:ascii="楷体" w:eastAsia="楷体" w:hAnsi="楷体" w:hint="eastAsia"/>
          <w:b/>
          <w:sz w:val="24"/>
          <w:szCs w:val="24"/>
        </w:rPr>
        <w:t>Docker安装</w:t>
      </w:r>
      <w:r>
        <w:rPr>
          <w:rFonts w:ascii="楷体" w:eastAsia="楷体" w:hAnsi="楷体"/>
          <w:b/>
          <w:sz w:val="24"/>
          <w:szCs w:val="24"/>
        </w:rPr>
        <w:t>软件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.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系统架构</w:t>
      </w:r>
    </w:p>
    <w:p w:rsidR="007D34ED" w:rsidRDefault="007D34ED" w:rsidP="007D34ED"/>
    <w:p w:rsidR="007D34ED" w:rsidRDefault="007D34ED" w:rsidP="007D34ED">
      <w:pPr>
        <w:rPr>
          <w:rFonts w:ascii="楷体" w:eastAsia="楷体" w:hAnsi="楷体"/>
          <w:b/>
        </w:rPr>
      </w:pPr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r>
        <w:rPr>
          <w:rFonts w:ascii="楷体" w:eastAsia="楷体" w:hAnsi="楷体" w:hint="eastAsia"/>
          <w:b/>
        </w:rPr>
        <w:t>微服务</w:t>
      </w:r>
      <w:r>
        <w:rPr>
          <w:rFonts w:ascii="楷体" w:eastAsia="楷体" w:hAnsi="楷体"/>
          <w:b/>
        </w:rPr>
        <w:t>架构模式，</w:t>
      </w:r>
      <w:r>
        <w:rPr>
          <w:rFonts w:ascii="楷体" w:eastAsia="楷体" w:hAnsi="楷体" w:hint="eastAsia"/>
          <w:b/>
        </w:rPr>
        <w:t>如果</w:t>
      </w:r>
      <w:r>
        <w:rPr>
          <w:rFonts w:ascii="楷体" w:eastAsia="楷体" w:hAnsi="楷体"/>
          <w:b/>
        </w:rPr>
        <w:t>对微服务架构概念还是不够理解的话，</w:t>
      </w:r>
      <w:r>
        <w:rPr>
          <w:rFonts w:ascii="楷体" w:eastAsia="楷体" w:hAnsi="楷体" w:hint="eastAsia"/>
          <w:b/>
        </w:rPr>
        <w:t>可以</w:t>
      </w:r>
      <w:r>
        <w:rPr>
          <w:rFonts w:ascii="楷体" w:eastAsia="楷体" w:hAnsi="楷体"/>
          <w:b/>
        </w:rPr>
        <w:t>参考</w:t>
      </w:r>
      <w:r>
        <w:rPr>
          <w:rFonts w:ascii="楷体" w:eastAsia="楷体" w:hAnsi="楷体" w:hint="eastAsia"/>
          <w:b/>
        </w:rPr>
        <w:t>S</w:t>
      </w:r>
      <w:r>
        <w:rPr>
          <w:rFonts w:ascii="楷体" w:eastAsia="楷体" w:hAnsi="楷体"/>
          <w:b/>
        </w:rPr>
        <w:t>pringCloud2.x课程。</w:t>
      </w:r>
    </w:p>
    <w:p w:rsidR="007D34ED" w:rsidRDefault="007D34ED" w:rsidP="007D34ED">
      <w:pPr>
        <w:rPr>
          <w:rFonts w:ascii="楷体" w:eastAsia="楷体" w:hAnsi="楷体"/>
          <w:b/>
        </w:rPr>
      </w:pPr>
    </w:p>
    <w:p w:rsidR="007D34ED" w:rsidRDefault="007D34ED" w:rsidP="007D34ED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7D34ED" w:rsidRDefault="007D34ED" w:rsidP="007D34ED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 wp14:anchorId="41C62DC1" wp14:editId="6AD6197B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ED" w:rsidRPr="00060397" w:rsidRDefault="007D34ED" w:rsidP="007D34ED">
      <w:pPr>
        <w:rPr>
          <w:rFonts w:ascii="楷体" w:eastAsia="楷体" w:hAnsi="楷体"/>
          <w:b/>
        </w:rPr>
      </w:pPr>
    </w:p>
    <w:p w:rsidR="007D34ED" w:rsidRPr="00991BB2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7D34ED" w:rsidRDefault="007D34ED" w:rsidP="007D34ED"/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—</w:t>
      </w:r>
      <w:r w:rsidRPr="005608E8">
        <w:rPr>
          <w:rFonts w:ascii="楷体" w:eastAsia="楷体" w:hAnsi="楷体" w:hint="eastAsia"/>
        </w:rPr>
        <w:t>注册</w:t>
      </w:r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—</w:t>
      </w:r>
      <w:r w:rsidRPr="005608E8">
        <w:rPr>
          <w:rFonts w:ascii="楷体" w:eastAsia="楷体" w:hAnsi="楷体" w:hint="eastAsia"/>
        </w:rPr>
        <w:t>统一</w:t>
      </w:r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Pr="00880770">
        <w:rPr>
          <w:rFonts w:ascii="楷体" w:eastAsia="楷体" w:hAnsi="楷体" w:hint="eastAsia"/>
        </w:rPr>
        <w:t xml:space="preserve"> Z</w:t>
      </w:r>
      <w:r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链系统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 xml:space="preserve">接口中包含内存内容: </w:t>
      </w:r>
      <w:r>
        <w:rPr>
          <w:rFonts w:ascii="楷体" w:eastAsia="楷体" w:hAnsi="楷体" w:hint="eastAsia"/>
        </w:rPr>
        <w:t>实体</w:t>
      </w:r>
      <w:r>
        <w:rPr>
          <w:rFonts w:ascii="楷体" w:eastAsia="楷体" w:hAnsi="楷体"/>
        </w:rPr>
        <w:t>类层、接口层</w:t>
      </w:r>
      <w:r>
        <w:rPr>
          <w:rFonts w:ascii="楷体" w:eastAsia="楷体" w:hAnsi="楷体" w:hint="eastAsia"/>
        </w:rPr>
        <w:t xml:space="preserve"> 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>
        <w:rPr>
          <w:rFonts w:ascii="楷体" w:eastAsia="楷体" w:hAnsi="楷体" w:hint="eastAsia"/>
        </w:rPr>
        <w:t xml:space="preserve"> 微信</w:t>
      </w:r>
      <w:r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>
        <w:rPr>
          <w:rFonts w:ascii="楷体" w:eastAsia="楷体" w:hAnsi="楷体"/>
        </w:rPr>
        <w:t>接口</w:t>
      </w:r>
      <w:r>
        <w:rPr>
          <w:rFonts w:ascii="楷体" w:eastAsia="楷体" w:hAnsi="楷体" w:hint="eastAsia"/>
        </w:rPr>
        <w:t>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服务接口实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—</w:t>
      </w:r>
      <w:r w:rsidRPr="005608E8">
        <w:rPr>
          <w:rFonts w:ascii="楷体" w:eastAsia="楷体" w:hAnsi="楷体" w:hint="eastAsia"/>
        </w:rPr>
        <w:t>核心工具</w:t>
      </w:r>
      <w:r w:rsidRPr="005608E8">
        <w:rPr>
          <w:rFonts w:ascii="楷体" w:eastAsia="楷体" w:hAnsi="楷体"/>
        </w:rPr>
        <w:t>类</w:t>
      </w:r>
    </w:p>
    <w:p w:rsidR="007D34ED" w:rsidRPr="005608E8" w:rsidRDefault="007D34ED" w:rsidP="007D34ED">
      <w:pPr>
        <w:rPr>
          <w:rFonts w:ascii="楷体" w:eastAsia="楷体" w:hAnsi="楷体"/>
        </w:rPr>
      </w:pP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>
        <w:rPr>
          <w:rFonts w:ascii="楷体" w:eastAsia="楷体" w:hAnsi="楷体" w:hint="eastAsia"/>
        </w:rPr>
        <w:t>平台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>
        <w:rPr>
          <w:rFonts w:ascii="楷体" w:eastAsia="楷体" w:hAnsi="楷体"/>
        </w:rPr>
        <w:t>-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  <w:r w:rsidR="00DF210C">
        <w:rPr>
          <w:rFonts w:ascii="楷体" w:eastAsia="楷体" w:hAnsi="楷体"/>
        </w:rPr>
        <w:t xml:space="preserve"> </w:t>
      </w:r>
      <w:r w:rsidR="00DF210C">
        <w:rPr>
          <w:rFonts w:ascii="楷体" w:eastAsia="楷体" w:hAnsi="楷体" w:hint="eastAsia"/>
        </w:rPr>
        <w:t>支持PC端</w:t>
      </w:r>
      <w:r w:rsidR="00DF210C">
        <w:rPr>
          <w:rFonts w:ascii="楷体" w:eastAsia="楷体" w:hAnsi="楷体"/>
        </w:rPr>
        <w:t>和</w:t>
      </w:r>
      <w:r w:rsidR="00DF210C">
        <w:rPr>
          <w:rFonts w:ascii="楷体" w:eastAsia="楷体" w:hAnsi="楷体" w:hint="eastAsia"/>
        </w:rPr>
        <w:t>H5端</w:t>
      </w:r>
      <w:r w:rsidR="00DF210C">
        <w:rPr>
          <w:rFonts w:ascii="楷体" w:eastAsia="楷体" w:hAnsi="楷体"/>
        </w:rPr>
        <w:t>访问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7D34ED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>
        <w:rPr>
          <w:rFonts w:ascii="楷体" w:eastAsia="楷体" w:hAnsi="楷体" w:hint="eastAsia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</w:p>
    <w:p w:rsidR="007D34ED" w:rsidRPr="005608E8" w:rsidRDefault="007D34ED" w:rsidP="007D34E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</w:t>
      </w:r>
      <w:r w:rsidRPr="005608E8">
        <w:rPr>
          <w:rFonts w:ascii="楷体" w:eastAsia="楷体" w:hAnsi="楷体"/>
        </w:rPr>
        <w:t>portal-cms 系统</w:t>
      </w:r>
      <w:r w:rsidRPr="005608E8">
        <w:rPr>
          <w:rFonts w:ascii="楷体" w:eastAsia="楷体" w:hAnsi="楷体" w:hint="eastAsia"/>
        </w:rPr>
        <w:t xml:space="preserve"> </w:t>
      </w:r>
    </w:p>
    <w:p w:rsidR="007D34ED" w:rsidRPr="00D32D47" w:rsidRDefault="007D34ED" w:rsidP="007D34ED"/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2"/>
      </w:pPr>
      <w:r>
        <w:rPr>
          <w:rFonts w:hint="eastAsia"/>
        </w:rPr>
        <w:t>版本说明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4900D2" w:rsidRDefault="007D34ED" w:rsidP="007D34ED">
      <w:pPr>
        <w:pStyle w:val="2"/>
      </w:pPr>
      <w:r w:rsidRPr="004900D2">
        <w:rPr>
          <w:rFonts w:hint="eastAsia"/>
        </w:rPr>
        <w:t>注意事项</w:t>
      </w:r>
    </w:p>
    <w:p w:rsidR="007D34ED" w:rsidRPr="000E49F0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Pr="00CD2A29" w:rsidRDefault="00407C3E" w:rsidP="007D34ED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7D34ED" w:rsidRPr="00E82C3C">
          <w:rPr>
            <w:rFonts w:hint="eastAsia"/>
          </w:rPr>
          <w:t>统一采用</w:t>
        </w:r>
        <w:r w:rsidR="007D34ED" w:rsidRPr="00E82C3C">
          <w:t>@GetMapping</w:t>
        </w:r>
      </w:hyperlink>
      <w:r w:rsidR="007D34ED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7D34ED" w:rsidRPr="00CD2A29">
        <w:rPr>
          <w:rFonts w:ascii="楷体" w:eastAsia="楷体" w:hAnsi="楷体"/>
          <w:b/>
          <w:sz w:val="24"/>
          <w:szCs w:val="24"/>
        </w:rPr>
        <w:t>@PostMapping</w:t>
      </w:r>
      <w:r w:rsidR="007D34ED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7D34ED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jc w:val="left"/>
        <w:rPr>
          <w:rFonts w:ascii="楷体" w:eastAsia="楷体" w:hAnsi="楷体"/>
          <w:b/>
          <w:sz w:val="24"/>
          <w:szCs w:val="24"/>
        </w:rPr>
      </w:pPr>
    </w:p>
    <w:p w:rsidR="007D34ED" w:rsidRDefault="007D34ED" w:rsidP="007D34ED">
      <w:pPr>
        <w:pStyle w:val="1"/>
      </w:pPr>
      <w:r>
        <w:rPr>
          <w:rFonts w:hint="eastAsia"/>
        </w:rPr>
        <w:t>环境</w:t>
      </w:r>
      <w:r>
        <w:t>构建</w:t>
      </w:r>
    </w:p>
    <w:p w:rsidR="007D34ED" w:rsidRPr="00052925" w:rsidRDefault="007D34ED" w:rsidP="007D34ED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7D34ED" w:rsidRDefault="007D34ED" w:rsidP="007D34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>
        <w:rPr>
          <w:rFonts w:hint="eastAsia"/>
        </w:rPr>
        <w:t>eureka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3E4532">
        <w:t>meite-shop-basics-springcloud-eureka</w:t>
      </w:r>
    </w:p>
    <w:p w:rsidR="007D34ED" w:rsidRDefault="007D34ED" w:rsidP="007D34ED"/>
    <w:p w:rsidR="007D34ED" w:rsidRDefault="007D34ED" w:rsidP="007D34ED"/>
    <w:p w:rsidR="007D34ED" w:rsidRDefault="007D34ED" w:rsidP="007D34ED">
      <w:r>
        <w:rPr>
          <w:rFonts w:hint="eastAsia"/>
        </w:rPr>
        <w:t>步骤</w:t>
      </w:r>
      <w:r>
        <w:t>③</w:t>
      </w:r>
      <w:r>
        <w:rPr>
          <w:rFonts w:hint="eastAsia"/>
        </w:rPr>
        <w:t>创建微信、会员</w:t>
      </w:r>
      <w:r>
        <w:t>服务接口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7D34ED" w:rsidRDefault="007D34ED" w:rsidP="007D34E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7D34ED" w:rsidRPr="00681A8D" w:rsidRDefault="007D34ED" w:rsidP="007D34ED">
      <w:pPr>
        <w:pStyle w:val="a3"/>
        <w:ind w:left="360" w:firstLineChars="0" w:firstLine="0"/>
      </w:pPr>
    </w:p>
    <w:p w:rsidR="007D34ED" w:rsidRDefault="007D34ED" w:rsidP="007D34ED">
      <w:r>
        <w:rPr>
          <w:rFonts w:hint="eastAsia"/>
        </w:rPr>
        <w:t>步骤④创建微信、会员服务</w:t>
      </w:r>
      <w:r>
        <w:t>接口实现</w:t>
      </w:r>
      <w:r>
        <w:t>maven</w:t>
      </w:r>
      <w:r>
        <w:t>类型选择为</w:t>
      </w:r>
      <w:r>
        <w:rPr>
          <w:rFonts w:hint="eastAsia"/>
        </w:rPr>
        <w:t>J</w:t>
      </w:r>
      <w:r>
        <w:t>ar</w:t>
      </w:r>
      <w:r>
        <w:t>类型</w:t>
      </w:r>
    </w:p>
    <w:p w:rsidR="007D34ED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member</w:t>
      </w:r>
    </w:p>
    <w:p w:rsidR="007D34ED" w:rsidRPr="009D7619" w:rsidRDefault="007D34ED" w:rsidP="007D34ED">
      <w:r>
        <w:t>1.</w:t>
      </w:r>
      <w:r>
        <w:rPr>
          <w:rFonts w:hint="eastAsia"/>
        </w:rPr>
        <w:t>创建</w:t>
      </w:r>
      <w:r w:rsidRPr="006564AA">
        <w:t>meite-shop-service-weixin</w:t>
      </w:r>
    </w:p>
    <w:p w:rsidR="00B97ABC" w:rsidRDefault="007D34ED" w:rsidP="00C436E6">
      <w:pPr>
        <w:pStyle w:val="2"/>
      </w:pPr>
      <w:r>
        <w:rPr>
          <w:rFonts w:hint="eastAsia"/>
        </w:rPr>
        <w:lastRenderedPageBreak/>
        <w:t>分布式</w:t>
      </w:r>
      <w:r>
        <w:t>基础设施环境</w:t>
      </w:r>
      <w:r>
        <w:rPr>
          <w:rFonts w:hint="eastAsia"/>
        </w:rPr>
        <w:t>环境准备</w:t>
      </w:r>
    </w:p>
    <w:p w:rsidR="00C436E6" w:rsidRDefault="00C436E6" w:rsidP="00C436E6"/>
    <w:p w:rsidR="00C436E6" w:rsidRDefault="00460EAE" w:rsidP="003D6BE9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部署</w:t>
      </w:r>
      <w:r w:rsidR="005C1FFB">
        <w:t>GitLab</w:t>
      </w:r>
      <w:r w:rsidR="005C1FFB">
        <w:rPr>
          <w:rFonts w:hint="eastAsia"/>
        </w:rPr>
        <w:t>环境</w:t>
      </w:r>
      <w:r w:rsidR="005C1FFB">
        <w:t>搭建</w:t>
      </w:r>
    </w:p>
    <w:p w:rsidR="00E1495B" w:rsidRDefault="00E1495B" w:rsidP="00E1495B"/>
    <w:p w:rsidR="00E1495B" w:rsidRPr="00B25925" w:rsidRDefault="00E1495B" w:rsidP="00B25925">
      <w:pPr>
        <w:jc w:val="left"/>
        <w:rPr>
          <w:rFonts w:ascii="楷体" w:eastAsia="楷体" w:hAnsi="楷体"/>
          <w:b/>
          <w:sz w:val="24"/>
          <w:szCs w:val="24"/>
        </w:rPr>
      </w:pPr>
      <w:r w:rsidRPr="00B25925">
        <w:rPr>
          <w:rFonts w:ascii="楷体" w:eastAsia="楷体" w:hAnsi="楷体" w:hint="eastAsia"/>
          <w:b/>
          <w:sz w:val="24"/>
          <w:szCs w:val="24"/>
        </w:rPr>
        <w:t>建议虚拟机</w:t>
      </w:r>
      <w:r w:rsidRPr="00B25925">
        <w:rPr>
          <w:rFonts w:ascii="楷体" w:eastAsia="楷体" w:hAnsi="楷体"/>
          <w:b/>
          <w:sz w:val="24"/>
          <w:szCs w:val="24"/>
        </w:rPr>
        <w:t>内存2G</w:t>
      </w:r>
      <w:r w:rsidRPr="00B25925">
        <w:rPr>
          <w:rFonts w:ascii="楷体" w:eastAsia="楷体" w:hAnsi="楷体" w:hint="eastAsia"/>
          <w:b/>
          <w:sz w:val="24"/>
          <w:szCs w:val="24"/>
        </w:rPr>
        <w:t>以上</w:t>
      </w:r>
    </w:p>
    <w:p w:rsidR="005037CB" w:rsidRPr="004A5D8C" w:rsidRDefault="004A5D8C" w:rsidP="004A5D8C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1.</w:t>
      </w:r>
      <w:r w:rsidR="00425882" w:rsidRPr="004A5D8C">
        <w:rPr>
          <w:rFonts w:ascii="楷体" w:eastAsia="楷体" w:hAnsi="楷体"/>
          <w:b/>
          <w:sz w:val="24"/>
          <w:szCs w:val="24"/>
        </w:rPr>
        <w:t>下载</w:t>
      </w:r>
      <w:r w:rsidR="00CC403C" w:rsidRPr="004A5D8C">
        <w:rPr>
          <w:rFonts w:ascii="楷体" w:eastAsia="楷体" w:hAnsi="楷体" w:hint="eastAsia"/>
          <w:b/>
          <w:sz w:val="24"/>
          <w:szCs w:val="24"/>
        </w:rPr>
        <w:t>镜像</w:t>
      </w:r>
      <w:r w:rsidR="00CC403C" w:rsidRPr="004A5D8C">
        <w:rPr>
          <w:rFonts w:ascii="楷体" w:eastAsia="楷体" w:hAnsi="楷体"/>
          <w:b/>
          <w:sz w:val="24"/>
          <w:szCs w:val="24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03C" w:rsidTr="00CC403C">
        <w:tc>
          <w:tcPr>
            <w:tcW w:w="8296" w:type="dxa"/>
          </w:tcPr>
          <w:p w:rsidR="00CC403C" w:rsidRDefault="00CC403C" w:rsidP="00CC403C">
            <w:r w:rsidRPr="00CC403C">
              <w:t>docker pull beginor/gitlab-ce:11.0.1-ce.0</w:t>
            </w:r>
          </w:p>
        </w:tc>
      </w:tr>
    </w:tbl>
    <w:p w:rsidR="00CC403C" w:rsidRDefault="00CC403C" w:rsidP="00CC403C"/>
    <w:p w:rsidR="00541A9E" w:rsidRDefault="005A6D6E" w:rsidP="004A5D8C">
      <w:pPr>
        <w:jc w:val="left"/>
        <w:rPr>
          <w:rFonts w:ascii="楷体" w:eastAsia="楷体" w:hAnsi="楷体"/>
          <w:b/>
          <w:sz w:val="24"/>
          <w:szCs w:val="24"/>
        </w:rPr>
      </w:pPr>
      <w:r w:rsidRPr="004A5D8C">
        <w:rPr>
          <w:rFonts w:ascii="楷体" w:eastAsia="楷体" w:hAnsi="楷体" w:hint="eastAsia"/>
          <w:b/>
          <w:sz w:val="24"/>
          <w:szCs w:val="24"/>
        </w:rPr>
        <w:t>注意</w:t>
      </w:r>
      <w:r w:rsidRPr="004A5D8C">
        <w:rPr>
          <w:rFonts w:ascii="楷体" w:eastAsia="楷体" w:hAnsi="楷体"/>
          <w:b/>
          <w:sz w:val="24"/>
          <w:szCs w:val="24"/>
        </w:rPr>
        <w:t>：一定要配置阿里云的</w:t>
      </w:r>
      <w:r w:rsidRPr="004A5D8C">
        <w:rPr>
          <w:rFonts w:ascii="楷体" w:eastAsia="楷体" w:hAnsi="楷体" w:hint="eastAsia"/>
          <w:b/>
          <w:sz w:val="24"/>
          <w:szCs w:val="24"/>
        </w:rPr>
        <w:t>加速</w:t>
      </w:r>
      <w:r w:rsidRPr="004A5D8C">
        <w:rPr>
          <w:rFonts w:ascii="楷体" w:eastAsia="楷体" w:hAnsi="楷体"/>
          <w:b/>
          <w:sz w:val="24"/>
          <w:szCs w:val="24"/>
        </w:rPr>
        <w:t>镜像</w:t>
      </w:r>
    </w:p>
    <w:p w:rsidR="004A5D8C" w:rsidRPr="00A11352" w:rsidRDefault="004A5D8C" w:rsidP="00A11352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A11352">
        <w:rPr>
          <w:rFonts w:ascii="楷体" w:eastAsia="楷体" w:hAnsi="楷体" w:hint="eastAsia"/>
          <w:b/>
          <w:sz w:val="24"/>
          <w:szCs w:val="24"/>
        </w:rPr>
        <w:t>创建</w:t>
      </w:r>
      <w:r w:rsidR="00CC51C5" w:rsidRPr="00A11352">
        <w:rPr>
          <w:rFonts w:ascii="楷体" w:eastAsia="楷体" w:hAnsi="楷体" w:hint="eastAsia"/>
          <w:b/>
          <w:sz w:val="24"/>
          <w:szCs w:val="24"/>
        </w:rPr>
        <w:t>GitLab 的配置 (etc) 、 日志 (log) 、数据 (data) 放到容器之外， 便于日后升级， 因此请先准备这三个目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352" w:rsidTr="00A11352">
        <w:tc>
          <w:tcPr>
            <w:tcW w:w="8296" w:type="dxa"/>
          </w:tcPr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etc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log</w:t>
            </w:r>
          </w:p>
          <w:p w:rsidR="00A11352" w:rsidRPr="00A11352" w:rsidRDefault="00A11352" w:rsidP="00A11352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11352">
              <w:rPr>
                <w:rFonts w:ascii="楷体" w:eastAsia="楷体" w:hAnsi="楷体"/>
                <w:b/>
                <w:sz w:val="24"/>
                <w:szCs w:val="24"/>
              </w:rPr>
              <w:t>mkdir -p /mnt/gitlab/data</w:t>
            </w:r>
          </w:p>
        </w:tc>
      </w:tr>
    </w:tbl>
    <w:p w:rsidR="00A11352" w:rsidRDefault="00A11352" w:rsidP="00A11352">
      <w:pPr>
        <w:jc w:val="left"/>
        <w:rPr>
          <w:rFonts w:ascii="楷体" w:eastAsia="楷体" w:hAnsi="楷体"/>
          <w:b/>
          <w:sz w:val="24"/>
          <w:szCs w:val="24"/>
        </w:rPr>
      </w:pPr>
    </w:p>
    <w:p w:rsidR="00FD2FAC" w:rsidRDefault="00FD2FAC" w:rsidP="00FD2FAC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运行</w:t>
      </w:r>
      <w:r w:rsidRPr="00A11352">
        <w:rPr>
          <w:rFonts w:ascii="楷体" w:eastAsia="楷体" w:hAnsi="楷体" w:hint="eastAsia"/>
          <w:b/>
          <w:sz w:val="24"/>
          <w:szCs w:val="24"/>
        </w:rPr>
        <w:t>GitLab</w:t>
      </w:r>
      <w:r>
        <w:rPr>
          <w:rFonts w:ascii="楷体" w:eastAsia="楷体" w:hAnsi="楷体" w:hint="eastAsia"/>
          <w:b/>
          <w:sz w:val="24"/>
          <w:szCs w:val="24"/>
        </w:rPr>
        <w:t>容器</w:t>
      </w:r>
    </w:p>
    <w:p w:rsidR="00FD2FAC" w:rsidRDefault="00FD2FAC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A40DD0" w:rsidRDefault="00A40DD0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0DD0" w:rsidTr="00A40DD0">
        <w:tc>
          <w:tcPr>
            <w:tcW w:w="8296" w:type="dxa"/>
          </w:tcPr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ocker run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 xml:space="preserve">    --</w:t>
            </w: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>detach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443:443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publish 8090:80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name 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-restart unless-stopped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etc:/etc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log:/var/log/gitlab \</w:t>
            </w:r>
          </w:p>
          <w:p w:rsidR="00A92AB5" w:rsidRPr="00A92AB5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-v /mnt/gitlab/data:/var/opt/gitlab \</w:t>
            </w:r>
          </w:p>
          <w:p w:rsidR="00A40DD0" w:rsidRDefault="00A92AB5" w:rsidP="00A92AB5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A92AB5">
              <w:rPr>
                <w:rFonts w:ascii="楷体" w:eastAsia="楷体" w:hAnsi="楷体"/>
                <w:b/>
                <w:sz w:val="24"/>
                <w:szCs w:val="24"/>
              </w:rPr>
              <w:t xml:space="preserve">    beginor/gitlab-ce:11.0.1-ce.0</w:t>
            </w:r>
            <w:r w:rsidRPr="00A92AB5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</w:t>
            </w:r>
          </w:p>
        </w:tc>
      </w:tr>
    </w:tbl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停止</w:t>
      </w:r>
      <w:r>
        <w:rPr>
          <w:rFonts w:ascii="楷体" w:eastAsia="楷体" w:hAnsi="楷体"/>
          <w:sz w:val="24"/>
          <w:szCs w:val="24"/>
        </w:rPr>
        <w:t>docker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，并且删除</w:t>
      </w:r>
    </w:p>
    <w:p w:rsidR="00982F30" w:rsidRDefault="00D25177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>
        <w:rPr>
          <w:rFonts w:ascii="楷体" w:eastAsia="楷体" w:hAnsi="楷体"/>
          <w:sz w:val="24"/>
          <w:szCs w:val="24"/>
        </w:rPr>
        <w:t xml:space="preserve">stop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445238" w:rsidRDefault="00445238" w:rsidP="00445238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D</w:t>
      </w:r>
      <w:r>
        <w:rPr>
          <w:rFonts w:ascii="楷体" w:eastAsia="楷体" w:hAnsi="楷体" w:hint="eastAsia"/>
          <w:sz w:val="24"/>
          <w:szCs w:val="24"/>
        </w:rPr>
        <w:t xml:space="preserve">ocker </w:t>
      </w:r>
      <w:r w:rsidR="00D42935">
        <w:rPr>
          <w:rFonts w:ascii="楷体" w:eastAsia="楷体" w:hAnsi="楷体"/>
          <w:sz w:val="24"/>
          <w:szCs w:val="24"/>
        </w:rPr>
        <w:t>rm</w:t>
      </w:r>
      <w:r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容器</w:t>
      </w:r>
      <w:r>
        <w:rPr>
          <w:rFonts w:ascii="楷体" w:eastAsia="楷体" w:hAnsi="楷体"/>
          <w:sz w:val="24"/>
          <w:szCs w:val="24"/>
        </w:rPr>
        <w:t>id</w:t>
      </w:r>
    </w:p>
    <w:p w:rsidR="00D25177" w:rsidRDefault="0036730E" w:rsidP="00A147A5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</w:rPr>
        <w:t>systemctl stop firewalld</w:t>
      </w:r>
    </w:p>
    <w:p w:rsidR="00982F30" w:rsidRDefault="00982F30" w:rsidP="00A147A5">
      <w:pPr>
        <w:jc w:val="left"/>
        <w:rPr>
          <w:rFonts w:ascii="楷体" w:eastAsia="楷体" w:hAnsi="楷体"/>
          <w:sz w:val="24"/>
          <w:szCs w:val="24"/>
        </w:rPr>
      </w:pPr>
    </w:p>
    <w:p w:rsidR="00A147A5" w:rsidRPr="003357B7" w:rsidRDefault="00A147A5" w:rsidP="00A147A5">
      <w:pPr>
        <w:jc w:val="left"/>
        <w:rPr>
          <w:rFonts w:ascii="楷体" w:eastAsia="楷体" w:hAnsi="楷体"/>
          <w:sz w:val="24"/>
          <w:szCs w:val="24"/>
        </w:rPr>
      </w:pPr>
      <w:r w:rsidRPr="003357B7">
        <w:rPr>
          <w:rFonts w:ascii="楷体" w:eastAsia="楷体" w:hAnsi="楷体" w:hint="eastAsia"/>
          <w:sz w:val="24"/>
          <w:szCs w:val="24"/>
        </w:rPr>
        <w:t>4.修改/mnt/gitlab/etc/gitlab.rb</w:t>
      </w:r>
    </w:p>
    <w:p w:rsidR="000A4625" w:rsidRPr="003357B7" w:rsidRDefault="000A4625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3357B7">
        <w:rPr>
          <w:rFonts w:ascii="楷体" w:eastAsia="楷体" w:hAnsi="楷体" w:hint="eastAsia"/>
          <w:b/>
          <w:sz w:val="24"/>
          <w:szCs w:val="24"/>
        </w:rPr>
        <w:t>把external_url改成部署机器的域名或者IP地址</w:t>
      </w:r>
    </w:p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D3" w:rsidTr="00062FD3">
        <w:tc>
          <w:tcPr>
            <w:tcW w:w="8296" w:type="dxa"/>
          </w:tcPr>
          <w:p w:rsidR="00062FD3" w:rsidRDefault="00062FD3" w:rsidP="00FD2FAC">
            <w:pPr>
              <w:jc w:val="left"/>
              <w:rPr>
                <w:rFonts w:ascii="楷体" w:eastAsia="楷体" w:hAnsi="楷体"/>
                <w:b/>
                <w:sz w:val="24"/>
                <w:szCs w:val="24"/>
              </w:rPr>
            </w:pPr>
            <w:r w:rsidRPr="00062FD3">
              <w:rPr>
                <w:rFonts w:ascii="楷体" w:eastAsia="楷体" w:hAnsi="楷体"/>
                <w:b/>
                <w:sz w:val="24"/>
                <w:szCs w:val="24"/>
              </w:rPr>
              <w:t>vi /mnt/gitlab/etc/gitlab.rb</w:t>
            </w:r>
          </w:p>
        </w:tc>
      </w:tr>
    </w:tbl>
    <w:p w:rsidR="00062FD3" w:rsidRDefault="00062FD3" w:rsidP="00FD2FAC">
      <w:pPr>
        <w:jc w:val="left"/>
        <w:rPr>
          <w:rFonts w:ascii="楷体" w:eastAsia="楷体" w:hAnsi="楷体"/>
          <w:b/>
          <w:sz w:val="24"/>
          <w:szCs w:val="24"/>
        </w:rPr>
      </w:pPr>
      <w:r w:rsidRPr="00062FD3">
        <w:rPr>
          <w:rFonts w:ascii="楷体" w:eastAsia="楷体" w:hAnsi="楷体"/>
          <w:b/>
          <w:sz w:val="24"/>
          <w:szCs w:val="24"/>
        </w:rPr>
        <w:t>external_url 'http://192.168.212.227'</w:t>
      </w:r>
    </w:p>
    <w:p w:rsidR="003357B7" w:rsidRDefault="003357B7" w:rsidP="00FD2FAC">
      <w:pPr>
        <w:jc w:val="left"/>
        <w:rPr>
          <w:rFonts w:ascii="楷体" w:eastAsia="楷体" w:hAnsi="楷体"/>
          <w:b/>
          <w:sz w:val="24"/>
          <w:szCs w:val="24"/>
        </w:rPr>
      </w:pPr>
    </w:p>
    <w:p w:rsidR="00D4070A" w:rsidRPr="00D4070A" w:rsidRDefault="003357B7" w:rsidP="00D4070A">
      <w:pPr>
        <w:pStyle w:val="a3"/>
        <w:numPr>
          <w:ilvl w:val="0"/>
          <w:numId w:val="1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 w:hint="eastAsia"/>
          <w:b/>
          <w:sz w:val="24"/>
          <w:szCs w:val="24"/>
        </w:rPr>
        <w:t>修改/mnt/gitlab/data/gitlab-rails/etc/gitlab.yml</w:t>
      </w:r>
    </w:p>
    <w:p w:rsidR="00EA4693" w:rsidRDefault="00EA4693" w:rsidP="00EA4693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EA4693">
        <w:rPr>
          <w:rFonts w:ascii="楷体" w:eastAsia="楷体" w:hAnsi="楷体"/>
          <w:b/>
          <w:sz w:val="24"/>
          <w:szCs w:val="24"/>
        </w:rPr>
        <w:t>vi /mnt/gitlab/data/gitlab-rails/etc/gitlab.yml</w:t>
      </w:r>
    </w:p>
    <w:p w:rsidR="00D4070A" w:rsidRPr="00D4070A" w:rsidRDefault="00D4070A" w:rsidP="00D4070A">
      <w:pPr>
        <w:ind w:firstLineChars="150" w:firstLine="361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 xml:space="preserve">找到关键字 * ## Web server settings * 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 w:rsidRPr="00D4070A">
        <w:rPr>
          <w:rFonts w:ascii="楷体" w:eastAsia="楷体" w:hAnsi="楷体" w:hint="eastAsia"/>
          <w:b/>
          <w:sz w:val="24"/>
          <w:szCs w:val="24"/>
        </w:rPr>
        <w:t>将host的值改成映射的外部主机ip地址和端口，这里会显示在gitlab克隆地址</w:t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7DBA95F4" wp14:editId="4DCC6074">
            <wp:extent cx="5274310" cy="1621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0A" w:rsidRDefault="00D4070A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D4070A" w:rsidRDefault="00D4070A" w:rsidP="00D4070A">
      <w:pPr>
        <w:pStyle w:val="a3"/>
        <w:ind w:left="360" w:firstLineChars="0" w:firstLine="0"/>
        <w:jc w:val="left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到此为止，gitlab的web管理页面就可以正常访问</w:t>
      </w:r>
      <w:r w:rsidR="00982F30">
        <w:rPr>
          <w:rFonts w:ascii="微软雅黑" w:eastAsia="微软雅黑" w:hAnsi="微软雅黑"/>
          <w:color w:val="000000"/>
          <w:sz w:val="23"/>
          <w:szCs w:val="23"/>
        </w:rPr>
        <w:br/>
      </w:r>
    </w:p>
    <w:p w:rsidR="00982F30" w:rsidRDefault="00982F30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161A48EE" wp14:editId="73FFC91A">
            <wp:extent cx="3475198" cy="161249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99" cy="1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BD7FE6" w:rsidRDefault="00BD7FE6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修改</w:t>
      </w:r>
      <w:r>
        <w:rPr>
          <w:rFonts w:ascii="楷体" w:eastAsia="楷体" w:hAnsi="楷体"/>
          <w:b/>
          <w:sz w:val="24"/>
          <w:szCs w:val="24"/>
        </w:rPr>
        <w:t>默认root账户密码</w:t>
      </w:r>
    </w:p>
    <w:p w:rsidR="00BD7FE6" w:rsidRDefault="00C52E0C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Y</w:t>
      </w:r>
      <w:r>
        <w:rPr>
          <w:rFonts w:ascii="楷体" w:eastAsia="楷体" w:hAnsi="楷体" w:hint="eastAsia"/>
          <w:b/>
          <w:sz w:val="24"/>
          <w:szCs w:val="24"/>
        </w:rPr>
        <w:t>ushengjun6</w:t>
      </w:r>
      <w:r>
        <w:rPr>
          <w:rFonts w:ascii="楷体" w:eastAsia="楷体" w:hAnsi="楷体"/>
          <w:b/>
          <w:sz w:val="24"/>
          <w:szCs w:val="24"/>
        </w:rPr>
        <w:t>44</w:t>
      </w:r>
    </w:p>
    <w:p w:rsidR="00EB2D72" w:rsidRDefault="00EB2D72" w:rsidP="00D4070A">
      <w:pPr>
        <w:pStyle w:val="a3"/>
        <w:ind w:left="360" w:firstLineChars="0" w:firstLine="0"/>
        <w:jc w:val="left"/>
        <w:rPr>
          <w:rFonts w:ascii="楷体" w:eastAsia="楷体" w:hAnsi="楷体"/>
          <w:b/>
          <w:sz w:val="24"/>
          <w:szCs w:val="24"/>
        </w:rPr>
      </w:pPr>
    </w:p>
    <w:p w:rsidR="00EB2D72" w:rsidRDefault="00EB2D72" w:rsidP="008D4823">
      <w:pPr>
        <w:pStyle w:val="4"/>
      </w:pPr>
      <w:r>
        <w:lastRenderedPageBreak/>
        <w:t>GitLab</w:t>
      </w:r>
      <w:r>
        <w:rPr>
          <w:rFonts w:hint="eastAsia"/>
        </w:rPr>
        <w:t>创建</w:t>
      </w:r>
      <w:r>
        <w:t>项目</w:t>
      </w:r>
    </w:p>
    <w:p w:rsidR="00A36799" w:rsidRDefault="00A36799" w:rsidP="00A36799">
      <w:r>
        <w:rPr>
          <w:noProof/>
        </w:rPr>
        <w:drawing>
          <wp:inline distT="0" distB="0" distL="0" distR="0" wp14:anchorId="32BE95EC" wp14:editId="39D34A6F">
            <wp:extent cx="4342097" cy="227089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985" cy="22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>
      <w:r>
        <w:rPr>
          <w:noProof/>
        </w:rPr>
        <w:drawing>
          <wp:inline distT="0" distB="0" distL="0" distR="0" wp14:anchorId="1BBE88E0" wp14:editId="34D3D176">
            <wp:extent cx="5274310" cy="25660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99" w:rsidRDefault="00A36799" w:rsidP="00A36799"/>
    <w:p w:rsidR="00A36799" w:rsidRDefault="00A36799" w:rsidP="00A36799"/>
    <w:p w:rsidR="00A36799" w:rsidRDefault="00A36799" w:rsidP="00174930">
      <w:pPr>
        <w:pStyle w:val="4"/>
      </w:pPr>
      <w:r>
        <w:t>Eclipse</w:t>
      </w:r>
      <w:r w:rsidR="00174930">
        <w:rPr>
          <w:rFonts w:hint="eastAsia"/>
        </w:rPr>
        <w:t>提交</w:t>
      </w:r>
      <w:r w:rsidR="00174930">
        <w:t>项目</w:t>
      </w:r>
    </w:p>
    <w:p w:rsidR="00174930" w:rsidRDefault="003E2C2E" w:rsidP="003E2C2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</w:t>
      </w:r>
      <w:r>
        <w:t>初始化</w:t>
      </w:r>
    </w:p>
    <w:p w:rsidR="00B82F92" w:rsidRDefault="00B82F92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362FBB1" wp14:editId="0B8B9A5E">
            <wp:extent cx="3540513" cy="270674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862" cy="27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2" w:rsidRDefault="00B82F92" w:rsidP="00B82F92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G</w:t>
      </w:r>
      <w:r>
        <w:t>it</w:t>
      </w:r>
    </w:p>
    <w:p w:rsidR="00AD750E" w:rsidRDefault="00AD750E" w:rsidP="00B82F92">
      <w:pPr>
        <w:pStyle w:val="a3"/>
        <w:ind w:left="360" w:firstLineChars="0" w:firstLine="0"/>
      </w:pPr>
      <w:r>
        <w:rPr>
          <w:rFonts w:hint="eastAsia"/>
        </w:rPr>
        <w:t>创建</w:t>
      </w:r>
      <w:r>
        <w:t>存储库</w:t>
      </w:r>
    </w:p>
    <w:p w:rsidR="00AD750E" w:rsidRDefault="00AD750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9B9DA5" wp14:editId="6A4AB7A3">
            <wp:extent cx="3469261" cy="24212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0355" cy="24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3E608A" wp14:editId="4C1ABF2B">
            <wp:extent cx="3546450" cy="26860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258" cy="2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  <w:r>
        <w:rPr>
          <w:rFonts w:hint="eastAsia"/>
        </w:rPr>
        <w:t>提交</w:t>
      </w:r>
      <w:r>
        <w:t>代码</w:t>
      </w: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123CA2C" wp14:editId="69D87AC6">
            <wp:extent cx="3208004" cy="319680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99" cy="32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1E" w:rsidRDefault="0073291E" w:rsidP="00B82F92">
      <w:pPr>
        <w:pStyle w:val="a3"/>
        <w:ind w:left="360" w:firstLineChars="0" w:firstLine="0"/>
      </w:pPr>
    </w:p>
    <w:p w:rsidR="0073291E" w:rsidRDefault="0073291E" w:rsidP="00B82F9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8542D2E" wp14:editId="664B03EE">
            <wp:extent cx="4187718" cy="299987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657" cy="300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E" w:rsidRDefault="003E2C2E" w:rsidP="0073291E">
      <w:pPr>
        <w:pStyle w:val="a3"/>
        <w:ind w:left="360" w:firstLineChars="0" w:firstLine="0"/>
      </w:pPr>
    </w:p>
    <w:p w:rsidR="0073291E" w:rsidRDefault="0073291E" w:rsidP="0073291E">
      <w:pPr>
        <w:pStyle w:val="4"/>
      </w:pPr>
      <w:r>
        <w:rPr>
          <w:rFonts w:hint="eastAsia"/>
        </w:rPr>
        <w:t>新增</w:t>
      </w:r>
      <w:r>
        <w:t>用户权限</w:t>
      </w:r>
    </w:p>
    <w:p w:rsidR="0073291E" w:rsidRDefault="0073291E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t>用户</w:t>
      </w:r>
      <w:r>
        <w:rPr>
          <w:rFonts w:hint="eastAsia"/>
        </w:rPr>
        <w:t xml:space="preserve">mayikt </w:t>
      </w:r>
      <w:r>
        <w:rPr>
          <w:rFonts w:hint="eastAsia"/>
        </w:rPr>
        <w:t>密码</w:t>
      </w:r>
      <w:r>
        <w:rPr>
          <w:rFonts w:hint="eastAsia"/>
        </w:rPr>
        <w:t>yushengjun644</w:t>
      </w:r>
      <w:r>
        <w:t xml:space="preserve"> </w:t>
      </w:r>
      <w:r>
        <w:rPr>
          <w:rFonts w:hint="eastAsia"/>
        </w:rPr>
        <w:t>授权</w:t>
      </w:r>
      <w:r>
        <w:rPr>
          <w:rFonts w:hint="eastAsia"/>
        </w:rPr>
        <w:t>G</w:t>
      </w:r>
      <w:r>
        <w:t>it</w:t>
      </w:r>
      <w:r>
        <w:t>代码地址</w:t>
      </w:r>
    </w:p>
    <w:p w:rsidR="00713AF3" w:rsidRPr="00174930" w:rsidRDefault="00713AF3" w:rsidP="0073291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设置中</w:t>
      </w:r>
      <w:r>
        <w:t>找到成员，添加项目权限即可</w:t>
      </w:r>
    </w:p>
    <w:p w:rsidR="00A36799" w:rsidRDefault="00A36799" w:rsidP="00A36799"/>
    <w:p w:rsidR="003B576F" w:rsidRDefault="003B576F" w:rsidP="00A36799"/>
    <w:p w:rsidR="003B576F" w:rsidRDefault="003B7D21" w:rsidP="003B7D21">
      <w:pPr>
        <w:pStyle w:val="3"/>
      </w:pPr>
      <w:r>
        <w:lastRenderedPageBreak/>
        <w:t>S</w:t>
      </w:r>
      <w:r w:rsidR="003B576F" w:rsidRPr="003B576F">
        <w:t>wagger</w:t>
      </w:r>
      <w:r>
        <w:t>Api</w:t>
      </w:r>
      <w:r>
        <w:rPr>
          <w:rFonts w:hint="eastAsia"/>
        </w:rPr>
        <w:t>管理</w:t>
      </w:r>
    </w:p>
    <w:p w:rsidR="001A03CD" w:rsidRDefault="001A03CD" w:rsidP="001A03CD"/>
    <w:p w:rsidR="001A03CD" w:rsidRPr="001A03CD" w:rsidRDefault="001A03CD" w:rsidP="001A03CD">
      <w:pPr>
        <w:pStyle w:val="4"/>
      </w:pPr>
      <w:r w:rsidRPr="001A03CD">
        <w:t>meite-shop-service-api</w:t>
      </w:r>
    </w:p>
    <w:p w:rsidR="003B7D21" w:rsidRDefault="003B7D21" w:rsidP="003B7D21"/>
    <w:p w:rsidR="003B7D21" w:rsidRDefault="003B7D21" w:rsidP="001A03CD">
      <w:pPr>
        <w:pStyle w:val="5"/>
      </w:pPr>
      <w:r>
        <w:rPr>
          <w:rFonts w:hint="eastAsia"/>
        </w:rPr>
        <w:t>引入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3CD" w:rsidRPr="0047116A" w:rsidTr="001A03CD">
        <w:tc>
          <w:tcPr>
            <w:tcW w:w="8296" w:type="dxa"/>
          </w:tcPr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swagger-spring-boot --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spring4all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wagger-spring-boot-starter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7116A" w:rsidRPr="0047116A" w:rsidRDefault="0047116A" w:rsidP="004711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7.0.RELEASE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A03CD" w:rsidRPr="0047116A" w:rsidRDefault="0047116A" w:rsidP="0047116A">
            <w:pPr>
              <w:rPr>
                <w:sz w:val="18"/>
                <w:szCs w:val="18"/>
              </w:rPr>
            </w:pP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7116A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47116A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B7D21" w:rsidRDefault="003B7D21" w:rsidP="003B7D21"/>
    <w:p w:rsidR="00E90AF1" w:rsidRDefault="00E90AF1" w:rsidP="00E90AF1">
      <w:pPr>
        <w:pStyle w:val="4"/>
      </w:pPr>
      <w:r w:rsidRPr="00E90AF1">
        <w:t>meite-shop-service-member</w:t>
      </w:r>
    </w:p>
    <w:p w:rsidR="00E90AF1" w:rsidRDefault="00E90AF1" w:rsidP="00E90AF1">
      <w:r>
        <w:rPr>
          <w:rFonts w:hint="eastAsia"/>
        </w:rPr>
        <w:t>配置</w:t>
      </w:r>
      <w:r>
        <w:t>文件新增</w:t>
      </w:r>
    </w:p>
    <w:p w:rsidR="00E90AF1" w:rsidRDefault="00E90AF1" w:rsidP="00E90AF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AF1" w:rsidTr="00E90AF1">
        <w:tc>
          <w:tcPr>
            <w:tcW w:w="8296" w:type="dxa"/>
          </w:tcPr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="001D30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member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rvice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E90AF1" w:rsidRPr="00E90AF1" w:rsidRDefault="00E90AF1" w:rsidP="00E90AF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E90AF1" w:rsidRDefault="00E90AF1" w:rsidP="00E90AF1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E90AF1" w:rsidRDefault="00E90AF1" w:rsidP="00E90AF1"/>
    <w:p w:rsidR="00E90AF1" w:rsidRDefault="00E90AF1" w:rsidP="00E90AF1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Pr="00E90AF1" w:rsidRDefault="001D30CF" w:rsidP="00E90AF1"/>
    <w:p w:rsidR="001A03CD" w:rsidRDefault="001804BA" w:rsidP="00E90AF1">
      <w:pPr>
        <w:pStyle w:val="4"/>
      </w:pPr>
      <w:r>
        <w:t>meite-shop-service-api-weixin</w:t>
      </w:r>
    </w:p>
    <w:p w:rsidR="001D30CF" w:rsidRDefault="001D30CF" w:rsidP="001D30CF"/>
    <w:p w:rsidR="001D30CF" w:rsidRDefault="001D30CF" w:rsidP="001D30CF"/>
    <w:p w:rsidR="001D30CF" w:rsidRDefault="001D30CF" w:rsidP="001D30CF">
      <w:r>
        <w:rPr>
          <w:rFonts w:hint="eastAsia"/>
        </w:rPr>
        <w:t>配置</w:t>
      </w:r>
      <w:r>
        <w:t>文件新增</w:t>
      </w:r>
    </w:p>
    <w:p w:rsidR="001D30CF" w:rsidRDefault="001D30CF" w:rsidP="001D30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30CF" w:rsidTr="00BC4F19">
        <w:tc>
          <w:tcPr>
            <w:tcW w:w="8296" w:type="dxa"/>
          </w:tcPr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#swagger</w:t>
            </w:r>
            <w:r w:rsidRPr="00E90AF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相关配置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wagger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base-packag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ayikt.weixin.service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itl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微信服务接口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script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该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“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基于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Cloud2.x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构建微服务电商项目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”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由每特教育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|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蚂蚁课堂版权所有，未经过允许的情况下，私自分享视频和源码属于违法行为。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version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.1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rms-of-service-ur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ww.mayikt.com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act:</w:t>
            </w:r>
          </w:p>
          <w:p w:rsidR="001D30CF" w:rsidRPr="00E90AF1" w:rsidRDefault="001D30CF" w:rsidP="00BC4F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97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互联网架构师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余胜军</w:t>
            </w:r>
          </w:p>
          <w:p w:rsidR="001D30CF" w:rsidRDefault="001D30CF" w:rsidP="00BC4F19"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E90AF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mail:</w:t>
            </w:r>
            <w:r w:rsidRPr="00E90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44064779@qq.com</w:t>
            </w:r>
          </w:p>
        </w:tc>
      </w:tr>
    </w:tbl>
    <w:p w:rsidR="001D30CF" w:rsidRDefault="001D30CF" w:rsidP="001D30CF"/>
    <w:p w:rsidR="001D30CF" w:rsidRDefault="001D30CF" w:rsidP="001D30CF">
      <w:r w:rsidRPr="00E90AF1">
        <w:t>@EnableSwagger2Doc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Swagger</w:t>
      </w:r>
      <w:r>
        <w:rPr>
          <w:rFonts w:hint="eastAsia"/>
        </w:rPr>
        <w:t>生成文件</w:t>
      </w:r>
    </w:p>
    <w:p w:rsidR="001D30CF" w:rsidRDefault="001D30CF" w:rsidP="001D30CF"/>
    <w:p w:rsidR="001D30CF" w:rsidRDefault="001D30CF" w:rsidP="001D30CF"/>
    <w:p w:rsidR="001D30CF" w:rsidRPr="001D30CF" w:rsidRDefault="001D30CF" w:rsidP="001D30CF"/>
    <w:p w:rsidR="001A03CD" w:rsidRDefault="001A03CD" w:rsidP="003B7D21">
      <w:r w:rsidRPr="001A03CD">
        <w:t>http://127.0.0.1:8300/swagger-ui.html</w:t>
      </w:r>
    </w:p>
    <w:p w:rsidR="00F15C63" w:rsidRDefault="00F15C63" w:rsidP="00F15C63">
      <w:r>
        <w:t>http://127.0.0.1:82</w:t>
      </w:r>
      <w:r w:rsidRPr="001A03CD">
        <w:t>00/swagger-ui.html</w:t>
      </w:r>
    </w:p>
    <w:p w:rsidR="001A03CD" w:rsidRDefault="001A03CD" w:rsidP="003B7D21"/>
    <w:p w:rsidR="00857D60" w:rsidRDefault="00857D60" w:rsidP="003B7D21"/>
    <w:p w:rsidR="00857D60" w:rsidRDefault="00857D60" w:rsidP="00857D60">
      <w:pPr>
        <w:pStyle w:val="4"/>
      </w:pPr>
      <w:r>
        <w:rPr>
          <w:rFonts w:hint="eastAsia"/>
        </w:rPr>
        <w:t>使用</w:t>
      </w:r>
      <w:r>
        <w:t>微服务</w:t>
      </w:r>
      <w:r>
        <w:rPr>
          <w:rFonts w:hint="eastAsia"/>
        </w:rPr>
        <w:t>网关</w:t>
      </w:r>
      <w:r>
        <w:t>统一管理</w:t>
      </w:r>
      <w:r>
        <w:rPr>
          <w:rFonts w:hint="eastAsia"/>
        </w:rPr>
        <w:t>A</w:t>
      </w:r>
      <w:r>
        <w:t>pi</w:t>
      </w:r>
    </w:p>
    <w:p w:rsidR="00857D60" w:rsidRPr="00857D60" w:rsidRDefault="00857D60" w:rsidP="00857D60">
      <w:r>
        <w:rPr>
          <w:rFonts w:hint="eastAsia"/>
        </w:rPr>
        <w:t>创建</w:t>
      </w:r>
      <w:r>
        <w:t>项目</w:t>
      </w:r>
      <w:r w:rsidRPr="00857D60">
        <w:t>meite-shop-basics-springcloud-zuul</w:t>
      </w:r>
    </w:p>
    <w:p w:rsidR="00857D60" w:rsidRDefault="00857D60" w:rsidP="00857D60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zuu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wagger-spring-boot --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spring4all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wagger-spring-boot-starter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7.0.RELEASE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343A7" w:rsidRDefault="003343A7" w:rsidP="003343A7"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343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3343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857D60" w:rsidRDefault="00857D60" w:rsidP="00857D60"/>
    <w:p w:rsidR="003343A7" w:rsidRDefault="003343A7" w:rsidP="00857D60"/>
    <w:p w:rsidR="003343A7" w:rsidRPr="00857D60" w:rsidRDefault="003343A7" w:rsidP="003343A7">
      <w:pPr>
        <w:pStyle w:val="5"/>
      </w:pPr>
      <w:r>
        <w:rPr>
          <w:rFonts w:hint="eastAsia"/>
        </w:rPr>
        <w:t>统一</w:t>
      </w:r>
      <w:r>
        <w:t>管理</w:t>
      </w:r>
      <w:r>
        <w:rPr>
          <w:rFonts w:hint="eastAsia"/>
        </w:rPr>
        <w:t>API</w:t>
      </w:r>
      <w:r>
        <w:rPr>
          <w:rFonts w:hint="eastAsia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3A7" w:rsidRPr="003343A7" w:rsidTr="003343A7">
        <w:tc>
          <w:tcPr>
            <w:tcW w:w="8296" w:type="dxa"/>
          </w:tcPr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3343A7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3343A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member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member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app-mayikt-weixin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/app-mayikt-weixin/v2/api-docs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3343A7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2.0"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43A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43A7" w:rsidRPr="003343A7" w:rsidRDefault="003343A7" w:rsidP="003343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343A7" w:rsidRPr="003343A7" w:rsidRDefault="003343A7" w:rsidP="003343A7">
            <w:pPr>
              <w:rPr>
                <w:sz w:val="13"/>
                <w:szCs w:val="13"/>
              </w:rPr>
            </w:pPr>
            <w:r w:rsidRPr="003343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7D60" w:rsidRDefault="00857D60" w:rsidP="003B7D21"/>
    <w:p w:rsidR="003343A7" w:rsidRDefault="003343A7" w:rsidP="003B7D21"/>
    <w:p w:rsidR="003343A7" w:rsidRPr="00857D60" w:rsidRDefault="003343A7" w:rsidP="003343A7">
      <w:pPr>
        <w:pStyle w:val="5"/>
      </w:pPr>
      <w:r>
        <w:rPr>
          <w:rFonts w:hint="eastAsia"/>
        </w:rPr>
        <w:lastRenderedPageBreak/>
        <w:t>相关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153" w:rsidRPr="00FE2153" w:rsidTr="00FE2153">
        <w:tc>
          <w:tcPr>
            <w:tcW w:w="8296" w:type="dxa"/>
          </w:tcPr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zuul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配置网关反向代理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zuul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outes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a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会员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weixin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i-b: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 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以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访问转发到订单服务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api-member/</w:t>
            </w:r>
            <w:r w:rsidRPr="00FE2153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**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E215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Id:</w:t>
            </w:r>
            <w:r w:rsidRPr="00FE215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member</w:t>
            </w:r>
          </w:p>
          <w:p w:rsidR="00FE2153" w:rsidRPr="00FE2153" w:rsidRDefault="00FE2153" w:rsidP="00FE21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E2153" w:rsidRPr="00FE2153" w:rsidRDefault="00FE2153" w:rsidP="003B7D21">
            <w:pPr>
              <w:rPr>
                <w:sz w:val="13"/>
                <w:szCs w:val="13"/>
              </w:rPr>
            </w:pPr>
          </w:p>
        </w:tc>
      </w:tr>
    </w:tbl>
    <w:p w:rsidR="003343A7" w:rsidRDefault="003343A7" w:rsidP="003B7D21"/>
    <w:p w:rsidR="009765B8" w:rsidRDefault="009765B8" w:rsidP="009765B8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私服</w:t>
      </w:r>
      <w:r>
        <w:t>环境搭建</w:t>
      </w:r>
    </w:p>
    <w:p w:rsidR="009765B8" w:rsidRDefault="009765B8" w:rsidP="009765B8"/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</w:t>
      </w:r>
      <w:r>
        <w:rPr>
          <w:rFonts w:ascii="Verdana" w:hAnsi="Verdana"/>
          <w:color w:val="333333"/>
          <w:sz w:val="21"/>
          <w:szCs w:val="21"/>
        </w:rPr>
        <w:t>一些无法从外部仓库下载的构件，例如内部的项目还能部署到私服上，以便供其他依赖项目使用。</w:t>
      </w:r>
    </w:p>
    <w:p w:rsidR="00201F5D" w:rsidRDefault="00201F5D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2. </w:t>
      </w:r>
      <w:r>
        <w:rPr>
          <w:rFonts w:ascii="Verdana" w:hAnsi="Verdana"/>
          <w:color w:val="333333"/>
          <w:sz w:val="21"/>
          <w:szCs w:val="21"/>
        </w:rPr>
        <w:t>为了节省带宽和时间，在局域网内架设一个私有的仓库服务器，用其代理所有外部的远程仓库。当本地</w:t>
      </w:r>
      <w:r>
        <w:rPr>
          <w:rFonts w:ascii="Verdana" w:hAnsi="Verdana"/>
          <w:color w:val="333333"/>
          <w:sz w:val="21"/>
          <w:szCs w:val="21"/>
        </w:rPr>
        <w:t>Maven</w:t>
      </w:r>
      <w:r>
        <w:rPr>
          <w:rFonts w:ascii="Verdana" w:hAnsi="Verdana"/>
          <w:color w:val="333333"/>
          <w:sz w:val="21"/>
          <w:szCs w:val="21"/>
        </w:rPr>
        <w:t>项目需要下载构件时，先去私服请求，如果私服没有，则再去远程仓库请求，从远程仓库下载构件后，把构件缓存在私服上。这样，及时暂时没有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链接，由于私服已经缓存了大量构件，整个项目还是可以正常使用的。同时，也降低了中央仓库的负荷。</w:t>
      </w:r>
    </w:p>
    <w:p w:rsidR="009B45E5" w:rsidRPr="009B45E5" w:rsidRDefault="009B45E5" w:rsidP="009B45E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45E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645673" cy="2330923"/>
            <wp:effectExtent l="0" t="0" r="2540" b="0"/>
            <wp:docPr id="11" name="图片 11" descr="C:\Users\Administrator\AppData\Roaming\Tencent\Users\644064779\QQ\WinTemp\RichOle\P0CRD(])@({EN``A7MXO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644064779\QQ\WinTemp\RichOle\P0CRD(])@({EN``A7MXOK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95" cy="23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939" w:rsidRDefault="00EF6939" w:rsidP="00EF6939">
      <w:pPr>
        <w:pStyle w:val="4"/>
      </w:pPr>
      <w:r>
        <w:rPr>
          <w:rFonts w:hint="eastAsia"/>
        </w:rPr>
        <w:t>什么场景用</w:t>
      </w:r>
      <w:r>
        <w:rPr>
          <w:rFonts w:hint="eastAsia"/>
        </w:rPr>
        <w:t>M</w:t>
      </w:r>
      <w:r>
        <w:t>aven</w:t>
      </w:r>
      <w:r>
        <w:t>私服呢？</w:t>
      </w:r>
    </w:p>
    <w:p w:rsidR="00EF6939" w:rsidRPr="008061A1" w:rsidRDefault="00EF6939" w:rsidP="00EF6939">
      <w:pPr>
        <w:rPr>
          <w:rFonts w:ascii="楷体" w:eastAsia="楷体" w:hAnsi="楷体"/>
        </w:rPr>
      </w:pPr>
      <w:r w:rsidRPr="008061A1">
        <w:rPr>
          <w:rFonts w:ascii="楷体" w:eastAsia="楷体" w:hAnsi="楷体" w:hint="eastAsia"/>
        </w:rPr>
        <w:t>在</w:t>
      </w:r>
      <w:r w:rsidR="00B30397" w:rsidRPr="008061A1">
        <w:rPr>
          <w:rFonts w:ascii="楷体" w:eastAsia="楷体" w:hAnsi="楷体"/>
        </w:rPr>
        <w:t>实际开发中，</w:t>
      </w:r>
      <w:r w:rsidR="00B30397" w:rsidRPr="008061A1">
        <w:rPr>
          <w:rFonts w:ascii="楷体" w:eastAsia="楷体" w:hAnsi="楷体" w:hint="eastAsia"/>
        </w:rPr>
        <w:t>项目中</w:t>
      </w:r>
      <w:r w:rsidR="00B30397" w:rsidRPr="008061A1">
        <w:rPr>
          <w:rFonts w:ascii="楷体" w:eastAsia="楷体" w:hAnsi="楷体"/>
        </w:rPr>
        <w:t>可能会用到第三方的jar、</w:t>
      </w:r>
      <w:r w:rsidR="000358FC" w:rsidRPr="008061A1">
        <w:rPr>
          <w:rFonts w:ascii="楷体" w:eastAsia="楷体" w:hAnsi="楷体" w:hint="eastAsia"/>
        </w:rPr>
        <w:t>内部</w:t>
      </w:r>
      <w:r w:rsidR="000358FC" w:rsidRPr="008061A1">
        <w:rPr>
          <w:rFonts w:ascii="楷体" w:eastAsia="楷体" w:hAnsi="楷体"/>
        </w:rPr>
        <w:t>通讯的</w:t>
      </w:r>
      <w:r w:rsidR="00B30397" w:rsidRPr="008061A1">
        <w:rPr>
          <w:rFonts w:ascii="楷体" w:eastAsia="楷体" w:hAnsi="楷体" w:hint="eastAsia"/>
        </w:rPr>
        <w:t>服务</w:t>
      </w:r>
      <w:r w:rsidR="000358FC" w:rsidRPr="008061A1">
        <w:rPr>
          <w:rFonts w:ascii="楷体" w:eastAsia="楷体" w:hAnsi="楷体"/>
        </w:rPr>
        <w:t>接口</w:t>
      </w:r>
      <w:r w:rsidR="000358FC" w:rsidRPr="008061A1">
        <w:rPr>
          <w:rFonts w:ascii="楷体" w:eastAsia="楷体" w:hAnsi="楷体" w:hint="eastAsia"/>
        </w:rPr>
        <w:t>都</w:t>
      </w:r>
      <w:r w:rsidR="000358FC" w:rsidRPr="008061A1">
        <w:rPr>
          <w:rFonts w:ascii="楷体" w:eastAsia="楷体" w:hAnsi="楷体"/>
        </w:rPr>
        <w:t>会打入到公司的私服中。</w:t>
      </w:r>
    </w:p>
    <w:p w:rsidR="009B45E5" w:rsidRPr="00EF6939" w:rsidRDefault="009B45E5" w:rsidP="00201F5D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201F5D" w:rsidRDefault="0067694E" w:rsidP="000B18FB">
      <w:pPr>
        <w:pStyle w:val="4"/>
      </w:pPr>
      <w:r>
        <w:rPr>
          <w:rFonts w:hint="eastAsia"/>
        </w:rPr>
        <w:t>基于</w:t>
      </w:r>
      <w:r>
        <w:rPr>
          <w:rFonts w:hint="eastAsia"/>
        </w:rPr>
        <w:t>D</w:t>
      </w:r>
      <w:r>
        <w:t>ocker</w:t>
      </w:r>
      <w:r>
        <w:t>搭建</w:t>
      </w:r>
      <w:r w:rsidR="00846DA6">
        <w:rPr>
          <w:rFonts w:hint="eastAsia"/>
        </w:rPr>
        <w:t>M</w:t>
      </w:r>
      <w:r w:rsidR="00846DA6">
        <w:t>aven</w:t>
      </w:r>
      <w:r w:rsidR="00846DA6">
        <w:t>私服</w:t>
      </w:r>
    </w:p>
    <w:p w:rsidR="000B18FB" w:rsidRDefault="000B18FB" w:rsidP="000B18F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5E45" w:rsidTr="00955E45">
        <w:tc>
          <w:tcPr>
            <w:tcW w:w="8296" w:type="dxa"/>
          </w:tcPr>
          <w:p w:rsidR="000E31C6" w:rsidRDefault="000E31C6" w:rsidP="000E31C6">
            <w:pPr>
              <w:pStyle w:val="a3"/>
              <w:numPr>
                <w:ilvl w:val="0"/>
                <w:numId w:val="8"/>
              </w:numPr>
              <w:ind w:firstLineChars="0"/>
            </w:pPr>
            <w:r w:rsidRPr="000E31C6">
              <w:rPr>
                <w:rFonts w:hint="eastAsia"/>
              </w:rPr>
              <w:t>下载一个</w:t>
            </w:r>
            <w:r w:rsidRPr="000E31C6">
              <w:rPr>
                <w:rFonts w:hint="eastAsia"/>
              </w:rPr>
              <w:t>nexus3</w:t>
            </w:r>
            <w:r w:rsidRPr="000E31C6">
              <w:rPr>
                <w:rFonts w:hint="eastAsia"/>
              </w:rPr>
              <w:t>的镜像</w:t>
            </w:r>
          </w:p>
          <w:p w:rsidR="00955E45" w:rsidRDefault="008949EE" w:rsidP="000E31C6">
            <w:r w:rsidRPr="008949EE">
              <w:t>docker pull sonatype/nexus3</w:t>
            </w:r>
          </w:p>
          <w:p w:rsidR="004C30A5" w:rsidRDefault="008012F9" w:rsidP="004C30A5">
            <w:pPr>
              <w:pStyle w:val="a3"/>
              <w:numPr>
                <w:ilvl w:val="0"/>
                <w:numId w:val="8"/>
              </w:numPr>
              <w:ind w:firstLineChars="0"/>
            </w:pPr>
            <w:r w:rsidRPr="008012F9">
              <w:rPr>
                <w:rFonts w:hint="eastAsia"/>
              </w:rPr>
              <w:t>将容器内部</w:t>
            </w:r>
            <w:r w:rsidRPr="008012F9">
              <w:t>/var/nexus-data</w:t>
            </w:r>
            <w:r w:rsidRPr="008012F9">
              <w:rPr>
                <w:rFonts w:hint="eastAsia"/>
              </w:rPr>
              <w:t>挂载到主机</w:t>
            </w:r>
            <w:r w:rsidRPr="008012F9">
              <w:t>/root/nexus-data</w:t>
            </w:r>
            <w:r w:rsidRPr="008012F9">
              <w:rPr>
                <w:rFonts w:hint="eastAsia"/>
              </w:rPr>
              <w:t>目录。</w:t>
            </w:r>
          </w:p>
          <w:p w:rsidR="0071038B" w:rsidRDefault="002A1332" w:rsidP="00944E7F">
            <w:r w:rsidRPr="002A1332">
              <w:t>docker run -d -p 8081:8081 --name nexus -v /root/nexus-data:/var/nexus-data --restart=always sonatype/nexus3</w:t>
            </w:r>
          </w:p>
          <w:p w:rsidR="008C542C" w:rsidRPr="00944E7F" w:rsidRDefault="008C542C" w:rsidP="001310CE"/>
        </w:tc>
      </w:tr>
    </w:tbl>
    <w:p w:rsidR="000B18FB" w:rsidRPr="000B18FB" w:rsidRDefault="000B18FB" w:rsidP="000B18FB"/>
    <w:p w:rsidR="00983D1D" w:rsidRDefault="00983D1D" w:rsidP="009765B8"/>
    <w:p w:rsidR="00944E7F" w:rsidRDefault="00944E7F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hint="eastAsia"/>
        </w:rPr>
        <w:t>关闭</w:t>
      </w:r>
      <w:r>
        <w:t>防火墙</w:t>
      </w:r>
      <w:r>
        <w:rPr>
          <w:rFonts w:hint="eastAsia"/>
        </w:rPr>
        <w:t>,</w:t>
      </w:r>
      <w:r>
        <w:rPr>
          <w:rFonts w:hint="eastAsia"/>
        </w:rPr>
        <w:t>访问</w:t>
      </w:r>
      <w:hyperlink r:id="rId20" w:history="1">
        <w:r w:rsidR="00183E49" w:rsidRPr="009C44CF">
          <w:rPr>
            <w:rStyle w:val="a8"/>
            <w:rFonts w:ascii="Consolas" w:hAnsi="Consolas" w:cs="Consolas"/>
            <w:szCs w:val="21"/>
            <w:shd w:val="clear" w:color="auto" w:fill="F9F2F4"/>
          </w:rPr>
          <w:t>http://ip:8081</w:t>
        </w:r>
      </w:hyperlink>
      <w:r w:rsidR="00183E49">
        <w:rPr>
          <w:rFonts w:ascii="Consolas" w:hAnsi="Consolas" w:cs="Consolas"/>
          <w:color w:val="C7254E"/>
          <w:szCs w:val="21"/>
          <w:shd w:val="clear" w:color="auto" w:fill="F9F2F4"/>
        </w:rPr>
        <w:t xml:space="preserve">  </w:t>
      </w:r>
    </w:p>
    <w:p w:rsidR="00183E49" w:rsidRDefault="00183E49" w:rsidP="009765B8">
      <w:pPr>
        <w:rPr>
          <w:rFonts w:ascii="Consolas" w:hAnsi="Consolas" w:cs="Consolas"/>
          <w:color w:val="C7254E"/>
          <w:szCs w:val="21"/>
          <w:shd w:val="clear" w:color="auto" w:fill="F9F2F4"/>
        </w:rPr>
      </w:pPr>
      <w:r>
        <w:rPr>
          <w:rFonts w:ascii="Consolas" w:hAnsi="Consolas" w:cs="Consolas"/>
          <w:color w:val="C7254E"/>
          <w:szCs w:val="21"/>
          <w:shd w:val="clear" w:color="auto" w:fill="F9F2F4"/>
        </w:rPr>
        <w:t>M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aven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私服启动容器稍微比较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慢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，等待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1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分钟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即可。</w:t>
      </w:r>
    </w:p>
    <w:p w:rsidR="00E960D5" w:rsidRPr="00183E49" w:rsidRDefault="00E960D5" w:rsidP="009765B8"/>
    <w:p w:rsidR="00944E7F" w:rsidRDefault="00E960D5" w:rsidP="009765B8">
      <w:r>
        <w:rPr>
          <w:rFonts w:hint="eastAsia"/>
        </w:rPr>
        <w:t>默认登陆</w:t>
      </w:r>
      <w:r>
        <w:t>账号</w:t>
      </w:r>
      <w:r>
        <w:rPr>
          <w:rFonts w:hint="eastAsia"/>
        </w:rPr>
        <w:t xml:space="preserve"> </w:t>
      </w:r>
      <w:r>
        <w:t>admin admin123</w:t>
      </w:r>
    </w:p>
    <w:p w:rsidR="00DD1D31" w:rsidRDefault="00DD1D31" w:rsidP="00DD1D31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ven</w:t>
      </w:r>
      <w:r>
        <w:t>私服仓库</w:t>
      </w:r>
    </w:p>
    <w:p w:rsidR="00091DD0" w:rsidRDefault="00091DD0" w:rsidP="00091DD0"/>
    <w:p w:rsidR="00091DD0" w:rsidRPr="00091DD0" w:rsidRDefault="00091DD0" w:rsidP="00091DD0">
      <w:pPr>
        <w:pStyle w:val="5"/>
      </w:pPr>
      <w:r>
        <w:rPr>
          <w:rFonts w:hint="eastAsia"/>
        </w:rPr>
        <w:lastRenderedPageBreak/>
        <w:t>创建私服</w:t>
      </w:r>
      <w:r>
        <w:t>仓库</w:t>
      </w:r>
    </w:p>
    <w:p w:rsidR="00DD1D31" w:rsidRPr="00DD1D31" w:rsidRDefault="007842D5" w:rsidP="00DD1D31">
      <w:r w:rsidRPr="007842D5">
        <w:rPr>
          <w:rFonts w:hint="eastAsia"/>
        </w:rPr>
        <w:t>创建仓库，点击</w:t>
      </w:r>
      <w:r w:rsidRPr="007842D5">
        <w:rPr>
          <w:rFonts w:hint="eastAsia"/>
        </w:rPr>
        <w:t>Create repository,</w:t>
      </w:r>
      <w:r w:rsidRPr="007842D5">
        <w:rPr>
          <w:rFonts w:hint="eastAsia"/>
        </w:rPr>
        <w:t>然后选择</w:t>
      </w:r>
      <w:r w:rsidRPr="007842D5">
        <w:rPr>
          <w:rFonts w:hint="eastAsia"/>
        </w:rPr>
        <w:t>maven2(hosted)</w:t>
      </w:r>
      <w:r w:rsidRPr="007842D5">
        <w:rPr>
          <w:rFonts w:hint="eastAsia"/>
        </w:rPr>
        <w:t>然后输入仓库名称（</w:t>
      </w:r>
      <w:r w:rsidRPr="007842D5">
        <w:rPr>
          <w:rFonts w:hint="eastAsia"/>
        </w:rPr>
        <w:t>test-release</w:t>
      </w:r>
      <w:r w:rsidRPr="007842D5">
        <w:rPr>
          <w:rFonts w:hint="eastAsia"/>
        </w:rPr>
        <w:t>）。在</w:t>
      </w:r>
      <w:r w:rsidRPr="007842D5">
        <w:rPr>
          <w:rFonts w:hint="eastAsia"/>
        </w:rPr>
        <w:t>version policy</w:t>
      </w:r>
      <w:r w:rsidRPr="007842D5">
        <w:rPr>
          <w:rFonts w:hint="eastAsia"/>
        </w:rPr>
        <w:t>中选择这个仓库的类型，这里选择</w:t>
      </w:r>
      <w:r w:rsidRPr="007842D5">
        <w:rPr>
          <w:rFonts w:hint="eastAsia"/>
        </w:rPr>
        <w:t>release,</w:t>
      </w:r>
      <w:r w:rsidRPr="007842D5">
        <w:rPr>
          <w:rFonts w:hint="eastAsia"/>
        </w:rPr>
        <w:t>在</w:t>
      </w:r>
      <w:r w:rsidRPr="007842D5">
        <w:rPr>
          <w:rFonts w:hint="eastAsia"/>
        </w:rPr>
        <w:t>Deployment policy</w:t>
      </w:r>
      <w:r w:rsidRPr="007842D5">
        <w:rPr>
          <w:rFonts w:hint="eastAsia"/>
        </w:rPr>
        <w:t>中选择</w:t>
      </w:r>
      <w:r w:rsidRPr="007842D5">
        <w:rPr>
          <w:rFonts w:hint="eastAsia"/>
        </w:rPr>
        <w:t>Allow redeploy</w:t>
      </w:r>
      <w:r w:rsidRPr="007842D5">
        <w:rPr>
          <w:rFonts w:hint="eastAsia"/>
        </w:rPr>
        <w:t>（这个很重要）</w:t>
      </w:r>
      <w:r w:rsidRPr="007842D5">
        <w:rPr>
          <w:rFonts w:hint="eastAsia"/>
        </w:rPr>
        <w:t>.</w:t>
      </w:r>
    </w:p>
    <w:p w:rsidR="00DD1D31" w:rsidRPr="00DD1D31" w:rsidRDefault="00DD1D31" w:rsidP="009765B8"/>
    <w:p w:rsidR="00091DD0" w:rsidRDefault="00091DD0" w:rsidP="00091DD0">
      <w:pPr>
        <w:pStyle w:val="5"/>
      </w:pPr>
      <w:r>
        <w:rPr>
          <w:rFonts w:hint="eastAsia"/>
        </w:rPr>
        <w:t>创建私服</w:t>
      </w:r>
      <w:r>
        <w:t>账号</w:t>
      </w:r>
    </w:p>
    <w:p w:rsidR="00091DD0" w:rsidRDefault="00A63C69" w:rsidP="00091DD0">
      <w:r w:rsidRPr="00A63C69">
        <w:rPr>
          <w:rFonts w:hint="eastAsia"/>
        </w:rPr>
        <w:t>点击左侧菜单栏的</w:t>
      </w:r>
      <w:r w:rsidRPr="00A63C69">
        <w:t>Users</w:t>
      </w:r>
      <w:r w:rsidRPr="00A63C69">
        <w:rPr>
          <w:rFonts w:hint="eastAsia"/>
        </w:rPr>
        <w:t>菜单，然后点击</w:t>
      </w:r>
      <w:r w:rsidRPr="00A63C69">
        <w:t>Create local user</w:t>
      </w:r>
      <w:r w:rsidRPr="00A63C69">
        <w:rPr>
          <w:rFonts w:hint="eastAsia"/>
        </w:rPr>
        <w:t>.</w:t>
      </w:r>
      <w:r w:rsidRPr="00A63C69">
        <w:rPr>
          <w:rFonts w:hint="eastAsia"/>
        </w:rPr>
        <w:t>我这里创建了一个用户，账号密码都是：</w:t>
      </w:r>
      <w:r w:rsidR="00196EDE">
        <w:t>mayikt</w:t>
      </w:r>
      <w:r w:rsidR="00C65F5C">
        <w:t xml:space="preserve"> </w:t>
      </w:r>
    </w:p>
    <w:p w:rsidR="00C65F5C" w:rsidRPr="00091DD0" w:rsidRDefault="00C65F5C" w:rsidP="00091DD0">
      <w:r>
        <w:t xml:space="preserve"> Mayikt-</w:t>
      </w:r>
      <w:r w:rsidRPr="00C65F5C">
        <w:t>release</w:t>
      </w:r>
    </w:p>
    <w:p w:rsidR="00DD1D31" w:rsidRPr="009765B8" w:rsidRDefault="00DD1D31" w:rsidP="009765B8"/>
    <w:p w:rsidR="00CF2030" w:rsidRDefault="00CF2030" w:rsidP="00CF2030">
      <w:pPr>
        <w:pStyle w:val="5"/>
      </w:pPr>
      <w:r>
        <w:rPr>
          <w:rFonts w:hint="eastAsia"/>
        </w:rPr>
        <w:t>本地</w:t>
      </w:r>
      <w:r w:rsidR="0023193C" w:rsidRPr="0023193C">
        <w:t>settings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311" w:rsidTr="00890311">
        <w:tc>
          <w:tcPr>
            <w:tcW w:w="8296" w:type="dxa"/>
          </w:tcPr>
          <w:p w:rsidR="00890311" w:rsidRDefault="00890311" w:rsidP="00890311">
            <w:r>
              <w:t>&lt;servers&gt;</w:t>
            </w:r>
          </w:p>
          <w:p w:rsidR="00890311" w:rsidRDefault="00890311" w:rsidP="00890311"/>
          <w:p w:rsidR="00890311" w:rsidRDefault="00890311" w:rsidP="00890311">
            <w:r>
              <w:tab/>
              <w:t>&lt;server&gt;</w:t>
            </w:r>
          </w:p>
          <w:p w:rsidR="00890311" w:rsidRDefault="00890311" w:rsidP="00890311">
            <w:r>
              <w:t xml:space="preserve">        &lt;id&gt;mayikt&lt;/id&gt;</w:t>
            </w:r>
          </w:p>
          <w:p w:rsidR="00890311" w:rsidRDefault="00890311" w:rsidP="00890311">
            <w:r>
              <w:t xml:space="preserve">        &lt;username&gt;mayikt&lt;/username&gt;</w:t>
            </w:r>
          </w:p>
          <w:p w:rsidR="00890311" w:rsidRDefault="00890311" w:rsidP="00890311">
            <w:r>
              <w:t xml:space="preserve">        &lt;password&gt;</w:t>
            </w:r>
            <w:r w:rsidR="006F0BE9">
              <w:t>mayikt</w:t>
            </w:r>
            <w:r>
              <w:t>&lt;/password&gt;</w:t>
            </w:r>
          </w:p>
          <w:p w:rsidR="00890311" w:rsidRDefault="00890311" w:rsidP="00890311">
            <w:r>
              <w:t xml:space="preserve">      &lt;/server&gt;</w:t>
            </w:r>
          </w:p>
          <w:p w:rsidR="00890311" w:rsidRDefault="00890311" w:rsidP="00890311">
            <w:r>
              <w:tab/>
            </w:r>
          </w:p>
          <w:p w:rsidR="00890311" w:rsidRDefault="00890311" w:rsidP="00890311">
            <w:r>
              <w:t xml:space="preserve">  &lt;/servers&gt;</w:t>
            </w:r>
          </w:p>
        </w:tc>
      </w:tr>
    </w:tbl>
    <w:p w:rsidR="003343A7" w:rsidRDefault="003343A7" w:rsidP="003B7D21"/>
    <w:p w:rsidR="00E05972" w:rsidRDefault="00E05972" w:rsidP="003B7D21"/>
    <w:p w:rsidR="00E05972" w:rsidRDefault="00E05972" w:rsidP="00E05972">
      <w:pPr>
        <w:pStyle w:val="5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M</w:t>
      </w:r>
      <w:r>
        <w:t>aven</w:t>
      </w:r>
      <w:r>
        <w:t>工程</w:t>
      </w:r>
    </w:p>
    <w:p w:rsidR="001E2EAC" w:rsidRPr="00A26224" w:rsidRDefault="001E2EAC" w:rsidP="001E2EAC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创建</w:t>
      </w:r>
      <w:r w:rsidRPr="00A26224">
        <w:rPr>
          <w:rFonts w:ascii="楷体" w:eastAsia="楷体" w:hAnsi="楷体"/>
        </w:rPr>
        <w:t>一个maven</w:t>
      </w:r>
      <w:r w:rsidRPr="00A26224">
        <w:rPr>
          <w:rFonts w:ascii="楷体" w:eastAsia="楷体" w:hAnsi="楷体" w:hint="eastAsia"/>
        </w:rPr>
        <w:t>工程</w:t>
      </w:r>
      <w:r w:rsidRPr="00A26224">
        <w:rPr>
          <w:rFonts w:ascii="楷体" w:eastAsia="楷体" w:hAnsi="楷体"/>
        </w:rPr>
        <w:t>，并且打包</w:t>
      </w:r>
      <w:r w:rsidRPr="00A26224">
        <w:rPr>
          <w:rFonts w:ascii="楷体" w:eastAsia="楷体" w:hAnsi="楷体" w:hint="eastAsia"/>
        </w:rPr>
        <w:t>到</w:t>
      </w:r>
      <w:r w:rsidRPr="00A26224">
        <w:rPr>
          <w:rFonts w:ascii="楷体" w:eastAsia="楷体" w:hAnsi="楷体"/>
        </w:rPr>
        <w:t>maven私服。</w:t>
      </w:r>
    </w:p>
    <w:p w:rsidR="00DE1B0E" w:rsidRPr="00683259" w:rsidRDefault="00DC33B2" w:rsidP="003B7D21">
      <w:pPr>
        <w:rPr>
          <w:rFonts w:ascii="楷体" w:eastAsia="楷体" w:hAnsi="楷体"/>
        </w:rPr>
      </w:pPr>
      <w:r w:rsidRPr="00A26224">
        <w:rPr>
          <w:rFonts w:ascii="楷体" w:eastAsia="楷体" w:hAnsi="楷体" w:hint="eastAsia"/>
        </w:rPr>
        <w:t>相关</w:t>
      </w:r>
      <w:r w:rsidRPr="00A26224">
        <w:rPr>
          <w:rFonts w:ascii="楷体" w:eastAsia="楷体" w:hAnsi="楷体"/>
        </w:rPr>
        <w:t>配置</w:t>
      </w:r>
    </w:p>
    <w:p w:rsidR="004D203E" w:rsidRPr="003B7D21" w:rsidRDefault="004D203E" w:rsidP="003B7D21">
      <w:r>
        <w:rPr>
          <w:rFonts w:hint="eastAsia"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03E" w:rsidRPr="00683259" w:rsidTr="004D203E">
        <w:tc>
          <w:tcPr>
            <w:tcW w:w="8296" w:type="dxa"/>
          </w:tcPr>
          <w:p w:rsidR="00683259" w:rsidRPr="00683259" w:rsidRDefault="004D203E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限定版本一定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,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因为上传的对应仓库的存储类型为</w:t>
            </w:r>
            <w:r w:rsidR="00683259"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LEASE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仓库地址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此名称要和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m2/settings.xml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设置的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致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0:8081/repository/mayikt-release/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istributionManagement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代码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apache.maven.plugins&lt;/group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maven-deploy-plugin&lt;/artifactId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version&gt;2.7&lt;/version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布源码插件</w:t>
            </w:r>
            <w:r w:rsidRPr="0068325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maven.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ource-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2.1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ackag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hase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r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oal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ecutio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83259" w:rsidRPr="00683259" w:rsidRDefault="00683259" w:rsidP="0068325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8325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68325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68325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D203E" w:rsidRPr="00683259" w:rsidRDefault="004D203E" w:rsidP="004D203E">
            <w:pPr>
              <w:rPr>
                <w:sz w:val="13"/>
                <w:szCs w:val="13"/>
              </w:rPr>
            </w:pPr>
          </w:p>
        </w:tc>
      </w:tr>
    </w:tbl>
    <w:p w:rsidR="00DE1B0E" w:rsidRDefault="00DE1B0E" w:rsidP="003B7D21"/>
    <w:p w:rsidR="00507254" w:rsidRDefault="00507254" w:rsidP="003B7D21">
      <w:r w:rsidRPr="00507254">
        <w:t>mvn deploy</w:t>
      </w:r>
    </w:p>
    <w:p w:rsidR="0033650F" w:rsidRDefault="0033650F" w:rsidP="003B7D21"/>
    <w:p w:rsidR="0033650F" w:rsidRDefault="0033650F" w:rsidP="00CA00D4">
      <w:pPr>
        <w:pStyle w:val="5"/>
      </w:pPr>
      <w:r>
        <w:rPr>
          <w:rFonts w:hint="eastAsia"/>
        </w:rPr>
        <w:t>测试</w:t>
      </w:r>
      <w:r>
        <w:t>依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2BB0" w:rsidRPr="00742BB0" w:rsidTr="00742BB0">
        <w:tc>
          <w:tcPr>
            <w:tcW w:w="8296" w:type="dxa"/>
          </w:tcPr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mayikt_springboo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RELEASE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ayikt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="00915E9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://192.168.212.233</w:t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8081/repository/mayikt-release/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42BB0" w:rsidRPr="00742BB0" w:rsidRDefault="00742BB0" w:rsidP="00742BB0">
            <w:pPr>
              <w:rPr>
                <w:sz w:val="13"/>
                <w:szCs w:val="13"/>
              </w:rPr>
            </w:pPr>
            <w:r w:rsidRPr="00742BB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42BB0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742BB0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3650F" w:rsidRDefault="0033650F" w:rsidP="003B7D21"/>
    <w:p w:rsidR="00507254" w:rsidRDefault="00507254" w:rsidP="003B7D21"/>
    <w:p w:rsidR="00700D35" w:rsidRDefault="00700D35" w:rsidP="003B7D21"/>
    <w:p w:rsidR="00700D35" w:rsidRDefault="00700D35" w:rsidP="00700D35">
      <w:pPr>
        <w:pStyle w:val="4"/>
      </w:pPr>
      <w:r>
        <w:rPr>
          <w:rFonts w:hint="eastAsia"/>
        </w:rPr>
        <w:t>如何</w:t>
      </w:r>
      <w:r>
        <w:t>判断文件是否发生改变</w:t>
      </w:r>
      <w:r>
        <w:t xml:space="preserve"> </w:t>
      </w:r>
    </w:p>
    <w:p w:rsidR="00694CDC" w:rsidRDefault="008D4823" w:rsidP="00855866">
      <w:r w:rsidRPr="008D4823">
        <w:rPr>
          <w:rFonts w:hint="eastAsia"/>
        </w:rPr>
        <w:t>如何知道一个文件是否改变了呢？当然是用比较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值的方法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又叫文件签名，文件中哪怕一个</w:t>
      </w:r>
      <w:r w:rsidRPr="008D4823">
        <w:rPr>
          <w:rFonts w:hint="eastAsia"/>
        </w:rPr>
        <w:t>bit</w:t>
      </w:r>
      <w:r w:rsidRPr="008D4823">
        <w:rPr>
          <w:rFonts w:hint="eastAsia"/>
        </w:rPr>
        <w:t>位被改变了，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就会不同。比较常用的文件</w:t>
      </w:r>
      <w:r w:rsidRPr="008D4823">
        <w:rPr>
          <w:rFonts w:hint="eastAsia"/>
        </w:rPr>
        <w:t>hash</w:t>
      </w:r>
      <w:r w:rsidRPr="008D4823">
        <w:rPr>
          <w:rFonts w:hint="eastAsia"/>
        </w:rPr>
        <w:t>算法有</w:t>
      </w:r>
      <w:r w:rsidRPr="008D4823">
        <w:rPr>
          <w:rFonts w:hint="eastAsia"/>
        </w:rPr>
        <w:t>MD5</w:t>
      </w:r>
      <w:r w:rsidRPr="008D4823">
        <w:rPr>
          <w:rFonts w:hint="eastAsia"/>
        </w:rPr>
        <w:t>和</w:t>
      </w:r>
      <w:r w:rsidRPr="008D4823">
        <w:rPr>
          <w:rFonts w:hint="eastAsia"/>
        </w:rPr>
        <w:t>SHA-1</w:t>
      </w:r>
      <w:r w:rsidRPr="008D4823">
        <w:rPr>
          <w:rFonts w:hint="eastAsia"/>
        </w:rPr>
        <w:t>。</w:t>
      </w:r>
    </w:p>
    <w:p w:rsidR="00991367" w:rsidRDefault="00991367" w:rsidP="00855866"/>
    <w:p w:rsidR="00991367" w:rsidRDefault="00991367" w:rsidP="00855866"/>
    <w:p w:rsidR="00574963" w:rsidRPr="00091DD0" w:rsidRDefault="00574963" w:rsidP="000A790E">
      <w:pPr>
        <w:pStyle w:val="4"/>
      </w:pPr>
      <w:r>
        <w:rPr>
          <w:rFonts w:hint="eastAsia"/>
        </w:rPr>
        <w:t>发布</w:t>
      </w:r>
      <w:r>
        <w:t>微服务接口</w:t>
      </w:r>
    </w:p>
    <w:p w:rsidR="000A790E" w:rsidRDefault="000A790E" w:rsidP="000A790E">
      <w:r>
        <w:t>Non-resolvable parent POM: Could not find artifact com.mayikt:meite-shop-service-api:po</w:t>
      </w:r>
    </w:p>
    <w:p w:rsidR="00991367" w:rsidRDefault="000A790E" w:rsidP="000A790E">
      <w:r>
        <w:t>m:0.0.1-RELEASE in central (https://repo.maven.apache.org/maven2) and 'parent.relativePath' points</w:t>
      </w:r>
    </w:p>
    <w:p w:rsidR="00974666" w:rsidRDefault="00974666" w:rsidP="000A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666" w:rsidRPr="00974666" w:rsidTr="00974666">
        <w:tc>
          <w:tcPr>
            <w:tcW w:w="8296" w:type="dxa"/>
          </w:tcPr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.mayik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eite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shop-service-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74666" w:rsidRPr="00974666" w:rsidRDefault="00974666" w:rsidP="00974666">
            <w:pPr>
              <w:rPr>
                <w:sz w:val="15"/>
                <w:szCs w:val="15"/>
              </w:rPr>
            </w:pPr>
            <w:r w:rsidRPr="0097466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7466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 w:rsidRPr="00974666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974666" w:rsidRDefault="00974666" w:rsidP="000A790E"/>
    <w:p w:rsidR="000A790E" w:rsidRDefault="000A790E" w:rsidP="000A790E"/>
    <w:p w:rsidR="000A790E" w:rsidRDefault="000A790E" w:rsidP="000A790E"/>
    <w:p w:rsidR="00991367" w:rsidRDefault="00CA0DC9" w:rsidP="0043594B">
      <w:pPr>
        <w:pStyle w:val="3"/>
      </w:pPr>
      <w:r>
        <w:rPr>
          <w:rFonts w:hint="eastAsia"/>
        </w:rPr>
        <w:t>构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9624C2" w:rsidRDefault="009624C2" w:rsidP="005A14C1">
      <w:pPr>
        <w:pStyle w:val="4"/>
      </w:pPr>
      <w:r>
        <w:rPr>
          <w:rFonts w:hint="eastAsia"/>
        </w:rPr>
        <w:t>为什么</w:t>
      </w:r>
      <w:r>
        <w:t>要使用配置</w:t>
      </w:r>
      <w:r>
        <w:rPr>
          <w:rFonts w:hint="eastAsia"/>
        </w:rPr>
        <w:t>文件</w:t>
      </w:r>
      <w:r>
        <w:t>中心？</w:t>
      </w:r>
    </w:p>
    <w:p w:rsidR="005F36AC" w:rsidRDefault="005F36AC" w:rsidP="005F36AC"/>
    <w:p w:rsidR="005F36AC" w:rsidRDefault="005F36AC" w:rsidP="005F36AC">
      <w:r>
        <w:rPr>
          <w:rFonts w:hint="eastAsia"/>
        </w:rPr>
        <w:t xml:space="preserve"> </w:t>
      </w:r>
      <w:r>
        <w:rPr>
          <w:rFonts w:hint="eastAsia"/>
        </w:rPr>
        <w:t>为什么要</w:t>
      </w:r>
      <w:r>
        <w:t>使用分布式配置中心？</w:t>
      </w:r>
      <w:r w:rsidR="000D28A2">
        <w:rPr>
          <w:rFonts w:hint="eastAsia"/>
        </w:rPr>
        <w:t xml:space="preserve"> </w:t>
      </w:r>
      <w:r w:rsidR="000D28A2">
        <w:rPr>
          <w:rFonts w:hint="eastAsia"/>
        </w:rPr>
        <w:t>统一</w:t>
      </w:r>
      <w:r w:rsidR="000D28A2">
        <w:t>管理</w:t>
      </w:r>
      <w:r w:rsidR="000D28A2">
        <w:rPr>
          <w:rFonts w:hint="eastAsia"/>
        </w:rPr>
        <w:t>微服务</w:t>
      </w:r>
      <w:r w:rsidR="000D28A2">
        <w:t>配置文件，可以实现</w:t>
      </w:r>
      <w:r w:rsidR="000D28A2">
        <w:rPr>
          <w:rFonts w:hint="eastAsia"/>
        </w:rPr>
        <w:t>动态化刷新</w:t>
      </w:r>
      <w:r w:rsidR="000D28A2">
        <w:t>配置文件</w:t>
      </w:r>
      <w:r w:rsidR="000D28A2">
        <w:rPr>
          <w:rFonts w:hint="eastAsia"/>
        </w:rPr>
        <w:t>。</w:t>
      </w:r>
    </w:p>
    <w:p w:rsidR="00D74597" w:rsidRDefault="00D74597" w:rsidP="005F36AC"/>
    <w:p w:rsidR="00D74597" w:rsidRDefault="00D74597" w:rsidP="005F36AC">
      <w:r>
        <w:rPr>
          <w:rFonts w:hint="eastAsia"/>
        </w:rPr>
        <w:t>阿波罗</w:t>
      </w:r>
      <w:r>
        <w:rPr>
          <w:rFonts w:hint="eastAsia"/>
        </w:rPr>
        <w:t xml:space="preserve"> </w:t>
      </w:r>
      <w:r>
        <w:t>SpringCloudConfig</w:t>
      </w:r>
    </w:p>
    <w:p w:rsidR="003D7B2B" w:rsidRDefault="002C3521" w:rsidP="003D7B2B">
      <w:r>
        <w:rPr>
          <w:rFonts w:hint="eastAsia"/>
        </w:rPr>
        <w:lastRenderedPageBreak/>
        <w:t>为什么</w:t>
      </w:r>
      <w:r>
        <w:t>我们要使用</w:t>
      </w:r>
      <w:r w:rsidR="00D75BF2">
        <w:rPr>
          <w:rFonts w:hint="eastAsia"/>
        </w:rPr>
        <w:t>阿波罗</w:t>
      </w:r>
      <w:r w:rsidR="00F2698F">
        <w:rPr>
          <w:rFonts w:hint="eastAsia"/>
        </w:rPr>
        <w:t xml:space="preserve"> </w:t>
      </w:r>
      <w:r w:rsidR="00F2698F">
        <w:rPr>
          <w:rFonts w:hint="eastAsia"/>
        </w:rPr>
        <w:t>不</w:t>
      </w:r>
      <w:r w:rsidR="00F2698F">
        <w:t>使用</w:t>
      </w:r>
      <w:r w:rsidR="003D7B2B">
        <w:t>SpringCloudConfig</w:t>
      </w:r>
    </w:p>
    <w:p w:rsidR="00D75BF2" w:rsidRDefault="00D75BF2" w:rsidP="003D7B2B">
      <w:r>
        <w:rPr>
          <w:rFonts w:hint="eastAsia"/>
        </w:rPr>
        <w:t>阿波罗配置</w:t>
      </w:r>
      <w:r>
        <w:t>文件存放在数据库中，</w:t>
      </w:r>
      <w:r w:rsidR="005503AF">
        <w:t>SpringCloudConfig</w:t>
      </w:r>
      <w:r w:rsidR="005503AF">
        <w:rPr>
          <w:rFonts w:hint="eastAsia"/>
        </w:rPr>
        <w:t>存放</w:t>
      </w:r>
      <w:r w:rsidR="005503AF">
        <w:t>在</w:t>
      </w:r>
      <w:r w:rsidR="005503AF">
        <w:rPr>
          <w:rFonts w:hint="eastAsia"/>
        </w:rPr>
        <w:t>G</w:t>
      </w:r>
      <w:r w:rsidR="005503AF">
        <w:t>it</w:t>
      </w:r>
      <w:r w:rsidR="005503AF">
        <w:t>里面。</w:t>
      </w:r>
    </w:p>
    <w:p w:rsidR="00166056" w:rsidRDefault="00166056" w:rsidP="005F36AC"/>
    <w:p w:rsidR="005F36AC" w:rsidRDefault="005F36AC" w:rsidP="005F36AC"/>
    <w:p w:rsidR="005F36AC" w:rsidRPr="005F36AC" w:rsidRDefault="005F36AC" w:rsidP="005F36AC"/>
    <w:p w:rsidR="009624C2" w:rsidRDefault="000F6BA6" w:rsidP="00680A7B">
      <w:pPr>
        <w:pStyle w:val="4"/>
      </w:pPr>
      <w:r>
        <w:rPr>
          <w:rFonts w:hint="eastAsia"/>
        </w:rPr>
        <w:t>搭建</w:t>
      </w:r>
      <w:r>
        <w:t>分布式配置中心阿</w:t>
      </w:r>
      <w:r>
        <w:rPr>
          <w:rFonts w:hint="eastAsia"/>
        </w:rPr>
        <w:t>波</w:t>
      </w:r>
      <w:r>
        <w:t>罗</w:t>
      </w:r>
    </w:p>
    <w:p w:rsidR="003105B6" w:rsidRPr="008802F9" w:rsidRDefault="003105B6" w:rsidP="00FC0F95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下载</w:t>
      </w:r>
      <w:r w:rsidRPr="008802F9">
        <w:rPr>
          <w:rFonts w:ascii="楷体" w:eastAsia="楷体" w:hAnsi="楷体"/>
        </w:rPr>
        <w:t>aploll</w:t>
      </w:r>
      <w:r w:rsidRPr="008802F9">
        <w:rPr>
          <w:rFonts w:ascii="楷体" w:eastAsia="楷体" w:hAnsi="楷体" w:hint="eastAsia"/>
        </w:rPr>
        <w:t>配置中心</w:t>
      </w:r>
      <w:r w:rsidRPr="008802F9">
        <w:rPr>
          <w:rFonts w:ascii="楷体" w:eastAsia="楷体" w:hAnsi="楷体"/>
        </w:rPr>
        <w:t xml:space="preserve"> https://github.com/nobodyiam/apollo-build-scripts </w:t>
      </w:r>
    </w:p>
    <w:p w:rsidR="00FC0F95" w:rsidRPr="008802F9" w:rsidRDefault="00FC0F95" w:rsidP="00F1129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上传</w:t>
      </w:r>
      <w:r w:rsidR="00F11293" w:rsidRPr="008802F9">
        <w:rPr>
          <w:rFonts w:ascii="楷体" w:eastAsia="楷体" w:hAnsi="楷体"/>
        </w:rPr>
        <w:t>apollo-build-scripts-master</w:t>
      </w:r>
      <w:r w:rsidR="00F11293" w:rsidRPr="008802F9">
        <w:rPr>
          <w:rFonts w:ascii="楷体" w:eastAsia="楷体" w:hAnsi="楷体" w:hint="eastAsia"/>
        </w:rPr>
        <w:t>文件</w:t>
      </w:r>
      <w:r w:rsidR="00F11293" w:rsidRPr="008802F9">
        <w:rPr>
          <w:rFonts w:ascii="楷体" w:eastAsia="楷体" w:hAnsi="楷体"/>
        </w:rPr>
        <w:t>到服务器中</w:t>
      </w:r>
    </w:p>
    <w:p w:rsidR="00F11293" w:rsidRPr="008802F9" w:rsidRDefault="00AC3BF4" w:rsidP="007C7D73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/>
        </w:rPr>
        <w:t xml:space="preserve"> </w:t>
      </w:r>
      <w:r w:rsidR="007C7D73" w:rsidRPr="008802F9">
        <w:rPr>
          <w:rFonts w:ascii="楷体" w:eastAsia="楷体" w:hAnsi="楷体"/>
        </w:rPr>
        <w:t xml:space="preserve">unzip </w:t>
      </w:r>
      <w:r w:rsidR="00F63C17" w:rsidRPr="008802F9">
        <w:rPr>
          <w:rFonts w:ascii="楷体" w:eastAsia="楷体" w:hAnsi="楷体"/>
        </w:rPr>
        <w:t>apollo-build-scripts-master</w:t>
      </w:r>
      <w:r w:rsidR="007C7D73" w:rsidRPr="008802F9">
        <w:rPr>
          <w:rFonts w:ascii="楷体" w:eastAsia="楷体" w:hAnsi="楷体"/>
        </w:rPr>
        <w:t>.zip</w:t>
      </w:r>
      <w:r w:rsidRPr="008802F9">
        <w:rPr>
          <w:rFonts w:ascii="楷体" w:eastAsia="楷体" w:hAnsi="楷体"/>
        </w:rPr>
        <w:t xml:space="preserve"> </w:t>
      </w:r>
      <w:r w:rsidRPr="008802F9">
        <w:rPr>
          <w:rFonts w:ascii="楷体" w:eastAsia="楷体" w:hAnsi="楷体" w:hint="eastAsia"/>
        </w:rPr>
        <w:t>解压</w:t>
      </w:r>
      <w:r w:rsidR="007C7D73" w:rsidRPr="008802F9">
        <w:rPr>
          <w:rFonts w:ascii="楷体" w:eastAsia="楷体" w:hAnsi="楷体"/>
        </w:rPr>
        <w:t>配置</w:t>
      </w:r>
      <w:r w:rsidR="007C7D73" w:rsidRPr="008802F9">
        <w:rPr>
          <w:rFonts w:ascii="楷体" w:eastAsia="楷体" w:hAnsi="楷体" w:hint="eastAsia"/>
        </w:rPr>
        <w:t>文件</w:t>
      </w:r>
    </w:p>
    <w:p w:rsidR="00C61D8C" w:rsidRPr="00CD3CBD" w:rsidRDefault="00447C77" w:rsidP="00C61D8C">
      <w:pPr>
        <w:pStyle w:val="a3"/>
        <w:ind w:left="360" w:firstLineChars="0" w:firstLine="0"/>
        <w:rPr>
          <w:rFonts w:ascii="楷体" w:eastAsia="楷体" w:hAnsi="楷体"/>
        </w:rPr>
      </w:pPr>
      <w:r w:rsidRPr="00CD3CBD">
        <w:rPr>
          <w:rFonts w:ascii="楷体" w:eastAsia="楷体" w:hAnsi="楷体" w:hint="eastAsia"/>
        </w:rPr>
        <w:t>如果</w:t>
      </w:r>
      <w:r w:rsidRPr="00CD3CBD">
        <w:rPr>
          <w:rFonts w:ascii="楷体" w:eastAsia="楷体" w:hAnsi="楷体"/>
        </w:rPr>
        <w:t>没有</w:t>
      </w:r>
      <w:r w:rsidRPr="00CD3CBD">
        <w:rPr>
          <w:rFonts w:ascii="楷体" w:eastAsia="楷体" w:hAnsi="楷体" w:hint="eastAsia"/>
        </w:rPr>
        <w:t>unzip</w:t>
      </w:r>
      <w:r w:rsidRPr="00CD3CBD">
        <w:rPr>
          <w:rFonts w:ascii="楷体" w:eastAsia="楷体" w:hAnsi="楷体"/>
        </w:rPr>
        <w:t>命令的话，</w:t>
      </w:r>
      <w:r w:rsidRPr="00CD3CBD">
        <w:rPr>
          <w:rFonts w:ascii="楷体" w:eastAsia="楷体" w:hAnsi="楷体" w:hint="eastAsia"/>
        </w:rPr>
        <w:t>安装</w:t>
      </w:r>
      <w:r w:rsidRPr="00CD3CBD">
        <w:rPr>
          <w:rFonts w:ascii="楷体" w:eastAsia="楷体" w:hAnsi="楷体"/>
        </w:rPr>
        <w:t>zip</w:t>
      </w:r>
      <w:r w:rsidRPr="00CD3CBD">
        <w:rPr>
          <w:rFonts w:ascii="楷体" w:eastAsia="楷体" w:hAnsi="楷体" w:hint="eastAsia"/>
        </w:rPr>
        <w:t xml:space="preserve">插件 </w:t>
      </w:r>
      <w:r w:rsidRPr="00CD3CBD">
        <w:rPr>
          <w:rFonts w:ascii="楷体" w:eastAsia="楷体" w:hAnsi="楷体"/>
        </w:rPr>
        <w:t>yum -y install zip unzip</w:t>
      </w:r>
    </w:p>
    <w:p w:rsidR="003105B6" w:rsidRPr="008802F9" w:rsidRDefault="00684DA8" w:rsidP="00684DA8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8802F9">
        <w:rPr>
          <w:rFonts w:ascii="楷体" w:eastAsia="楷体" w:hAnsi="楷体" w:hint="eastAsia"/>
        </w:rPr>
        <w:t>配置</w:t>
      </w:r>
      <w:r w:rsidRPr="008802F9">
        <w:rPr>
          <w:rFonts w:ascii="楷体" w:eastAsia="楷体" w:hAnsi="楷体"/>
        </w:rPr>
        <w:t>数据策略</w:t>
      </w:r>
    </w:p>
    <w:p w:rsidR="00D750D2" w:rsidRDefault="00F624E7" w:rsidP="00D750D2">
      <w:pPr>
        <w:ind w:firstLineChars="150" w:firstLine="31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F624E7">
        <w:rPr>
          <w:rFonts w:ascii="楷体" w:eastAsia="楷体" w:hAnsi="楷体"/>
        </w:rPr>
        <w:t>demo.sh</w:t>
      </w:r>
      <w:r w:rsidR="00DE08DC" w:rsidRPr="00D750D2">
        <w:rPr>
          <w:rFonts w:ascii="楷体" w:eastAsia="楷体" w:hAnsi="楷体" w:hint="eastAsia"/>
        </w:rPr>
        <w:t>账号:</w:t>
      </w:r>
      <w:r w:rsidR="00DE08DC" w:rsidRPr="00D750D2">
        <w:rPr>
          <w:rFonts w:ascii="楷体" w:eastAsia="楷体" w:hAnsi="楷体"/>
        </w:rPr>
        <w:t>cdb-8y8qmojr.gz.tencentcdb.com:10010</w:t>
      </w:r>
      <w:r w:rsidR="00D750D2" w:rsidRPr="00D750D2">
        <w:rPr>
          <w:rFonts w:ascii="楷体" w:eastAsia="楷体" w:hAnsi="楷体"/>
        </w:rPr>
        <w:t xml:space="preserve"> root Ww861642669+</w:t>
      </w:r>
    </w:p>
    <w:p w:rsidR="00F63C17" w:rsidRPr="008802F9" w:rsidRDefault="00F63C17" w:rsidP="00F63C17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F63C17">
        <w:rPr>
          <w:rFonts w:ascii="楷体" w:eastAsia="楷体" w:hAnsi="楷体" w:hint="eastAsia"/>
        </w:rPr>
        <w:t>启动</w:t>
      </w:r>
      <w:r w:rsidRPr="00F63C17">
        <w:rPr>
          <w:rFonts w:ascii="楷体" w:eastAsia="楷体" w:hAnsi="楷体"/>
        </w:rPr>
        <w:t>阿</w:t>
      </w:r>
      <w:r w:rsidRPr="00F63C17">
        <w:rPr>
          <w:rFonts w:ascii="楷体" w:eastAsia="楷体" w:hAnsi="楷体" w:hint="eastAsia"/>
        </w:rPr>
        <w:t>波</w:t>
      </w:r>
      <w:r w:rsidRPr="00F63C17">
        <w:rPr>
          <w:rFonts w:ascii="楷体" w:eastAsia="楷体" w:hAnsi="楷体"/>
        </w:rPr>
        <w:t>罗</w:t>
      </w:r>
      <w:r w:rsidRPr="00F63C17">
        <w:rPr>
          <w:rFonts w:ascii="楷体" w:eastAsia="楷体" w:hAnsi="楷体" w:hint="eastAsia"/>
        </w:rPr>
        <w:t xml:space="preserve"> </w:t>
      </w:r>
      <w:r w:rsidRPr="008802F9">
        <w:rPr>
          <w:rFonts w:ascii="楷体" w:eastAsia="楷体" w:hAnsi="楷体"/>
        </w:rPr>
        <w:t>./demo.sh start</w:t>
      </w:r>
    </w:p>
    <w:p w:rsidR="00D750D2" w:rsidRPr="008802F9" w:rsidRDefault="00D750D2" w:rsidP="008802F9">
      <w:pPr>
        <w:rPr>
          <w:rFonts w:ascii="楷体" w:eastAsia="楷体" w:hAnsi="楷体"/>
        </w:rPr>
      </w:pPr>
    </w:p>
    <w:p w:rsidR="00DE08DC" w:rsidRDefault="00407C3E" w:rsidP="00C05222">
      <w:pPr>
        <w:rPr>
          <w:rFonts w:ascii="楷体" w:eastAsia="楷体" w:hAnsi="楷体"/>
        </w:rPr>
      </w:pPr>
      <w:hyperlink r:id="rId21" w:history="1">
        <w:r w:rsidR="006077CC" w:rsidRPr="0095351F">
          <w:rPr>
            <w:rStyle w:val="a8"/>
            <w:rFonts w:ascii="楷体" w:eastAsia="楷体" w:hAnsi="楷体"/>
          </w:rPr>
          <w:t>https://github.com/ctripcorp/apollo/wiki/Apollo%E9%85%8D%E7%BD%AE%E4%B8%AD%E5%BF%83%E4%BB%8B%E7%BB%8D</w:t>
        </w:r>
      </w:hyperlink>
    </w:p>
    <w:p w:rsidR="006077CC" w:rsidRDefault="006077CC" w:rsidP="00C05222">
      <w:pPr>
        <w:rPr>
          <w:rFonts w:ascii="楷体" w:eastAsia="楷体" w:hAnsi="楷体"/>
        </w:rPr>
      </w:pPr>
    </w:p>
    <w:p w:rsidR="006077CC" w:rsidRDefault="006077CC" w:rsidP="00C05222">
      <w:pPr>
        <w:rPr>
          <w:rFonts w:ascii="楷体" w:eastAsia="楷体" w:hAnsi="楷体"/>
        </w:rPr>
      </w:pPr>
      <w:r w:rsidRPr="006077CC">
        <w:rPr>
          <w:rFonts w:ascii="楷体" w:eastAsia="楷体" w:hAnsi="楷体"/>
        </w:rPr>
        <w:t xml:space="preserve">systemctl stop firewalld.service  </w:t>
      </w:r>
    </w:p>
    <w:p w:rsidR="00206B38" w:rsidRPr="004C01EB" w:rsidRDefault="00206B38" w:rsidP="00C0522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默认账号</w:t>
      </w:r>
      <w:r>
        <w:rPr>
          <w:rFonts w:ascii="楷体" w:eastAsia="楷体" w:hAnsi="楷体"/>
        </w:rPr>
        <w:t>密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Apollo  admin</w:t>
      </w:r>
    </w:p>
    <w:p w:rsidR="0040607C" w:rsidRDefault="0040607C" w:rsidP="0040607C">
      <w:pPr>
        <w:pStyle w:val="4"/>
      </w:pPr>
      <w:r>
        <w:rPr>
          <w:rFonts w:hint="eastAsia"/>
        </w:rPr>
        <w:t>服务</w:t>
      </w:r>
      <w:r>
        <w:t>客户端</w:t>
      </w:r>
      <w:r>
        <w:rPr>
          <w:rFonts w:hint="eastAsia"/>
        </w:rPr>
        <w:t>集成</w:t>
      </w:r>
      <w:r>
        <w:t>配置文件</w:t>
      </w:r>
    </w:p>
    <w:p w:rsidR="0040607C" w:rsidRDefault="00357393" w:rsidP="00357393">
      <w:r>
        <w:rPr>
          <w:rFonts w:hint="eastAsia"/>
        </w:rPr>
        <w:t>1.</w:t>
      </w:r>
      <w:r w:rsidR="008A03E2">
        <w:rPr>
          <w:rFonts w:hint="eastAsia"/>
        </w:rPr>
        <w:t>将</w:t>
      </w:r>
      <w:r w:rsidR="008A03E2">
        <w:t>本地配置</w:t>
      </w:r>
      <w:r w:rsidR="008A03E2">
        <w:rPr>
          <w:rFonts w:hint="eastAsia"/>
        </w:rPr>
        <w:t>存入</w:t>
      </w:r>
      <w:r w:rsidR="008A03E2">
        <w:t>到</w:t>
      </w:r>
      <w:r w:rsidR="009653CD">
        <w:rPr>
          <w:rFonts w:hint="eastAsia"/>
        </w:rPr>
        <w:t>阿</w:t>
      </w:r>
      <w:r w:rsidR="009653CD">
        <w:t>波罗平台中。</w:t>
      </w:r>
    </w:p>
    <w:p w:rsidR="00761682" w:rsidRDefault="00E90D11" w:rsidP="00761682">
      <w:r>
        <w:rPr>
          <w:rFonts w:hint="eastAsia"/>
        </w:rPr>
        <w:t>转换</w:t>
      </w:r>
      <w:r>
        <w:t>工具</w:t>
      </w:r>
    </w:p>
    <w:p w:rsidR="00AB68EF" w:rsidRDefault="00407C3E" w:rsidP="00761682">
      <w:hyperlink r:id="rId22" w:history="1">
        <w:r w:rsidR="00504F77" w:rsidRPr="00357393">
          <w:t>http://www.toyaml.com/index.html</w:t>
        </w:r>
      </w:hyperlink>
    </w:p>
    <w:p w:rsidR="00504F77" w:rsidRDefault="007A3926" w:rsidP="00357393">
      <w:r>
        <w:rPr>
          <w:rFonts w:hint="eastAsia"/>
        </w:rPr>
        <w:t>2.</w:t>
      </w:r>
      <w:r w:rsidR="008C3B39">
        <w:rPr>
          <w:rFonts w:hint="eastAsia"/>
        </w:rPr>
        <w:t>引入</w:t>
      </w:r>
      <w:r w:rsidR="008C3B39">
        <w:rPr>
          <w:rFonts w:hint="eastAsia"/>
        </w:rPr>
        <w:t>M</w:t>
      </w:r>
      <w:r w:rsidR="008C3B39">
        <w:t>aven</w:t>
      </w:r>
      <w:r w:rsidR="008C3B39">
        <w:t>依赖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8C3B39" w:rsidRPr="00357393" w:rsidTr="00357393">
        <w:tc>
          <w:tcPr>
            <w:tcW w:w="8080" w:type="dxa"/>
          </w:tcPr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sz w:val="13"/>
                <w:szCs w:val="13"/>
              </w:rPr>
            </w:pP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ctrip.framework.apollo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ollo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57393" w:rsidRPr="00357393" w:rsidRDefault="00357393" w:rsidP="0035739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0.0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455B7" w:rsidRPr="00357393" w:rsidRDefault="00357393" w:rsidP="00357393">
            <w:pPr>
              <w:pStyle w:val="a9"/>
              <w:rPr>
                <w:sz w:val="13"/>
                <w:szCs w:val="13"/>
              </w:rPr>
            </w:pP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5739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5739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E6561" w:rsidRDefault="00A8455D" w:rsidP="00A8455D">
      <w:r>
        <w:rPr>
          <w:rFonts w:hint="eastAsia"/>
        </w:rPr>
        <w:t xml:space="preserve"> </w:t>
      </w:r>
    </w:p>
    <w:p w:rsidR="008C3B39" w:rsidRPr="00E90D11" w:rsidRDefault="00A8455D" w:rsidP="005E6561">
      <w:pPr>
        <w:ind w:firstLineChars="50" w:firstLine="105"/>
      </w:pPr>
      <w:r>
        <w:rPr>
          <w:rFonts w:hint="eastAsia"/>
        </w:rPr>
        <w:t>3.</w:t>
      </w:r>
      <w:r w:rsidR="00EF27B8">
        <w:rPr>
          <w:rFonts w:hint="eastAsia"/>
        </w:rPr>
        <w:t>创建</w:t>
      </w:r>
      <w:r w:rsidR="00EF27B8" w:rsidRPr="00EF27B8">
        <w:t xml:space="preserve"> application.properties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EF27B8" w:rsidTr="005E6561">
        <w:tc>
          <w:tcPr>
            <w:tcW w:w="8159" w:type="dxa"/>
          </w:tcPr>
          <w:p w:rsidR="00EF27B8" w:rsidRPr="00EF27B8" w:rsidRDefault="00EF27B8" w:rsidP="00EF27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ayikt644064779</w:t>
            </w:r>
          </w:p>
          <w:p w:rsidR="00EF27B8" w:rsidRDefault="00EF27B8" w:rsidP="00EF27B8">
            <w:r w:rsidRPr="00EF27B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apollo.meta=</w:t>
            </w:r>
            <w:r w:rsidRPr="00EF27B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36:8080</w:t>
            </w:r>
          </w:p>
        </w:tc>
      </w:tr>
    </w:tbl>
    <w:p w:rsidR="00684DA8" w:rsidRPr="0040607C" w:rsidRDefault="00684DA8" w:rsidP="00D750D2"/>
    <w:p w:rsidR="005E6561" w:rsidRDefault="007C0D12" w:rsidP="007C0D12">
      <w:pPr>
        <w:ind w:firstLineChars="50" w:firstLine="105"/>
      </w:pPr>
      <w:r>
        <w:rPr>
          <w:rFonts w:hint="eastAsia"/>
        </w:rPr>
        <w:t>4.</w:t>
      </w:r>
      <w:r w:rsidR="005E6561">
        <w:rPr>
          <w:rFonts w:hint="eastAsia"/>
        </w:rPr>
        <w:t>项目</w:t>
      </w:r>
      <w:r w:rsidR="005E6561">
        <w:t>启动开启</w:t>
      </w:r>
      <w:r w:rsidR="005E6561">
        <w:rPr>
          <w:rFonts w:hint="eastAsia"/>
        </w:rPr>
        <w:t>阿波</w:t>
      </w:r>
      <w:r w:rsidR="005E6561">
        <w:t>罗配置</w:t>
      </w:r>
      <w:r w:rsidR="005E6561">
        <w:rPr>
          <w:rFonts w:hint="eastAsia"/>
        </w:rPr>
        <w:t>文件</w:t>
      </w:r>
    </w:p>
    <w:p w:rsidR="00F62C51" w:rsidRDefault="007C0D12" w:rsidP="00F62C51">
      <w:pPr>
        <w:ind w:firstLineChars="50" w:firstLine="105"/>
      </w:pPr>
      <w:r w:rsidRPr="007C0D12">
        <w:t>@EnableApolloConfig</w:t>
      </w:r>
    </w:p>
    <w:p w:rsidR="00E40C9D" w:rsidRDefault="00E40C9D" w:rsidP="00E40C9D">
      <w:pPr>
        <w:ind w:firstLineChars="50" w:firstLine="105"/>
      </w:pPr>
      <w:r>
        <w:t>5.</w:t>
      </w:r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E40C9D" w:rsidRDefault="00E40C9D" w:rsidP="00E40C9D">
      <w:pPr>
        <w:ind w:firstLineChars="50" w:firstLine="105"/>
      </w:pPr>
      <w:r>
        <w:rPr>
          <w:rFonts w:hint="eastAsia"/>
        </w:rPr>
        <w:t>env=DEV</w:t>
      </w:r>
    </w:p>
    <w:p w:rsidR="00F62C51" w:rsidRDefault="00F62C51" w:rsidP="00F62C51">
      <w:pPr>
        <w:ind w:firstLineChars="50" w:firstLine="105"/>
      </w:pPr>
    </w:p>
    <w:p w:rsidR="0000320C" w:rsidRDefault="0050021A" w:rsidP="0000320C">
      <w:pPr>
        <w:pStyle w:val="4"/>
      </w:pPr>
      <w:r>
        <w:rPr>
          <w:rFonts w:hint="eastAsia"/>
        </w:rPr>
        <w:t>网关</w:t>
      </w:r>
      <w:r>
        <w:t>服务集成</w:t>
      </w:r>
      <w:r w:rsidR="002425E3">
        <w:rPr>
          <w:rFonts w:hint="eastAsia"/>
        </w:rPr>
        <w:t>阿</w:t>
      </w:r>
      <w:r w:rsidR="002425E3">
        <w:t>波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309" w:rsidRPr="005A4309" w:rsidTr="005A4309">
        <w:tc>
          <w:tcPr>
            <w:tcW w:w="8296" w:type="dxa"/>
          </w:tcPr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ZuulProx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Swagger2Doc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GateWay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GateWay.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添加文档来源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cumentationConfig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sProvider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ge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监听，配置文件发生改变需要更改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ge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s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从阿波罗服务器中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sources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ist&lt;SwaggerResource&gt; resources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is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app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tmayiedu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order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网关使用服务别名获取远程服务的</w:t>
            </w:r>
            <w:r w:rsidRPr="005A430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waggerApi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waggerDocument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Array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JSONArray.</w:t>
            </w:r>
            <w:r w:rsidRPr="005A430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DocJs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Arra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JSONObject)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version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add(swaggerResourc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)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sources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waggerDocument</w:t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配置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A430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waggerDocument(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ppConfig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roperty(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zuul.swaggerDocument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A430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roperty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 swaggerResource(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waggerResource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waggerResource(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cat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waggerVersion(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A430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waggerResource</w:t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A4309" w:rsidRPr="005A4309" w:rsidRDefault="005A4309" w:rsidP="005A4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A4309" w:rsidRPr="005A4309" w:rsidRDefault="005A4309" w:rsidP="005A4309">
            <w:pPr>
              <w:rPr>
                <w:sz w:val="13"/>
                <w:szCs w:val="13"/>
              </w:rPr>
            </w:pPr>
            <w:r w:rsidRPr="005A430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C1445" w:rsidRPr="007C1445" w:rsidRDefault="007C1445" w:rsidP="007C1445"/>
    <w:p w:rsidR="00CA0DC9" w:rsidRDefault="00EF23A1" w:rsidP="00855866">
      <w:r>
        <w:rPr>
          <w:rFonts w:hint="eastAsia"/>
        </w:rPr>
        <w:lastRenderedPageBreak/>
        <w:t>自定义</w:t>
      </w:r>
      <w:r w:rsidRPr="00EF23A1">
        <w:rPr>
          <w:rFonts w:hint="eastAsia"/>
        </w:rPr>
        <w:t>Swagger</w:t>
      </w:r>
      <w:r w:rsidRPr="00EF23A1">
        <w:rPr>
          <w:rFonts w:hint="eastAsia"/>
        </w:rPr>
        <w:t>文档配置</w:t>
      </w:r>
      <w:r w:rsidRPr="00117DB8">
        <w:t>mayikt.zuul.swaggerDocument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[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member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member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{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name": "app-mayikt-weixin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location": "/app-mayikt-weixin/v2/api-docs",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"version": "2.0"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}</w:t>
      </w:r>
    </w:p>
    <w:p w:rsidR="00117DB8" w:rsidRPr="00117DB8" w:rsidRDefault="00117DB8" w:rsidP="00DF2135">
      <w:pPr>
        <w:widowControl/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11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17DB8">
        <w:rPr>
          <w:rFonts w:ascii="Consolas" w:eastAsia="宋体" w:hAnsi="Consolas" w:cs="Consolas"/>
          <w:color w:val="333333"/>
          <w:kern w:val="0"/>
          <w:sz w:val="20"/>
          <w:szCs w:val="20"/>
        </w:rPr>
        <w:t>]</w:t>
      </w:r>
    </w:p>
    <w:p w:rsidR="00117DB8" w:rsidRDefault="00117DB8" w:rsidP="00855866"/>
    <w:p w:rsidR="00512F95" w:rsidRDefault="00512F95" w:rsidP="00855866">
      <w:r>
        <w:rPr>
          <w:rFonts w:hint="eastAsia"/>
        </w:rPr>
        <w:t>项目</w:t>
      </w:r>
      <w:r>
        <w:t>启动监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2F95" w:rsidTr="00512F95">
        <w:tc>
          <w:tcPr>
            <w:tcW w:w="8296" w:type="dxa"/>
          </w:tcPr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yCommandLineRunner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andLineRunner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olloConfig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 </w:t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un(String...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nfi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hangeListener(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figChangeListener(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12F9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nChange(ConfigChangeEvent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分布式配置中心监听</w:t>
            </w:r>
            <w:r w:rsidRPr="00512F9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##"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12F9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angeEvent</w:t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ngedKeys().toString()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12F95" w:rsidRPr="00512F95" w:rsidRDefault="00512F95" w:rsidP="00512F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12F95" w:rsidRDefault="00512F95" w:rsidP="00512F95">
            <w:r w:rsidRPr="00512F9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12F95" w:rsidRDefault="00512F95" w:rsidP="00855866"/>
    <w:p w:rsidR="00D9790E" w:rsidRDefault="00D9790E" w:rsidP="00855866"/>
    <w:p w:rsidR="00FE3330" w:rsidRPr="00FE3330" w:rsidRDefault="00FE3330" w:rsidP="00855866"/>
    <w:p w:rsidR="00DF2135" w:rsidRDefault="0055225A" w:rsidP="00DF2135">
      <w:pPr>
        <w:pStyle w:val="3"/>
      </w:pPr>
      <w:r>
        <w:rPr>
          <w:rFonts w:hint="eastAsia"/>
        </w:rPr>
        <w:t>搭建企业级微信公众号</w:t>
      </w:r>
    </w:p>
    <w:p w:rsidR="00C97DB6" w:rsidRDefault="008523BF" w:rsidP="00855866">
      <w:r w:rsidRPr="008523BF">
        <w:rPr>
          <w:rFonts w:hint="eastAsia"/>
        </w:rPr>
        <w:t>微信公众平台</w:t>
      </w:r>
      <w:r>
        <w:rPr>
          <w:rFonts w:hint="eastAsia"/>
        </w:rPr>
        <w:t>：</w:t>
      </w:r>
    </w:p>
    <w:p w:rsidR="004C4B58" w:rsidRDefault="00407C3E" w:rsidP="00855866">
      <w:pPr>
        <w:rPr>
          <w:sz w:val="20"/>
        </w:rPr>
      </w:pPr>
      <w:hyperlink r:id="rId23" w:history="1">
        <w:r w:rsidR="008F312A" w:rsidRPr="00364395">
          <w:rPr>
            <w:rStyle w:val="a8"/>
            <w:sz w:val="20"/>
          </w:rPr>
          <w:t>https://mp.weixin.qq.com/cgi-bin/home?t=home/index&amp;lang=zh_CN&amp;token=795093844</w:t>
        </w:r>
      </w:hyperlink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>
        <w:rPr>
          <w:rFonts w:hint="eastAsia"/>
          <w:sz w:val="20"/>
        </w:rPr>
        <w:lastRenderedPageBreak/>
        <w:t>微信</w:t>
      </w:r>
      <w:r>
        <w:rPr>
          <w:sz w:val="20"/>
        </w:rPr>
        <w:t>公众号测试平台</w:t>
      </w:r>
    </w:p>
    <w:p w:rsidR="00275ECA" w:rsidRDefault="00275ECA" w:rsidP="00855866">
      <w:pPr>
        <w:rPr>
          <w:sz w:val="20"/>
        </w:rPr>
      </w:pPr>
    </w:p>
    <w:p w:rsidR="00275ECA" w:rsidRDefault="00275ECA" w:rsidP="00855866">
      <w:pPr>
        <w:rPr>
          <w:sz w:val="20"/>
        </w:rPr>
      </w:pPr>
      <w:r w:rsidRPr="00275ECA">
        <w:rPr>
          <w:sz w:val="20"/>
        </w:rPr>
        <w:t>https://mp.weixin.qq.com/debug/cgi-bin/sandbox?t=sandbox/login</w:t>
      </w:r>
    </w:p>
    <w:p w:rsidR="008F312A" w:rsidRDefault="008F312A" w:rsidP="00855866">
      <w:pPr>
        <w:rPr>
          <w:sz w:val="20"/>
        </w:rPr>
      </w:pPr>
    </w:p>
    <w:p w:rsidR="004440EA" w:rsidRDefault="004440EA" w:rsidP="004440EA">
      <w:r>
        <w:rPr>
          <w:rFonts w:hint="eastAsia"/>
        </w:rPr>
        <w:t>微信</w:t>
      </w:r>
      <w:r>
        <w:t>公众平台密码</w:t>
      </w:r>
      <w:r>
        <w:rPr>
          <w:rFonts w:hint="eastAsia"/>
        </w:rPr>
        <w:t xml:space="preserve"> </w:t>
      </w:r>
      <w:hyperlink r:id="rId24" w:history="1">
        <w:r w:rsidRPr="00364395">
          <w:rPr>
            <w:rStyle w:val="a8"/>
          </w:rPr>
          <w:t>mayikt_2019@163.com</w:t>
        </w:r>
      </w:hyperlink>
      <w:r>
        <w:rPr>
          <w:rFonts w:hint="eastAsia"/>
        </w:rPr>
        <w:t xml:space="preserve"> 15527339672w.</w:t>
      </w:r>
    </w:p>
    <w:p w:rsidR="008F312A" w:rsidRDefault="008F312A" w:rsidP="00855866">
      <w:pPr>
        <w:rPr>
          <w:sz w:val="20"/>
        </w:rPr>
      </w:pPr>
    </w:p>
    <w:p w:rsidR="00473A8E" w:rsidRDefault="00473A8E" w:rsidP="00D55449">
      <w:pPr>
        <w:pStyle w:val="4"/>
      </w:pPr>
      <w:r>
        <w:rPr>
          <w:rFonts w:hint="eastAsia"/>
        </w:rPr>
        <w:t>微信</w:t>
      </w:r>
      <w:r>
        <w:t>公众平台</w:t>
      </w:r>
      <w:r w:rsidR="00EC2826">
        <w:rPr>
          <w:rFonts w:hint="eastAsia"/>
        </w:rPr>
        <w:t>环境</w:t>
      </w:r>
      <w:r w:rsidR="005B7DA4">
        <w:rPr>
          <w:rFonts w:hint="eastAsia"/>
        </w:rPr>
        <w:t>搭建</w:t>
      </w:r>
    </w:p>
    <w:p w:rsidR="00D55449" w:rsidRPr="00D55449" w:rsidRDefault="00D55449" w:rsidP="00D55449"/>
    <w:p w:rsidR="00D55449" w:rsidRDefault="00407C3E" w:rsidP="00D55449">
      <w:hyperlink r:id="rId25" w:history="1">
        <w:r w:rsidR="00B95E4E" w:rsidRPr="00364395">
          <w:rPr>
            <w:rStyle w:val="a8"/>
          </w:rPr>
          <w:t>https://mp.weixin.qq.com/wiki?t=resource/res_main&amp;id=mp1421135319</w:t>
        </w:r>
      </w:hyperlink>
    </w:p>
    <w:p w:rsidR="00B95E4E" w:rsidRDefault="00B95E4E" w:rsidP="00D55449">
      <w:r>
        <w:rPr>
          <w:rFonts w:hint="eastAsia"/>
        </w:rPr>
        <w:t>画图</w:t>
      </w:r>
      <w:r>
        <w:t>演示原理</w:t>
      </w:r>
    </w:p>
    <w:p w:rsidR="00B95E4E" w:rsidRDefault="00B95E4E" w:rsidP="00D55449"/>
    <w:p w:rsidR="00D00E21" w:rsidRDefault="00D00E21" w:rsidP="0083622B">
      <w:pPr>
        <w:pStyle w:val="4"/>
      </w:pPr>
      <w:r>
        <w:rPr>
          <w:rFonts w:hint="eastAsia"/>
        </w:rPr>
        <w:t>外网</w:t>
      </w:r>
      <w:r>
        <w:t>映射工具</w:t>
      </w:r>
    </w:p>
    <w:p w:rsidR="00D00E21" w:rsidRPr="00CC3FDF" w:rsidRDefault="00CB2B1A" w:rsidP="00D55449">
      <w:r w:rsidRPr="00CC3FDF">
        <w:t>N</w:t>
      </w:r>
      <w:r w:rsidR="00140652" w:rsidRPr="00CC3FDF">
        <w:rPr>
          <w:rFonts w:hint="eastAsia"/>
        </w:rPr>
        <w:t>atapp</w:t>
      </w:r>
      <w:r w:rsidR="000C35E2" w:rsidRPr="00CC3FDF">
        <w:rPr>
          <w:rFonts w:hint="eastAsia"/>
        </w:rPr>
        <w:t>网址</w:t>
      </w:r>
      <w:r w:rsidR="00B426C9">
        <w:rPr>
          <w:rFonts w:hint="eastAsia"/>
        </w:rPr>
        <w:t>ngrok</w:t>
      </w:r>
    </w:p>
    <w:p w:rsidR="000C35E2" w:rsidRDefault="00407C3E" w:rsidP="00D55449">
      <w:pPr>
        <w:rPr>
          <w:rFonts w:ascii="微软雅黑" w:eastAsia="微软雅黑" w:hAnsi="微软雅黑"/>
          <w:color w:val="333333"/>
          <w:shd w:val="clear" w:color="auto" w:fill="FFFFFF"/>
        </w:rPr>
      </w:pPr>
      <w:hyperlink r:id="rId26" w:history="1">
        <w:r w:rsidR="00A90C34" w:rsidRPr="00364395">
          <w:rPr>
            <w:rStyle w:val="a8"/>
            <w:rFonts w:ascii="微软雅黑" w:eastAsia="微软雅黑" w:hAnsi="微软雅黑"/>
            <w:shd w:val="clear" w:color="auto" w:fill="FFFFFF"/>
          </w:rPr>
          <w:t>https://natapp.cn/</w:t>
        </w:r>
      </w:hyperlink>
    </w:p>
    <w:p w:rsidR="00A90C34" w:rsidRPr="00CC3FDF" w:rsidRDefault="00A62B3B" w:rsidP="00D55449">
      <w:r w:rsidRPr="00CC3FDF">
        <w:t>windows</w:t>
      </w:r>
      <w:r w:rsidRPr="00CC3FDF">
        <w:rPr>
          <w:rFonts w:hint="eastAsia"/>
        </w:rPr>
        <w:t>环境</w:t>
      </w:r>
      <w:r w:rsidRPr="00CC3FDF">
        <w:t>运行</w:t>
      </w:r>
    </w:p>
    <w:p w:rsidR="00CB2B1A" w:rsidRPr="00CC3FDF" w:rsidRDefault="00CB2B1A" w:rsidP="00CB2B1A">
      <w:r w:rsidRPr="00CC3FDF">
        <w:rPr>
          <w:rFonts w:hint="eastAsia"/>
        </w:rPr>
        <w:t>运行</w:t>
      </w:r>
      <w:r w:rsidR="00CC3FDF">
        <w:t xml:space="preserve">  </w:t>
      </w:r>
      <w:r w:rsidRPr="00CC3FDF">
        <w:t xml:space="preserve"> natapp -authtoken=a021a8fe913ea048 </w:t>
      </w:r>
    </w:p>
    <w:p w:rsidR="00CB2B1A" w:rsidRPr="00CC3FDF" w:rsidRDefault="00CB2B1A" w:rsidP="00CB2B1A">
      <w:r w:rsidRPr="00CC3FDF">
        <w:t>http://mtmayikt.natapp1.cc</w:t>
      </w:r>
      <w:r w:rsidRPr="00CC3FDF">
        <w:rPr>
          <w:rFonts w:hint="eastAsia"/>
        </w:rPr>
        <w:t>/</w:t>
      </w:r>
      <w:r w:rsidRPr="00CC3FDF">
        <w:t>wx/portal/</w:t>
      </w:r>
      <w:r w:rsidR="002009E9" w:rsidRPr="002009E9">
        <w:rPr>
          <w:rFonts w:hint="eastAsia"/>
        </w:rPr>
        <w:t>wx5c43fde3c9733d9e</w:t>
      </w:r>
    </w:p>
    <w:p w:rsidR="00CB2B1A" w:rsidRPr="00D55449" w:rsidRDefault="00CB2B1A" w:rsidP="00D55449"/>
    <w:p w:rsidR="00CC3FDF" w:rsidRDefault="00AF42DA" w:rsidP="00CC3FDF">
      <w:pPr>
        <w:pStyle w:val="4"/>
      </w:pPr>
      <w:r w:rsidRPr="00AF42DA">
        <w:rPr>
          <w:rFonts w:hint="eastAsia"/>
        </w:rPr>
        <w:t>WxJava</w:t>
      </w:r>
      <w:r w:rsidRPr="00AF42DA">
        <w:rPr>
          <w:rFonts w:hint="eastAsia"/>
        </w:rPr>
        <w:t>框架</w:t>
      </w:r>
      <w:r w:rsidR="00A8152F">
        <w:rPr>
          <w:rFonts w:hint="eastAsia"/>
        </w:rPr>
        <w:t>快速</w:t>
      </w:r>
      <w:r w:rsidR="00A8152F">
        <w:t>开发</w:t>
      </w:r>
      <w:r w:rsidR="00A8152F">
        <w:rPr>
          <w:rFonts w:hint="eastAsia"/>
        </w:rPr>
        <w:t>微信</w:t>
      </w:r>
      <w:r w:rsidR="00A8152F">
        <w:t>公众号</w:t>
      </w:r>
    </w:p>
    <w:p w:rsidR="00A8152F" w:rsidRPr="00A8152F" w:rsidRDefault="00A8152F" w:rsidP="00A8152F"/>
    <w:p w:rsidR="00823856" w:rsidRDefault="00823856" w:rsidP="00823856">
      <w:r w:rsidRPr="003E5628">
        <w:t>WxJava</w:t>
      </w:r>
      <w:r>
        <w:t xml:space="preserve">  </w:t>
      </w:r>
      <w:r>
        <w:rPr>
          <w:rFonts w:hint="eastAsia"/>
        </w:rPr>
        <w:t>微信</w:t>
      </w:r>
      <w:r>
        <w:t>公众号框架</w:t>
      </w:r>
      <w:r>
        <w:rPr>
          <w:rFonts w:hint="eastAsia"/>
        </w:rPr>
        <w:t xml:space="preserve">  </w:t>
      </w:r>
      <w:hyperlink r:id="rId27" w:history="1">
        <w:r w:rsidRPr="008357FC">
          <w:t>https://github.com/Wechat-Group/WxJava</w:t>
        </w:r>
      </w:hyperlink>
    </w:p>
    <w:p w:rsidR="00596B89" w:rsidRDefault="00596B89" w:rsidP="00855866"/>
    <w:p w:rsidR="00541E8D" w:rsidRPr="00823856" w:rsidRDefault="00541E8D" w:rsidP="00855866"/>
    <w:p w:rsidR="00037FA9" w:rsidRDefault="00217AF5" w:rsidP="004E570C">
      <w:pPr>
        <w:pStyle w:val="4"/>
      </w:pPr>
      <w:r>
        <w:rPr>
          <w:rFonts w:hint="eastAsia"/>
        </w:rPr>
        <w:t>微服务</w:t>
      </w:r>
      <w:r>
        <w:t>电商项目引入</w:t>
      </w:r>
      <w:r w:rsidR="00037FA9" w:rsidRPr="00AF42DA">
        <w:rPr>
          <w:rFonts w:hint="eastAsia"/>
        </w:rPr>
        <w:t>WxJava</w:t>
      </w:r>
      <w:r w:rsidR="00037FA9">
        <w:rPr>
          <w:rFonts w:hint="eastAsia"/>
        </w:rPr>
        <w:t>框架</w:t>
      </w:r>
    </w:p>
    <w:p w:rsidR="00DE1A0B" w:rsidRDefault="00DE1A0B" w:rsidP="00DE1A0B"/>
    <w:p w:rsidR="00DE1A0B" w:rsidRDefault="00DE1A0B" w:rsidP="00DE1A0B"/>
    <w:p w:rsidR="00DE1A0B" w:rsidRPr="00DE1A0B" w:rsidRDefault="00DE1A0B" w:rsidP="00DE1A0B"/>
    <w:p w:rsidR="00037FA9" w:rsidRPr="004E570C" w:rsidRDefault="00037FA9" w:rsidP="00037FA9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错误</w:t>
      </w:r>
      <w:r w:rsidRPr="004E570C">
        <w:rPr>
          <w:rFonts w:ascii="楷体" w:eastAsia="楷体" w:hAnsi="楷体"/>
        </w:rPr>
        <w:t>方式</w:t>
      </w:r>
      <w:r w:rsidRPr="004E570C"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70C" w:rsidTr="004E570C">
        <w:tc>
          <w:tcPr>
            <w:tcW w:w="8296" w:type="dxa"/>
          </w:tcPr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0C23E6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</w:pP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0C23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0C23E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E570C" w:rsidRPr="004E570C" w:rsidRDefault="004E570C" w:rsidP="004E57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3"/>
                <w:szCs w:val="13"/>
              </w:rPr>
              <w:lastRenderedPageBreak/>
              <w:t>&lt;/</w:t>
            </w:r>
            <w:r w:rsidRPr="000C23E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 xml:space="preserve"> dependency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&gt;</w:t>
            </w:r>
          </w:p>
        </w:tc>
      </w:tr>
    </w:tbl>
    <w:p w:rsidR="00C540B2" w:rsidRDefault="00C540B2" w:rsidP="00037FA9"/>
    <w:p w:rsidR="009D7516" w:rsidRPr="004E570C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/>
        </w:rPr>
        <w:t>java.lang.NoSuchMethodError: com.thoughtworks.xstream.io.xml.XppDriver.&lt;init&gt;(Lcom/thoughtworks/xstream/io/naming/NameCoder;)</w:t>
      </w:r>
    </w:p>
    <w:p w:rsidR="009D7516" w:rsidRPr="004E570C" w:rsidRDefault="009D7516" w:rsidP="009D7516">
      <w:pPr>
        <w:rPr>
          <w:rFonts w:ascii="楷体" w:eastAsia="楷体" w:hAnsi="楷体"/>
        </w:rPr>
      </w:pPr>
    </w:p>
    <w:p w:rsidR="009D7516" w:rsidRDefault="009D7516" w:rsidP="009D7516">
      <w:pPr>
        <w:rPr>
          <w:rFonts w:ascii="楷体" w:eastAsia="楷体" w:hAnsi="楷体"/>
        </w:rPr>
      </w:pPr>
      <w:r w:rsidRPr="004E570C">
        <w:rPr>
          <w:rFonts w:ascii="楷体" w:eastAsia="楷体" w:hAnsi="楷体" w:hint="eastAsia"/>
        </w:rPr>
        <w:t>原因</w:t>
      </w:r>
      <w:r w:rsidRPr="004E570C">
        <w:rPr>
          <w:rFonts w:ascii="楷体" w:eastAsia="楷体" w:hAnsi="楷体"/>
        </w:rPr>
        <w:t>是</w:t>
      </w:r>
      <w:r w:rsidRPr="004E570C">
        <w:rPr>
          <w:rFonts w:ascii="楷体" w:eastAsia="楷体" w:hAnsi="楷体" w:hint="eastAsia"/>
        </w:rPr>
        <w:t>微信</w:t>
      </w:r>
      <w:r w:rsidRPr="004E570C">
        <w:rPr>
          <w:rFonts w:ascii="楷体" w:eastAsia="楷体" w:hAnsi="楷体"/>
        </w:rPr>
        <w:t>框架引入了xstream</w:t>
      </w:r>
      <w:r w:rsidRPr="004E570C">
        <w:rPr>
          <w:rFonts w:ascii="楷体" w:eastAsia="楷体" w:hAnsi="楷体" w:hint="eastAsia"/>
        </w:rPr>
        <w:t>的</w:t>
      </w:r>
      <w:r w:rsidRPr="004E570C">
        <w:rPr>
          <w:rFonts w:ascii="楷体" w:eastAsia="楷体" w:hAnsi="楷体"/>
        </w:rPr>
        <w:t>版本为</w:t>
      </w:r>
      <w:r w:rsidRPr="004E570C">
        <w:rPr>
          <w:rFonts w:ascii="楷体" w:eastAsia="楷体" w:hAnsi="楷体" w:hint="eastAsia"/>
        </w:rPr>
        <w:t>1.4</w:t>
      </w:r>
      <w:r w:rsidRPr="004E570C">
        <w:rPr>
          <w:rFonts w:ascii="楷体" w:eastAsia="楷体" w:hAnsi="楷体"/>
        </w:rPr>
        <w:t xml:space="preserve">.1 </w:t>
      </w:r>
      <w:r w:rsidRPr="004E570C">
        <w:rPr>
          <w:rFonts w:ascii="楷体" w:eastAsia="楷体" w:hAnsi="楷体" w:hint="eastAsia"/>
        </w:rPr>
        <w:t>而</w:t>
      </w:r>
      <w:r w:rsidRPr="004E570C">
        <w:rPr>
          <w:rFonts w:ascii="楷体" w:eastAsia="楷体" w:hAnsi="楷体"/>
        </w:rPr>
        <w:t>springCloud中eureka-client</w:t>
      </w:r>
      <w:r w:rsidRPr="004E570C">
        <w:rPr>
          <w:rFonts w:ascii="楷体" w:eastAsia="楷体" w:hAnsi="楷体" w:hint="eastAsia"/>
        </w:rPr>
        <w:t>也</w:t>
      </w:r>
      <w:r w:rsidRPr="004E570C">
        <w:rPr>
          <w:rFonts w:ascii="楷体" w:eastAsia="楷体" w:hAnsi="楷体"/>
        </w:rPr>
        <w:t>引入了xstream</w:t>
      </w:r>
      <w:r w:rsidRPr="004E570C">
        <w:rPr>
          <w:rFonts w:ascii="楷体" w:eastAsia="楷体" w:hAnsi="楷体" w:hint="eastAsia"/>
        </w:rPr>
        <w:t>为</w:t>
      </w:r>
      <w:r w:rsidRPr="004E570C">
        <w:rPr>
          <w:rFonts w:ascii="楷体" w:eastAsia="楷体" w:hAnsi="楷体"/>
        </w:rPr>
        <w:t>了</w:t>
      </w:r>
      <w:r w:rsidRPr="004E570C">
        <w:rPr>
          <w:rFonts w:ascii="楷体" w:eastAsia="楷体" w:hAnsi="楷体" w:hint="eastAsia"/>
        </w:rPr>
        <w:t>1.4.9从而版本</w:t>
      </w:r>
      <w:r w:rsidRPr="004E570C">
        <w:rPr>
          <w:rFonts w:ascii="楷体" w:eastAsia="楷体" w:hAnsi="楷体"/>
        </w:rPr>
        <w:t>有冲突。</w:t>
      </w:r>
    </w:p>
    <w:p w:rsidR="004E570C" w:rsidRDefault="004E570C" w:rsidP="009D7516">
      <w:pPr>
        <w:rPr>
          <w:rFonts w:ascii="楷体" w:eastAsia="楷体" w:hAnsi="楷体"/>
        </w:rPr>
      </w:pPr>
    </w:p>
    <w:p w:rsidR="004E570C" w:rsidRDefault="004E570C" w:rsidP="009D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正确</w:t>
      </w:r>
      <w:r>
        <w:rPr>
          <w:rFonts w:ascii="楷体" w:eastAsia="楷体" w:hAnsi="楷体"/>
        </w:rPr>
        <w:t>方式</w:t>
      </w:r>
      <w:r>
        <w:rPr>
          <w:rFonts w:ascii="楷体" w:eastAsia="楷体" w:hAnsi="楷体"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5C41" w:rsidRPr="00285C41" w:rsidTr="00285C41">
        <w:tc>
          <w:tcPr>
            <w:tcW w:w="8296" w:type="dxa"/>
          </w:tcPr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85C41" w:rsidRPr="00285C41" w:rsidRDefault="00285C41" w:rsidP="00285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285C41" w:rsidRPr="00285C41" w:rsidRDefault="00285C41" w:rsidP="00285C41">
            <w:pPr>
              <w:rPr>
                <w:rFonts w:ascii="楷体" w:eastAsia="楷体" w:hAnsi="楷体"/>
                <w:sz w:val="13"/>
                <w:szCs w:val="13"/>
              </w:rPr>
            </w:pP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85C41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85C41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C5D1A" w:rsidRDefault="004C5D1A" w:rsidP="009D7516">
      <w:pPr>
        <w:rPr>
          <w:rFonts w:ascii="楷体" w:eastAsia="楷体" w:hAnsi="楷体"/>
        </w:rPr>
      </w:pPr>
    </w:p>
    <w:p w:rsidR="00521E96" w:rsidRPr="004E570C" w:rsidRDefault="00521E96" w:rsidP="00521E96">
      <w:pPr>
        <w:pStyle w:val="5"/>
        <w:rPr>
          <w:sz w:val="21"/>
          <w:szCs w:val="22"/>
        </w:rPr>
      </w:pPr>
      <w:r>
        <w:t>yml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6E6" w:rsidRPr="003776E6" w:rsidTr="003776E6">
        <w:tc>
          <w:tcPr>
            <w:tcW w:w="8296" w:type="dxa"/>
          </w:tcPr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wx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6f8ce0ccadf3afff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f2b0b4908a84d92b38b939a6fbabe09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mayikt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="00BE38D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  <w:r w:rsidR="00CB1721" w:rsidRPr="00CB172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%s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776E6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776E6" w:rsidRPr="003776E6" w:rsidRDefault="003776E6" w:rsidP="003776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3776E6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3776E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3776E6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3776E6" w:rsidRPr="003776E6" w:rsidRDefault="003776E6" w:rsidP="00037FA9">
            <w:pPr>
              <w:rPr>
                <w:sz w:val="13"/>
                <w:szCs w:val="13"/>
              </w:rPr>
            </w:pPr>
          </w:p>
        </w:tc>
      </w:tr>
    </w:tbl>
    <w:p w:rsidR="00037FA9" w:rsidRPr="009D7516" w:rsidRDefault="00037FA9" w:rsidP="00037FA9"/>
    <w:p w:rsidR="00022A63" w:rsidRDefault="00022A63" w:rsidP="00855866"/>
    <w:p w:rsidR="00E6562F" w:rsidRDefault="00E6562F" w:rsidP="00BB51C2">
      <w:pPr>
        <w:pStyle w:val="4"/>
      </w:pPr>
      <w:r>
        <w:rPr>
          <w:rFonts w:hint="eastAsia"/>
        </w:rPr>
        <w:t>微信</w:t>
      </w:r>
      <w:r w:rsidR="00BB51C2">
        <w:t>公众号</w:t>
      </w:r>
      <w:r w:rsidR="00BB51C2">
        <w:rPr>
          <w:rFonts w:hint="eastAsia"/>
        </w:rPr>
        <w:t>开发</w:t>
      </w:r>
      <w:r w:rsidR="00BB51C2">
        <w:t>案例</w:t>
      </w:r>
    </w:p>
    <w:p w:rsidR="00BB51C2" w:rsidRDefault="003E09BD" w:rsidP="0062136B">
      <w:pPr>
        <w:pStyle w:val="5"/>
      </w:pPr>
      <w:r w:rsidRPr="0062136B">
        <w:rPr>
          <w:rFonts w:hint="eastAsia"/>
        </w:rPr>
        <w:t>案例</w:t>
      </w:r>
      <w:r w:rsidRPr="0062136B">
        <w:rPr>
          <w:rFonts w:hint="eastAsia"/>
        </w:rPr>
        <w:t>1</w:t>
      </w:r>
    </w:p>
    <w:p w:rsidR="00E853E4" w:rsidRPr="00E853E4" w:rsidRDefault="00E853E4" w:rsidP="00E853E4">
      <w:r>
        <w:rPr>
          <w:rFonts w:hint="eastAsia"/>
        </w:rPr>
        <w:t>关注微信</w:t>
      </w:r>
      <w:r>
        <w:t>公众号，</w:t>
      </w:r>
      <w:r>
        <w:rPr>
          <w:rFonts w:hint="eastAsia"/>
        </w:rPr>
        <w:t>在</w:t>
      </w:r>
      <w:r>
        <w:t>公众号</w:t>
      </w:r>
      <w:r w:rsidR="00651EF4">
        <w:rPr>
          <w:rFonts w:hint="eastAsia"/>
        </w:rPr>
        <w:t>输入</w:t>
      </w:r>
      <w:r w:rsidR="00651EF4">
        <w:t>手机号码</w:t>
      </w:r>
      <w:r w:rsidR="00F4517E">
        <w:rPr>
          <w:rFonts w:hint="eastAsia"/>
        </w:rPr>
        <w:t>，</w:t>
      </w:r>
      <w:r w:rsidR="00CF238C">
        <w:rPr>
          <w:rFonts w:hint="eastAsia"/>
        </w:rPr>
        <w:t>对应</w:t>
      </w:r>
      <w:r w:rsidR="00CF238C">
        <w:t>返回验证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51B9" w:rsidTr="001651B9">
        <w:tc>
          <w:tcPr>
            <w:tcW w:w="8296" w:type="dxa"/>
          </w:tcPr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sgHandler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Handler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发送手机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默认用户发送验证码提示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651B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1651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组装回复消息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关键字是否为手机号码类型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Msg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发送消息为手机号码类型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发送短信验证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placeAll(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rationCodeMessage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651B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Contex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1651B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651B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1651B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651B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651B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651B9" w:rsidRPr="001651B9" w:rsidRDefault="001651B9" w:rsidP="001651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651B9" w:rsidRDefault="001651B9" w:rsidP="001651B9">
            <w:r w:rsidRPr="001651B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2A63" w:rsidRDefault="00022A63" w:rsidP="00855866"/>
    <w:p w:rsidR="00437DAA" w:rsidRDefault="00437DAA" w:rsidP="00855866">
      <w:pPr>
        <w:rPr>
          <w:rFonts w:ascii="楷体" w:eastAsia="楷体" w:hAnsi="楷体"/>
        </w:rPr>
      </w:pPr>
      <w:r w:rsidRPr="00892940">
        <w:rPr>
          <w:rFonts w:ascii="楷体" w:eastAsia="楷体" w:hAnsi="楷体" w:hint="eastAsia"/>
        </w:rPr>
        <w:lastRenderedPageBreak/>
        <w:t>注意</w:t>
      </w:r>
      <w:r w:rsidRPr="00892940">
        <w:rPr>
          <w:rFonts w:ascii="楷体" w:eastAsia="楷体" w:hAnsi="楷体"/>
        </w:rPr>
        <w:t>：后期会</w:t>
      </w:r>
      <w:r w:rsidRPr="00892940">
        <w:rPr>
          <w:rFonts w:ascii="楷体" w:eastAsia="楷体" w:hAnsi="楷体" w:hint="eastAsia"/>
        </w:rPr>
        <w:t>将</w:t>
      </w:r>
      <w:r w:rsidRPr="00892940">
        <w:rPr>
          <w:rFonts w:ascii="楷体" w:eastAsia="楷体" w:hAnsi="楷体"/>
        </w:rPr>
        <w:t>验证码存放在redis中</w:t>
      </w:r>
      <w:r w:rsidRPr="00892940">
        <w:rPr>
          <w:rFonts w:ascii="楷体" w:eastAsia="楷体" w:hAnsi="楷体" w:hint="eastAsia"/>
        </w:rPr>
        <w:t>。</w:t>
      </w:r>
    </w:p>
    <w:p w:rsidR="0066642F" w:rsidRDefault="0066642F" w:rsidP="00855866">
      <w:pPr>
        <w:rPr>
          <w:rFonts w:ascii="楷体" w:eastAsia="楷体" w:hAnsi="楷体"/>
        </w:rPr>
      </w:pPr>
    </w:p>
    <w:p w:rsidR="0066642F" w:rsidRDefault="0066642F" w:rsidP="003A724D">
      <w:pPr>
        <w:pStyle w:val="3"/>
      </w:pPr>
      <w:r w:rsidRPr="0066642F">
        <w:rPr>
          <w:rFonts w:hint="eastAsia"/>
        </w:rPr>
        <w:t>微服务项目整合</w:t>
      </w:r>
      <w:r w:rsidRPr="0066642F">
        <w:rPr>
          <w:rFonts w:hint="eastAsia"/>
        </w:rPr>
        <w:t>WxJava</w:t>
      </w:r>
      <w:r w:rsidRPr="0066642F">
        <w:rPr>
          <w:rFonts w:hint="eastAsia"/>
        </w:rPr>
        <w:t>框架提供注册码接口</w:t>
      </w:r>
    </w:p>
    <w:p w:rsidR="003D20F7" w:rsidRDefault="0020261C" w:rsidP="0020261C">
      <w:pPr>
        <w:pStyle w:val="4"/>
      </w:pPr>
      <w:r w:rsidRPr="0020261C">
        <w:rPr>
          <w:rFonts w:hint="eastAsia"/>
        </w:rPr>
        <w:t>将实体类层抽取出来单独服务应用</w:t>
      </w:r>
    </w:p>
    <w:p w:rsidR="00BD16EF" w:rsidRDefault="005C70FA" w:rsidP="00BD16EF">
      <w:r>
        <w:rPr>
          <w:rFonts w:hint="eastAsia"/>
        </w:rPr>
        <w:t>创建</w:t>
      </w:r>
      <w:r w:rsidRPr="005C70FA">
        <w:t>meite-shop-api-entity</w:t>
      </w:r>
      <w:r w:rsidR="000E51A7">
        <w:rPr>
          <w:rFonts w:hint="eastAsia"/>
        </w:rPr>
        <w:t>模块</w:t>
      </w:r>
    </w:p>
    <w:p w:rsidR="000E51A7" w:rsidRDefault="00955803" w:rsidP="00BD16EF">
      <w:r>
        <w:rPr>
          <w:rFonts w:hint="eastAsia"/>
        </w:rPr>
        <w:t>----</w:t>
      </w:r>
      <w:r w:rsidR="00995D31" w:rsidRPr="00995D31">
        <w:t xml:space="preserve"> meite-shop-api-weixin-entity</w:t>
      </w:r>
      <w:r w:rsidR="00844908">
        <w:t>---</w:t>
      </w:r>
      <w:r w:rsidR="00844908">
        <w:rPr>
          <w:rFonts w:hint="eastAsia"/>
        </w:rPr>
        <w:t>实体</w:t>
      </w:r>
      <w:r w:rsidR="00844908">
        <w:t>类</w:t>
      </w:r>
    </w:p>
    <w:p w:rsidR="0003378F" w:rsidRDefault="0003378F" w:rsidP="00BD16EF"/>
    <w:p w:rsidR="0003378F" w:rsidRDefault="00CE4276" w:rsidP="0003378F">
      <w:pPr>
        <w:pStyle w:val="4"/>
      </w:pPr>
      <w:r>
        <w:rPr>
          <w:rFonts w:hint="eastAsia"/>
        </w:rPr>
        <w:t>规定</w:t>
      </w:r>
      <w:r w:rsidR="00310871">
        <w:rPr>
          <w:rFonts w:hint="eastAsia"/>
        </w:rPr>
        <w:t>统一微服务</w:t>
      </w:r>
      <w:r w:rsidR="00310871">
        <w:t>接口状态码</w:t>
      </w:r>
    </w:p>
    <w:p w:rsidR="004644A4" w:rsidRDefault="00726C62" w:rsidP="00310871">
      <w:r>
        <w:rPr>
          <w:rFonts w:hint="eastAsia"/>
        </w:rPr>
        <w:t>创建</w:t>
      </w:r>
      <w:r w:rsidRPr="00726C62">
        <w:t>meite-shop-common-core</w:t>
      </w:r>
      <w:r w:rsidR="000D7601">
        <w:rPr>
          <w:rFonts w:hint="eastAsia"/>
        </w:rPr>
        <w:t>工程</w:t>
      </w:r>
    </w:p>
    <w:p w:rsidR="007936CC" w:rsidRDefault="007936CC" w:rsidP="00310871"/>
    <w:p w:rsidR="004644A4" w:rsidRDefault="004644A4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644A4">
        <w:rPr>
          <w:rFonts w:ascii="宋体" w:eastAsia="宋体" w:hAnsi="宋体" w:cs="宋体"/>
          <w:color w:val="000000"/>
          <w:kern w:val="0"/>
          <w:sz w:val="24"/>
          <w:szCs w:val="24"/>
        </w:rPr>
        <w:t>{"rtnCode":500,"msg":"系统错误!","data":null}</w:t>
      </w:r>
    </w:p>
    <w:p w:rsidR="00CF5313" w:rsidRPr="004644A4" w:rsidRDefault="00CF5313" w:rsidP="004644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F5313" w:rsidRPr="00CF5313" w:rsidRDefault="00CF5313" w:rsidP="00CF53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F5313">
        <w:rPr>
          <w:rFonts w:ascii="宋体" w:eastAsia="宋体" w:hAnsi="宋体" w:cs="宋体"/>
          <w:color w:val="000000"/>
          <w:kern w:val="0"/>
          <w:sz w:val="24"/>
          <w:szCs w:val="24"/>
        </w:rPr>
        <w:t>{"rtnCode":200,"msg":"success","data":{"appId":"yushengjun","appName":"mayikt"}}</w:t>
      </w:r>
    </w:p>
    <w:p w:rsidR="004644A4" w:rsidRDefault="004644A4" w:rsidP="00310871"/>
    <w:p w:rsidR="000D7601" w:rsidRPr="00310871" w:rsidRDefault="0073052F" w:rsidP="008036F7">
      <w:pPr>
        <w:pStyle w:val="5"/>
      </w:pPr>
      <w:r w:rsidRPr="0073052F">
        <w:t>BaseApi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ApiServic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错误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sg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Error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可以传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，沒有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Success(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8B03D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B03D7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通用封装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setResult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BaseResponse(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,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3378F" w:rsidRPr="0003378F" w:rsidRDefault="0003378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03D7" w:rsidRPr="008B03D7" w:rsidTr="008B03D7">
        <w:tc>
          <w:tcPr>
            <w:tcW w:w="8296" w:type="dxa"/>
          </w:tcPr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T&gt;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 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(Integer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T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tnCode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B03D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B03D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B03D7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B03D7" w:rsidRPr="008B03D7" w:rsidRDefault="008B03D7" w:rsidP="008B0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B03D7" w:rsidRPr="008B03D7" w:rsidRDefault="008B03D7" w:rsidP="008B03D7">
            <w:pPr>
              <w:rPr>
                <w:sz w:val="13"/>
                <w:szCs w:val="13"/>
              </w:rPr>
            </w:pPr>
            <w:r w:rsidRPr="008B03D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77AB" w:rsidRDefault="005D77AB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68EF" w:rsidTr="004868EF">
        <w:tc>
          <w:tcPr>
            <w:tcW w:w="8296" w:type="dxa"/>
          </w:tcPr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nstants {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_VALU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a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请求成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系统错误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500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未关联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QQ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账号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1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01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邮件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SG_EMAIL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mail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_MEMBER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TOKEN_MEMBER_TIME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60 * 60 * 24 * 90)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cookie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会员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otoken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名称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OKIE_MEMBER_TOKEN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okie_member_token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868E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.code"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注册码有效期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30</w:t>
            </w:r>
            <w:r w:rsidRPr="004868E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分钟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4868E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800l;</w:t>
            </w:r>
          </w:p>
          <w:p w:rsidR="004868EF" w:rsidRPr="004868EF" w:rsidRDefault="004868EF" w:rsidP="004868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868EF" w:rsidRDefault="004868EF" w:rsidP="004868EF">
            <w:r w:rsidRPr="004868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868EF" w:rsidRDefault="004868EF" w:rsidP="00BD16E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6E2F" w:rsidRPr="00DF3694" w:rsidTr="00C56E2F">
        <w:tc>
          <w:tcPr>
            <w:tcW w:w="8296" w:type="dxa"/>
          </w:tcPr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Impl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AppEntity&gt; </w:t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AppService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name}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F36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Response&lt;AppEntity&gt;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App() {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turn setResultSuccess(new AppEntity(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yushengjun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 "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mayikt</w:t>
            </w:r>
            <w:r w:rsidRPr="00DF36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F36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setResultError(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"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系统错误</w:t>
            </w:r>
            <w:r w:rsidRPr="00DF3694">
              <w:rPr>
                <w:rFonts w:ascii="Consolas" w:hAnsi="Consolas" w:cs="Consolas"/>
                <w:color w:val="2A00FF"/>
                <w:kern w:val="0"/>
                <w:sz w:val="13"/>
                <w:szCs w:val="13"/>
                <w:highlight w:val="lightGray"/>
              </w:rPr>
              <w:t>!"</w:t>
            </w: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);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F3694" w:rsidRPr="00DF3694" w:rsidRDefault="00DF3694" w:rsidP="00DF36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56E2F" w:rsidRPr="00DF3694" w:rsidRDefault="00DF3694" w:rsidP="00DF3694">
            <w:pPr>
              <w:rPr>
                <w:sz w:val="13"/>
                <w:szCs w:val="13"/>
              </w:rPr>
            </w:pPr>
            <w:r w:rsidRPr="00DF36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56E2F" w:rsidRDefault="00C56E2F" w:rsidP="00BD16EF"/>
    <w:p w:rsidR="00C56E2F" w:rsidRDefault="00C56E2F" w:rsidP="00BD16EF"/>
    <w:p w:rsidR="004868EF" w:rsidRDefault="004868EF" w:rsidP="00BD16EF"/>
    <w:p w:rsidR="00693806" w:rsidRDefault="00DC3DD4" w:rsidP="00693806">
      <w:pPr>
        <w:pStyle w:val="4"/>
      </w:pPr>
      <w:r>
        <w:t xml:space="preserve"> </w:t>
      </w:r>
      <w:r w:rsidR="004C6B08">
        <w:rPr>
          <w:rFonts w:hint="eastAsia"/>
        </w:rPr>
        <w:t>微信</w:t>
      </w:r>
      <w:r w:rsidR="004C6B08">
        <w:t>服务提供注册验证码接口</w:t>
      </w:r>
    </w:p>
    <w:p w:rsidR="008A4261" w:rsidRDefault="008A4261" w:rsidP="00A05559">
      <w:pPr>
        <w:pStyle w:val="5"/>
      </w:pPr>
      <w:r>
        <w:rPr>
          <w:rFonts w:hint="eastAsia"/>
        </w:rPr>
        <w:t>微信</w:t>
      </w:r>
      <w:r>
        <w:t>服务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ven</w:t>
      </w:r>
      <w:r>
        <w:t>依赖</w:t>
      </w:r>
    </w:p>
    <w:p w:rsidR="008A4261" w:rsidRPr="008A4261" w:rsidRDefault="008A4261" w:rsidP="008A42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F0C" w:rsidRPr="00CC4F0C" w:rsidTr="00CC4F0C">
        <w:tc>
          <w:tcPr>
            <w:tcW w:w="8296" w:type="dxa"/>
          </w:tcPr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github.binarywang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weixin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java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p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.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-cloud-starter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thoughtworks.xstream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1.4.10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4F0C" w:rsidRPr="00CC4F0C" w:rsidRDefault="00CC4F0C" w:rsidP="00CC4F0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4F0C" w:rsidRPr="00CC4F0C" w:rsidRDefault="00CC4F0C" w:rsidP="00CC4F0C">
            <w:pPr>
              <w:rPr>
                <w:sz w:val="13"/>
                <w:szCs w:val="13"/>
              </w:rPr>
            </w:pPr>
            <w:r w:rsidRPr="00CC4F0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CC4F0C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CC4F0C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D101C" w:rsidRPr="005D101C" w:rsidRDefault="005D101C" w:rsidP="005D101C"/>
    <w:p w:rsidR="00A05559" w:rsidRPr="001735A8" w:rsidRDefault="00A05559" w:rsidP="00A05559">
      <w:pPr>
        <w:pStyle w:val="5"/>
      </w:pPr>
      <w:r w:rsidRPr="00A05559">
        <w:t>MsgHand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48C9" w:rsidTr="006348C9">
        <w:tc>
          <w:tcPr>
            <w:tcW w:w="8296" w:type="dxa"/>
          </w:tcPr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验证码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默认回复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mayikt.weixin.default.registration.code.message}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 handle(WxMpXmlMessag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Object&gt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x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WxMpService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WxSessionManager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Manager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Type().equals(XmlMsgType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V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以选择将消息保存到本地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当用户输入关键词如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“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”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等，并且有客服在线时，把消息转发给在线客服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tartsWithAn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Content()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你好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客服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&amp;&amp;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KefuService().kfOnlineList().getKfOnlineList().size() &gt; 0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MpXmlOutMessage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RANSFER_CUSTOMER_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from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User())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.toUser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romUser()).build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WxErrorException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客户端发送的消息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ntent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客户端发送消息为手机号码，则发送验证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RegexUtils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Mobil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随机四位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registCode(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ma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验证码存放在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6348C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6348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TIMEOU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Builder().build(</w:t>
            </w:r>
            <w:r w:rsidRPr="006348C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faultRegistrationCode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essag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Servic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348C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注册码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Code() {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(Math.</w:t>
            </w:r>
            <w:r w:rsidRPr="006348C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* 9000 + 1000)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48C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48C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348C9" w:rsidRPr="006348C9" w:rsidRDefault="006348C9" w:rsidP="006348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348C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48C9" w:rsidRDefault="006348C9" w:rsidP="001735A8"/>
        </w:tc>
      </w:tr>
    </w:tbl>
    <w:p w:rsidR="001735A8" w:rsidRDefault="001735A8" w:rsidP="001735A8"/>
    <w:p w:rsidR="00A83A7C" w:rsidRDefault="00A83A7C" w:rsidP="001735A8"/>
    <w:p w:rsidR="00A83A7C" w:rsidRDefault="00A83A7C" w:rsidP="007B6762">
      <w:pPr>
        <w:pStyle w:val="5"/>
      </w:pPr>
      <w:r w:rsidRPr="00A83A7C">
        <w:t>RedisUtil</w:t>
      </w:r>
    </w:p>
    <w:p w:rsidR="007B6762" w:rsidRDefault="007B6762" w:rsidP="00A83A7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6762" w:rsidRPr="007B6762" w:rsidTr="007B6762">
        <w:tc>
          <w:tcPr>
            <w:tcW w:w="8296" w:type="dxa"/>
          </w:tcPr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RedisUti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utowired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timeout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超时间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s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!=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xpir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out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TimeUnit.</w:t>
            </w:r>
            <w:r w:rsidRPr="007B67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存放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data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          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数据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etString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ata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查询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ing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类型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tring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opsForValue().get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valu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对应的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删除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B6762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key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B676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B6762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tringRedisTemplate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elete(</w:t>
            </w:r>
            <w:r w:rsidRPr="007B6762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ey</w:t>
            </w: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B6762" w:rsidRPr="007B6762" w:rsidRDefault="007B6762" w:rsidP="007B6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B6762" w:rsidRPr="007B6762" w:rsidRDefault="007B6762" w:rsidP="007B6762">
            <w:pPr>
              <w:rPr>
                <w:sz w:val="15"/>
                <w:szCs w:val="15"/>
              </w:rPr>
            </w:pPr>
            <w:r w:rsidRPr="007B676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B6762" w:rsidRDefault="007B6762" w:rsidP="00A83A7C"/>
    <w:p w:rsidR="007B6762" w:rsidRDefault="007B6762" w:rsidP="00EF1D5B">
      <w:pPr>
        <w:pStyle w:val="5"/>
      </w:pPr>
      <w:r w:rsidRPr="00EF1D5B">
        <w:t>Regex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D5B" w:rsidRPr="00EF1D5B" w:rsidTr="00EF1D5B">
        <w:tc>
          <w:tcPr>
            <w:tcW w:w="8296" w:type="dxa"/>
          </w:tcPr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exUtils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mai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emai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zuidaima.co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zhangsan@xxx.com.c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xxx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表邮件服务商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Emai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w+@\\w+\\.[a-z]+(\\.[a-z]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mai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身份证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dCard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居民身份证号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位，最后一位可能是数字或字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dCard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13,16}[a-zA-Z0-9]{1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dCard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手机号码（支持国际格式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135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内地）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00852137xxxx...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中国香港）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mobil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、联通、电信运营商的号码段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动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4(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8)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4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预计用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上网卡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7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8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D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专用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77 170 166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头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联通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2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世界风专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5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6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3g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信的号段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3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5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0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（未启用）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8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Mobil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13[0-9]|14[579]|15[0-3,5-9]|16[6]|17[0135678]|18[0-9]|19[89])\\d{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固定电话号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hon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格式：国家（地区）电话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+8602085588447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国家（地区）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代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识电话号码的国家（地区）的标准国家（地区）代码。它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位或多位数字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字之后是空格分隔的国家（地区）代码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区号（城市代码）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可能包含一个或多个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数字，地区或城市代码放在圆括号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——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对不使用地区或城市代码的国家（地区），则省略该组件。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电话号码：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b&gt;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包含从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到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9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个或多个数字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hon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\\+\\d+)?(\\d{3,4}\\-?)?\\d{7,8}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（正整数和负整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igit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整数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igit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igit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整数和浮点数（正负整数和正负浮点数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ecimal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一位或多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之间的浮点数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.2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233.3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Decimal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-?[1-9]\\d+(\\.\\d+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cimal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空白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lankSpac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空白字符，包括：空格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t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r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f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\x0B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lankSpac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s+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lankSpac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中文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hine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文字符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Chines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[\u4E00-\u9FA5]+$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ines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日期（年月日）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irthday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日期，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9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03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或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92.09.03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Birthday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{4}([-./])\\d{1,2}\\1\\d{1,2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rthday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格式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http://blog.csdn.net:80/xyang81/article/details/7705960?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或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http://www.csdn.net:80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URL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https?://(w{3}\\.)?)?\\w+\\.\\w+(\\.[a-zA-Z]+)*(:\\d{1,5})?(/\\w*)*(\\??(.+=.*)?(&amp;.+=.*)?)?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网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一级域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pre&gt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rl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Pattern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mpil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(?&lt;=http://|\\.)[^.]*?\\.(com|cn|net|org|biz|info|cc|tv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ttern.</w:t>
            </w:r>
            <w:r w:rsidRPr="00EF1D5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ASE_INSENSITIV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完整的域名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=Pattern.compile("[^//]*?\\.(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m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n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net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rg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biz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info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c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|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tv</w:t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)",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attern.CASE_INSENSITIVE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tcher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atcher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tcher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roup(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中国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ostcod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政编码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Postcode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\\d{5}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ostcode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地址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简单匹配，格式，如：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92.168.1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127.0.0.1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没有匹配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P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段的大小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pAddress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IPv4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标准地址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F1D5B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验证成功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rue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，验证失败返回</w:t>
            </w: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false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heckIpAddress(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F1D5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[1-9](\\d{1,2})?\\.(0|([1-9](\\d{1,2})?))\\.(0|([1-9](\\d{1,2})?))\\.(0|([1-9](\\d{1,2})?))"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F1D5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ttern.</w:t>
            </w:r>
            <w:r w:rsidRPr="00EF1D5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atche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ex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F1D5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pAddress</w:t>
            </w: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F1D5B" w:rsidRPr="00EF1D5B" w:rsidRDefault="00EF1D5B" w:rsidP="00EF1D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F1D5B" w:rsidRPr="00EF1D5B" w:rsidRDefault="00EF1D5B" w:rsidP="00EF1D5B">
            <w:pPr>
              <w:rPr>
                <w:sz w:val="13"/>
                <w:szCs w:val="13"/>
              </w:rPr>
            </w:pPr>
            <w:r w:rsidRPr="00EF1D5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66724D" w:rsidRDefault="0066724D" w:rsidP="00470018"/>
    <w:p w:rsidR="0066724D" w:rsidRDefault="00470018" w:rsidP="00470018">
      <w:pPr>
        <w:pStyle w:val="5"/>
      </w:pPr>
      <w:r>
        <w:t>YML</w:t>
      </w:r>
      <w:r>
        <w:rPr>
          <w:rFonts w:hint="eastAsia"/>
        </w:rPr>
        <w:t>配置</w:t>
      </w:r>
    </w:p>
    <w:p w:rsidR="00470018" w:rsidRDefault="00470018" w:rsidP="004700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7011" w:rsidRPr="00037F1C" w:rsidTr="00DE7011">
        <w:tc>
          <w:tcPr>
            <w:tcW w:w="8296" w:type="dxa"/>
          </w:tcPr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92.168.212.24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050D86" w:rsidRPr="00037F1C" w:rsidRDefault="00050D86" w:rsidP="00050D8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DE7011" w:rsidRPr="00037F1C" w:rsidRDefault="00050D86" w:rsidP="00050D8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ging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evel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org.springframework.web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FO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m.github.binarywang.demo.wx.mp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.chanjar.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BUG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x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p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figs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- appId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x5c43fde3c9733d9e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一个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id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cre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8b217126c33a5fb7074927d5e72a81a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公众号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appsecret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oke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yikt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（接口配置里的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Token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值）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yik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weixin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微信注册码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注册码为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%s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请关注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"https://ke.qq.com/course/273548"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腾讯课堂免费公开课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欢迎观看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97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后架构师余老师的精品课程讲解。官方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QQ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群：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a href='https://jq.qq.com/?_wv=1027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&amp;k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5TVfAMF'&gt;193086273&lt;/a&gt;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，期待你的加入，感谢！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037F1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默认提示消息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ration: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d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037F1C" w:rsidRPr="00037F1C" w:rsidRDefault="00037F1C" w:rsidP="00037F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</w:t>
            </w:r>
            <w:r w:rsidRPr="00037F1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essage: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您的消息，我们已经收到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会及时回复给您的</w:t>
            </w:r>
            <w:r w:rsidRPr="00037F1C">
              <w:rPr>
                <w:rFonts w:ascii="Consolas" w:hAnsi="Consolas" w:cs="Consolas"/>
                <w:color w:val="AF00FF"/>
                <w:kern w:val="0"/>
                <w:sz w:val="13"/>
                <w:szCs w:val="13"/>
              </w:rPr>
              <w:t>!</w:t>
            </w:r>
          </w:p>
          <w:p w:rsidR="00037F1C" w:rsidRPr="00037F1C" w:rsidRDefault="00037F1C" w:rsidP="00037F1C">
            <w:pPr>
              <w:rPr>
                <w:sz w:val="13"/>
                <w:szCs w:val="13"/>
              </w:rPr>
            </w:pPr>
            <w:r w:rsidRPr="00037F1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037F1C" w:rsidRPr="00037F1C" w:rsidRDefault="00037F1C" w:rsidP="00050D86">
            <w:pPr>
              <w:rPr>
                <w:sz w:val="13"/>
                <w:szCs w:val="13"/>
              </w:rPr>
            </w:pPr>
          </w:p>
        </w:tc>
      </w:tr>
    </w:tbl>
    <w:p w:rsidR="00470018" w:rsidRPr="00470018" w:rsidRDefault="00470018" w:rsidP="00470018"/>
    <w:p w:rsidR="0066724D" w:rsidRDefault="0066724D" w:rsidP="0066724D">
      <w:pPr>
        <w:pStyle w:val="5"/>
      </w:pPr>
      <w:r w:rsidRPr="0066724D">
        <w:rPr>
          <w:rFonts w:hint="eastAsia"/>
        </w:rPr>
        <w:t>相关</w:t>
      </w:r>
      <w:r w:rsidRPr="0066724D">
        <w:t>依赖</w:t>
      </w:r>
    </w:p>
    <w:p w:rsidR="0066724D" w:rsidRDefault="0066724D" w:rsidP="0066724D"/>
    <w:p w:rsidR="0066724D" w:rsidRDefault="0066724D" w:rsidP="0066724D">
      <w:r>
        <w:t>R</w:t>
      </w:r>
      <w:r>
        <w:rPr>
          <w:rFonts w:hint="eastAsia"/>
        </w:rPr>
        <w:t>edis</w:t>
      </w:r>
      <w:r>
        <w:t>Maven</w:t>
      </w:r>
      <w:r>
        <w:t>依赖</w:t>
      </w:r>
    </w:p>
    <w:p w:rsidR="0066724D" w:rsidRPr="0066724D" w:rsidRDefault="0066724D" w:rsidP="0066724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ABD" w:rsidRPr="00276ABD" w:rsidTr="00276ABD">
        <w:tc>
          <w:tcPr>
            <w:tcW w:w="8296" w:type="dxa"/>
          </w:tcPr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76ABD" w:rsidRPr="00276ABD" w:rsidRDefault="00276ABD" w:rsidP="00276ABD">
            <w:pPr>
              <w:rPr>
                <w:sz w:val="13"/>
                <w:szCs w:val="13"/>
              </w:rPr>
            </w:pP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76ABD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76ABD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70018" w:rsidRDefault="00470018" w:rsidP="00EF1D5B"/>
    <w:p w:rsidR="00EF1D5B" w:rsidRDefault="00A14DEB" w:rsidP="00EF1D5B">
      <w:r w:rsidRPr="00470018">
        <w:t>commons-lang3Maven</w:t>
      </w:r>
      <w:r w:rsidRPr="00470018"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215" w:rsidRPr="00227215" w:rsidTr="00227215">
        <w:tc>
          <w:tcPr>
            <w:tcW w:w="8296" w:type="dxa"/>
          </w:tcPr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apache.commons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ommons-lang3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27215" w:rsidRPr="00227215" w:rsidRDefault="00227215" w:rsidP="00227215">
            <w:pPr>
              <w:rPr>
                <w:sz w:val="15"/>
                <w:szCs w:val="15"/>
              </w:rPr>
            </w:pP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27215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227215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0CED" w:rsidRDefault="00E40CED" w:rsidP="00EF1D5B"/>
    <w:p w:rsidR="00037F1C" w:rsidRDefault="00037F1C" w:rsidP="00EF1D5B"/>
    <w:p w:rsidR="00037F1C" w:rsidRDefault="00037F1C" w:rsidP="0028774C">
      <w:pPr>
        <w:pStyle w:val="5"/>
      </w:pPr>
      <w:r>
        <w:rPr>
          <w:rFonts w:hint="eastAsia"/>
        </w:rPr>
        <w:t>将微信</w:t>
      </w:r>
      <w:r>
        <w:t>配置文件上传到</w:t>
      </w:r>
      <w:r w:rsidR="00224600">
        <w:rPr>
          <w:rFonts w:hint="eastAsia"/>
        </w:rPr>
        <w:t>阿波</w:t>
      </w:r>
      <w:r w:rsidR="00224600">
        <w:t>罗</w:t>
      </w:r>
    </w:p>
    <w:p w:rsidR="0028774C" w:rsidRDefault="0028774C" w:rsidP="006E2B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阿波</w:t>
      </w:r>
      <w:r>
        <w:t>罗平台创建</w:t>
      </w:r>
      <w:r w:rsidR="00C90DB2" w:rsidRPr="00C90DB2">
        <w:t>Namespace</w:t>
      </w:r>
    </w:p>
    <w:p w:rsidR="006E2BE9" w:rsidRDefault="005A097D" w:rsidP="005A097D">
      <w:pPr>
        <w:pStyle w:val="a3"/>
        <w:numPr>
          <w:ilvl w:val="0"/>
          <w:numId w:val="12"/>
        </w:numPr>
        <w:ind w:firstLineChars="0"/>
      </w:pPr>
      <w:r w:rsidRPr="005A097D">
        <w:t>application.properties</w:t>
      </w:r>
    </w:p>
    <w:p w:rsidR="002852CD" w:rsidRPr="0028774C" w:rsidRDefault="002852CD" w:rsidP="002852CD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1EFD" w:rsidTr="00331EFD">
        <w:tc>
          <w:tcPr>
            <w:tcW w:w="8296" w:type="dxa"/>
          </w:tcPr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p.id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new_app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mayikt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-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weixin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pollo.meta=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http://192.168.212.240:8080</w:t>
            </w:r>
          </w:p>
          <w:p w:rsidR="00331EFD" w:rsidRPr="00331EFD" w:rsidRDefault="00331EFD" w:rsidP="00331E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enabled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rue</w:t>
            </w:r>
          </w:p>
          <w:p w:rsidR="00331EFD" w:rsidRDefault="00331EFD" w:rsidP="00331EFD">
            <w:r w:rsidRPr="00331EF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apollo.bootstrap.namespaces = </w:t>
            </w:r>
            <w:r w:rsidRPr="00331EF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plication,mayikt.weixin</w:t>
            </w:r>
          </w:p>
        </w:tc>
      </w:tr>
    </w:tbl>
    <w:p w:rsidR="00224600" w:rsidRDefault="00224600" w:rsidP="00037F1C"/>
    <w:p w:rsidR="00037F1C" w:rsidRDefault="00407C3E" w:rsidP="00EF1D5B">
      <w:hyperlink r:id="rId28" w:history="1">
        <w:r w:rsidR="00300F3A" w:rsidRPr="00BE0268">
          <w:rPr>
            <w:rStyle w:val="a8"/>
          </w:rPr>
          <w:t>https://github.com/ctripcorp/apollo/wiki/Apollo%E6%A0%B8%E5%BF%83%E6%A6%82%E5%BF%B5%E4%B9%8B%E2%80%9CNamespace%E2%80%9D</w:t>
        </w:r>
      </w:hyperlink>
    </w:p>
    <w:p w:rsidR="00300F3A" w:rsidRDefault="00300F3A" w:rsidP="00EF1D5B"/>
    <w:p w:rsidR="00300F3A" w:rsidRDefault="005C024F" w:rsidP="005C024F">
      <w:pPr>
        <w:pStyle w:val="5"/>
      </w:pPr>
      <w:r>
        <w:rPr>
          <w:rFonts w:hint="eastAsia"/>
        </w:rPr>
        <w:lastRenderedPageBreak/>
        <w:t>提供给</w:t>
      </w:r>
      <w:r>
        <w:t>会员服务接口</w:t>
      </w:r>
      <w:r>
        <w:rPr>
          <w:rFonts w:hint="eastAsia"/>
        </w:rPr>
        <w:t>注册</w:t>
      </w:r>
      <w:r>
        <w:t>码验证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762" w:rsidRPr="00751762" w:rsidTr="00751762">
        <w:tc>
          <w:tcPr>
            <w:tcW w:w="8296" w:type="dxa"/>
          </w:tcPr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验证码接口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功能说明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正确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5176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手机号码验证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ken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是否正确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verifica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s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{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@ApiImplicitParam(paramType="header",name="name",dataType="String",required=true,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的姓名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,defaultValue="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zhaojigang</w:t>
            </w:r>
            <w:r w:rsidRPr="0075176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hon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手机号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,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ImplicitParam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param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uery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nam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weixinCode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dataTyp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tring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quired = </w:t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value = 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注册码</w:t>
            </w:r>
            <w:r w:rsidRPr="0075176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})</w:t>
            </w:r>
          </w:p>
          <w:p w:rsidR="00751762" w:rsidRPr="00751762" w:rsidRDefault="00751762" w:rsidP="007517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5176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verificaWeixinCode(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5176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51762" w:rsidRPr="00751762" w:rsidRDefault="00751762" w:rsidP="00751762">
            <w:pPr>
              <w:rPr>
                <w:sz w:val="13"/>
                <w:szCs w:val="13"/>
              </w:rPr>
            </w:pPr>
            <w:r w:rsidRPr="0075176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C024F" w:rsidRDefault="005C024F" w:rsidP="005C02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DAC" w:rsidTr="00496DAC">
        <w:tc>
          <w:tcPr>
            <w:tcW w:w="8296" w:type="dxa"/>
          </w:tcPr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Impl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CodeServic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verifica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96DA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Constants.</w:t>
            </w:r>
            <w:r w:rsidRPr="00496DA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WEIXINCODE_KE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hon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496DA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已经过期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请重新发送验证码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496DA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eixinCode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96DA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验证码正确</w:t>
            </w:r>
            <w:r w:rsidRPr="00496DA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96DAC" w:rsidRPr="00496DAC" w:rsidRDefault="00496DAC" w:rsidP="00496D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96DAC" w:rsidRDefault="00496DAC" w:rsidP="00496DAC">
            <w:r w:rsidRPr="00496D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51762" w:rsidRDefault="00751762" w:rsidP="005C024F"/>
    <w:p w:rsidR="00DA74AA" w:rsidRDefault="00DA74AA" w:rsidP="005C024F"/>
    <w:p w:rsidR="00DA74AA" w:rsidRDefault="00DA74AA" w:rsidP="005C024F">
      <w:r>
        <w:rPr>
          <w:rFonts w:hint="eastAsia"/>
        </w:rPr>
        <w:t>会员</w:t>
      </w:r>
      <w:r>
        <w:t>注册需求分析：</w:t>
      </w:r>
    </w:p>
    <w:p w:rsidR="003D03EA" w:rsidRDefault="003D03EA" w:rsidP="005C024F"/>
    <w:p w:rsidR="003D03EA" w:rsidRDefault="00C04C98" w:rsidP="00AF0BE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信专注</w:t>
      </w:r>
      <w:r>
        <w:t>订阅号</w:t>
      </w:r>
      <w:r>
        <w:rPr>
          <w:rFonts w:hint="eastAsia"/>
        </w:rPr>
        <w:t>输入</w:t>
      </w:r>
      <w:r w:rsidR="00AF0BE9">
        <w:rPr>
          <w:rFonts w:hint="eastAsia"/>
        </w:rPr>
        <w:t>手机</w:t>
      </w:r>
      <w:r w:rsidR="00C87A3F">
        <w:t>号码获取</w:t>
      </w:r>
      <w:r w:rsidR="00C87A3F">
        <w:rPr>
          <w:rFonts w:hint="eastAsia"/>
        </w:rPr>
        <w:t>注册码</w:t>
      </w:r>
    </w:p>
    <w:p w:rsidR="00AF0BE9" w:rsidRDefault="00AB5ADB" w:rsidP="00AB5ADB">
      <w:r>
        <w:rPr>
          <w:rFonts w:hint="eastAsia"/>
        </w:rPr>
        <w:t>流程</w:t>
      </w:r>
      <w:r w:rsidR="00C87A3F">
        <w:t>：使用微信事件通知直接</w:t>
      </w:r>
      <w:r w:rsidR="00C87A3F">
        <w:rPr>
          <w:rFonts w:hint="eastAsia"/>
        </w:rPr>
        <w:t>返回</w:t>
      </w:r>
      <w:r w:rsidR="00C87A3F">
        <w:t>注册码</w:t>
      </w:r>
      <w:r w:rsidR="00C42CD1">
        <w:rPr>
          <w:rFonts w:hint="eastAsia"/>
        </w:rPr>
        <w:t>（将</w:t>
      </w:r>
      <w:r w:rsidR="00F6524E">
        <w:t>手机号码和对应的</w:t>
      </w:r>
      <w:r w:rsidR="00F6524E">
        <w:rPr>
          <w:rFonts w:hint="eastAsia"/>
        </w:rPr>
        <w:t>注册码</w:t>
      </w:r>
      <w:r w:rsidR="00C42CD1">
        <w:t>存入在</w:t>
      </w:r>
      <w:r w:rsidR="00C42CD1">
        <w:t>redis</w:t>
      </w:r>
      <w:r w:rsidR="00C42CD1">
        <w:t>中）</w:t>
      </w:r>
    </w:p>
    <w:p w:rsidR="00DA74AA" w:rsidRDefault="0047266C" w:rsidP="005C024F">
      <w:r>
        <w:rPr>
          <w:rFonts w:hint="eastAsia"/>
        </w:rPr>
        <w:t>手机</w:t>
      </w:r>
      <w:r>
        <w:t>号码作为</w:t>
      </w:r>
      <w:r>
        <w:t>rediskey,value</w:t>
      </w:r>
      <w:r>
        <w:t>表示注册码</w:t>
      </w:r>
    </w:p>
    <w:p w:rsidR="00E8460A" w:rsidRDefault="00E8460A" w:rsidP="00762D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注册</w:t>
      </w:r>
      <w:r>
        <w:t>调用</w:t>
      </w:r>
      <w:r>
        <w:rPr>
          <w:rFonts w:hint="eastAsia"/>
        </w:rPr>
        <w:t>会员</w:t>
      </w:r>
      <w:r>
        <w:t>服务</w:t>
      </w:r>
      <w:r>
        <w:rPr>
          <w:rFonts w:hint="eastAsia"/>
        </w:rPr>
        <w:t>接口，</w:t>
      </w:r>
      <w:r w:rsidR="00AD3326">
        <w:rPr>
          <w:rFonts w:hint="eastAsia"/>
        </w:rPr>
        <w:t>会员</w:t>
      </w:r>
      <w:r w:rsidR="00AD3326">
        <w:t>服务</w:t>
      </w:r>
      <w:r w:rsidR="00AD3326">
        <w:rPr>
          <w:rFonts w:hint="eastAsia"/>
        </w:rPr>
        <w:t>接口</w:t>
      </w:r>
      <w:r w:rsidR="00AD3326">
        <w:t>调用微信</w:t>
      </w:r>
      <w:r w:rsidR="00AD3326">
        <w:rPr>
          <w:rFonts w:hint="eastAsia"/>
        </w:rPr>
        <w:t>注册码</w:t>
      </w:r>
      <w:r w:rsidR="00AD3326">
        <w:t>验证接口</w:t>
      </w:r>
      <w:r w:rsidR="00AD3326">
        <w:rPr>
          <w:rFonts w:hint="eastAsia"/>
        </w:rPr>
        <w:t>传递</w:t>
      </w:r>
      <w:r w:rsidR="00AD3326">
        <w:t>：</w:t>
      </w:r>
      <w:r w:rsidR="00762D75">
        <w:rPr>
          <w:rFonts w:hint="eastAsia"/>
        </w:rPr>
        <w:t>手机</w:t>
      </w:r>
      <w:r w:rsidR="00762D75">
        <w:t>号码和</w:t>
      </w:r>
      <w:r w:rsidR="00762D75">
        <w:rPr>
          <w:rFonts w:hint="eastAsia"/>
        </w:rPr>
        <w:t>注册码</w:t>
      </w:r>
    </w:p>
    <w:p w:rsidR="00762D75" w:rsidRPr="00312140" w:rsidRDefault="00F45938" w:rsidP="00762D75">
      <w:r>
        <w:rPr>
          <w:rFonts w:hint="eastAsia"/>
        </w:rPr>
        <w:t>4.</w:t>
      </w:r>
      <w:r>
        <w:rPr>
          <w:rFonts w:hint="eastAsia"/>
        </w:rPr>
        <w:t>微信</w:t>
      </w:r>
      <w:r>
        <w:t>服务接口需要提供根据</w:t>
      </w:r>
      <w:r w:rsidR="00133724">
        <w:rPr>
          <w:rFonts w:hint="eastAsia"/>
        </w:rPr>
        <w:t>手机</w:t>
      </w:r>
      <w:r w:rsidR="00133724">
        <w:t>号</w:t>
      </w:r>
      <w:r w:rsidR="00133724">
        <w:rPr>
          <w:rFonts w:hint="eastAsia"/>
        </w:rPr>
        <w:t>+</w:t>
      </w:r>
      <w:r w:rsidR="00133724">
        <w:rPr>
          <w:rFonts w:hint="eastAsia"/>
        </w:rPr>
        <w:t>注册码</w:t>
      </w:r>
      <w:r w:rsidR="00133724">
        <w:t>验证</w:t>
      </w:r>
      <w:r w:rsidR="00133724">
        <w:rPr>
          <w:rFonts w:hint="eastAsia"/>
        </w:rPr>
        <w:t>是否</w:t>
      </w:r>
      <w:r w:rsidR="00133724">
        <w:t>正确</w:t>
      </w:r>
    </w:p>
    <w:p w:rsidR="00DA74AA" w:rsidRDefault="00DA74AA" w:rsidP="005C024F"/>
    <w:p w:rsidR="009B7C51" w:rsidRDefault="009B7C51" w:rsidP="005C024F"/>
    <w:p w:rsidR="009B7C51" w:rsidRDefault="0066550B" w:rsidP="005C024F">
      <w:r>
        <w:rPr>
          <w:rFonts w:hint="eastAsia"/>
        </w:rPr>
        <w:t>微信</w:t>
      </w:r>
      <w:r>
        <w:t>框架中</w:t>
      </w:r>
      <w:r w:rsidR="009B7C51">
        <w:rPr>
          <w:rFonts w:hint="eastAsia"/>
        </w:rPr>
        <w:t>官方</w:t>
      </w:r>
      <w:r w:rsidR="009B7C51">
        <w:rPr>
          <w:rFonts w:hint="eastAsia"/>
        </w:rPr>
        <w:t>D</w:t>
      </w:r>
      <w:r w:rsidR="009B7C51">
        <w:t>emo</w:t>
      </w:r>
      <w:r w:rsidR="009B7C51">
        <w:t>例子中</w:t>
      </w:r>
      <w:r w:rsidR="002D7DEA" w:rsidRPr="002D7DEA">
        <w:t>xstream</w:t>
      </w:r>
      <w:r w:rsidR="006A170F">
        <w:t xml:space="preserve"> 1.</w:t>
      </w:r>
      <w:r w:rsidR="00ED7B3B">
        <w:t>4.10</w:t>
      </w:r>
    </w:p>
    <w:p w:rsidR="00456748" w:rsidRDefault="009B296A" w:rsidP="005C024F">
      <w:r>
        <w:rPr>
          <w:rFonts w:hint="eastAsia"/>
        </w:rPr>
        <w:t>微信服务</w:t>
      </w:r>
      <w:r>
        <w:t>项目</w:t>
      </w:r>
      <w:r w:rsidRPr="002D7DEA">
        <w:t>xstream</w:t>
      </w:r>
      <w:r w:rsidR="00ED7B3B">
        <w:t>1.4</w:t>
      </w:r>
      <w:r>
        <w:t>.9</w:t>
      </w:r>
    </w:p>
    <w:p w:rsidR="00456748" w:rsidRDefault="00456748" w:rsidP="005C024F"/>
    <w:p w:rsidR="00456748" w:rsidRDefault="00456748" w:rsidP="005C024F">
      <w:r>
        <w:rPr>
          <w:rFonts w:hint="eastAsia"/>
        </w:rPr>
        <w:t>如何</w:t>
      </w:r>
      <w:r>
        <w:t>解决</w:t>
      </w:r>
      <w:r>
        <w:rPr>
          <w:rFonts w:hint="eastAsia"/>
        </w:rPr>
        <w:t>M</w:t>
      </w:r>
      <w:r>
        <w:t>maven</w:t>
      </w:r>
      <w:r>
        <w:t>依赖</w:t>
      </w:r>
      <w:r>
        <w:rPr>
          <w:rFonts w:hint="eastAsia"/>
        </w:rPr>
        <w:t>J</w:t>
      </w:r>
      <w:r>
        <w:t>ar</w:t>
      </w:r>
      <w:r>
        <w:t>冲突问题</w:t>
      </w:r>
    </w:p>
    <w:p w:rsidR="00456748" w:rsidRDefault="00456748" w:rsidP="005C024F">
      <w:r>
        <w:rPr>
          <w:rFonts w:hint="eastAsia"/>
        </w:rPr>
        <w:t>1.</w:t>
      </w:r>
      <w:r>
        <w:rPr>
          <w:rFonts w:hint="eastAsia"/>
        </w:rPr>
        <w:t>排除</w:t>
      </w:r>
      <w:r>
        <w:t>依赖</w:t>
      </w:r>
      <w:r>
        <w:t>jar</w:t>
      </w:r>
      <w:r>
        <w:t>，在强制引入</w:t>
      </w:r>
      <w:r>
        <w:rPr>
          <w:rFonts w:hint="eastAsia"/>
        </w:rPr>
        <w:t>需要</w:t>
      </w:r>
      <w:r>
        <w:t>的版本</w:t>
      </w:r>
    </w:p>
    <w:p w:rsidR="00456748" w:rsidRPr="00456748" w:rsidRDefault="00456748" w:rsidP="005C024F"/>
    <w:p w:rsidR="002479B2" w:rsidRDefault="00DE4955" w:rsidP="00DE4955">
      <w:pPr>
        <w:pStyle w:val="2"/>
      </w:pPr>
      <w:r w:rsidRPr="00DE4955">
        <w:rPr>
          <w:rFonts w:hint="eastAsia"/>
        </w:rPr>
        <w:t>构建会员服务接口</w:t>
      </w:r>
    </w:p>
    <w:p w:rsidR="001C190F" w:rsidRDefault="001C190F" w:rsidP="001C190F"/>
    <w:p w:rsidR="001C190F" w:rsidRDefault="001C190F" w:rsidP="001C190F"/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VO（View Object）：视图对象，用于展示层，它的作用是把某个指定页面（或组件）的所有数据封装起来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TO（Data Transfer Object）：数据传输对象，这个概念来源于J2EE的设计模式，原来的目的是为了EJB的分布式应用提供粗粒度的数据实体，以减少分布式调用的次数，从而提高分布式调用的性能和降低网络负载，但在这里，我泛指用于展示层与服务层之间的数据传输对象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DO（Domain Object）：领域对象，就是从现实世界中抽象出来的有形或无形的业务实体。</w:t>
      </w:r>
    </w:p>
    <w:p w:rsidR="001C190F" w:rsidRPr="00AF6435" w:rsidRDefault="001C190F" w:rsidP="001C190F">
      <w:pPr>
        <w:rPr>
          <w:rFonts w:ascii="楷体" w:eastAsia="楷体" w:hAnsi="楷体"/>
        </w:rPr>
      </w:pPr>
    </w:p>
    <w:p w:rsidR="001C190F" w:rsidRPr="00AF6435" w:rsidRDefault="001C190F" w:rsidP="001C190F">
      <w:pPr>
        <w:rPr>
          <w:rFonts w:ascii="楷体" w:eastAsia="楷体" w:hAnsi="楷体"/>
        </w:rPr>
      </w:pPr>
      <w:r w:rsidRPr="00AF6435">
        <w:rPr>
          <w:rFonts w:ascii="楷体" w:eastAsia="楷体" w:hAnsi="楷体" w:hint="eastAsia"/>
        </w:rPr>
        <w:t>PO（Persistent Object）：持久化对象，它跟持久层（通常是关系型数据库）的数据结构形成一一对应的映射关系，如果持久层是关系型数据库，那么，数据表中的每个字段（或若干个）就对应PO的一个（或若干个）属性。</w:t>
      </w:r>
    </w:p>
    <w:p w:rsidR="00661137" w:rsidRDefault="00661137" w:rsidP="00661137">
      <w:pPr>
        <w:pStyle w:val="3"/>
      </w:pPr>
      <w:r>
        <w:rPr>
          <w:rFonts w:hint="eastAsia"/>
        </w:rPr>
        <w:lastRenderedPageBreak/>
        <w:t>会员基本</w:t>
      </w:r>
      <w:r>
        <w:t>用户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1137" w:rsidTr="00661137">
        <w:tc>
          <w:tcPr>
            <w:tcW w:w="8296" w:type="dxa"/>
          </w:tcPr>
          <w:p w:rsidR="00661137" w:rsidRDefault="00661137" w:rsidP="00661137">
            <w:r>
              <w:t>DROP TABLE IF EXISTS `meite_user`;</w:t>
            </w:r>
          </w:p>
          <w:p w:rsidR="00661137" w:rsidRDefault="00661137" w:rsidP="00661137">
            <w:r>
              <w:t>CREATE TABLE `meite_user` (</w:t>
            </w:r>
          </w:p>
          <w:p w:rsidR="00661137" w:rsidRDefault="00661137" w:rsidP="00661137">
            <w:r>
              <w:t xml:space="preserve">  `USER_ID` int(12) NOT NULL AUTO_INCREMENT COMMENT 'user_id',</w:t>
            </w:r>
          </w:p>
          <w:p w:rsidR="00661137" w:rsidRDefault="00661137" w:rsidP="00661137">
            <w:r>
              <w:rPr>
                <w:rFonts w:hint="eastAsia"/>
              </w:rPr>
              <w:t xml:space="preserve">  `MOBILE` varchar(11) NOT NULL COMMENT '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EMAIL` varchar(50) NOT NULL COMMENT '</w:t>
            </w:r>
            <w:r>
              <w:rPr>
                <w:rFonts w:hint="eastAsia"/>
              </w:rPr>
              <w:t>邮箱号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ASSWORD` varchar(64) NOT NULL COMMENT '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USER_NAME` varchar(50) DEFAUL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SEX` tinyint(1) DEFAULT '0' COMMENT '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AGE` tinyint(3) DEFAULT '0' COMMENT '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CREATE_TIME` timestamp NULL DEFAULT NULL COMMENT '</w:t>
            </w:r>
            <w:r>
              <w:rPr>
                <w:rFonts w:hint="eastAsia"/>
              </w:rPr>
              <w:t>注册时间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IS_AVALIBLE` tinyint(1) DEFAULT '1' COMMENT '</w:t>
            </w:r>
            <w:r>
              <w:rPr>
                <w:rFonts w:hint="eastAsia"/>
              </w:rPr>
              <w:t>是否可用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PIC_IMG` varchar(255) DEFAULT NULL COMMENT '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',</w:t>
            </w:r>
          </w:p>
          <w:p w:rsidR="00661137" w:rsidRDefault="00661137" w:rsidP="00661137">
            <w:r>
              <w:rPr>
                <w:rFonts w:hint="eastAsia"/>
              </w:rPr>
              <w:t xml:space="preserve">  `QQ_OPENID` varchar(50) DEFAULT NULL COMMENT 'QQ</w:t>
            </w:r>
            <w:r>
              <w:rPr>
                <w:rFonts w:hint="eastAsia"/>
              </w:rPr>
              <w:t>联合登陆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rPr>
                <w:rFonts w:hint="eastAsia"/>
              </w:rPr>
              <w:t xml:space="preserve">  `WX_OPENID` varchar(50) DEFAULT NULL COMMENT '</w:t>
            </w:r>
            <w:r>
              <w:rPr>
                <w:rFonts w:hint="eastAsia"/>
              </w:rPr>
              <w:t>微信公众号关注</w:t>
            </w:r>
            <w:r>
              <w:rPr>
                <w:rFonts w:hint="eastAsia"/>
              </w:rPr>
              <w:t>id',</w:t>
            </w:r>
          </w:p>
          <w:p w:rsidR="00661137" w:rsidRDefault="00661137" w:rsidP="00661137">
            <w:r>
              <w:t xml:space="preserve">  PRIMARY KEY (`USER_ID`),</w:t>
            </w:r>
          </w:p>
          <w:p w:rsidR="00661137" w:rsidRDefault="00661137" w:rsidP="00661137">
            <w:r>
              <w:t xml:space="preserve">  UNIQUE KEY `MOBILE_UNIQUE` (`MOBILE`),</w:t>
            </w:r>
          </w:p>
          <w:p w:rsidR="00661137" w:rsidRDefault="00661137" w:rsidP="00661137">
            <w:r>
              <w:t xml:space="preserve">  UNIQUE KEY `EMAIL_UNIQUE` (`EMAIL`)</w:t>
            </w:r>
          </w:p>
          <w:p w:rsidR="00661137" w:rsidRDefault="00661137" w:rsidP="00661137">
            <w:r>
              <w:rPr>
                <w:rFonts w:hint="eastAsia"/>
              </w:rPr>
              <w:t>) ENGINE=InnoDB AUTO_INCREMENT=25 DEFAULT CHARSET=utf8 COMMENT='</w:t>
            </w:r>
            <w:r>
              <w:rPr>
                <w:rFonts w:hint="eastAsia"/>
              </w:rPr>
              <w:t>用户会员表</w:t>
            </w:r>
            <w:r>
              <w:rPr>
                <w:rFonts w:hint="eastAsia"/>
              </w:rPr>
              <w:t>';</w:t>
            </w:r>
          </w:p>
        </w:tc>
      </w:tr>
    </w:tbl>
    <w:p w:rsidR="00661137" w:rsidRPr="00661137" w:rsidRDefault="00661137" w:rsidP="00661137"/>
    <w:p w:rsidR="00576D50" w:rsidRDefault="00576D50" w:rsidP="00E53F14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提供</w:t>
      </w:r>
      <w:r>
        <w:t>用户注册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注册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注册接口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注册信息接口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Code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中注册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user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邮箱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邮箱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mail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名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性别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男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女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性别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ex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年龄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年龄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创建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修改时间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冻结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账号是否可以用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1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正常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0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冻结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_avalib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头像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头像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ic_img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QQ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关联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微信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开放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_OPENI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rPr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76D50" w:rsidRDefault="00576D50" w:rsidP="00576D50"/>
    <w:p w:rsidR="00E53F14" w:rsidRDefault="00E53F14" w:rsidP="00E53F14">
      <w:pPr>
        <w:pStyle w:val="4"/>
      </w:pPr>
      <w:r>
        <w:t>服务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F14" w:rsidRPr="00E53F14" w:rsidTr="00E53F14">
        <w:tc>
          <w:tcPr>
            <w:tcW w:w="8296" w:type="dxa"/>
          </w:tcPr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Impl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icaCodeServiceFeign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register(</w:t>
            </w:r>
            <w:r w:rsidRPr="00E53F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Nam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53F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密码采用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加密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微信接口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E53F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注册码是否正确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verificaCodeServiceFeig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verificaWeixinCode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53F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etResultErro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VerificaWeixinCode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53F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53F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53F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Result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成功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: setResultSuccess(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失败</w:t>
            </w:r>
            <w:r w:rsidRPr="00E53F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53F14" w:rsidRPr="00E53F14" w:rsidRDefault="00E53F14" w:rsidP="00E53F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53F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53F14" w:rsidRPr="00E53F14" w:rsidRDefault="00E53F14" w:rsidP="00E53F14">
            <w:pPr>
              <w:rPr>
                <w:b/>
                <w:sz w:val="13"/>
                <w:szCs w:val="13"/>
              </w:rPr>
            </w:pPr>
          </w:p>
        </w:tc>
      </w:tr>
    </w:tbl>
    <w:p w:rsidR="00E53F14" w:rsidRPr="00E53F14" w:rsidRDefault="00E53F14" w:rsidP="00E53F14"/>
    <w:p w:rsidR="00576D50" w:rsidRDefault="00576D50" w:rsidP="00576D50"/>
    <w:p w:rsidR="007B144E" w:rsidRDefault="007B144E" w:rsidP="007B144E">
      <w:pPr>
        <w:pStyle w:val="3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根据手机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Api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tags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会员服务接口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,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如果存在返回当前用户信息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mobil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FA143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Operation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根据手机号码查询是否已经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s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ApiImplici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param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query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nam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dataTyp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tring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required 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用户手机号码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 }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exist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BaseResponse&lt;UserEntity&gt; existMobile(</w:t>
            </w:r>
            <w:r w:rsidRPr="00FA143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Param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FA143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FA143B" w:rsidRPr="00FA143B" w:rsidRDefault="00FA143B" w:rsidP="00FA143B">
            <w:pPr>
              <w:rPr>
                <w:sz w:val="15"/>
                <w:szCs w:val="15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>}</w:t>
            </w:r>
          </w:p>
        </w:tc>
      </w:tr>
    </w:tbl>
    <w:p w:rsidR="007B144E" w:rsidRPr="007B144E" w:rsidRDefault="007B144E" w:rsidP="007B144E"/>
    <w:p w:rsidR="00576D50" w:rsidRDefault="00FA143B" w:rsidP="00FA143B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t>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143B" w:rsidRPr="00FA143B" w:rsidTr="00FA143B">
        <w:tc>
          <w:tcPr>
            <w:tcW w:w="8296" w:type="dxa"/>
          </w:tcPr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RestController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MemberServiceImp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ApiService&lt;UserEntity&gt;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emberService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Autowired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BaseResponse&lt;UserEntity&gt; existMobile(String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1.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验证参数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StringUtils.</w:t>
            </w:r>
            <w:r w:rsidRPr="00FA143B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isEmp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手机号码不能为空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!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UserEntity 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A143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userMapper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existMobile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obile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Error(Constants.</w:t>
            </w:r>
            <w:r w:rsidRPr="00FA143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EXISTMOBILE_202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用户不存在</w:t>
            </w:r>
            <w:r w:rsidRPr="00FA143B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FA143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注意需要将敏感数据进行脱敏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Password(</w:t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A143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tResultSuccess(</w:t>
            </w:r>
            <w:r w:rsidRPr="00FA143B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userEntity</w:t>
            </w: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FA143B" w:rsidRPr="00FA143B" w:rsidRDefault="00FA143B" w:rsidP="00FA14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FA143B" w:rsidRPr="00FA143B" w:rsidRDefault="00FA143B" w:rsidP="00FA143B">
            <w:pPr>
              <w:rPr>
                <w:sz w:val="18"/>
                <w:szCs w:val="18"/>
              </w:rPr>
            </w:pPr>
            <w:r w:rsidRPr="00FA143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A143B" w:rsidRDefault="00FA143B" w:rsidP="00576D50"/>
    <w:p w:rsidR="004B4CA7" w:rsidRDefault="004B4CA7" w:rsidP="00576D50"/>
    <w:p w:rsidR="004B4CA7" w:rsidRDefault="004B4CA7" w:rsidP="004B4CA7">
      <w:pPr>
        <w:pStyle w:val="3"/>
      </w:pPr>
      <w:r w:rsidRPr="004B4CA7">
        <w:t>UserMapper</w:t>
      </w:r>
    </w:p>
    <w:p w:rsidR="004B4CA7" w:rsidRDefault="004B4CA7" w:rsidP="004B4CA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Mapper {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`meite_user` VALUES (null,#{mobile}, #{email}, #{password}, #{userName}, null, null, null, '1', null, null, null)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(UserEntity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Entity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lect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ELECT * FROM meite_user WHERE MOBILE=#{mobile};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UserEntity existMobile(</w:t>
            </w:r>
            <w:r w:rsidRPr="004B4CA7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4B4CA7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obile"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4B4CA7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obile</w:t>
            </w: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4B4CA7" w:rsidRPr="004B4CA7" w:rsidRDefault="004B4CA7" w:rsidP="004B4CA7">
            <w:pPr>
              <w:rPr>
                <w:sz w:val="15"/>
                <w:szCs w:val="15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B4CA7" w:rsidRDefault="004B4CA7" w:rsidP="004B4CA7"/>
    <w:p w:rsidR="004B4CA7" w:rsidRDefault="004B4CA7" w:rsidP="004B4CA7"/>
    <w:p w:rsidR="004B4CA7" w:rsidRDefault="004B4CA7" w:rsidP="004B4CA7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4CA7" w:rsidRPr="004B4CA7" w:rsidTr="004B4CA7">
        <w:tc>
          <w:tcPr>
            <w:tcW w:w="8296" w:type="dxa"/>
          </w:tcPr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相关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B4CA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B4CA7" w:rsidRPr="004B4CA7" w:rsidRDefault="004B4CA7" w:rsidP="004B4CA7">
            <w:pPr>
              <w:rPr>
                <w:sz w:val="13"/>
                <w:szCs w:val="13"/>
              </w:rPr>
            </w:pP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B4CA7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B4CA7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B4CA7" w:rsidRDefault="004B4CA7" w:rsidP="004B4CA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085" w:rsidRPr="00693085" w:rsidTr="00693085">
        <w:tc>
          <w:tcPr>
            <w:tcW w:w="8296" w:type="dxa"/>
          </w:tcPr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D5Util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MD5(String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{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0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1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2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3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4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5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6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7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8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9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A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B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C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D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E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'F'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ytes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D5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摘要算法的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MessageDigest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essageDigest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ssageDigest.</w:t>
            </w:r>
            <w:r w:rsidRPr="00693085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930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D5"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指定的字节更新摘要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tInpu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得密文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Ins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gest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69308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把密文转换成十六进制的字符串形式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308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[] =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ha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* 2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d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&gt;&gt; 4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++] =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exDigits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yte0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 0xf]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30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3085" w:rsidRPr="00693085" w:rsidRDefault="00693085" w:rsidP="006930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93085" w:rsidRPr="00693085" w:rsidRDefault="00693085" w:rsidP="00693085">
            <w:pPr>
              <w:rPr>
                <w:sz w:val="13"/>
                <w:szCs w:val="13"/>
              </w:rPr>
            </w:pPr>
            <w:r w:rsidRPr="006930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4CA7" w:rsidRDefault="004B4CA7" w:rsidP="004B4CA7"/>
    <w:p w:rsidR="00661137" w:rsidRDefault="00661137" w:rsidP="00661137">
      <w:pPr>
        <w:pStyle w:val="3"/>
      </w:pPr>
      <w:r>
        <w:rPr>
          <w:rFonts w:hint="eastAsia"/>
        </w:rPr>
        <w:t>MD5</w:t>
      </w:r>
      <w:r>
        <w:rPr>
          <w:rFonts w:hint="eastAsia"/>
        </w:rPr>
        <w:t>工具</w:t>
      </w:r>
      <w:r>
        <w:t>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1AC" w:rsidRPr="004261AC" w:rsidTr="004261AC">
        <w:tc>
          <w:tcPr>
            <w:tcW w:w="8296" w:type="dxa"/>
          </w:tcPr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application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  name: app-mayikt-weixin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ol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in-idl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activ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000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max-wait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1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数据库相关连接</w:t>
            </w:r>
            <w:r w:rsidRPr="004261A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      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4261AC" w:rsidRPr="004261AC" w:rsidRDefault="004261AC" w:rsidP="004261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4261AC" w:rsidRPr="004261AC" w:rsidRDefault="004261AC" w:rsidP="004261AC">
            <w:pPr>
              <w:rPr>
                <w:sz w:val="13"/>
                <w:szCs w:val="13"/>
              </w:rPr>
            </w:pP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4261A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4261A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meite_weixin</w:t>
            </w:r>
          </w:p>
        </w:tc>
      </w:tr>
    </w:tbl>
    <w:p w:rsidR="004B4CA7" w:rsidRPr="004B4CA7" w:rsidRDefault="004B4CA7" w:rsidP="004B4CA7">
      <w:pPr>
        <w:rPr>
          <w:sz w:val="22"/>
        </w:rPr>
      </w:pPr>
    </w:p>
    <w:p w:rsidR="00576D50" w:rsidRPr="00576D50" w:rsidRDefault="00576D50" w:rsidP="00576D50">
      <w:pPr>
        <w:pStyle w:val="3"/>
      </w:pPr>
      <w:r>
        <w:rPr>
          <w:rFonts w:hint="eastAsia"/>
        </w:rPr>
        <w:t>常见问题</w:t>
      </w:r>
    </w:p>
    <w:p w:rsidR="002479B2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1.</w:t>
      </w:r>
      <w:r w:rsidR="002479B2" w:rsidRPr="00576D50">
        <w:rPr>
          <w:rFonts w:ascii="楷体" w:eastAsia="楷体" w:hAnsi="楷体"/>
        </w:rPr>
        <w:t xml:space="preserve">@RequestBody </w:t>
      </w:r>
      <w:r w:rsidR="002479B2" w:rsidRPr="00576D50">
        <w:rPr>
          <w:rFonts w:ascii="楷体" w:eastAsia="楷体" w:hAnsi="楷体" w:hint="eastAsia"/>
        </w:rPr>
        <w:t>必须要写在</w:t>
      </w:r>
      <w:r w:rsidR="002479B2" w:rsidRPr="00576D50">
        <w:rPr>
          <w:rFonts w:ascii="楷体" w:eastAsia="楷体" w:hAnsi="楷体"/>
        </w:rPr>
        <w:t>实现接口中</w:t>
      </w:r>
    </w:p>
    <w:p w:rsidR="00A65AB9" w:rsidRPr="00576D50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/>
        </w:rPr>
        <w:t>2.</w:t>
      </w:r>
      <w:r w:rsidR="00A65AB9" w:rsidRPr="00576D50">
        <w:rPr>
          <w:rFonts w:ascii="楷体" w:eastAsia="楷体" w:hAnsi="楷体"/>
        </w:rPr>
        <w:t xml:space="preserve">Feign </w:t>
      </w:r>
      <w:r w:rsidR="00A65AB9" w:rsidRPr="00576D50">
        <w:rPr>
          <w:rFonts w:ascii="楷体" w:eastAsia="楷体" w:hAnsi="楷体" w:hint="eastAsia"/>
        </w:rPr>
        <w:t>客户端调用</w:t>
      </w:r>
      <w:r w:rsidR="00A65AB9" w:rsidRPr="00576D50">
        <w:rPr>
          <w:rFonts w:ascii="楷体" w:eastAsia="楷体" w:hAnsi="楷体"/>
        </w:rPr>
        <w:t>的时候如果</w:t>
      </w:r>
      <w:r w:rsidR="00A65AB9" w:rsidRPr="00576D50">
        <w:rPr>
          <w:rFonts w:ascii="楷体" w:eastAsia="楷体" w:hAnsi="楷体" w:hint="eastAsia"/>
        </w:rPr>
        <w:t>有</w:t>
      </w:r>
      <w:r w:rsidR="00A65AB9" w:rsidRPr="00576D50">
        <w:rPr>
          <w:rFonts w:ascii="楷体" w:eastAsia="楷体" w:hAnsi="楷体"/>
        </w:rPr>
        <w:t>参数的话，</w:t>
      </w:r>
      <w:r w:rsidR="00A65AB9" w:rsidRPr="00576D50">
        <w:rPr>
          <w:rFonts w:ascii="楷体" w:eastAsia="楷体" w:hAnsi="楷体" w:hint="eastAsia"/>
        </w:rPr>
        <w:t>默认是</w:t>
      </w:r>
      <w:r w:rsidR="00A65AB9" w:rsidRPr="00576D50">
        <w:rPr>
          <w:rFonts w:ascii="楷体" w:eastAsia="楷体" w:hAnsi="楷体"/>
        </w:rPr>
        <w:t>发送post请求</w:t>
      </w:r>
    </w:p>
    <w:p w:rsidR="00F207AF" w:rsidRDefault="00F207AF" w:rsidP="002479B2">
      <w:pPr>
        <w:rPr>
          <w:rFonts w:ascii="楷体" w:eastAsia="楷体" w:hAnsi="楷体"/>
        </w:rPr>
      </w:pPr>
      <w:r w:rsidRPr="00576D50">
        <w:rPr>
          <w:rFonts w:ascii="楷体" w:eastAsia="楷体" w:hAnsi="楷体" w:hint="eastAsia"/>
        </w:rPr>
        <w:t>3.服务</w:t>
      </w:r>
      <w:r w:rsidRPr="00576D50">
        <w:rPr>
          <w:rFonts w:ascii="楷体" w:eastAsia="楷体" w:hAnsi="楷体"/>
        </w:rPr>
        <w:t>接口中的</w:t>
      </w:r>
      <w:r w:rsidRPr="00576D50">
        <w:rPr>
          <w:rFonts w:ascii="楷体" w:eastAsia="楷体" w:hAnsi="楷体" w:hint="eastAsia"/>
        </w:rPr>
        <w:t>请求</w:t>
      </w:r>
      <w:r w:rsidRPr="00576D50">
        <w:rPr>
          <w:rFonts w:ascii="楷体" w:eastAsia="楷体" w:hAnsi="楷体"/>
        </w:rPr>
        <w:t>参数必须要加上</w:t>
      </w:r>
      <w:r w:rsidRPr="00576D50">
        <w:rPr>
          <w:rFonts w:ascii="楷体" w:eastAsia="楷体" w:hAnsi="楷体"/>
        </w:rPr>
        <w:tab/>
        <w:t>@RequestParam("registCode")</w:t>
      </w:r>
      <w:r w:rsidRPr="00576D50">
        <w:rPr>
          <w:rFonts w:ascii="楷体" w:eastAsia="楷体" w:hAnsi="楷体" w:hint="eastAsia"/>
        </w:rPr>
        <w:t>注解</w:t>
      </w:r>
    </w:p>
    <w:p w:rsidR="00EA1B50" w:rsidRDefault="00EA1B50" w:rsidP="002479B2">
      <w:pPr>
        <w:rPr>
          <w:rFonts w:ascii="楷体" w:eastAsia="楷体" w:hAnsi="楷体"/>
        </w:rPr>
      </w:pPr>
    </w:p>
    <w:p w:rsidR="00EA1B50" w:rsidRPr="00576D50" w:rsidRDefault="00EA1B50" w:rsidP="002479B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 xml:space="preserve"> 开放</w:t>
      </w:r>
      <w:r>
        <w:rPr>
          <w:rFonts w:ascii="楷体" w:eastAsia="楷体" w:hAnsi="楷体"/>
        </w:rPr>
        <w:t>接口实体类、数据库操作的实体类</w:t>
      </w:r>
      <w:r>
        <w:rPr>
          <w:rFonts w:ascii="楷体" w:eastAsia="楷体" w:hAnsi="楷体" w:hint="eastAsia"/>
        </w:rPr>
        <w:t xml:space="preserve"> 、视图</w:t>
      </w:r>
      <w:r>
        <w:rPr>
          <w:rFonts w:ascii="楷体" w:eastAsia="楷体" w:hAnsi="楷体"/>
        </w:rPr>
        <w:t>参数实体类</w:t>
      </w:r>
    </w:p>
    <w:p w:rsidR="00F207AF" w:rsidRPr="00F207AF" w:rsidRDefault="00F207AF" w:rsidP="002479B2"/>
    <w:p w:rsidR="0076716A" w:rsidRDefault="00682253" w:rsidP="0076716A">
      <w:pPr>
        <w:pStyle w:val="2"/>
      </w:pPr>
      <w:r w:rsidRPr="00682253">
        <w:rPr>
          <w:rFonts w:hint="eastAsia"/>
        </w:rPr>
        <w:lastRenderedPageBreak/>
        <w:t>微服务接口细分安全领域</w:t>
      </w:r>
      <w:r w:rsidRPr="00682253">
        <w:rPr>
          <w:rFonts w:hint="eastAsia"/>
        </w:rPr>
        <w:t>DTO</w:t>
      </w:r>
      <w:r w:rsidRPr="00682253">
        <w:rPr>
          <w:rFonts w:hint="eastAsia"/>
        </w:rPr>
        <w:t>与</w:t>
      </w:r>
      <w:r w:rsidRPr="00682253">
        <w:rPr>
          <w:rFonts w:hint="eastAsia"/>
        </w:rPr>
        <w:t>DO</w:t>
      </w:r>
      <w:r w:rsidRPr="00682253">
        <w:rPr>
          <w:rFonts w:hint="eastAsia"/>
        </w:rPr>
        <w:t>层架构</w:t>
      </w:r>
    </w:p>
    <w:p w:rsidR="00B157AE" w:rsidRDefault="0076716A" w:rsidP="00BB6CD0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关系</w:t>
      </w:r>
    </w:p>
    <w:p w:rsidR="00B157AE" w:rsidRDefault="00B157AE" w:rsidP="00B157AE">
      <w:pPr>
        <w:rPr>
          <w:rFonts w:ascii="楷体" w:eastAsia="楷体" w:hAnsi="楷体"/>
        </w:rPr>
      </w:pPr>
      <w:r w:rsidRPr="00B157AE">
        <w:rPr>
          <w:rFonts w:ascii="楷体" w:eastAsia="楷体" w:hAnsi="楷体" w:hint="eastAsia"/>
        </w:rPr>
        <w:t>在日常的项目开发中，VO对应于页面上需要显示的数据（表单），DO对应于数据库中存储的数据（数据表），DTO对应于除二者之外需要进行</w:t>
      </w:r>
      <w:r w:rsidR="00715449">
        <w:rPr>
          <w:rFonts w:ascii="楷体" w:eastAsia="楷体" w:hAnsi="楷体" w:hint="eastAsia"/>
        </w:rPr>
        <w:t>接口</w:t>
      </w:r>
      <w:r w:rsidR="00715449">
        <w:rPr>
          <w:rFonts w:ascii="楷体" w:eastAsia="楷体" w:hAnsi="楷体"/>
        </w:rPr>
        <w:t>形式</w:t>
      </w:r>
      <w:r w:rsidRPr="00B157AE">
        <w:rPr>
          <w:rFonts w:ascii="楷体" w:eastAsia="楷体" w:hAnsi="楷体" w:hint="eastAsia"/>
        </w:rPr>
        <w:t>传递的数据。</w:t>
      </w:r>
    </w:p>
    <w:p w:rsidR="00586041" w:rsidRDefault="00586041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传统方式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1、项目太小，对于一种业务实体，封装成一个DO就够了。</w:t>
      </w:r>
    </w:p>
    <w:p w:rsidR="00B62708" w:rsidRPr="00B62708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2、并不熟悉DTO、VO，更不知道他们之间的区别。</w:t>
      </w:r>
    </w:p>
    <w:p w:rsidR="00586041" w:rsidRPr="00586041" w:rsidRDefault="00B62708" w:rsidP="00B62708">
      <w:pPr>
        <w:rPr>
          <w:rFonts w:ascii="楷体" w:eastAsia="楷体" w:hAnsi="楷体"/>
        </w:rPr>
      </w:pPr>
      <w:r w:rsidRPr="00B62708">
        <w:rPr>
          <w:rFonts w:ascii="楷体" w:eastAsia="楷体" w:hAnsi="楷体" w:hint="eastAsia"/>
        </w:rPr>
        <w:t>3、了解DO\DTO\VO之间的区别，但是懒得用。</w:t>
      </w:r>
    </w:p>
    <w:p w:rsidR="00BA3848" w:rsidRDefault="00BA3848" w:rsidP="00BB6CD0">
      <w:pPr>
        <w:pStyle w:val="3"/>
      </w:pPr>
      <w:r>
        <w:rPr>
          <w:rFonts w:hint="eastAsia"/>
        </w:rPr>
        <w:t>构建</w:t>
      </w:r>
      <w:r w:rsidR="003C39AB" w:rsidRPr="003C39AB">
        <w:t>meite-shop-api-dto</w:t>
      </w:r>
    </w:p>
    <w:p w:rsidR="00B157AE" w:rsidRDefault="00E21AF6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</w:t>
      </w:r>
      <w:r w:rsidR="0037310D" w:rsidRPr="0037310D">
        <w:rPr>
          <w:rFonts w:ascii="楷体" w:eastAsia="楷体" w:hAnsi="楷体"/>
        </w:rPr>
        <w:t>meite-shop-api-dto</w:t>
      </w:r>
    </w:p>
    <w:p w:rsidR="00B53A8B" w:rsidRDefault="00B53A8B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="004C388C" w:rsidRPr="004C388C">
        <w:t xml:space="preserve"> </w:t>
      </w:r>
      <w:r w:rsidR="004C388C" w:rsidRPr="004C388C">
        <w:rPr>
          <w:rFonts w:ascii="楷体" w:eastAsia="楷体" w:hAnsi="楷体"/>
        </w:rPr>
        <w:t>meite-shop-api-member-dto</w:t>
      </w:r>
    </w:p>
    <w:p w:rsidR="0037310D" w:rsidRDefault="004E5E28" w:rsidP="00B157AE">
      <w:pPr>
        <w:rPr>
          <w:rFonts w:ascii="楷体" w:eastAsia="楷体" w:hAnsi="楷体"/>
        </w:rPr>
      </w:pPr>
      <w:r>
        <w:rPr>
          <w:rFonts w:ascii="楷体" w:eastAsia="楷体" w:hAnsi="楷体"/>
        </w:rPr>
        <w:t>------</w:t>
      </w:r>
      <w:r w:rsidRPr="004C388C">
        <w:t xml:space="preserve"> </w:t>
      </w:r>
      <w:r w:rsidR="00DA3836" w:rsidRPr="00DA3836">
        <w:rPr>
          <w:rFonts w:ascii="楷体" w:eastAsia="楷体" w:hAnsi="楷体"/>
        </w:rPr>
        <w:t>meite-shop-api-weixin-dto</w:t>
      </w:r>
    </w:p>
    <w:p w:rsidR="00BA2591" w:rsidRDefault="00BA2591" w:rsidP="00B157AE">
      <w:pPr>
        <w:rPr>
          <w:rFonts w:ascii="楷体" w:eastAsia="楷体" w:hAnsi="楷体"/>
        </w:rPr>
      </w:pPr>
    </w:p>
    <w:p w:rsidR="007F1780" w:rsidRDefault="007F1780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项目</w:t>
      </w:r>
      <w:r w:rsidR="00EF4924">
        <w:rPr>
          <w:rFonts w:ascii="楷体" w:eastAsia="楷体" w:hAnsi="楷体" w:hint="eastAsia"/>
        </w:rPr>
        <w:t>请求</w:t>
      </w:r>
      <w:r w:rsidR="00EF4924">
        <w:rPr>
          <w:rFonts w:ascii="楷体" w:eastAsia="楷体" w:hAnsi="楷体"/>
        </w:rPr>
        <w:t>参数与响应参数</w:t>
      </w:r>
    </w:p>
    <w:p w:rsidR="00AC4528" w:rsidRDefault="00AC4528" w:rsidP="00B157AE">
      <w:pPr>
        <w:rPr>
          <w:rFonts w:ascii="楷体" w:eastAsia="楷体" w:hAnsi="楷体"/>
        </w:rPr>
      </w:pPr>
      <w:r w:rsidRPr="00AC4528">
        <w:rPr>
          <w:rFonts w:ascii="楷体" w:eastAsia="楷体" w:hAnsi="楷体"/>
        </w:rPr>
        <w:t>com.mayikt.member.output.dto</w:t>
      </w:r>
      <w:r>
        <w:rPr>
          <w:rFonts w:ascii="楷体" w:eastAsia="楷体" w:hAnsi="楷体"/>
        </w:rPr>
        <w:t xml:space="preserve"> ---</w:t>
      </w:r>
      <w:r>
        <w:rPr>
          <w:rFonts w:ascii="楷体" w:eastAsia="楷体" w:hAnsi="楷体" w:hint="eastAsia"/>
        </w:rPr>
        <w:t>输出</w:t>
      </w:r>
      <w:r>
        <w:rPr>
          <w:rFonts w:ascii="楷体" w:eastAsia="楷体" w:hAnsi="楷体"/>
        </w:rPr>
        <w:t>参数</w:t>
      </w:r>
    </w:p>
    <w:p w:rsidR="00AC4528" w:rsidRDefault="00F64194" w:rsidP="00B157AE">
      <w:pPr>
        <w:rPr>
          <w:rFonts w:ascii="楷体" w:eastAsia="楷体" w:hAnsi="楷体"/>
        </w:rPr>
      </w:pPr>
      <w:r w:rsidRPr="00F64194">
        <w:rPr>
          <w:rFonts w:ascii="楷体" w:eastAsia="楷体" w:hAnsi="楷体"/>
        </w:rPr>
        <w:t>com.mayikt.member.input.dto</w:t>
      </w:r>
      <w:r>
        <w:rPr>
          <w:rFonts w:ascii="楷体" w:eastAsia="楷体" w:hAnsi="楷体"/>
        </w:rPr>
        <w:t>---</w:t>
      </w:r>
      <w:r>
        <w:rPr>
          <w:rFonts w:ascii="楷体" w:eastAsia="楷体" w:hAnsi="楷体" w:hint="eastAsia"/>
        </w:rPr>
        <w:t>输入</w:t>
      </w:r>
      <w:r>
        <w:rPr>
          <w:rFonts w:ascii="楷体" w:eastAsia="楷体" w:hAnsi="楷体"/>
        </w:rPr>
        <w:t>参数</w:t>
      </w:r>
    </w:p>
    <w:p w:rsidR="0037310D" w:rsidRDefault="0037310D" w:rsidP="00B157AE">
      <w:pPr>
        <w:rPr>
          <w:rFonts w:ascii="楷体" w:eastAsia="楷体" w:hAnsi="楷体"/>
        </w:rPr>
      </w:pPr>
    </w:p>
    <w:p w:rsidR="00B157AE" w:rsidRDefault="00B157AE" w:rsidP="00BA3848">
      <w:pPr>
        <w:pStyle w:val="3"/>
      </w:pPr>
      <w:r>
        <w:rPr>
          <w:rFonts w:hint="eastAsia"/>
        </w:rPr>
        <w:t>D</w:t>
      </w:r>
      <w:r>
        <w:t>TO</w:t>
      </w:r>
      <w:r>
        <w:rPr>
          <w:rFonts w:hint="eastAsia"/>
        </w:rPr>
        <w:t>与</w:t>
      </w:r>
      <w:r>
        <w:rPr>
          <w:rFonts w:hint="eastAsia"/>
        </w:rPr>
        <w:t>DO</w:t>
      </w:r>
      <w:r>
        <w:rPr>
          <w:rFonts w:hint="eastAsia"/>
        </w:rPr>
        <w:t>转换</w:t>
      </w:r>
      <w:r>
        <w:t>工具类</w:t>
      </w:r>
    </w:p>
    <w:p w:rsidR="00B157AE" w:rsidRDefault="00E13B67" w:rsidP="00B157AE">
      <w:pPr>
        <w:rPr>
          <w:rFonts w:ascii="楷体" w:eastAsia="楷体" w:hAnsi="楷体"/>
        </w:rPr>
      </w:pPr>
      <w:r w:rsidRPr="00E13B67">
        <w:rPr>
          <w:rFonts w:ascii="楷体" w:eastAsia="楷体" w:hAnsi="楷体"/>
        </w:rPr>
        <w:t>BeanUtils.copyProperties(dtoEntity, newInstance);</w:t>
      </w:r>
    </w:p>
    <w:p w:rsidR="007D1F29" w:rsidRDefault="007D1F29" w:rsidP="00B157AE">
      <w:pPr>
        <w:rPr>
          <w:rFonts w:ascii="楷体" w:eastAsia="楷体" w:hAnsi="楷体"/>
        </w:rPr>
      </w:pPr>
    </w:p>
    <w:p w:rsidR="007D1F29" w:rsidRDefault="007D1F29" w:rsidP="00B157A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封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848" w:rsidRPr="00BA3848" w:rsidTr="00BA3848">
        <w:tc>
          <w:tcPr>
            <w:tcW w:w="8296" w:type="dxa"/>
          </w:tcPr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iteBeanUtils&lt;Dto, Do&gt;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o&gt; Do dtoToD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A3848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Dto doToDto(Object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oClass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BA384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Entity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A384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A384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3848" w:rsidRPr="00BA3848" w:rsidRDefault="00BA3848" w:rsidP="00BA3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A3848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BA3848" w:rsidRPr="00BA3848" w:rsidRDefault="00BA3848" w:rsidP="00BA3848">
            <w:pPr>
              <w:rPr>
                <w:rFonts w:ascii="楷体" w:eastAsia="楷体" w:hAnsi="楷体"/>
                <w:sz w:val="13"/>
                <w:szCs w:val="13"/>
              </w:rPr>
            </w:pPr>
            <w:r w:rsidRPr="00BA384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A3848" w:rsidRPr="00E13B67" w:rsidRDefault="00BA3848" w:rsidP="00B157AE">
      <w:pPr>
        <w:rPr>
          <w:rFonts w:ascii="楷体" w:eastAsia="楷体" w:hAnsi="楷体"/>
        </w:rPr>
      </w:pPr>
    </w:p>
    <w:p w:rsidR="00AF7236" w:rsidRDefault="00704283" w:rsidP="0020655E">
      <w:pPr>
        <w:pStyle w:val="3"/>
      </w:pPr>
      <w:r w:rsidRPr="00704283">
        <w:rPr>
          <w:rFonts w:hint="eastAsia"/>
        </w:rPr>
        <w:lastRenderedPageBreak/>
        <w:t>整合全局捕获异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7236" w:rsidRPr="00AF7236" w:rsidTr="00AF7236">
        <w:tc>
          <w:tcPr>
            <w:tcW w:w="8296" w:type="dxa"/>
          </w:tcPr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Advice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lobalExceptionHandler 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xceptionHandler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untimeException.</w:t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ponseBody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exceptionHandler(Exception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全局捕获异常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###,error:{}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723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723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AF723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7236" w:rsidRPr="00AF7236" w:rsidRDefault="00AF7236" w:rsidP="00AF72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F7236" w:rsidRPr="00AF7236" w:rsidRDefault="00AF7236" w:rsidP="00AF7236">
            <w:pPr>
              <w:rPr>
                <w:sz w:val="13"/>
                <w:szCs w:val="13"/>
              </w:rPr>
            </w:pPr>
            <w:r w:rsidRPr="00AF723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D7B3B" w:rsidRPr="00B157AE" w:rsidRDefault="00ED7B3B" w:rsidP="00AF7236"/>
    <w:p w:rsidR="009B296A" w:rsidRDefault="009B296A" w:rsidP="005C024F"/>
    <w:p w:rsidR="00A93067" w:rsidRDefault="00AF7236" w:rsidP="00A93067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唯一</w:t>
      </w:r>
      <w:r>
        <w:t>登陆</w:t>
      </w:r>
    </w:p>
    <w:p w:rsidR="00DC03E4" w:rsidRDefault="00DC03E4" w:rsidP="00DC03E4">
      <w:pPr>
        <w:pStyle w:val="3"/>
      </w:pPr>
      <w:r>
        <w:rPr>
          <w:rFonts w:hint="eastAsia"/>
        </w:rPr>
        <w:t>登陆唯一</w:t>
      </w:r>
      <w:r>
        <w:t>表设计</w:t>
      </w:r>
    </w:p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Tr="00293602">
        <w:tc>
          <w:tcPr>
            <w:tcW w:w="8296" w:type="dxa"/>
          </w:tcPr>
          <w:p w:rsidR="00DC03E4" w:rsidRDefault="00DC03E4" w:rsidP="00293602">
            <w:r>
              <w:t>CREATE TABLE `meite_user_token` (</w:t>
            </w:r>
          </w:p>
          <w:p w:rsidR="00DC03E4" w:rsidRDefault="00DC03E4" w:rsidP="00293602">
            <w:r>
              <w:t xml:space="preserve">  `id` int(11) NOT NULL AUTO_INCREMENT,</w:t>
            </w:r>
          </w:p>
          <w:p w:rsidR="00DC03E4" w:rsidRDefault="00DC03E4" w:rsidP="00293602">
            <w:r>
              <w:t xml:space="preserve">  `token` varchar(255) DEFAULT NULL,</w:t>
            </w:r>
          </w:p>
          <w:p w:rsidR="00DC03E4" w:rsidRDefault="00DC03E4" w:rsidP="00293602">
            <w:r>
              <w:t xml:space="preserve">  `login_type` varchar(255) CHARACTER SET utf8 DEFAULT NULL,</w:t>
            </w:r>
          </w:p>
          <w:p w:rsidR="00DC03E4" w:rsidRDefault="00DC03E4" w:rsidP="00293602">
            <w:r>
              <w:t xml:space="preserve">  `device_infor` varchar(255) DEFAULT NULL,</w:t>
            </w:r>
          </w:p>
          <w:p w:rsidR="00DC03E4" w:rsidRDefault="00DC03E4" w:rsidP="00293602">
            <w:r>
              <w:t xml:space="preserve">  `is_availability` int(2) DEFAULT NULL,</w:t>
            </w:r>
          </w:p>
          <w:p w:rsidR="00DC03E4" w:rsidRDefault="00DC03E4" w:rsidP="00293602">
            <w:r>
              <w:t xml:space="preserve">  `user_id` int(11) DEFAULT NULL,</w:t>
            </w:r>
          </w:p>
          <w:p w:rsidR="00DC03E4" w:rsidRDefault="00DC03E4" w:rsidP="00293602">
            <w:r>
              <w:t xml:space="preserve">  PRIMARY KEY (`id`)</w:t>
            </w:r>
          </w:p>
          <w:p w:rsidR="00DC03E4" w:rsidRDefault="00DC03E4" w:rsidP="00293602">
            <w:r>
              <w:t>) ENGINE=InnoDB AUTO_INCREMENT=2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D94442" w:rsidTr="00293602">
        <w:tc>
          <w:tcPr>
            <w:tcW w:w="8296" w:type="dxa"/>
          </w:tcPr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SERT INTO `meite_user` VALUES (null,#{mobile}, #{email}, #{password}, #{userName}, null, null, null, '1', null, null, null)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(UserDo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* FROM meite_user WHERE MOBILE=#{mobile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existMobile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 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FROM meite_user  WHERE MOBILE=#{0} and password=#{1};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login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obile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sswor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user_Id=#{userId}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UserId(</w:t>
            </w:r>
            <w:r w:rsidRPr="00D944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44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D944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D94442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D94442" w:rsidRDefault="00DC03E4" w:rsidP="00293602">
            <w:pPr>
              <w:rPr>
                <w:sz w:val="13"/>
                <w:szCs w:val="13"/>
              </w:rPr>
            </w:pPr>
            <w:r w:rsidRPr="00D944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03E4" w:rsidRPr="00876A49" w:rsidTr="00293602">
        <w:tc>
          <w:tcPr>
            <w:tcW w:w="8296" w:type="dxa"/>
          </w:tcPr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{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id as id ,token as token ,login_type as LoginType, device_infor as deviceInfor ,is_availability as isAvailability,user_id as userId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, create_time as createTime,update_time as updateTime   FROM meite_user_token WHERE user_id=#{userId} AND login_type=#{loginType} and is_availability ='0'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TokenDo selectByUserIdAndLoginType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update meite_user_token set is_availability ='1',update_time=now()   where user_id=#{userId} and login_type =#{loginType}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TokenAvailability(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Type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NSERT INTO `meite_user_token` VALUES ('2', '1', 'PC', '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苹果</w:t>
            </w:r>
            <w:r w:rsidRPr="00876A4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7p', '1', '1');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6A4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   INSERT INTO `meite_user_token` VALUES (null, #{token},#{loginType}, #{deviceInfor}, 0, #{userId} ,now(),null ); "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C03E4" w:rsidRPr="00876A49" w:rsidRDefault="00DC03E4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6A4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sertUserToken(UserTokenDo </w:t>
            </w:r>
            <w:r w:rsidRPr="00876A4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C03E4" w:rsidRPr="00876A49" w:rsidRDefault="00DC03E4" w:rsidP="00293602">
            <w:pPr>
              <w:rPr>
                <w:sz w:val="13"/>
                <w:szCs w:val="13"/>
              </w:rPr>
            </w:pPr>
            <w:r w:rsidRPr="00876A4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C03E4" w:rsidRDefault="00DC03E4" w:rsidP="00DC03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676" w:rsidRPr="007C0676" w:rsidTr="007C0676">
        <w:tc>
          <w:tcPr>
            <w:tcW w:w="8296" w:type="dxa"/>
          </w:tcPr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  <w:u w:val="single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Do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ken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user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Default="007C0676" w:rsidP="007C067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Do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修改时间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pdateTim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id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是否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0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可用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1</w:t>
            </w: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可用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C0676" w:rsidRPr="007C0676" w:rsidRDefault="007C0676" w:rsidP="007C06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6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ng </w:t>
            </w:r>
            <w:r w:rsidRPr="007C06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sAvailability</w:t>
            </w: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C0676" w:rsidRPr="007C0676" w:rsidRDefault="007C0676" w:rsidP="007C0676">
            <w:pPr>
              <w:rPr>
                <w:sz w:val="13"/>
                <w:szCs w:val="13"/>
              </w:rPr>
            </w:pPr>
            <w:r w:rsidRPr="007C06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>}</w:t>
            </w:r>
          </w:p>
        </w:tc>
      </w:tr>
    </w:tbl>
    <w:p w:rsidR="00DC03E4" w:rsidRDefault="00DC03E4" w:rsidP="00DC03E4"/>
    <w:p w:rsidR="00DC03E4" w:rsidRDefault="00DC03E4" w:rsidP="00DC03E4"/>
    <w:p w:rsidR="00AE37DF" w:rsidRDefault="00F4144E" w:rsidP="00AE37DF">
      <w:pPr>
        <w:pStyle w:val="3"/>
      </w:pPr>
      <w:r w:rsidRPr="00F4144E">
        <w:t>Generate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4E" w:rsidRPr="00F4144E" w:rsidTr="00F4144E">
        <w:tc>
          <w:tcPr>
            <w:tcW w:w="8296" w:type="dxa"/>
          </w:tcPr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reateToken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令牌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refix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令牌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前缀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disValu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的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ime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有效期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返回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creat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sValue Not nul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UUID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andomUUID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toString().replace(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中的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值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移除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oke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4144E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removeToken(String 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4144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4144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4144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Key(</w:t>
            </w:r>
            <w:r w:rsidRPr="00F4144E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oken</w:t>
            </w: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4144E" w:rsidRPr="00F4144E" w:rsidRDefault="00F4144E" w:rsidP="00F4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4144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4144E" w:rsidRPr="00F4144E" w:rsidRDefault="00F4144E" w:rsidP="00902FF8">
            <w:pPr>
              <w:rPr>
                <w:sz w:val="13"/>
                <w:szCs w:val="13"/>
              </w:rPr>
            </w:pPr>
          </w:p>
        </w:tc>
      </w:tr>
    </w:tbl>
    <w:p w:rsidR="00AE37DF" w:rsidRDefault="00AE37DF" w:rsidP="00902FF8"/>
    <w:p w:rsidR="00DC03E4" w:rsidRDefault="00DC03E4" w:rsidP="00902FF8"/>
    <w:p w:rsidR="00293602" w:rsidRDefault="00293602" w:rsidP="00293602">
      <w:pPr>
        <w:pStyle w:val="3"/>
      </w:pPr>
      <w:r>
        <w:rPr>
          <w:rFonts w:hint="eastAsia"/>
        </w:rPr>
        <w:t>新增常量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Tr="00293602">
        <w:tc>
          <w:tcPr>
            <w:tcW w:w="8296" w:type="dxa"/>
          </w:tcPr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oken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ayikt.member.login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安卓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ndroid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IOS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S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C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登陆类型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44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C"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93602" w:rsidRPr="00D9444B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超时时间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有效期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90</w:t>
            </w:r>
            <w:r w:rsidRPr="00D944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天</w:t>
            </w:r>
          </w:p>
          <w:p w:rsidR="00293602" w:rsidRDefault="00293602" w:rsidP="00293602"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944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D944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77776000L;</w:t>
            </w:r>
          </w:p>
        </w:tc>
      </w:tr>
    </w:tbl>
    <w:p w:rsidR="00293602" w:rsidRPr="001F771F" w:rsidRDefault="00293602" w:rsidP="00293602"/>
    <w:p w:rsidR="00DC03E4" w:rsidRDefault="00DC03E4" w:rsidP="00DC03E4">
      <w:pPr>
        <w:pStyle w:val="3"/>
      </w:pPr>
      <w:r>
        <w:rPr>
          <w:rFonts w:hint="eastAsia"/>
        </w:rPr>
        <w:t>唯一</w:t>
      </w:r>
      <w:r>
        <w:t>登陆接口实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8F7" w:rsidTr="007478F7">
        <w:tc>
          <w:tcPr>
            <w:tcW w:w="8296" w:type="dxa"/>
          </w:tcPr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参数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LoginInpDTO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PC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Android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、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OS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inTyp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备信息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</w:t>
            </w:r>
            <w:r w:rsidRPr="007478F7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478F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478F7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eviceInfor</w:t>
            </w:r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478F7" w:rsidRPr="007478F7" w:rsidRDefault="007478F7" w:rsidP="007478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7478F7" w:rsidRDefault="007478F7" w:rsidP="007478F7">
            <w:r w:rsidRPr="007478F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478F7" w:rsidRDefault="007478F7" w:rsidP="007478F7"/>
    <w:p w:rsidR="007478F7" w:rsidRDefault="007478F7" w:rsidP="007478F7"/>
    <w:p w:rsidR="007478F7" w:rsidRPr="007478F7" w:rsidRDefault="007478F7" w:rsidP="007478F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561" w:rsidTr="00BE5561">
        <w:tc>
          <w:tcPr>
            <w:tcW w:w="8296" w:type="dxa"/>
          </w:tcPr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tags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登陆服务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E556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用户登陆接口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BE556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会员用户登陆信息接口</w:t>
            </w:r>
            <w:r w:rsidRPr="00BE556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login(</w:t>
            </w:r>
            <w:r w:rsidRPr="00BE556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BE556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E5561" w:rsidRPr="00BE5561" w:rsidRDefault="00BE5561" w:rsidP="00BE556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E556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E5561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br/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1F771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F771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用户名称与密码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与密码错误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之前是否有过登陆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oolean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mov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5. 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新的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nstants.</w:t>
            </w:r>
            <w:r w:rsidRPr="001F771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RE_LOGIN_TOKEN_TIME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1F771F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6.</w:t>
            </w:r>
            <w:r w:rsidRPr="001F771F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在数据库中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F771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1F771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Data</w:t>
            </w: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F771F" w:rsidRPr="001F771F" w:rsidRDefault="001F771F" w:rsidP="001F771F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1F771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F771F" w:rsidRDefault="001F771F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BE5561" w:rsidRDefault="00BE5561" w:rsidP="00BE5561"/>
        </w:tc>
      </w:tr>
    </w:tbl>
    <w:p w:rsidR="0027630B" w:rsidRDefault="0027630B" w:rsidP="0027630B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T</w:t>
      </w:r>
      <w:r>
        <w:t>oken</w:t>
      </w:r>
      <w:r>
        <w:t>查询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602" w:rsidRPr="00293602" w:rsidTr="00293602">
        <w:tc>
          <w:tcPr>
            <w:tcW w:w="8296" w:type="dxa"/>
          </w:tcPr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userEntity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293602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Operatio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UserInfo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UserOutDTO&gt; getInfo(</w:t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getInfo(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向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查询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已经失效或者不正确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TypeCastHelper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sValue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9360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UserId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不存在</w:t>
            </w:r>
            <w:r w:rsidRPr="002936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293602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2936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936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2936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ToDto</w:t>
            </w: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93602" w:rsidRPr="00293602" w:rsidRDefault="00293602" w:rsidP="00293602">
            <w:pPr>
              <w:rPr>
                <w:sz w:val="13"/>
                <w:szCs w:val="13"/>
              </w:rPr>
            </w:pPr>
            <w:r w:rsidRPr="002936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E5561" w:rsidRPr="00BE5561" w:rsidRDefault="00BE5561" w:rsidP="00BE5561"/>
    <w:p w:rsidR="00FE058F" w:rsidRDefault="00FE058F" w:rsidP="00FE058F">
      <w:pPr>
        <w:pStyle w:val="3"/>
      </w:pPr>
      <w:r>
        <w:rPr>
          <w:rFonts w:hint="eastAsia"/>
        </w:rPr>
        <w:t>转换</w:t>
      </w:r>
      <w:r>
        <w:t>类型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630B" w:rsidRPr="0027630B" w:rsidTr="0027630B">
        <w:tc>
          <w:tcPr>
            <w:tcW w:w="8296" w:type="dxa"/>
          </w:tcPr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ypeCastHelper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D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.0F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FALS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toString(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Stri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: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oStri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highlight w:val="lightGray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Integer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 : 0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Int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IN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ng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? 1L : 0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Boolea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Long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LO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Boolean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1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ngValue() == 1L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oolean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Boolean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BOOLEA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Float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umberFormatException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berFormatExceptio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loat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Float(Double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FLOAT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Objec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bjec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 &gt; 0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ouble.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Stri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tri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Integer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Long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ng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faul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oubleValue(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uble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oDouble(Float 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7630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7630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7630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loatValu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763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FAULT_DOUBLE</w:t>
            </w: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7630B" w:rsidRPr="0027630B" w:rsidRDefault="0027630B" w:rsidP="002763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7630B" w:rsidRPr="0027630B" w:rsidRDefault="0027630B" w:rsidP="0027630B">
            <w:pPr>
              <w:rPr>
                <w:sz w:val="13"/>
                <w:szCs w:val="13"/>
              </w:rPr>
            </w:pPr>
            <w:r w:rsidRPr="002763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058F" w:rsidRPr="00FE058F" w:rsidRDefault="00FE058F" w:rsidP="00FE058F"/>
    <w:p w:rsidR="00DC03E4" w:rsidRDefault="00DC03E4" w:rsidP="00902FF8">
      <w:pPr>
        <w:rPr>
          <w:b/>
        </w:rPr>
      </w:pPr>
    </w:p>
    <w:p w:rsidR="007459EE" w:rsidRDefault="007459EE" w:rsidP="007459EE">
      <w:pPr>
        <w:pStyle w:val="3"/>
      </w:pPr>
      <w:r>
        <w:rPr>
          <w:rFonts w:hint="eastAsia"/>
        </w:rPr>
        <w:t>笔记</w:t>
      </w:r>
    </w:p>
    <w:p w:rsidR="007459EE" w:rsidRDefault="007459EE" w:rsidP="007459EE">
      <w:r>
        <w:rPr>
          <w:rFonts w:hint="eastAsia"/>
        </w:rPr>
        <w:t>假设</w:t>
      </w:r>
      <w:r>
        <w:t>一个用户</w:t>
      </w:r>
      <w:r>
        <w:rPr>
          <w:rFonts w:hint="eastAsia"/>
        </w:rPr>
        <w:t>登陆</w:t>
      </w:r>
      <w:r>
        <w:t>可以同时在</w:t>
      </w: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ndroid </w:t>
      </w:r>
      <w:r>
        <w:rPr>
          <w:rFonts w:hint="eastAsia"/>
        </w:rPr>
        <w:t>最终生成三个</w:t>
      </w:r>
      <w:r>
        <w:rPr>
          <w:rFonts w:hint="eastAsia"/>
        </w:rPr>
        <w:t>T</w:t>
      </w:r>
      <w:r>
        <w:t>oken</w:t>
      </w:r>
    </w:p>
    <w:p w:rsidR="00ED78C1" w:rsidRDefault="00ED78C1" w:rsidP="007459EE">
      <w:r w:rsidRPr="00ED78C1">
        <w:t>mayikt.member.login8faa6de4327e4086a666ef1221284dfb</w:t>
      </w:r>
      <w:r>
        <w:t xml:space="preserve"> –</w:t>
      </w:r>
      <w:r>
        <w:rPr>
          <w:rFonts w:hint="eastAsia"/>
        </w:rPr>
        <w:t>PC</w:t>
      </w:r>
      <w:r>
        <w:rPr>
          <w:rFonts w:hint="eastAsia"/>
        </w:rPr>
        <w:t>登陆</w:t>
      </w:r>
    </w:p>
    <w:p w:rsidR="00ED78C1" w:rsidRDefault="00500F9E" w:rsidP="007459EE">
      <w:r w:rsidRPr="00500F9E">
        <w:t>mayikt.member.login8faa6de4327e4086a666ef1221284dfb</w:t>
      </w:r>
      <w:r>
        <w:t xml:space="preserve"> –redis</w:t>
      </w:r>
      <w:r>
        <w:rPr>
          <w:rFonts w:hint="eastAsia"/>
        </w:rPr>
        <w:t>存放</w:t>
      </w:r>
      <w:r>
        <w:rPr>
          <w:rFonts w:hint="eastAsia"/>
        </w:rPr>
        <w:t>PC</w:t>
      </w:r>
      <w:r>
        <w:t>token</w:t>
      </w:r>
    </w:p>
    <w:p w:rsidR="007E3B9F" w:rsidRDefault="007E3B9F" w:rsidP="007459EE"/>
    <w:p w:rsidR="00EA6F74" w:rsidRDefault="00EA6F74" w:rsidP="007459EE"/>
    <w:p w:rsidR="00EA6F74" w:rsidRDefault="00EA6F74" w:rsidP="00EA6F74">
      <w:pPr>
        <w:pStyle w:val="2"/>
      </w:pPr>
      <w:r w:rsidRPr="00EA6F74">
        <w:rPr>
          <w:rFonts w:hint="eastAsia"/>
        </w:rPr>
        <w:t>会员登陆模块优化与门户平台整合</w:t>
      </w:r>
    </w:p>
    <w:p w:rsidR="00EA6F74" w:rsidRDefault="00EA6F74" w:rsidP="00EA6F74"/>
    <w:p w:rsidR="00EA6F74" w:rsidRDefault="00EA6F74" w:rsidP="00EA6F74">
      <w:pPr>
        <w:pStyle w:val="3"/>
      </w:pPr>
      <w:r w:rsidRPr="00EA6F74">
        <w:t>BaseApiService</w:t>
      </w:r>
      <w:r>
        <w:rPr>
          <w:rFonts w:hint="eastAsia"/>
        </w:rPr>
        <w:t>新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32CA" w:rsidTr="003132CA">
        <w:tc>
          <w:tcPr>
            <w:tcW w:w="8296" w:type="dxa"/>
          </w:tcPr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132C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数据库层判断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toDaoResult(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132CA" w:rsidRPr="003132CA" w:rsidRDefault="003132CA" w:rsidP="003132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132C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 ?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3132C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132CA" w:rsidRDefault="003132CA" w:rsidP="003132CA">
            <w:r w:rsidRPr="003132C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A6F74" w:rsidRDefault="00EA6F74" w:rsidP="00EA6F74"/>
    <w:p w:rsidR="00483CFB" w:rsidRDefault="00483CFB" w:rsidP="00483CFB">
      <w:pPr>
        <w:pStyle w:val="3"/>
      </w:pPr>
      <w:r>
        <w:rPr>
          <w:rFonts w:hint="eastAsia"/>
        </w:rPr>
        <w:lastRenderedPageBreak/>
        <w:t>修改</w:t>
      </w:r>
      <w:r w:rsidRPr="00483CFB">
        <w:t>RedisUtil</w:t>
      </w:r>
    </w:p>
    <w:p w:rsidR="00E25094" w:rsidRDefault="00E25094" w:rsidP="00E250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highlight w:val="lightGray"/>
              </w:rPr>
              <w:t>timeout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超时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timeou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gin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权限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ableTransactionSupport(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multi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isTransactio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ec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成功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card(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ca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存放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ata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String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tring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String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对应的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delKey(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Default="00E25094" w:rsidP="00E25094"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9D6B4D" w:rsidP="009D6B4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RedisDataSoureceTransa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B4D" w:rsidTr="009D6B4D">
        <w:tc>
          <w:tcPr>
            <w:tcW w:w="8296" w:type="dxa"/>
          </w:tcPr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co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ConfigurableListableBeanFactory.</w:t>
            </w:r>
            <w:r w:rsidRPr="004A537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COPE_PROTOTYP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数据源事务管理器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4A5371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始事务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采用默认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ransactionStatus begin(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手动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begin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数据库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数据库的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ransaction(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faultTransactionAttribute()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disUti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提交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事务传播行为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mit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支持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与数据库事务同时提交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回滚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ransactionStatus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4A537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ollback(TransactionStatus 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4A537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ransactionStatus is null"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数据库事务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和数据库的事务同时回滚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SourceTransactionManager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4A537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2.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事务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disUtil.discard();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4A5371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值与数据库的值保持不一致话</w:t>
            </w:r>
          </w:p>
          <w:p w:rsidR="004A5371" w:rsidRPr="004A5371" w:rsidRDefault="004A5371" w:rsidP="004A53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D6B4D" w:rsidRDefault="004A5371" w:rsidP="004A5371">
            <w:r w:rsidRPr="004A537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D6B4D" w:rsidRPr="009D6B4D" w:rsidRDefault="009D6B4D" w:rsidP="009D6B4D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登陆</w:t>
      </w:r>
      <w:r>
        <w:t>接口业务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5094" w:rsidRPr="00E25094" w:rsidTr="00E25094">
        <w:tc>
          <w:tcPr>
            <w:tcW w:w="8296" w:type="dxa"/>
          </w:tcPr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Impl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Mapper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动事务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DataSoureceTransaction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Util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redisUti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login(</w:t>
            </w:r>
            <w:r w:rsidRPr="00E2509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E2509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TransactionStatus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UserId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生成用户令牌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E250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5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userId+loginType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当前登陆类型账号之前是否有登陆过，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lectByUserIdAnd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egi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/ 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开启手动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登陆过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清除之前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D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oken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TokenAvailability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ri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pdateTokenAvailabilit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0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4.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用户生成的令牌插入到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记录表中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TokenDo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okenDo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UserId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TokenMapper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sertUserToken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toDaoResul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#######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提交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Toke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ommit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E2509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回滚事务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anualTransactio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ollback(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ransactionStatus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E2509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1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2509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错误</w:t>
            </w:r>
            <w:r w:rsidRPr="00E2509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25094" w:rsidRPr="00E25094" w:rsidRDefault="00E25094" w:rsidP="00E250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E25094" w:rsidRPr="00E25094" w:rsidRDefault="00E25094" w:rsidP="00E25094">
            <w:pPr>
              <w:rPr>
                <w:sz w:val="13"/>
                <w:szCs w:val="13"/>
              </w:rPr>
            </w:pPr>
            <w:r w:rsidRPr="00E2509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25094" w:rsidRDefault="00E25094" w:rsidP="00E25094"/>
    <w:p w:rsidR="00E25094" w:rsidRDefault="00E25094" w:rsidP="00E25094"/>
    <w:p w:rsidR="00E25094" w:rsidRDefault="00E25094" w:rsidP="00E25094">
      <w:pPr>
        <w:pStyle w:val="3"/>
      </w:pPr>
      <w:r>
        <w:rPr>
          <w:rFonts w:hint="eastAsia"/>
        </w:rPr>
        <w:t>创建</w:t>
      </w:r>
      <w:r w:rsidRPr="00E25094">
        <w:t>meite-shop-portal-web</w:t>
      </w:r>
    </w:p>
    <w:p w:rsidR="00871539" w:rsidRDefault="00871539" w:rsidP="00871539"/>
    <w:p w:rsidR="00871539" w:rsidRDefault="00871539" w:rsidP="00A245A1">
      <w:pPr>
        <w:pStyle w:val="4"/>
      </w:pPr>
      <w:r>
        <w:rPr>
          <w:rFonts w:hint="eastAsia"/>
        </w:rPr>
        <w:t>首页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首页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index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indexHtml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dex()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871539" w:rsidRDefault="00A039E0" w:rsidP="00A245A1">
      <w:pPr>
        <w:pStyle w:val="4"/>
      </w:pPr>
      <w:r>
        <w:rPr>
          <w:rFonts w:hint="eastAsia"/>
        </w:rPr>
        <w:t>登陆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in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245A1" w:rsidRPr="00A245A1" w:rsidRDefault="00A245A1" w:rsidP="00A245A1">
            <w:pPr>
              <w:rPr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245A1" w:rsidRPr="00A245A1" w:rsidRDefault="00A245A1" w:rsidP="00A245A1"/>
    <w:p w:rsidR="00A039E0" w:rsidRDefault="00224E9C" w:rsidP="00A245A1">
      <w:pPr>
        <w:pStyle w:val="4"/>
      </w:pPr>
      <w:r>
        <w:rPr>
          <w:rFonts w:hint="eastAsia"/>
        </w:rPr>
        <w:t>注册</w:t>
      </w:r>
      <w:r>
        <w:t>控制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RP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gisterController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member/register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MEMBER_REGISTER_PAGE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跳转到注册页面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A245A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245A1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register.html"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postRegister() {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A245A1" w:rsidRPr="00A245A1" w:rsidRDefault="00A245A1" w:rsidP="00A245A1">
            <w:pPr>
              <w:rPr>
                <w:sz w:val="15"/>
                <w:szCs w:val="15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0E04" w:rsidRDefault="00E40E04" w:rsidP="00E40E04">
      <w:pPr>
        <w:pStyle w:val="4"/>
      </w:pPr>
      <w:r>
        <w:lastRenderedPageBreak/>
        <w:t>Maven</w:t>
      </w:r>
      <w:r>
        <w:t>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0E04" w:rsidTr="00E40E04">
        <w:tc>
          <w:tcPr>
            <w:tcW w:w="8296" w:type="dxa"/>
          </w:tcPr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Pr="00E40E04" w:rsidRDefault="00E40E04" w:rsidP="00E4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40E04" w:rsidRDefault="00E40E04" w:rsidP="00E40E04"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40E04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40E04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0E04" w:rsidRPr="00E40E04" w:rsidRDefault="00E40E04" w:rsidP="00E40E04"/>
    <w:p w:rsidR="00A245A1" w:rsidRPr="00A245A1" w:rsidRDefault="00A245A1" w:rsidP="00A245A1"/>
    <w:p w:rsidR="00E25094" w:rsidRDefault="00A245A1" w:rsidP="00A245A1">
      <w:pPr>
        <w:pStyle w:val="4"/>
      </w:pPr>
      <w:r w:rsidRPr="00A245A1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5A1" w:rsidTr="00A245A1">
        <w:tc>
          <w:tcPr>
            <w:tcW w:w="8296" w:type="dxa"/>
          </w:tcPr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/htm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5A1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</w:t>
            </w:r>
            <w:r w:rsidR="00E40E04" w:rsidRPr="00E40E0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ortal-web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A245A1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A245A1" w:rsidRPr="00A245A1" w:rsidRDefault="00A245A1" w:rsidP="00A245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A245A1" w:rsidRDefault="00A245A1" w:rsidP="00A245A1"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A245A1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A245A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</w:tc>
      </w:tr>
    </w:tbl>
    <w:p w:rsidR="00A245A1" w:rsidRDefault="00A245A1" w:rsidP="00A245A1">
      <w:pPr>
        <w:pStyle w:val="4"/>
      </w:pPr>
      <w:r>
        <w:rPr>
          <w:rFonts w:hint="eastAsia"/>
        </w:rPr>
        <w:lastRenderedPageBreak/>
        <w:t>页面</w:t>
      </w:r>
      <w:r>
        <w:t>详见资料</w:t>
      </w:r>
    </w:p>
    <w:p w:rsidR="00A245A1" w:rsidRPr="00A245A1" w:rsidRDefault="00A245A1" w:rsidP="00A245A1"/>
    <w:p w:rsidR="00A245A1" w:rsidRDefault="00A245A1" w:rsidP="00A245A1"/>
    <w:p w:rsidR="00FF78AA" w:rsidRDefault="00FF78AA" w:rsidP="00A245A1">
      <w:r>
        <w:rPr>
          <w:rFonts w:hint="eastAsia"/>
        </w:rPr>
        <w:t>笔记</w:t>
      </w:r>
      <w:r>
        <w:rPr>
          <w:rFonts w:hint="eastAsia"/>
        </w:rPr>
        <w:t xml:space="preserve"> redis </w:t>
      </w:r>
      <w:r>
        <w:rPr>
          <w:rFonts w:hint="eastAsia"/>
        </w:rPr>
        <w:t>目前</w:t>
      </w:r>
      <w:r>
        <w:t>存在的</w:t>
      </w:r>
      <w:r>
        <w:t xml:space="preserve">token </w:t>
      </w:r>
      <w:r w:rsidRPr="00FF78AA">
        <w:t>mt.mb.loginAndroidd116885178a14f4ca8046e2afb214d5</w:t>
      </w:r>
    </w:p>
    <w:p w:rsidR="0031041C" w:rsidRDefault="0031041C" w:rsidP="00A245A1">
      <w:r>
        <w:rPr>
          <w:rFonts w:hint="eastAsia"/>
        </w:rPr>
        <w:t>新</w:t>
      </w:r>
      <w:r>
        <w:t>token</w:t>
      </w:r>
    </w:p>
    <w:p w:rsidR="0031041C" w:rsidRDefault="0031041C" w:rsidP="00A245A1">
      <w:r w:rsidRPr="0031041C">
        <w:t>mt.mb.loginAndroid41176d288b76415794b831fa0c43e53b</w:t>
      </w:r>
    </w:p>
    <w:p w:rsidR="00847AF3" w:rsidRDefault="00847AF3" w:rsidP="00A245A1"/>
    <w:p w:rsidR="00847AF3" w:rsidRDefault="00847AF3" w:rsidP="00A245A1"/>
    <w:p w:rsidR="00847AF3" w:rsidRDefault="00847AF3" w:rsidP="00A245A1">
      <w:r>
        <w:rPr>
          <w:rFonts w:hint="eastAsia"/>
        </w:rPr>
        <w:t>数据库</w:t>
      </w:r>
      <w:r>
        <w:t>中的</w:t>
      </w:r>
      <w:r>
        <w:t xml:space="preserve">token </w:t>
      </w:r>
      <w:r w:rsidRPr="00847AF3">
        <w:t>mt.mb.loginAndroiddccc3c55724c4bb3b060cec5df3a87bc</w:t>
      </w:r>
    </w:p>
    <w:p w:rsidR="00847AF3" w:rsidRDefault="00847AF3" w:rsidP="00A245A1">
      <w:r>
        <w:t xml:space="preserve">Redis 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847AF3">
        <w:t>mt.mb.loginAndroiddccc3c55724c4bb3b060cec5df3a87bc</w:t>
      </w:r>
    </w:p>
    <w:p w:rsidR="00F426DC" w:rsidRDefault="00F426DC" w:rsidP="00A245A1">
      <w:r>
        <w:rPr>
          <w:rFonts w:hint="eastAsia"/>
        </w:rPr>
        <w:t>新</w:t>
      </w:r>
      <w:r>
        <w:t>的</w:t>
      </w:r>
      <w:r>
        <w:t>redis</w:t>
      </w:r>
      <w:r>
        <w:rPr>
          <w:rFonts w:hint="eastAsia"/>
        </w:rPr>
        <w:t>中</w:t>
      </w:r>
      <w:r>
        <w:t>的</w:t>
      </w:r>
      <w:r>
        <w:t xml:space="preserve">token </w:t>
      </w:r>
      <w:r w:rsidRPr="00F426DC">
        <w:t>mt.mb.loginAndroid8735ce40754d41e5b4f93d52b338f178</w:t>
      </w:r>
    </w:p>
    <w:p w:rsidR="00F426DC" w:rsidRDefault="00F426DC" w:rsidP="00A245A1">
      <w:r>
        <w:rPr>
          <w:rFonts w:hint="eastAsia"/>
        </w:rPr>
        <w:t>数据库</w:t>
      </w:r>
      <w:r>
        <w:t>中的</w:t>
      </w:r>
      <w:r>
        <w:t xml:space="preserve">token  </w:t>
      </w:r>
      <w:r w:rsidRPr="00F426DC">
        <w:t>mt.mb.loginAndroid8735ce40754d41e5b4f93d52b338f178</w:t>
      </w:r>
    </w:p>
    <w:p w:rsidR="00847AF3" w:rsidRDefault="00847AF3" w:rsidP="00A245A1">
      <w:r>
        <w:t xml:space="preserve"> </w:t>
      </w:r>
    </w:p>
    <w:p w:rsidR="00A41B2F" w:rsidRDefault="00A41B2F" w:rsidP="00A245A1"/>
    <w:p w:rsidR="00A41B2F" w:rsidRDefault="00A41B2F" w:rsidP="00A41B2F">
      <w:pPr>
        <w:pStyle w:val="2"/>
      </w:pPr>
      <w:r w:rsidRPr="00A41B2F">
        <w:rPr>
          <w:rFonts w:hint="eastAsia"/>
        </w:rPr>
        <w:t>实现门户网站会员登陆和注册</w:t>
      </w:r>
    </w:p>
    <w:p w:rsidR="00A41B2F" w:rsidRDefault="00A41B2F" w:rsidP="00A41B2F"/>
    <w:p w:rsidR="00A41B2F" w:rsidRDefault="002F007F" w:rsidP="00B3255A">
      <w:pPr>
        <w:pStyle w:val="3"/>
      </w:pPr>
      <w:r>
        <w:rPr>
          <w:rFonts w:hint="eastAsia"/>
        </w:rPr>
        <w:t>创建</w:t>
      </w:r>
      <w:r>
        <w:t>图形验证码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34AE" w:rsidTr="00FF34AE">
        <w:tc>
          <w:tcPr>
            <w:tcW w:w="8296" w:type="dxa"/>
          </w:tcPr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erifyController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验证码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Verif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Verify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Typ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mage/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相应类型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告诉浏览器输出的内容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ragma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响应头信息，告诉浏览器不要缓存此内容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ache-Control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o-cach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eHeade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xpire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0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andomValidateCodeUtil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Validate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andcod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输出验证码图片方法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Default="00FF34AE" w:rsidP="00FF34AE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ValidateCodeUtil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放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key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0123456789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数字的字符串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rivate String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 "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只有字母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String randString =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"0123456789ABCDEFGHIJKLMNOPQRSTUVWXYZ";//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数字与字母组合的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9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宽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高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0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干扰线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4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产生字符数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RandomValidateCodeUtil.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andom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字体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 getFont(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ixedsys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ENTER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得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 getRand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255)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255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4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8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随机图片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Randcode(HttpServletRequest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ession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Buffered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具有缓冲区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类是用于描述图像信息的类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ufferedImage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ufferedImag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BufferedImage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YPE_INT_BG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s(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产生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的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Graphics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改对象可以在图像上进行各种绘制操作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fillRect(0, 0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片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imes New Roman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Font.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OMAN_BASELIN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8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大小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getRandColor(110, 133));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字体颜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ineSiz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dro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绘制随机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dro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生成的随机字符串保存到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ANDOMCODEKE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ispose(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F34A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内存中的图片通过流动形式输出到客户端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ImageIO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wri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mag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JPEG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OutputStream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将内存中的图片通过流动形式输出到客户端失败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&gt;&gt;&gt;&gt;   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字符串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rowString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ont(getFont(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lor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lor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0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111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21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getRandomString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ength())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=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translate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nextInt(3),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3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String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13 *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16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绘制干扰线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rowLine(Graphics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idth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eigh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3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xtInt(15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rawLine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x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yl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随机的字符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andomString(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alueO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andString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harAt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u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checkVerify(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</w:t>
            </w:r>
            <w:r w:rsidRPr="00FF34A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ANDOMVALIDATECODEKEY"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FF34AE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andom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FF34A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ifiCod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F34A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FF34AE" w:rsidRPr="00FF34AE" w:rsidRDefault="00FF34AE" w:rsidP="00FF34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F34AE" w:rsidRDefault="00FF34AE" w:rsidP="00FF34AE">
            <w:r w:rsidRPr="00FF34A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3255A" w:rsidRDefault="00B3255A" w:rsidP="00B3255A"/>
    <w:p w:rsidR="00FF34AE" w:rsidRDefault="00FF34AE" w:rsidP="00FF34AE">
      <w:pPr>
        <w:pStyle w:val="3"/>
      </w:pPr>
      <w:r>
        <w:rPr>
          <w:rFonts w:hint="eastAsia"/>
        </w:rPr>
        <w:t>注册</w:t>
      </w:r>
      <w:r w:rsidR="00874319">
        <w:rPr>
          <w:rFonts w:hint="eastAsia"/>
        </w:rPr>
        <w:t>功能</w:t>
      </w:r>
      <w:r w:rsidR="00874319">
        <w:t>实现</w:t>
      </w:r>
    </w:p>
    <w:p w:rsidR="00874319" w:rsidRPr="00F43FBC" w:rsidRDefault="00874319" w:rsidP="00F43FBC">
      <w:pPr>
        <w:pStyle w:val="4"/>
      </w:pPr>
      <w:r w:rsidRPr="00F43FBC">
        <w:rPr>
          <w:rFonts w:hint="eastAsia"/>
        </w:rPr>
        <w:t>注册</w:t>
      </w:r>
      <w:r w:rsidRPr="00F43FBC">
        <w:t>控制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319" w:rsidRPr="00874319" w:rsidTr="00874319">
        <w:tc>
          <w:tcPr>
            <w:tcW w:w="8296" w:type="dxa"/>
          </w:tcPr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Controller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RegisterServiceFeign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Register(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注册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74319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registe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Register(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gisterVo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74319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ated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V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indingResult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参数验证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Errors(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第一个错误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indingResult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FieldError().getDefaultMessag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TO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pDTO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87431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InpDTO.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V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gistCode(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7431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RegisterServiceFeig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(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Cod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er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rror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&gt;&gt;&gt;&gt;&gt;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系统出现错误</w:t>
            </w:r>
            <w:r w:rsidRPr="00874319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REGISTER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注册成功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87431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跳转到登陆页面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7431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43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874319" w:rsidRPr="00874319" w:rsidRDefault="00874319" w:rsidP="008743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431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74319" w:rsidRPr="00874319" w:rsidRDefault="00874319" w:rsidP="00874319">
            <w:pPr>
              <w:rPr>
                <w:sz w:val="13"/>
                <w:szCs w:val="13"/>
              </w:rPr>
            </w:pPr>
          </w:p>
        </w:tc>
      </w:tr>
    </w:tbl>
    <w:p w:rsidR="00874319" w:rsidRPr="00874319" w:rsidRDefault="00874319" w:rsidP="00874319"/>
    <w:p w:rsidR="00F43FBC" w:rsidRDefault="0000228E" w:rsidP="00F43FBC">
      <w:pPr>
        <w:pStyle w:val="4"/>
      </w:pPr>
      <w:r>
        <w:rPr>
          <w:rFonts w:hint="eastAsia"/>
        </w:rPr>
        <w:t>使用</w:t>
      </w:r>
      <w:r w:rsidR="00137EB1">
        <w:rPr>
          <w:rFonts w:hint="eastAsia"/>
        </w:rPr>
        <w:t>注解</w:t>
      </w:r>
      <w:r w:rsidR="00137EB1">
        <w:t>验证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9E" w:rsidRPr="00D6289E" w:rsidTr="00D6289E">
        <w:tc>
          <w:tcPr>
            <w:tcW w:w="8296" w:type="dxa"/>
          </w:tcPr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id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Vo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手机号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iz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in = 11, max = 11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长度不正确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ttern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regexp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^(((13[0-9])|(14[579])|(15([0-3]|[5-9]))|(16[6])|(17[0135678])|(18[0-9])|(19[89]))\\d{8})$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格式错误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obil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密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册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Null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注册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gist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图形验证码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NotBlank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message = 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验证码不能为空</w:t>
            </w:r>
            <w:r w:rsidRPr="00D6289E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28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628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raphicCode</w:t>
            </w: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6289E" w:rsidRPr="00D6289E" w:rsidRDefault="00D6289E" w:rsidP="00D628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628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6289E" w:rsidRPr="00D6289E" w:rsidRDefault="00D6289E" w:rsidP="00137EB1">
            <w:pPr>
              <w:rPr>
                <w:sz w:val="13"/>
                <w:szCs w:val="13"/>
              </w:rPr>
            </w:pPr>
          </w:p>
        </w:tc>
      </w:tr>
    </w:tbl>
    <w:p w:rsidR="00137EB1" w:rsidRPr="00137EB1" w:rsidRDefault="00137EB1" w:rsidP="00137EB1"/>
    <w:p w:rsidR="00FF34AE" w:rsidRDefault="00FF34AE" w:rsidP="00B3255A"/>
    <w:p w:rsidR="00D6289E" w:rsidRDefault="00D6289E" w:rsidP="00B3255A"/>
    <w:p w:rsidR="00D6289E" w:rsidRDefault="00D6289E" w:rsidP="00D6289E">
      <w:pPr>
        <w:pStyle w:val="4"/>
      </w:pPr>
      <w:r>
        <w:rPr>
          <w:rFonts w:hint="eastAsia"/>
        </w:rPr>
        <w:t>V</w:t>
      </w:r>
      <w:r>
        <w:t>o</w:t>
      </w:r>
      <w:r>
        <w:t>转</w:t>
      </w:r>
      <w:r>
        <w:rPr>
          <w:rFonts w:hint="eastAsia"/>
        </w:rPr>
        <w:t>D</w:t>
      </w:r>
      <w:r>
        <w:t>to</w:t>
      </w:r>
      <w:r>
        <w:t>工具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6B3D" w:rsidRPr="00A46B3D" w:rsidTr="00A46B3D">
        <w:tc>
          <w:tcPr>
            <w:tcW w:w="8296" w:type="dxa"/>
          </w:tcPr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iteBeanUtils&lt;Vo, Dto&gt;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dot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转换为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Do 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t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Entity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A46B3D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Dto&gt; 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to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voToDto(Object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&lt;Dto&gt;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VoSF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!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DtoClass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是否为空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to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toClas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newInstance(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eanUtils.</w:t>
            </w:r>
            <w:r w:rsidRPr="00A46B3D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opyProperties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Entity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o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newInstanc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A46B3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A46B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A46B3D" w:rsidRPr="00A46B3D" w:rsidRDefault="00A46B3D" w:rsidP="00A46B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46B3D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后面集合类型带封装</w:t>
            </w:r>
          </w:p>
          <w:p w:rsidR="00A46B3D" w:rsidRPr="00A46B3D" w:rsidRDefault="00A46B3D" w:rsidP="00A46B3D">
            <w:pPr>
              <w:rPr>
                <w:sz w:val="13"/>
                <w:szCs w:val="13"/>
              </w:rPr>
            </w:pPr>
            <w:r w:rsidRPr="00A46B3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Pr="00D6289E" w:rsidRDefault="00D6289E" w:rsidP="00D6289E"/>
    <w:p w:rsidR="00A46B3D" w:rsidRDefault="000D1C59" w:rsidP="00A46B3D">
      <w:pPr>
        <w:pStyle w:val="4"/>
      </w:pPr>
      <w:r w:rsidRPr="000D1C59">
        <w:t>BaseWeb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125" w:rsidRPr="00E65885" w:rsidTr="00BA6125">
        <w:tc>
          <w:tcPr>
            <w:tcW w:w="8296" w:type="dxa"/>
          </w:tcPr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BaseWebController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500</w:t>
            </w: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页面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500.ftl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oolean isSuccess(BaseResponse&lt;?&gt;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aseResp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.equals(Constants.</w:t>
            </w:r>
            <w:r w:rsidRPr="00E6588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588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ErrorMsg(Model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E6588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"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6588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orMsg</w:t>
            </w: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A6125" w:rsidRPr="00E65885" w:rsidRDefault="00BA6125" w:rsidP="00BA61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A6125" w:rsidRPr="00E65885" w:rsidRDefault="00BA6125" w:rsidP="00BA6125">
            <w:pPr>
              <w:rPr>
                <w:sz w:val="13"/>
                <w:szCs w:val="13"/>
              </w:rPr>
            </w:pPr>
            <w:r w:rsidRPr="00E6588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65885" w:rsidRDefault="00E65885" w:rsidP="00E65885">
      <w:pPr>
        <w:pStyle w:val="4"/>
      </w:pPr>
      <w:r>
        <w:lastRenderedPageBreak/>
        <w:t>Login</w:t>
      </w:r>
      <w:r w:rsidRPr="000D1C59"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07A" w:rsidRPr="0060307A" w:rsidTr="0060307A">
        <w:tc>
          <w:tcPr>
            <w:tcW w:w="8296" w:type="dxa"/>
          </w:tcPr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LoginControll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到登陆页面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跳转页面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Login(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接受请求参数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o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postLogin(</w:t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图形验证码判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GraphicCode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RandomValidateCodeUtil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Verif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graphic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图形验证码不正确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为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oToDt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LOGIN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后，跳转到首页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exi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exit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1.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从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中获取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okie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ite_token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Toke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sSucces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Tok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webBrowserInfo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信息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rowser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serAgent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UserAgent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.getBrowser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浏览器版本号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Vers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Header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-Agen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rows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Name()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ersio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Version()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0307A" w:rsidRPr="00192F7C" w:rsidRDefault="0060307A" w:rsidP="0060307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0307A" w:rsidRPr="00192F7C" w:rsidRDefault="0060307A" w:rsidP="0060307A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0307A" w:rsidRDefault="00596316" w:rsidP="0060307A">
      <w:pPr>
        <w:pStyle w:val="4"/>
      </w:pPr>
      <w:r w:rsidRPr="00596316">
        <w:lastRenderedPageBreak/>
        <w:t>CookieUt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F7C" w:rsidRPr="00192F7C" w:rsidTr="00192F7C">
        <w:tc>
          <w:tcPr>
            <w:tcW w:w="8296" w:type="dxa"/>
          </w:tcPr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Utils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Decode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Valu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Nam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CookieValu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okies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].getName()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De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e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Li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].getValue()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UnsupportedEncoding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t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默认浏览器关闭即失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也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-1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不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不设置生效时间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但编码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在指定时间内生效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编码参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指定编码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删除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带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lete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Set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-1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s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设置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值，并使其在指定时间内生效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okieMaxag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效的最大秒数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SetCooki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URLEncoder.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ncod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String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Cookie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Valu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0)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axAg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Maxag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置域名的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okie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192F7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lhost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本地测试的时候不要写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实际发布时在打开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okie.setDomain(domainName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th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Cookie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得到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okie</w:t>
            </w: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的域名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DomainName(HttpServletRequest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questURL().toString(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ast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substring(0,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d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192F7C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ength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3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www.xxx.com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3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= 3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gt; 1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xxx.com or xxx.cn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2] + 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.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s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e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- 1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erver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amp;&amp;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dexOf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&gt; 0) {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plit(</w:t>
            </w:r>
            <w:r w:rsidRPr="00192F7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\\:"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y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[0]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2F7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2F7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mainName</w:t>
            </w: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2F7C" w:rsidRPr="00192F7C" w:rsidRDefault="00192F7C" w:rsidP="00192F7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92F7C" w:rsidRPr="00192F7C" w:rsidRDefault="00192F7C" w:rsidP="00192F7C">
            <w:pPr>
              <w:rPr>
                <w:sz w:val="13"/>
                <w:szCs w:val="13"/>
              </w:rPr>
            </w:pPr>
            <w:r w:rsidRPr="00192F7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6289E" w:rsidRDefault="00D6289E" w:rsidP="00B3255A"/>
    <w:p w:rsidR="003B4FC1" w:rsidRDefault="003B4FC1" w:rsidP="00B3255A"/>
    <w:p w:rsidR="003B4FC1" w:rsidRDefault="003B4FC1" w:rsidP="00B3255A">
      <w:pPr>
        <w:rPr>
          <w:rFonts w:ascii="楷体" w:eastAsia="楷体" w:hAnsi="楷体"/>
        </w:rPr>
      </w:pPr>
      <w:r w:rsidRPr="006176DB">
        <w:rPr>
          <w:rFonts w:ascii="楷体" w:eastAsia="楷体" w:hAnsi="楷体" w:hint="eastAsia"/>
        </w:rPr>
        <w:t>图形</w:t>
      </w:r>
      <w:r w:rsidRPr="006176DB">
        <w:rPr>
          <w:rFonts w:ascii="楷体" w:eastAsia="楷体" w:hAnsi="楷体"/>
        </w:rPr>
        <w:t>验证码作用：</w:t>
      </w:r>
      <w:r w:rsidR="004B4EE5" w:rsidRPr="006176DB">
        <w:rPr>
          <w:rFonts w:ascii="楷体" w:eastAsia="楷体" w:hAnsi="楷体" w:hint="eastAsia"/>
        </w:rPr>
        <w:t xml:space="preserve"> 防止</w:t>
      </w:r>
      <w:r w:rsidR="004B4EE5" w:rsidRPr="006176DB">
        <w:rPr>
          <w:rFonts w:ascii="楷体" w:eastAsia="楷体" w:hAnsi="楷体"/>
        </w:rPr>
        <w:t>机器模拟实现</w:t>
      </w:r>
      <w:r w:rsidR="004B4EE5" w:rsidRPr="006176DB">
        <w:rPr>
          <w:rFonts w:ascii="楷体" w:eastAsia="楷体" w:hAnsi="楷体" w:hint="eastAsia"/>
        </w:rPr>
        <w:t>接口</w:t>
      </w:r>
      <w:r w:rsidR="004B4EE5" w:rsidRPr="006176DB">
        <w:rPr>
          <w:rFonts w:ascii="楷体" w:eastAsia="楷体" w:hAnsi="楷体"/>
        </w:rPr>
        <w:t>调用</w:t>
      </w:r>
      <w:r w:rsidR="006176DB" w:rsidRPr="006176DB">
        <w:rPr>
          <w:rFonts w:ascii="楷体" w:eastAsia="楷体" w:hAnsi="楷体" w:hint="eastAsia"/>
        </w:rPr>
        <w:t xml:space="preserve"> </w:t>
      </w: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B3255A">
      <w:pPr>
        <w:rPr>
          <w:rFonts w:ascii="楷体" w:eastAsia="楷体" w:hAnsi="楷体"/>
        </w:rPr>
      </w:pPr>
    </w:p>
    <w:p w:rsidR="0050435E" w:rsidRDefault="0050435E" w:rsidP="0050435E">
      <w:pPr>
        <w:pStyle w:val="2"/>
      </w:pPr>
      <w:r>
        <w:rPr>
          <w:rFonts w:hint="eastAsia"/>
        </w:rPr>
        <w:t>第三方</w:t>
      </w:r>
      <w:r>
        <w:t>联合登陆</w:t>
      </w:r>
    </w:p>
    <w:p w:rsidR="0050435E" w:rsidRDefault="0050435E" w:rsidP="00B54733">
      <w:pPr>
        <w:pStyle w:val="3"/>
      </w:pPr>
      <w:r>
        <w:rPr>
          <w:rFonts w:hint="eastAsia"/>
        </w:rPr>
        <w:t>QQ</w:t>
      </w:r>
      <w:r w:rsidR="00B54733">
        <w:rPr>
          <w:rFonts w:hint="eastAsia"/>
        </w:rPr>
        <w:t>联合</w:t>
      </w:r>
      <w:r w:rsidR="00B54733">
        <w:t>登陆</w:t>
      </w:r>
    </w:p>
    <w:p w:rsidR="00CC5AD4" w:rsidRDefault="00CC5AD4" w:rsidP="00CC5AD4"/>
    <w:p w:rsidR="00CC5AD4" w:rsidRDefault="00CC5AD4" w:rsidP="00CC5AD4">
      <w:r>
        <w:rPr>
          <w:rFonts w:hint="eastAsia"/>
        </w:rPr>
        <w:t>腾讯</w:t>
      </w:r>
      <w:r>
        <w:t>开放平台网址</w:t>
      </w:r>
      <w:r>
        <w:rPr>
          <w:rFonts w:hint="eastAsia"/>
        </w:rPr>
        <w:t>:</w:t>
      </w:r>
      <w:r w:rsidRPr="00CC5AD4">
        <w:t xml:space="preserve"> </w:t>
      </w:r>
      <w:hyperlink r:id="rId29" w:history="1">
        <w:r w:rsidR="003062E3" w:rsidRPr="007F2970">
          <w:rPr>
            <w:rStyle w:val="a8"/>
          </w:rPr>
          <w:t>https://connect.qq.com/index.html</w:t>
        </w:r>
      </w:hyperlink>
    </w:p>
    <w:p w:rsidR="003062E3" w:rsidRPr="00CC5AD4" w:rsidRDefault="003062E3" w:rsidP="00CC5AD4">
      <w:r>
        <w:rPr>
          <w:rFonts w:hint="eastAsia"/>
        </w:rPr>
        <w:t>腾讯</w:t>
      </w:r>
      <w:r>
        <w:t>开放平台文档</w:t>
      </w:r>
      <w:r>
        <w:rPr>
          <w:rFonts w:hint="eastAsia"/>
        </w:rPr>
        <w:t>:</w:t>
      </w:r>
      <w:r w:rsidRPr="003062E3">
        <w:t xml:space="preserve"> http://wiki.connect.qq.com/</w:t>
      </w:r>
    </w:p>
    <w:p w:rsidR="0050435E" w:rsidRDefault="0050435E" w:rsidP="0050435E"/>
    <w:p w:rsidR="002F02B1" w:rsidRDefault="002F02B1" w:rsidP="0050435E">
      <w:r>
        <w:rPr>
          <w:rFonts w:hint="eastAsia"/>
        </w:rPr>
        <w:t>授权</w:t>
      </w:r>
      <w:r>
        <w:t>链接</w:t>
      </w:r>
      <w:r>
        <w:rPr>
          <w:rFonts w:hint="eastAsia"/>
        </w:rPr>
        <w:t>:</w:t>
      </w:r>
    </w:p>
    <w:p w:rsidR="002F02B1" w:rsidRDefault="002F02B1" w:rsidP="002F02B1">
      <w:r>
        <w:t>https://graph.qq.com/oauth2.0/authorize?response_type=code&amp;client_id=101462456&amp;redirect_uri=http://shop.mayikt.com/qqLoginBack&amp;state=1</w:t>
      </w:r>
    </w:p>
    <w:p w:rsidR="002F02B1" w:rsidRDefault="002F02B1" w:rsidP="002F02B1">
      <w:r>
        <w:t>&amp;</w:t>
      </w:r>
    </w:p>
    <w:p w:rsidR="003537C4" w:rsidRDefault="003537C4" w:rsidP="002F02B1"/>
    <w:p w:rsidR="003537C4" w:rsidRDefault="003537C4" w:rsidP="002F02B1"/>
    <w:p w:rsidR="00FA7B74" w:rsidRDefault="00FA7B74" w:rsidP="002F02B1">
      <w:r>
        <w:rPr>
          <w:rFonts w:hint="eastAsia"/>
        </w:rPr>
        <w:t>将腾讯开放</w:t>
      </w:r>
      <w:r>
        <w:t>平台</w:t>
      </w:r>
      <w:r w:rsidR="00C109B2" w:rsidRPr="00C109B2">
        <w:t>Sdk4J</w:t>
      </w:r>
      <w:r w:rsidR="00C109B2">
        <w:rPr>
          <w:rFonts w:hint="eastAsia"/>
        </w:rPr>
        <w:t>放入</w:t>
      </w:r>
      <w:r w:rsidR="001D657F">
        <w:rPr>
          <w:rFonts w:hint="eastAsia"/>
        </w:rPr>
        <w:t>本地</w:t>
      </w:r>
      <w:r w:rsidR="001D657F">
        <w:rPr>
          <w:rFonts w:hint="eastAsia"/>
        </w:rPr>
        <w:t>M</w:t>
      </w:r>
      <w:r w:rsidR="001D657F">
        <w:t>aven</w:t>
      </w:r>
      <w:r w:rsidR="001560E8">
        <w:t>私服仓库中</w:t>
      </w:r>
    </w:p>
    <w:p w:rsidR="001560E8" w:rsidRPr="001560E8" w:rsidRDefault="001560E8" w:rsidP="002F02B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0FE9" w:rsidTr="00310FE9">
        <w:tc>
          <w:tcPr>
            <w:tcW w:w="8296" w:type="dxa"/>
          </w:tcPr>
          <w:p w:rsidR="00310FE9" w:rsidRDefault="00310FE9" w:rsidP="00310FE9">
            <w:r>
              <w:rPr>
                <w:rFonts w:hint="eastAsia"/>
              </w:rPr>
              <w:t>mvn install:install-file -Dfile=jar</w:t>
            </w:r>
            <w:r>
              <w:rPr>
                <w:rFonts w:hint="eastAsia"/>
              </w:rPr>
              <w:t>包的位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一</w:t>
            </w:r>
            <w:r>
              <w:rPr>
                <w:rFonts w:hint="eastAsia"/>
              </w:rPr>
              <w:t>) -DgroupId=groupId(</w:t>
            </w:r>
            <w:r>
              <w:rPr>
                <w:rFonts w:hint="eastAsia"/>
              </w:rPr>
              <w:t>参数二</w:t>
            </w:r>
            <w:r>
              <w:rPr>
                <w:rFonts w:hint="eastAsia"/>
              </w:rPr>
              <w:t>) -DartifactId=artifactId(</w:t>
            </w:r>
            <w:r>
              <w:rPr>
                <w:rFonts w:hint="eastAsia"/>
              </w:rPr>
              <w:t>参数三</w:t>
            </w:r>
            <w:r>
              <w:rPr>
                <w:rFonts w:hint="eastAsia"/>
              </w:rPr>
              <w:t>) -Dversion=version(</w:t>
            </w:r>
            <w:r>
              <w:rPr>
                <w:rFonts w:hint="eastAsia"/>
              </w:rPr>
              <w:t>参数四</w:t>
            </w:r>
            <w:r>
              <w:rPr>
                <w:rFonts w:hint="eastAsia"/>
              </w:rPr>
              <w:t>) -Dpackaging=jar</w:t>
            </w:r>
          </w:p>
          <w:p w:rsidR="00310FE9" w:rsidRDefault="00310FE9" w:rsidP="00310FE9"/>
          <w:p w:rsidR="00310FE9" w:rsidRDefault="00310FE9" w:rsidP="00310FE9"/>
          <w:p w:rsidR="00310FE9" w:rsidRDefault="00310FE9" w:rsidP="00310FE9">
            <w:r>
              <w:lastRenderedPageBreak/>
              <w:t>mvn install:install-file -Dfile="E:\Sdk4J.jar" -DgroupId=com.tengxun -DartifactId=sdk4j  -Dversion=1.0 -Dpackaging=jar</w:t>
            </w:r>
          </w:p>
        </w:tc>
      </w:tr>
    </w:tbl>
    <w:p w:rsidR="00FA7B74" w:rsidRDefault="00FA7B74" w:rsidP="002F02B1"/>
    <w:p w:rsidR="000444DC" w:rsidRDefault="000444DC" w:rsidP="000444DC">
      <w:pPr>
        <w:pStyle w:val="4"/>
      </w:pPr>
      <w:r>
        <w:rPr>
          <w:rFonts w:hint="eastAsia"/>
        </w:rPr>
        <w:t>生成</w:t>
      </w:r>
      <w:r>
        <w:t>授权链接</w:t>
      </w:r>
    </w:p>
    <w:p w:rsidR="000444DC" w:rsidRPr="000444DC" w:rsidRDefault="000444DC" w:rsidP="000444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troller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Controller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WebController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ember/qq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Autowire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LoginServiceFeign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重定向到首页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生成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QQ</w:t>
            </w: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授权回调地址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23570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Auth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Auth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.getAuthorizeURL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uthorizeUR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444DC" w:rsidRDefault="000444DC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授权</w:t>
      </w:r>
      <w:r>
        <w:t>回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LoginBack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LoginBack(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AccessToke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auth()).getAccessTokenByRequest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ccessToken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OpenID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Obj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OpenID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Authori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ode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没有查询到用户信息，则跳转到绑定用户信息页面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Cod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信息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ccess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InfoBea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zoneUser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nfo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nfoBea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vatar().getAvatarURL100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用户头像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avatarURL100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vatarURL100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自动实现登陆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indBy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023570" w:rsidRDefault="00023570" w:rsidP="002F02B1"/>
    <w:p w:rsidR="00023570" w:rsidRDefault="00023570" w:rsidP="00023570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绑定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570" w:rsidRPr="00023570" w:rsidTr="00023570">
        <w:tc>
          <w:tcPr>
            <w:tcW w:w="8296" w:type="dxa"/>
          </w:tcPr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qqJointLogi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qqJointLogin(</w:t>
            </w:r>
            <w:r w:rsidRPr="00023570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ModelAttribut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ginVo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ginV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odel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ques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sponse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ssion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用户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Sessio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QQ_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ERROR_500_FT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v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转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dto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调用会员登陆接口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LoginInpDTO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eiteBean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voTo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V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LoginInpDTO.</w:t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QqOpenId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qqOpenId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nstants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JSONObject&gt;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LoginServiceFeig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ErrorMsg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del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B_QQ_QQ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登陆成功之后如何处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保持会话信息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将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存入到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cookie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里面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首页读取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cookietoken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返回到页面展示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023570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CookieUtils.</w:t>
            </w:r>
            <w:r w:rsidRPr="00023570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etCooki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WebConstants.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IN_TOKEN_COOKIENAME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23570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ke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23570" w:rsidRPr="00023570" w:rsidRDefault="00023570" w:rsidP="000235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23570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2357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INDEX</w:t>
            </w: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23570" w:rsidRPr="00023570" w:rsidRDefault="00023570" w:rsidP="00023570">
            <w:pPr>
              <w:rPr>
                <w:sz w:val="13"/>
                <w:szCs w:val="13"/>
              </w:rPr>
            </w:pPr>
            <w:r w:rsidRPr="0002357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23570" w:rsidRDefault="00023570" w:rsidP="00023570"/>
    <w:p w:rsidR="00023570" w:rsidRDefault="00023570" w:rsidP="00023570"/>
    <w:p w:rsidR="00023570" w:rsidRDefault="00023570" w:rsidP="00023570">
      <w:pPr>
        <w:pStyle w:val="4"/>
      </w:pPr>
      <w:r>
        <w:rPr>
          <w:rFonts w:hint="eastAsia"/>
        </w:rPr>
        <w:t>会员</w:t>
      </w:r>
      <w:r>
        <w:t>服务提供接口</w:t>
      </w:r>
    </w:p>
    <w:p w:rsidR="00023570" w:rsidRPr="00023570" w:rsidRDefault="00023570" w:rsidP="00023570">
      <w:r w:rsidRPr="00023570">
        <w:rPr>
          <w:rFonts w:hint="eastAsia"/>
        </w:rPr>
        <w:t>根据</w:t>
      </w:r>
      <w:r w:rsidRPr="00023570">
        <w:rPr>
          <w:rFonts w:hint="eastAsia"/>
        </w:rPr>
        <w:t xml:space="preserve"> openid</w:t>
      </w:r>
      <w:r w:rsidRPr="00023570">
        <w:rPr>
          <w:rFonts w:hint="eastAsia"/>
        </w:rPr>
        <w:t>查询是否已经绑定</w:t>
      </w:r>
      <w:r w:rsidRPr="00023570">
        <w:rPr>
          <w:rFonts w:hint="eastAsia"/>
        </w:rPr>
        <w:t>,</w:t>
      </w:r>
      <w:r w:rsidRPr="00023570">
        <w:rPr>
          <w:rFonts w:hint="eastAsia"/>
        </w:rPr>
        <w:t>如果已经绑定，则直接实现自动登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查询是否已经绑定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如果已经绑定，则直接实现自动登陆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open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findBy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BaseResponse&lt;JSONObject&gt; findByOpenId(</w:t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Param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7275A" w:rsidRDefault="00D7275A" w:rsidP="00D7275A"/>
          <w:p w:rsidR="00D7275A" w:rsidRDefault="00D7275A" w:rsidP="00D7275A"/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Impl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ApiService&lt;JSONObject&gt;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QQAuthoriService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Mapper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ateToken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JSONObject&gt; 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findBy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D7275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不能为空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查询用户信息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findByOpenId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NOTUSER_203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根据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没有查询到用户信息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能够查询到用户信息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,</w:t>
            </w:r>
            <w:r w:rsidRPr="00D7275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则直接生成对应的用户令牌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TOKEN_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Constants.</w:t>
            </w:r>
            <w:r w:rsidRPr="00D7275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QQ_LOGINTYP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Lo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UserId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generate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reateToken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Prefix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SONObject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SONObject(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ken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Toke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D7275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23570" w:rsidRPr="00023570" w:rsidRDefault="00023570" w:rsidP="00023570"/>
    <w:p w:rsidR="00023570" w:rsidRDefault="00023570" w:rsidP="002F02B1"/>
    <w:p w:rsidR="00D7275A" w:rsidRDefault="00D7275A" w:rsidP="00D7275A">
      <w:pPr>
        <w:pStyle w:val="4"/>
      </w:pPr>
      <w:r>
        <w:rPr>
          <w:rFonts w:hint="eastAsia"/>
        </w:rPr>
        <w:lastRenderedPageBreak/>
        <w:t>登陆</w:t>
      </w:r>
      <w:r>
        <w:t>接口改造</w:t>
      </w:r>
    </w:p>
    <w:p w:rsidR="00D7275A" w:rsidRPr="00D7275A" w:rsidRDefault="00D7275A" w:rsidP="00D7275A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75A" w:rsidTr="00D7275A">
        <w:tc>
          <w:tcPr>
            <w:tcW w:w="8296" w:type="dxa"/>
          </w:tcPr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腾讯开放</w:t>
            </w: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ID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D7275A" w:rsidRPr="00D7275A" w:rsidRDefault="00D7275A" w:rsidP="00D727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piModelProperty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腾讯开放</w:t>
            </w:r>
            <w:r w:rsidRPr="00D7275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ID"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7275A" w:rsidRDefault="00D7275A" w:rsidP="00D7275A"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7275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7275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qqOpenId</w:t>
            </w:r>
            <w:r w:rsidRPr="00D7275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</w:tc>
      </w:tr>
    </w:tbl>
    <w:p w:rsidR="00D7275A" w:rsidRPr="00D7275A" w:rsidRDefault="00D7275A" w:rsidP="00D7275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openid</w:t>
            </w:r>
            <w:r w:rsidRPr="00924876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关联用户账号信息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QqOpenId(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StringUtils.</w:t>
            </w:r>
            <w:r w:rsidRPr="00924876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updateUserOpenId(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7275A" w:rsidRDefault="00D7275A" w:rsidP="002F02B1"/>
    <w:p w:rsidR="00924876" w:rsidRPr="00D7275A" w:rsidRDefault="00924876" w:rsidP="00924876">
      <w:pPr>
        <w:pStyle w:val="5"/>
      </w:pPr>
      <w:r w:rsidRPr="00D7275A">
        <w:t>UserLoginInpDTO</w:t>
      </w:r>
      <w:r>
        <w:rPr>
          <w:rFonts w:hint="eastAsia"/>
        </w:rPr>
        <w:t>新增</w:t>
      </w:r>
      <w:r>
        <w:t>开放</w:t>
      </w:r>
      <w:r>
        <w:rPr>
          <w:rFonts w:hint="eastAsia"/>
        </w:rPr>
        <w:t>ID</w:t>
      </w:r>
    </w:p>
    <w:p w:rsidR="00924876" w:rsidRDefault="00924876" w:rsidP="00924876">
      <w:pPr>
        <w:pStyle w:val="4"/>
      </w:pPr>
      <w:r>
        <w:rPr>
          <w:rFonts w:hint="eastAsia"/>
        </w:rPr>
        <w:t>数据库</w:t>
      </w:r>
      <w:r>
        <w:t>访问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ELECT USER_ID AS USERID ,MOBILE AS MOBILE,EMAIL AS EMAIL,PASSWORD AS PASSWORD, USER_NAME AS USER_NAME ,SEX AS SEX ,AGE AS AGE ,CREATE_TIME AS CREATETIME,IS_AVALIBLE AS ISAVALIBLE,PIC_IMG AS PICIMG,QQ_OPENID AS QQOPENID,WX_OPENID AS WXOPENID"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FROM meite_user WHERE qq_openid=#{qqOpenId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Do findBy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Update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pdate meite_user set QQ_OPENID =#{0} WHERE USER_ID=#{1}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24876" w:rsidRDefault="00924876" w:rsidP="00924876"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2487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pdateUserOpenId(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qqOpen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qqOpen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24876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24876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Id"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Long </w:t>
            </w:r>
            <w:r w:rsidRPr="00924876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Id</w:t>
            </w:r>
            <w:r w:rsidRPr="0092487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924876" w:rsidRPr="00924876" w:rsidRDefault="00924876" w:rsidP="00924876"/>
    <w:p w:rsidR="00924876" w:rsidRDefault="00924876" w:rsidP="00924876">
      <w:pPr>
        <w:pStyle w:val="4"/>
      </w:pPr>
      <w:r>
        <w:rPr>
          <w:rFonts w:hint="eastAsia"/>
        </w:rPr>
        <w:t>新增</w:t>
      </w:r>
      <w:r>
        <w:t>数据常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876" w:rsidTr="00924876">
        <w:tc>
          <w:tcPr>
            <w:tcW w:w="8296" w:type="dxa"/>
          </w:tcPr>
          <w:p w:rsidR="00924876" w:rsidRDefault="00924876" w:rsidP="00924876">
            <w:r w:rsidRPr="00924876">
              <w:tab/>
              <w:t>String LOGIN_QQ_OPENID = "qq_openid";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 xml:space="preserve">// </w:t>
            </w:r>
            <w:r w:rsidRPr="00924876">
              <w:t>用户信息不存在</w:t>
            </w:r>
          </w:p>
          <w:p w:rsidR="00924876" w:rsidRPr="00924876" w:rsidRDefault="00924876" w:rsidP="00924876">
            <w:pPr>
              <w:autoSpaceDE w:val="0"/>
              <w:autoSpaceDN w:val="0"/>
              <w:adjustRightInd w:val="0"/>
              <w:jc w:val="left"/>
            </w:pPr>
            <w:r w:rsidRPr="00924876">
              <w:tab/>
              <w:t>Integer HTTP_RES_CODE_NOTUSER_203 = 203;</w:t>
            </w:r>
          </w:p>
          <w:p w:rsidR="00924876" w:rsidRDefault="00924876" w:rsidP="00924876"/>
        </w:tc>
      </w:tr>
    </w:tbl>
    <w:p w:rsidR="00924876" w:rsidRPr="00924876" w:rsidRDefault="00924876" w:rsidP="00924876"/>
    <w:p w:rsidR="00924876" w:rsidRDefault="00924876" w:rsidP="00924876"/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Pr="00EE2E66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QQ联合</w:t>
      </w:r>
      <w:r>
        <w:rPr>
          <w:rFonts w:ascii="楷体" w:eastAsia="楷体" w:hAnsi="楷体"/>
        </w:rPr>
        <w:t>登陆实现思路：</w:t>
      </w:r>
      <w:r>
        <w:rPr>
          <w:rFonts w:ascii="楷体" w:eastAsia="楷体" w:hAnsi="楷体" w:hint="eastAsia"/>
        </w:rPr>
        <w:t xml:space="preserve"> 必须</w:t>
      </w:r>
      <w:r>
        <w:rPr>
          <w:rFonts w:ascii="楷体" w:eastAsia="楷体" w:hAnsi="楷体"/>
        </w:rPr>
        <w:t>掌握</w:t>
      </w:r>
      <w:r>
        <w:rPr>
          <w:rFonts w:ascii="楷体" w:eastAsia="楷体" w:hAnsi="楷体" w:hint="eastAsia"/>
        </w:rPr>
        <w:t xml:space="preserve"> </w:t>
      </w:r>
      <w:r w:rsidRPr="00EE2E66">
        <w:rPr>
          <w:rFonts w:ascii="楷体" w:eastAsia="楷体" w:hAnsi="楷体"/>
        </w:rPr>
        <w:t>OAuth2.0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协议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.生成</w:t>
      </w:r>
      <w:r>
        <w:rPr>
          <w:rFonts w:ascii="楷体" w:eastAsia="楷体" w:hAnsi="楷体"/>
        </w:rPr>
        <w:t>QQ</w:t>
      </w: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</w:t>
      </w:r>
      <w:r>
        <w:rPr>
          <w:rFonts w:ascii="楷体" w:eastAsia="楷体" w:hAnsi="楷体" w:hint="eastAsia"/>
        </w:rPr>
        <w:t>授权</w:t>
      </w:r>
      <w:r>
        <w:rPr>
          <w:rFonts w:ascii="楷体" w:eastAsia="楷体" w:hAnsi="楷体"/>
        </w:rPr>
        <w:t>链接</w:t>
      </w:r>
    </w:p>
    <w:p w:rsidR="00793D69" w:rsidRPr="00966153" w:rsidRDefault="00407C3E" w:rsidP="00793D69">
      <w:pPr>
        <w:rPr>
          <w:rFonts w:ascii="楷体" w:eastAsia="楷体" w:hAnsi="楷体"/>
        </w:rPr>
      </w:pPr>
      <w:hyperlink r:id="rId30" w:history="1">
        <w:r w:rsidR="00793D69" w:rsidRPr="00966153">
          <w:rPr>
            <w:rFonts w:hint="eastAsia"/>
          </w:rPr>
          <w:t>https://graph.qq.com/oauth2.0/authorize</w:t>
        </w:r>
        <w:r w:rsidR="00793D69" w:rsidRPr="00966153">
          <w:t>?</w:t>
        </w:r>
        <w:r w:rsidR="00793D69" w:rsidRPr="00966153">
          <w:rPr>
            <w:rFonts w:hint="eastAsia"/>
          </w:rPr>
          <w:t>response_type</w:t>
        </w:r>
        <w:r w:rsidR="00793D69" w:rsidRPr="00966153">
          <w:t>=</w:t>
        </w:r>
        <w:r w:rsidR="00793D69" w:rsidRPr="00966153">
          <w:rPr>
            <w:rFonts w:ascii="楷体" w:eastAsia="楷体" w:hAnsi="楷体" w:hint="eastAsia"/>
          </w:rPr>
          <w:t>code</w:t>
        </w:r>
        <w:r w:rsidR="00793D69" w:rsidRPr="00966153">
          <w:rPr>
            <w:rFonts w:ascii="楷体" w:eastAsia="楷体" w:hAnsi="楷体"/>
          </w:rPr>
          <w:t>&amp;</w:t>
        </w:r>
        <w:r w:rsidR="00793D69" w:rsidRPr="00966153">
          <w:rPr>
            <w:rFonts w:ascii="楷体" w:eastAsia="楷体" w:hAnsi="楷体" w:hint="eastAsia"/>
          </w:rPr>
          <w:t>client_id</w:t>
        </w:r>
        <w:r w:rsidR="00793D69" w:rsidRPr="00966153">
          <w:rPr>
            <w:rFonts w:ascii="楷体" w:eastAsia="楷体" w:hAnsi="楷体"/>
          </w:rPr>
          <w:t>=101462456&amp;</w:t>
        </w:r>
      </w:hyperlink>
    </w:p>
    <w:p w:rsidR="00793D69" w:rsidRDefault="00793D69" w:rsidP="00793D69">
      <w:pPr>
        <w:rPr>
          <w:rFonts w:ascii="楷体" w:eastAsia="楷体" w:hAnsi="楷体"/>
        </w:rPr>
      </w:pPr>
      <w:r w:rsidRPr="00966153">
        <w:rPr>
          <w:rFonts w:ascii="楷体" w:eastAsia="楷体" w:hAnsi="楷体" w:hint="eastAsia"/>
        </w:rPr>
        <w:t>redirect_uri</w:t>
      </w:r>
      <w:r>
        <w:rPr>
          <w:rFonts w:ascii="楷体" w:eastAsia="楷体" w:hAnsi="楷体"/>
        </w:rPr>
        <w:t>=</w:t>
      </w:r>
      <w:r w:rsidRPr="00966153">
        <w:rPr>
          <w:rFonts w:ascii="楷体" w:eastAsia="楷体" w:hAnsi="楷体"/>
        </w:rPr>
        <w:t>http://shop.mayikt.com/qqLoginBack</w:t>
      </w: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.</w:t>
      </w:r>
      <w:r>
        <w:rPr>
          <w:rFonts w:ascii="楷体" w:eastAsia="楷体" w:hAnsi="楷体"/>
        </w:rPr>
        <w:t>(</w:t>
      </w:r>
      <w:r>
        <w:rPr>
          <w:rFonts w:ascii="楷体" w:eastAsia="楷体" w:hAnsi="楷体" w:hint="eastAsia"/>
        </w:rPr>
        <w:t>腾讯</w:t>
      </w:r>
      <w:r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选择账号</w:t>
      </w:r>
      <w:r>
        <w:rPr>
          <w:rFonts w:ascii="楷体" w:eastAsia="楷体" w:hAnsi="楷体" w:hint="eastAsia"/>
        </w:rPr>
        <w:t>后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用重定向</w:t>
      </w:r>
      <w:r>
        <w:rPr>
          <w:rFonts w:ascii="楷体" w:eastAsia="楷体" w:hAnsi="楷体"/>
        </w:rPr>
        <w:t>方式跳转回调地址</w:t>
      </w:r>
    </w:p>
    <w:p w:rsidR="00793D69" w:rsidRDefault="00407C3E" w:rsidP="00793D69">
      <w:pPr>
        <w:rPr>
          <w:rFonts w:ascii="楷体" w:eastAsia="楷体" w:hAnsi="楷体"/>
        </w:rPr>
      </w:pPr>
      <w:hyperlink r:id="rId31" w:history="1">
        <w:r w:rsidR="00793D69" w:rsidRPr="007F2970">
          <w:rPr>
            <w:rStyle w:val="a8"/>
            <w:rFonts w:ascii="楷体" w:eastAsia="楷体" w:hAnsi="楷体"/>
          </w:rPr>
          <w:t>http://shop.mayikt.com/qqLoginBack</w:t>
        </w:r>
      </w:hyperlink>
      <w:r w:rsidR="00793D69">
        <w:rPr>
          <w:rFonts w:ascii="楷体" w:eastAsia="楷体" w:hAnsi="楷体"/>
        </w:rPr>
        <w:t xml:space="preserve"> </w:t>
      </w:r>
      <w:r w:rsidR="00793D69">
        <w:rPr>
          <w:rFonts w:ascii="楷体" w:eastAsia="楷体" w:hAnsi="楷体" w:hint="eastAsia"/>
        </w:rPr>
        <w:t>传递</w:t>
      </w:r>
      <w:r w:rsidR="00793D69">
        <w:rPr>
          <w:rFonts w:ascii="楷体" w:eastAsia="楷体" w:hAnsi="楷体"/>
        </w:rPr>
        <w:t>一个code参数</w:t>
      </w:r>
    </w:p>
    <w:p w:rsidR="00793D69" w:rsidRPr="00260F2E" w:rsidRDefault="00793D69" w:rsidP="00793D69">
      <w:pPr>
        <w:pStyle w:val="a3"/>
        <w:numPr>
          <w:ilvl w:val="0"/>
          <w:numId w:val="12"/>
        </w:numPr>
        <w:ind w:firstLineChars="0"/>
        <w:rPr>
          <w:rFonts w:ascii="楷体" w:eastAsia="楷体" w:hAnsi="楷体"/>
        </w:rPr>
      </w:pPr>
      <w:r w:rsidRPr="00260F2E">
        <w:rPr>
          <w:rFonts w:ascii="楷体" w:eastAsia="楷体" w:hAnsi="楷体" w:hint="eastAsia"/>
        </w:rPr>
        <w:t>code作用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code参数获取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，</w:t>
      </w:r>
      <w:r>
        <w:rPr>
          <w:rFonts w:ascii="Arial" w:hAnsi="Arial" w:cs="Arial"/>
          <w:color w:val="333333"/>
          <w:sz w:val="18"/>
          <w:szCs w:val="18"/>
        </w:rPr>
        <w:t>使用</w:t>
      </w:r>
      <w:r>
        <w:rPr>
          <w:rFonts w:ascii="Arial" w:hAnsi="Arial" w:cs="Arial"/>
          <w:color w:val="333333"/>
          <w:sz w:val="18"/>
          <w:szCs w:val="18"/>
        </w:rPr>
        <w:t>accessToken</w:t>
      </w:r>
      <w:r>
        <w:rPr>
          <w:rFonts w:ascii="Arial" w:hAnsi="Arial" w:cs="Arial" w:hint="eastAsia"/>
          <w:color w:val="333333"/>
          <w:sz w:val="18"/>
          <w:szCs w:val="18"/>
        </w:rPr>
        <w:t>获取</w:t>
      </w:r>
      <w:r>
        <w:rPr>
          <w:rFonts w:ascii="Arial" w:hAnsi="Arial" w:cs="Arial"/>
          <w:color w:val="333333"/>
          <w:sz w:val="18"/>
          <w:szCs w:val="18"/>
        </w:rPr>
        <w:t>用户信息</w:t>
      </w:r>
      <w:r>
        <w:rPr>
          <w:rFonts w:ascii="Arial" w:hAnsi="Arial" w:cs="Arial" w:hint="eastAsia"/>
          <w:color w:val="333333"/>
          <w:sz w:val="18"/>
          <w:szCs w:val="18"/>
        </w:rPr>
        <w:t>(</w:t>
      </w:r>
      <w:r>
        <w:rPr>
          <w:rFonts w:ascii="Arial" w:hAnsi="Arial" w:cs="Arial"/>
          <w:color w:val="333333"/>
          <w:sz w:val="18"/>
          <w:szCs w:val="18"/>
        </w:rPr>
        <w:t>openid</w:t>
      </w:r>
      <w:r>
        <w:rPr>
          <w:rFonts w:ascii="Arial" w:hAnsi="Arial" w:cs="Arial" w:hint="eastAsia"/>
          <w:color w:val="333333"/>
          <w:sz w:val="18"/>
          <w:szCs w:val="18"/>
        </w:rPr>
        <w:t>、头像</w:t>
      </w:r>
      <w:r>
        <w:rPr>
          <w:rFonts w:ascii="Arial" w:hAnsi="Arial" w:cs="Arial"/>
          <w:color w:val="333333"/>
          <w:sz w:val="18"/>
          <w:szCs w:val="18"/>
        </w:rPr>
        <w:t>、</w:t>
      </w:r>
      <w:r>
        <w:rPr>
          <w:rFonts w:ascii="Arial" w:hAnsi="Arial" w:cs="Arial" w:hint="eastAsia"/>
          <w:color w:val="333333"/>
          <w:sz w:val="18"/>
          <w:szCs w:val="18"/>
        </w:rPr>
        <w:t>QQ</w:t>
      </w:r>
      <w:r>
        <w:rPr>
          <w:rFonts w:ascii="Arial" w:hAnsi="Arial" w:cs="Arial" w:hint="eastAsia"/>
          <w:color w:val="333333"/>
          <w:sz w:val="18"/>
          <w:szCs w:val="18"/>
        </w:rPr>
        <w:t>年龄</w:t>
      </w:r>
      <w:r>
        <w:rPr>
          <w:rFonts w:ascii="Arial" w:hAnsi="Arial" w:cs="Arial"/>
          <w:color w:val="333333"/>
          <w:sz w:val="18"/>
          <w:szCs w:val="18"/>
        </w:rPr>
        <w:t>之类</w:t>
      </w:r>
      <w:r>
        <w:rPr>
          <w:rFonts w:ascii="Arial" w:hAnsi="Arial" w:cs="Arial" w:hint="eastAsia"/>
          <w:color w:val="333333"/>
          <w:sz w:val="18"/>
          <w:szCs w:val="18"/>
        </w:rPr>
        <w:t>)</w:t>
      </w: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Default="00793D69" w:rsidP="00793D69">
      <w:pPr>
        <w:rPr>
          <w:rFonts w:ascii="Arial" w:hAnsi="Arial" w:cs="Arial"/>
          <w:color w:val="333333"/>
          <w:sz w:val="18"/>
          <w:szCs w:val="18"/>
        </w:rPr>
      </w:pP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生成QQ授权</w:t>
      </w:r>
      <w:r w:rsidRPr="00CB0B9E">
        <w:rPr>
          <w:rFonts w:ascii="楷体" w:eastAsia="楷体" w:hAnsi="楷体"/>
        </w:rPr>
        <w:t>链接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获取</w:t>
      </w:r>
      <w:r w:rsidRPr="00CB0B9E">
        <w:rPr>
          <w:rFonts w:ascii="楷体" w:eastAsia="楷体" w:hAnsi="楷体"/>
        </w:rPr>
        <w:t>授权码，使用授权码获取</w:t>
      </w:r>
      <w:r w:rsidRPr="00CB0B9E">
        <w:rPr>
          <w:rFonts w:ascii="楷体" w:eastAsia="楷体" w:hAnsi="楷体" w:hint="eastAsia"/>
        </w:rPr>
        <w:t>用户</w:t>
      </w:r>
      <w:r w:rsidRPr="00CB0B9E">
        <w:rPr>
          <w:rFonts w:ascii="楷体" w:eastAsia="楷体" w:hAnsi="楷体"/>
        </w:rPr>
        <w:t>的openid</w:t>
      </w:r>
    </w:p>
    <w:p w:rsidR="00793D69" w:rsidRPr="00CB0B9E" w:rsidRDefault="00793D69" w:rsidP="00793D69">
      <w:pPr>
        <w:pStyle w:val="a3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CB0B9E">
        <w:rPr>
          <w:rFonts w:ascii="楷体" w:eastAsia="楷体" w:hAnsi="楷体" w:hint="eastAsia"/>
        </w:rPr>
        <w:t>使用</w:t>
      </w:r>
      <w:r w:rsidRPr="00CB0B9E">
        <w:rPr>
          <w:rFonts w:ascii="楷体" w:eastAsia="楷体" w:hAnsi="楷体"/>
        </w:rPr>
        <w:t>openid</w:t>
      </w:r>
      <w:r w:rsidRPr="00CB0B9E">
        <w:rPr>
          <w:rFonts w:ascii="楷体" w:eastAsia="楷体" w:hAnsi="楷体" w:hint="eastAsia"/>
        </w:rPr>
        <w:t>可以</w:t>
      </w:r>
      <w:r w:rsidRPr="00CB0B9E">
        <w:rPr>
          <w:rFonts w:ascii="楷体" w:eastAsia="楷体" w:hAnsi="楷体"/>
        </w:rPr>
        <w:t>查询到用户信息</w:t>
      </w:r>
    </w:p>
    <w:p w:rsidR="00793D69" w:rsidRDefault="00793D69" w:rsidP="00793D69">
      <w:pPr>
        <w:rPr>
          <w:rFonts w:ascii="楷体" w:eastAsia="楷体" w:hAnsi="楷体"/>
        </w:rPr>
      </w:pPr>
      <w:r w:rsidRPr="00CB0B9E">
        <w:rPr>
          <w:rFonts w:ascii="楷体" w:eastAsia="楷体" w:hAnsi="楷体"/>
        </w:rPr>
        <w:t>O</w:t>
      </w:r>
      <w:r w:rsidRPr="00CB0B9E">
        <w:rPr>
          <w:rFonts w:ascii="楷体" w:eastAsia="楷体" w:hAnsi="楷体" w:hint="eastAsia"/>
        </w:rPr>
        <w:t>penid</w:t>
      </w:r>
      <w:r w:rsidRPr="00CB0B9E">
        <w:rPr>
          <w:rFonts w:ascii="楷体" w:eastAsia="楷体" w:hAnsi="楷体"/>
        </w:rPr>
        <w:t xml:space="preserve">作用：开放id </w:t>
      </w:r>
      <w:r w:rsidRPr="00CB0B9E">
        <w:rPr>
          <w:rFonts w:ascii="楷体" w:eastAsia="楷体" w:hAnsi="楷体" w:hint="eastAsia"/>
        </w:rPr>
        <w:t>开放</w:t>
      </w:r>
      <w:r w:rsidRPr="00CB0B9E">
        <w:rPr>
          <w:rFonts w:ascii="楷体" w:eastAsia="楷体" w:hAnsi="楷体"/>
        </w:rPr>
        <w:t>userid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Default="00793D69" w:rsidP="00793D69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代码</w:t>
      </w:r>
      <w:r>
        <w:rPr>
          <w:rFonts w:ascii="楷体" w:eastAsia="楷体" w:hAnsi="楷体"/>
        </w:rPr>
        <w:t>实现思路：</w:t>
      </w:r>
    </w:p>
    <w:p w:rsidR="00793D69" w:rsidRDefault="00793D69" w:rsidP="00793D69">
      <w:pPr>
        <w:rPr>
          <w:rFonts w:ascii="楷体" w:eastAsia="楷体" w:hAnsi="楷体"/>
        </w:rPr>
      </w:pPr>
    </w:p>
    <w:p w:rsidR="00793D69" w:rsidRPr="00803E5B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 w:rsidRPr="00803E5B">
        <w:rPr>
          <w:rFonts w:ascii="楷体" w:eastAsia="楷体" w:hAnsi="楷体" w:hint="eastAsia"/>
        </w:rPr>
        <w:t>编写</w:t>
      </w:r>
      <w:r w:rsidRPr="00803E5B">
        <w:rPr>
          <w:rFonts w:ascii="楷体" w:eastAsia="楷体" w:hAnsi="楷体"/>
        </w:rPr>
        <w:t>授权链接接口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编写授权</w:t>
      </w:r>
      <w:r>
        <w:rPr>
          <w:rFonts w:ascii="楷体" w:eastAsia="楷体" w:hAnsi="楷体"/>
        </w:rPr>
        <w:t>回调接口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授权码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使用授权码</w:t>
      </w:r>
      <w:r>
        <w:rPr>
          <w:rFonts w:ascii="楷体" w:eastAsia="楷体" w:hAnsi="楷体"/>
        </w:rPr>
        <w:t>获取accessToken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accessToken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用户</w:t>
      </w:r>
      <w:r w:rsidRPr="00CB0B9E">
        <w:rPr>
          <w:rFonts w:ascii="楷体" w:eastAsia="楷体" w:hAnsi="楷体"/>
        </w:rPr>
        <w:t>openid</w:t>
      </w:r>
      <w:r>
        <w:rPr>
          <w:rFonts w:ascii="楷体" w:eastAsia="楷体" w:hAnsi="楷体"/>
        </w:rPr>
        <w:t xml:space="preserve"> </w:t>
      </w:r>
    </w:p>
    <w:p w:rsidR="00793D69" w:rsidRDefault="00793D69" w:rsidP="00793D69">
      <w:pPr>
        <w:pStyle w:val="a3"/>
        <w:numPr>
          <w:ilvl w:val="0"/>
          <w:numId w:val="1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openid查询数据库</w:t>
      </w:r>
      <w:r>
        <w:rPr>
          <w:rFonts w:ascii="楷体" w:eastAsia="楷体" w:hAnsi="楷体" w:hint="eastAsia"/>
        </w:rPr>
        <w:t>user</w:t>
      </w:r>
      <w:r>
        <w:rPr>
          <w:rFonts w:ascii="楷体" w:eastAsia="楷体" w:hAnsi="楷体"/>
        </w:rPr>
        <w:t>信息表中是否有</w:t>
      </w:r>
      <w:r>
        <w:rPr>
          <w:rFonts w:ascii="楷体" w:eastAsia="楷体" w:hAnsi="楷体" w:hint="eastAsia"/>
        </w:rPr>
        <w:t>关联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32554F">
        <w:rPr>
          <w:rFonts w:ascii="楷体" w:eastAsia="楷体" w:hAnsi="楷体"/>
        </w:rPr>
        <w:t>SELECT * FROM meite_user where QQ_OPENID='4130A96EDE4187C8FD6BB055CC542B40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#</w:t>
      </w:r>
      <w:r>
        <w:rPr>
          <w:rFonts w:ascii="楷体" w:eastAsia="楷体" w:hAnsi="楷体"/>
        </w:rPr>
        <w:t xml:space="preserve">## 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使用openid能够查询用户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说明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已经绑定成功</w:t>
      </w:r>
      <w:r>
        <w:rPr>
          <w:rFonts w:ascii="楷体" w:eastAsia="楷体" w:hAnsi="楷体" w:hint="eastAsia"/>
        </w:rPr>
        <w:t>，自动</w:t>
      </w:r>
      <w:r>
        <w:rPr>
          <w:rFonts w:ascii="楷体" w:eastAsia="楷体" w:hAnsi="楷体"/>
        </w:rPr>
        <w:t>实现登陆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## </w:t>
      </w:r>
      <w:r>
        <w:rPr>
          <w:rFonts w:ascii="楷体" w:eastAsia="楷体" w:hAnsi="楷体" w:hint="eastAsia"/>
        </w:rPr>
        <w:t>如果使用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查询</w:t>
      </w:r>
      <w:r>
        <w:rPr>
          <w:rFonts w:ascii="楷体" w:eastAsia="楷体" w:hAnsi="楷体" w:hint="eastAsia"/>
        </w:rPr>
        <w:t>到</w:t>
      </w:r>
      <w:r>
        <w:rPr>
          <w:rFonts w:ascii="楷体" w:eastAsia="楷体" w:hAnsi="楷体"/>
        </w:rPr>
        <w:t>用户信息的话，</w:t>
      </w:r>
      <w:r>
        <w:rPr>
          <w:rFonts w:ascii="楷体" w:eastAsia="楷体" w:hAnsi="楷体" w:hint="eastAsia"/>
        </w:rPr>
        <w:t>说明</w:t>
      </w:r>
      <w:r>
        <w:rPr>
          <w:rFonts w:ascii="楷体" w:eastAsia="楷体" w:hAnsi="楷体"/>
        </w:rPr>
        <w:t>用户没有</w:t>
      </w:r>
      <w:r>
        <w:rPr>
          <w:rFonts w:ascii="楷体" w:eastAsia="楷体" w:hAnsi="楷体" w:hint="eastAsia"/>
        </w:rPr>
        <w:t>绑定</w:t>
      </w:r>
      <w:r>
        <w:rPr>
          <w:rFonts w:ascii="楷体" w:eastAsia="楷体" w:hAnsi="楷体"/>
        </w:rPr>
        <w:t>账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跳转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关联</w:t>
      </w:r>
      <w:r>
        <w:rPr>
          <w:rFonts w:ascii="楷体" w:eastAsia="楷体" w:hAnsi="楷体"/>
        </w:rPr>
        <w:t>账号页面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 #### 关联成功</w:t>
      </w:r>
      <w:r>
        <w:rPr>
          <w:rFonts w:ascii="楷体" w:eastAsia="楷体" w:hAnsi="楷体"/>
        </w:rPr>
        <w:t>账号之后，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openid</w:t>
      </w:r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为对应的账号信息。</w:t>
      </w:r>
    </w:p>
    <w:p w:rsidR="00793D69" w:rsidRPr="00956A0C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 w:rsidRPr="004E6645">
        <w:rPr>
          <w:rFonts w:ascii="楷体" w:eastAsia="楷体" w:hAnsi="楷体"/>
        </w:rPr>
        <w:t>update meite_user set QQ_OPENID ='4130A96EDE4187C8FD6BB055CC542B41' where USER_ID='111';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127.0.0</w:t>
      </w:r>
      <w:r>
        <w:rPr>
          <w:rFonts w:ascii="楷体" w:eastAsia="楷体" w:hAnsi="楷体"/>
        </w:rPr>
        <w:t>.1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入这个状态值</w:t>
      </w:r>
    </w:p>
    <w:p w:rsidR="00793D69" w:rsidRDefault="00793D69" w:rsidP="00793D69">
      <w:pPr>
        <w:pStyle w:val="a3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hop</w:t>
      </w:r>
      <w:r>
        <w:rPr>
          <w:rFonts w:ascii="楷体" w:eastAsia="楷体" w:hAnsi="楷体"/>
        </w:rPr>
        <w:t xml:space="preserve">.mayikt.com 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获取状态值</w:t>
      </w:r>
    </w:p>
    <w:p w:rsidR="00924876" w:rsidRDefault="00924876" w:rsidP="00924876"/>
    <w:p w:rsidR="00924876" w:rsidRPr="00924876" w:rsidRDefault="00924876" w:rsidP="00924876"/>
    <w:p w:rsidR="00924876" w:rsidRPr="0050435E" w:rsidRDefault="00924876" w:rsidP="002F02B1"/>
    <w:p w:rsidR="00B54733" w:rsidRPr="0050435E" w:rsidRDefault="00B54733" w:rsidP="00B54733">
      <w:pPr>
        <w:pStyle w:val="3"/>
      </w:pPr>
      <w:r>
        <w:rPr>
          <w:rFonts w:hint="eastAsia"/>
        </w:rPr>
        <w:lastRenderedPageBreak/>
        <w:t>微信联合</w:t>
      </w:r>
      <w:r>
        <w:t>登陆</w:t>
      </w:r>
    </w:p>
    <w:p w:rsidR="0032554F" w:rsidRDefault="0032554F" w:rsidP="00CD7373">
      <w:pPr>
        <w:rPr>
          <w:rFonts w:ascii="楷体" w:eastAsia="楷体" w:hAnsi="楷体"/>
        </w:rPr>
      </w:pPr>
    </w:p>
    <w:p w:rsidR="00CD7373" w:rsidRDefault="00CD7373" w:rsidP="00CD737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微信公众号 获取</w:t>
      </w:r>
      <w:r>
        <w:rPr>
          <w:rFonts w:ascii="楷体" w:eastAsia="楷体" w:hAnsi="楷体"/>
        </w:rPr>
        <w:t>用户信息接口</w:t>
      </w:r>
      <w:r>
        <w:rPr>
          <w:rFonts w:ascii="楷体" w:eastAsia="楷体" w:hAnsi="楷体" w:hint="eastAsia"/>
        </w:rPr>
        <w:t xml:space="preserve"> </w:t>
      </w:r>
    </w:p>
    <w:p w:rsidR="00CD7373" w:rsidRPr="00CD7373" w:rsidRDefault="00CD7373" w:rsidP="00CD7373">
      <w:pPr>
        <w:rPr>
          <w:rFonts w:ascii="楷体" w:eastAsia="楷体" w:hAnsi="楷体"/>
        </w:rPr>
      </w:pPr>
      <w:r w:rsidRPr="00CD7373">
        <w:rPr>
          <w:rFonts w:ascii="楷体" w:eastAsia="楷体" w:hAnsi="楷体"/>
        </w:rPr>
        <w:t>https://mp.weixin.qq.com/wiki?t=resource/res_main&amp;id=mp1421140842</w:t>
      </w:r>
    </w:p>
    <w:p w:rsidR="00803E5B" w:rsidRDefault="00803E5B" w:rsidP="009950F5">
      <w:pPr>
        <w:rPr>
          <w:rFonts w:ascii="楷体" w:eastAsia="楷体" w:hAnsi="楷体"/>
        </w:rPr>
      </w:pPr>
    </w:p>
    <w:p w:rsidR="002802AC" w:rsidRDefault="002802AC" w:rsidP="009950F5">
      <w:pPr>
        <w:rPr>
          <w:rFonts w:ascii="楷体" w:eastAsia="楷体" w:hAnsi="楷体"/>
        </w:rPr>
      </w:pPr>
    </w:p>
    <w:p w:rsidR="002802AC" w:rsidRDefault="002802AC" w:rsidP="002802AC">
      <w:pPr>
        <w:pStyle w:val="3"/>
      </w:pPr>
      <w:r>
        <w:rPr>
          <w:rFonts w:hint="eastAsia"/>
        </w:rPr>
        <w:t>动静</w:t>
      </w:r>
      <w:r>
        <w:t>分离架构</w:t>
      </w:r>
    </w:p>
    <w:p w:rsidR="00BB498C" w:rsidRPr="00BB498C" w:rsidRDefault="00BB498C" w:rsidP="00BB498C"/>
    <w:p w:rsidR="0011587B" w:rsidRDefault="00AA2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>
        <w:rPr>
          <w:rFonts w:ascii="楷体" w:eastAsia="楷体" w:hAnsi="楷体"/>
        </w:rPr>
        <w:t>项目中需要采用动静分离架构？</w:t>
      </w:r>
    </w:p>
    <w:p w:rsidR="00B56B89" w:rsidRDefault="00B56B8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</w:t>
      </w:r>
      <w:r>
        <w:rPr>
          <w:rFonts w:ascii="楷体" w:eastAsia="楷体" w:hAnsi="楷体" w:hint="eastAsia"/>
        </w:rPr>
        <w:t>架构</w:t>
      </w:r>
      <w:r>
        <w:rPr>
          <w:rFonts w:ascii="楷体" w:eastAsia="楷体" w:hAnsi="楷体"/>
        </w:rPr>
        <w:t>与</w:t>
      </w:r>
      <w:r w:rsidR="000D4E69">
        <w:rPr>
          <w:rFonts w:ascii="楷体" w:eastAsia="楷体" w:hAnsi="楷体" w:hint="eastAsia"/>
        </w:rPr>
        <w:t>前后</w:t>
      </w:r>
      <w:r w:rsidR="000D4E69">
        <w:rPr>
          <w:rFonts w:ascii="楷体" w:eastAsia="楷体" w:hAnsi="楷体"/>
        </w:rPr>
        <w:t>端分离</w:t>
      </w:r>
      <w:r w:rsidR="000D4E69">
        <w:rPr>
          <w:rFonts w:ascii="楷体" w:eastAsia="楷体" w:hAnsi="楷体" w:hint="eastAsia"/>
        </w:rPr>
        <w:t>架构</w:t>
      </w:r>
      <w:r w:rsidR="000D4E69">
        <w:rPr>
          <w:rFonts w:ascii="楷体" w:eastAsia="楷体" w:hAnsi="楷体"/>
        </w:rPr>
        <w:t>区别</w:t>
      </w:r>
    </w:p>
    <w:p w:rsidR="00AC2A66" w:rsidRDefault="00CF424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七牛云 官网:</w:t>
      </w:r>
    </w:p>
    <w:p w:rsidR="004C38BE" w:rsidRDefault="004C38BE" w:rsidP="0011587B">
      <w:pPr>
        <w:rPr>
          <w:rFonts w:ascii="楷体" w:eastAsia="楷体" w:hAnsi="楷体"/>
        </w:rPr>
      </w:pPr>
      <w:r w:rsidRPr="004C38BE">
        <w:rPr>
          <w:rFonts w:ascii="楷体" w:eastAsia="楷体" w:hAnsi="楷体"/>
        </w:rPr>
        <w:t>https://www.qiniu.com/?hmsr=baidu&amp;hmpl=SEM&amp;hmcu=pinzhuan_title&amp;hmkw=&amp;hmci=</w:t>
      </w:r>
    </w:p>
    <w:p w:rsidR="0010185B" w:rsidRDefault="00901D34" w:rsidP="0011587B">
      <w:pPr>
        <w:rPr>
          <w:rFonts w:ascii="楷体" w:eastAsia="楷体" w:hAnsi="楷体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0.125Mb=128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K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b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Mbp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=Mbit/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即兆比特每秒</w:t>
      </w:r>
    </w:p>
    <w:p w:rsidR="00C944A5" w:rsidRPr="00C944A5" w:rsidRDefault="0010185B" w:rsidP="00DA3DF3">
      <w:pPr>
        <w:pStyle w:val="2"/>
      </w:pPr>
      <w:r>
        <w:rPr>
          <w:rFonts w:hint="eastAsia"/>
        </w:rPr>
        <w:t>分布式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问题</w:t>
      </w:r>
    </w:p>
    <w:p w:rsidR="0010185B" w:rsidRDefault="0010185B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与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应用基本环境配置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,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需要开启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后才可以使用，不然启动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Spring boot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会报错</w:t>
            </w:r>
            <w:r w:rsidRPr="00DA3DF3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session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session-data-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pool2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dis.client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edis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A3DF3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A3DF3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C2A66" w:rsidRDefault="00AC2A66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88.131.155.46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3DF3" w:rsidTr="00DA3DF3">
        <w:tc>
          <w:tcPr>
            <w:tcW w:w="8296" w:type="dxa"/>
          </w:tcPr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这个类用配置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maxInactiveIntervalInSeconds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为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SpringSession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RedisHttpSess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A3DF3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hostname:localhost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ort:6379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A3DF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redis.password:123456}"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JedisConnectionFactory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ort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hostName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A3DF3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set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DA3DF3">
              <w:rPr>
                <w:rFonts w:ascii="Consolas" w:hAnsi="Consolas" w:cs="Consolas"/>
                <w:color w:val="0000C0"/>
                <w:kern w:val="0"/>
                <w:sz w:val="13"/>
                <w:szCs w:val="13"/>
                <w:u w:val="single"/>
              </w:rPr>
              <w:t>passWord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A3DF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A3DF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nection</w:t>
            </w: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A3DF3" w:rsidRPr="00DA3DF3" w:rsidRDefault="00DA3DF3" w:rsidP="00DA3D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A3DF3" w:rsidRDefault="00DA3DF3" w:rsidP="00DA3DF3">
            <w:pPr>
              <w:rPr>
                <w:rFonts w:ascii="楷体" w:eastAsia="楷体" w:hAnsi="楷体"/>
              </w:rPr>
            </w:pPr>
            <w:r w:rsidRPr="00DA3DF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DA3DF3" w:rsidRDefault="00DA3DF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负载</w:t>
      </w:r>
      <w:r>
        <w:rPr>
          <w:rFonts w:ascii="楷体" w:eastAsia="楷体" w:hAnsi="楷体"/>
        </w:rPr>
        <w:t>均衡相关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2CA0" w:rsidTr="00B02CA0">
        <w:tc>
          <w:tcPr>
            <w:tcW w:w="8296" w:type="dxa"/>
          </w:tcPr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user  nobody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worker_processes  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notice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error_log  logs/error.log  info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#pid        logs/nginx.pid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events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worker_connections  1024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>http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include       mime.types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default_type  application/octet-strea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ndfile        on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keepalive_timeout  65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lastRenderedPageBreak/>
              <w:t xml:space="preserve">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upstream  backServer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 xml:space="preserve">    server 192.168.18.220:8081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ab/>
              <w:t>}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server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isten       80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server_name  shop.mayikt.co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location / {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proxy_pass http://backServer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    index  index.html index.htm;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  <w:sz w:val="13"/>
                <w:szCs w:val="13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    }      </w:t>
            </w:r>
          </w:p>
          <w:p w:rsidR="00B02CA0" w:rsidRP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  <w:sz w:val="13"/>
                <w:szCs w:val="13"/>
              </w:rPr>
              <w:t xml:space="preserve">    }</w:t>
            </w:r>
          </w:p>
          <w:p w:rsidR="00B02CA0" w:rsidRDefault="00B02CA0" w:rsidP="00B02CA0">
            <w:pPr>
              <w:rPr>
                <w:rFonts w:ascii="楷体" w:eastAsia="楷体" w:hAnsi="楷体"/>
              </w:rPr>
            </w:pPr>
            <w:r w:rsidRPr="00B02CA0">
              <w:rPr>
                <w:rFonts w:ascii="楷体" w:eastAsia="楷体" w:hAnsi="楷体"/>
              </w:rPr>
              <w:t>}</w:t>
            </w:r>
          </w:p>
        </w:tc>
      </w:tr>
    </w:tbl>
    <w:p w:rsidR="00DA3DF3" w:rsidRDefault="00DA3DF3" w:rsidP="0011587B">
      <w:pPr>
        <w:rPr>
          <w:rFonts w:ascii="楷体" w:eastAsia="楷体" w:hAnsi="楷体"/>
        </w:rPr>
      </w:pPr>
    </w:p>
    <w:p w:rsidR="00476F26" w:rsidRDefault="00476F2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S</w:t>
      </w:r>
      <w:r>
        <w:rPr>
          <w:rFonts w:ascii="楷体" w:eastAsia="楷体" w:hAnsi="楷体"/>
        </w:rPr>
        <w:t>pring-session</w:t>
      </w:r>
      <w:r>
        <w:rPr>
          <w:rFonts w:ascii="楷体" w:eastAsia="楷体" w:hAnsi="楷体" w:hint="eastAsia"/>
        </w:rPr>
        <w:t>框架 或者是</w:t>
      </w:r>
      <w:r>
        <w:rPr>
          <w:rFonts w:ascii="楷体" w:eastAsia="楷体" w:hAnsi="楷体"/>
        </w:rPr>
        <w:t>使用token</w:t>
      </w:r>
      <w:r>
        <w:rPr>
          <w:rFonts w:ascii="楷体" w:eastAsia="楷体" w:hAnsi="楷体" w:hint="eastAsia"/>
        </w:rPr>
        <w:t>替代</w:t>
      </w:r>
      <w:r>
        <w:rPr>
          <w:rFonts w:ascii="楷体" w:eastAsia="楷体" w:hAnsi="楷体"/>
        </w:rPr>
        <w:t>session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E64BC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与前后分离区别？</w:t>
      </w:r>
    </w:p>
    <w:p w:rsidR="00E64BC2" w:rsidRDefault="00E64BC2" w:rsidP="0011587B">
      <w:pPr>
        <w:rPr>
          <w:rFonts w:ascii="楷体" w:eastAsia="楷体" w:hAnsi="楷体"/>
        </w:rPr>
      </w:pPr>
    </w:p>
    <w:p w:rsidR="00E64BC2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（jsp</w:t>
      </w:r>
      <w:r>
        <w:rPr>
          <w:rFonts w:ascii="楷体" w:eastAsia="楷体" w:hAnsi="楷体"/>
        </w:rPr>
        <w:t>、ftl）与静态资源</w:t>
      </w:r>
      <w:r>
        <w:rPr>
          <w:rFonts w:ascii="楷体" w:eastAsia="楷体" w:hAnsi="楷体" w:hint="eastAsia"/>
        </w:rPr>
        <w:t>（js</w:t>
      </w:r>
      <w:r>
        <w:rPr>
          <w:rFonts w:ascii="楷体" w:eastAsia="楷体" w:hAnsi="楷体"/>
        </w:rPr>
        <w:t>、img、css）</w:t>
      </w:r>
      <w:r>
        <w:rPr>
          <w:rFonts w:ascii="楷体" w:eastAsia="楷体" w:hAnsi="楷体" w:hint="eastAsia"/>
        </w:rPr>
        <w:t>分开</w:t>
      </w:r>
      <w:r>
        <w:rPr>
          <w:rFonts w:ascii="楷体" w:eastAsia="楷体" w:hAnsi="楷体"/>
        </w:rPr>
        <w:t>部署</w:t>
      </w:r>
      <w:r>
        <w:rPr>
          <w:rFonts w:ascii="楷体" w:eastAsia="楷体" w:hAnsi="楷体" w:hint="eastAsia"/>
        </w:rPr>
        <w:t xml:space="preserve"> </w:t>
      </w:r>
    </w:p>
    <w:p w:rsidR="00CC7AD0" w:rsidRDefault="00CC7AD0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前后</w:t>
      </w:r>
      <w:r>
        <w:rPr>
          <w:rFonts w:ascii="楷体" w:eastAsia="楷体" w:hAnsi="楷体"/>
        </w:rPr>
        <w:t>分离：</w:t>
      </w:r>
      <w:r>
        <w:rPr>
          <w:rFonts w:ascii="楷体" w:eastAsia="楷体" w:hAnsi="楷体" w:hint="eastAsia"/>
        </w:rPr>
        <w:t xml:space="preserve"> 接口</w:t>
      </w:r>
      <w:r>
        <w:rPr>
          <w:rFonts w:ascii="楷体" w:eastAsia="楷体" w:hAnsi="楷体"/>
        </w:rPr>
        <w:t>与视图</w:t>
      </w:r>
      <w:r>
        <w:rPr>
          <w:rFonts w:ascii="楷体" w:eastAsia="楷体" w:hAnsi="楷体" w:hint="eastAsia"/>
        </w:rPr>
        <w:t>（前端</w:t>
      </w:r>
      <w:r>
        <w:rPr>
          <w:rFonts w:ascii="楷体" w:eastAsia="楷体" w:hAnsi="楷体"/>
        </w:rPr>
        <w:t>进行开发）分开独立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vue 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BB2495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微服务</w:t>
      </w:r>
      <w:r>
        <w:rPr>
          <w:rFonts w:ascii="楷体" w:eastAsia="楷体" w:hAnsi="楷体"/>
        </w:rPr>
        <w:t>电商项目动静分离架构模式</w:t>
      </w:r>
    </w:p>
    <w:p w:rsidR="00BB2495" w:rsidRDefault="00BB2495" w:rsidP="0011587B">
      <w:pPr>
        <w:rPr>
          <w:rFonts w:ascii="楷体" w:eastAsia="楷体" w:hAnsi="楷体"/>
        </w:rPr>
      </w:pPr>
    </w:p>
    <w:p w:rsidR="00BB2495" w:rsidRDefault="00790E3F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公司</w:t>
      </w:r>
      <w:r>
        <w:rPr>
          <w:rFonts w:ascii="楷体" w:eastAsia="楷体" w:hAnsi="楷体"/>
        </w:rPr>
        <w:t>静态资源如何处理的？</w:t>
      </w:r>
      <w:r w:rsidR="00B60423">
        <w:rPr>
          <w:rFonts w:ascii="楷体" w:eastAsia="楷体" w:hAnsi="楷体" w:hint="eastAsia"/>
        </w:rPr>
        <w:t xml:space="preserve">nginx </w:t>
      </w:r>
    </w:p>
    <w:p w:rsidR="00F200D5" w:rsidRDefault="00F200D5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早期</w:t>
      </w:r>
      <w:r>
        <w:rPr>
          <w:rFonts w:ascii="楷体" w:eastAsia="楷体" w:hAnsi="楷体"/>
        </w:rPr>
        <w:t>蚂蚁课堂</w:t>
      </w:r>
      <w:r>
        <w:rPr>
          <w:rFonts w:ascii="楷体" w:eastAsia="楷体" w:hAnsi="楷体" w:hint="eastAsia"/>
        </w:rPr>
        <w:t xml:space="preserve"> 2017 2018</w:t>
      </w:r>
    </w:p>
    <w:p w:rsidR="00D66679" w:rsidRDefault="00D66679" w:rsidP="0011587B">
      <w:pPr>
        <w:rPr>
          <w:rFonts w:ascii="楷体" w:eastAsia="楷体" w:hAnsi="楷体"/>
        </w:rPr>
      </w:pPr>
    </w:p>
    <w:p w:rsidR="00D66679" w:rsidRDefault="00D6667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一个网站中，</w:t>
      </w:r>
      <w:r>
        <w:rPr>
          <w:rFonts w:ascii="楷体" w:eastAsia="楷体" w:hAnsi="楷体" w:hint="eastAsia"/>
        </w:rPr>
        <w:t>那么请求</w:t>
      </w:r>
      <w:r>
        <w:rPr>
          <w:rFonts w:ascii="楷体" w:eastAsia="楷体" w:hAnsi="楷体"/>
        </w:rPr>
        <w:t>是比较占宽带资源。</w:t>
      </w:r>
      <w:r w:rsidR="00EE3503">
        <w:rPr>
          <w:rFonts w:ascii="楷体" w:eastAsia="楷体" w:hAnsi="楷体" w:hint="eastAsia"/>
        </w:rPr>
        <w:t>（静态</w:t>
      </w:r>
      <w:r w:rsidR="00EE3503">
        <w:rPr>
          <w:rFonts w:ascii="楷体" w:eastAsia="楷体" w:hAnsi="楷体"/>
        </w:rPr>
        <w:t>资源）</w:t>
      </w:r>
      <w:r w:rsidR="00EE3503">
        <w:rPr>
          <w:rFonts w:ascii="楷体" w:eastAsia="楷体" w:hAnsi="楷体" w:hint="eastAsia"/>
        </w:rPr>
        <w:t xml:space="preserve"> </w:t>
      </w:r>
      <w:r w:rsidR="00EE3503">
        <w:rPr>
          <w:rFonts w:ascii="楷体" w:eastAsia="楷体" w:hAnsi="楷体"/>
        </w:rPr>
        <w:t>css、js、img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服务器带宽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/>
        </w:rPr>
        <w:t>兆带宽=128kb/s</w:t>
      </w:r>
    </w:p>
    <w:p w:rsidR="00EE3503" w:rsidRDefault="00EE3503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5</w:t>
      </w:r>
      <w:r>
        <w:rPr>
          <w:rFonts w:ascii="楷体" w:eastAsia="楷体" w:hAnsi="楷体"/>
        </w:rPr>
        <w:t>12</w:t>
      </w:r>
      <w:r>
        <w:rPr>
          <w:rFonts w:ascii="楷体" w:eastAsia="楷体" w:hAnsi="楷体" w:hint="eastAsia"/>
        </w:rPr>
        <w:t>/kb 4s  动态</w:t>
      </w:r>
      <w:r>
        <w:rPr>
          <w:rFonts w:ascii="楷体" w:eastAsia="楷体" w:hAnsi="楷体"/>
        </w:rPr>
        <w:t>资源</w:t>
      </w:r>
      <w:r>
        <w:rPr>
          <w:rFonts w:ascii="楷体" w:eastAsia="楷体" w:hAnsi="楷体" w:hint="eastAsia"/>
        </w:rPr>
        <w:t>占</w:t>
      </w:r>
      <w:r>
        <w:rPr>
          <w:rFonts w:ascii="楷体" w:eastAsia="楷体" w:hAnsi="楷体"/>
        </w:rPr>
        <w:t>带宽很小</w:t>
      </w:r>
      <w:r w:rsidR="0017010C">
        <w:rPr>
          <w:rFonts w:ascii="楷体" w:eastAsia="楷体" w:hAnsi="楷体" w:hint="eastAsia"/>
        </w:rPr>
        <w:t>.</w:t>
      </w:r>
    </w:p>
    <w:p w:rsidR="00EE3503" w:rsidRDefault="00EE3503" w:rsidP="0011587B">
      <w:pPr>
        <w:rPr>
          <w:rFonts w:ascii="楷体" w:eastAsia="楷体" w:hAnsi="楷体"/>
        </w:rPr>
      </w:pPr>
    </w:p>
    <w:p w:rsidR="00EE3503" w:rsidRDefault="00EE3503" w:rsidP="0011587B">
      <w:pPr>
        <w:rPr>
          <w:rFonts w:ascii="楷体" w:eastAsia="楷体" w:hAnsi="楷体"/>
        </w:rPr>
      </w:pPr>
    </w:p>
    <w:p w:rsidR="00D66679" w:rsidRDefault="0017010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带宽</w:t>
      </w:r>
      <w:r>
        <w:rPr>
          <w:rFonts w:ascii="楷体" w:eastAsia="楷体" w:hAnsi="楷体"/>
        </w:rPr>
        <w:t>的价格是非常</w:t>
      </w:r>
      <w:r>
        <w:rPr>
          <w:rFonts w:ascii="楷体" w:eastAsia="楷体" w:hAnsi="楷体" w:hint="eastAsia"/>
        </w:rPr>
        <w:t>昂贵</w:t>
      </w:r>
      <w:r w:rsidR="00D84DF6">
        <w:rPr>
          <w:rFonts w:ascii="楷体" w:eastAsia="楷体" w:hAnsi="楷体" w:hint="eastAsia"/>
        </w:rPr>
        <w:t xml:space="preserve"> </w:t>
      </w:r>
    </w:p>
    <w:p w:rsidR="00BA7EA9" w:rsidRPr="00D66679" w:rsidRDefault="00BA7EA9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静态</w:t>
      </w:r>
      <w:r>
        <w:rPr>
          <w:rFonts w:ascii="楷体" w:eastAsia="楷体" w:hAnsi="楷体"/>
        </w:rPr>
        <w:t>资源服务器平台</w:t>
      </w:r>
      <w:r>
        <w:rPr>
          <w:rFonts w:ascii="楷体" w:eastAsia="楷体" w:hAnsi="楷体" w:hint="eastAsia"/>
        </w:rPr>
        <w:t>（对象</w:t>
      </w:r>
      <w:r>
        <w:rPr>
          <w:rFonts w:ascii="楷体" w:eastAsia="楷体" w:hAnsi="楷体"/>
        </w:rPr>
        <w:t>文件存储）</w:t>
      </w:r>
      <w:r>
        <w:rPr>
          <w:rFonts w:ascii="楷体" w:eastAsia="楷体" w:hAnsi="楷体" w:hint="eastAsia"/>
        </w:rPr>
        <w:t xml:space="preserve">  比如</w:t>
      </w:r>
      <w:r>
        <w:rPr>
          <w:rFonts w:ascii="楷体" w:eastAsia="楷体" w:hAnsi="楷体"/>
        </w:rPr>
        <w:t>七牛云、阿里云</w:t>
      </w:r>
      <w:r>
        <w:rPr>
          <w:rFonts w:ascii="楷体" w:eastAsia="楷体" w:hAnsi="楷体" w:hint="eastAsia"/>
        </w:rPr>
        <w:t>（oss</w:t>
      </w:r>
      <w:r>
        <w:rPr>
          <w:rFonts w:ascii="楷体" w:eastAsia="楷体" w:hAnsi="楷体"/>
        </w:rPr>
        <w:t>）、腾讯云</w:t>
      </w:r>
      <w:r>
        <w:rPr>
          <w:rFonts w:ascii="楷体" w:eastAsia="楷体" w:hAnsi="楷体" w:hint="eastAsia"/>
        </w:rPr>
        <w:t xml:space="preserve"> 内置CDN内容分发</w:t>
      </w:r>
    </w:p>
    <w:p w:rsidR="00BB2495" w:rsidRDefault="00BB2495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域名</w:t>
      </w:r>
      <w:r>
        <w:rPr>
          <w:rFonts w:ascii="楷体" w:eastAsia="楷体" w:hAnsi="楷体"/>
        </w:rPr>
        <w:t>最终解析的</w:t>
      </w:r>
      <w:r>
        <w:rPr>
          <w:rFonts w:ascii="楷体" w:eastAsia="楷体" w:hAnsi="楷体" w:hint="eastAsia"/>
        </w:rPr>
        <w:t>IP地址</w:t>
      </w:r>
      <w:r>
        <w:rPr>
          <w:rFonts w:ascii="楷体" w:eastAsia="楷体" w:hAnsi="楷体"/>
        </w:rPr>
        <w:t>都不一样</w:t>
      </w:r>
      <w:r>
        <w:rPr>
          <w:rFonts w:ascii="楷体" w:eastAsia="楷体" w:hAnsi="楷体" w:hint="eastAsia"/>
        </w:rPr>
        <w:t xml:space="preserve"> CDN作用 就近</w:t>
      </w:r>
      <w:r>
        <w:rPr>
          <w:rFonts w:ascii="楷体" w:eastAsia="楷体" w:hAnsi="楷体"/>
        </w:rPr>
        <w:t>原则</w:t>
      </w:r>
      <w:r w:rsidR="00F50732">
        <w:rPr>
          <w:rFonts w:ascii="楷体" w:eastAsia="楷体" w:hAnsi="楷体" w:hint="eastAsia"/>
        </w:rPr>
        <w:t>、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CDN</w:t>
      </w:r>
      <w:r>
        <w:rPr>
          <w:rFonts w:ascii="楷体" w:eastAsia="楷体" w:hAnsi="楷体" w:hint="eastAsia"/>
        </w:rPr>
        <w:t>内容</w:t>
      </w:r>
      <w:r>
        <w:rPr>
          <w:rFonts w:ascii="楷体" w:eastAsia="楷体" w:hAnsi="楷体"/>
        </w:rPr>
        <w:t>分发</w:t>
      </w:r>
      <w:r>
        <w:rPr>
          <w:rFonts w:ascii="楷体" w:eastAsia="楷体" w:hAnsi="楷体" w:hint="eastAsia"/>
        </w:rPr>
        <w:t xml:space="preserve"> 就是</w:t>
      </w:r>
      <w:r>
        <w:rPr>
          <w:rFonts w:ascii="楷体" w:eastAsia="楷体" w:hAnsi="楷体"/>
        </w:rPr>
        <w:t>将静态资源服务器会部署全国各个</w:t>
      </w:r>
      <w:r>
        <w:rPr>
          <w:rFonts w:ascii="楷体" w:eastAsia="楷体" w:hAnsi="楷体" w:hint="eastAsia"/>
        </w:rPr>
        <w:t>服务器节点</w:t>
      </w:r>
      <w:r>
        <w:rPr>
          <w:rFonts w:ascii="楷体" w:eastAsia="楷体" w:hAnsi="楷体"/>
        </w:rPr>
        <w:t>。</w:t>
      </w:r>
    </w:p>
    <w:p w:rsidR="00F50732" w:rsidRDefault="00F50732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访问的时候，遵循就近原则</w:t>
      </w:r>
    </w:p>
    <w:p w:rsidR="00F50732" w:rsidRDefault="00F50732" w:rsidP="0011587B">
      <w:pPr>
        <w:rPr>
          <w:rFonts w:ascii="楷体" w:eastAsia="楷体" w:hAnsi="楷体"/>
        </w:rPr>
      </w:pPr>
    </w:p>
    <w:p w:rsidR="00F50732" w:rsidRPr="00F50732" w:rsidRDefault="00F50732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281994" w:rsidRDefault="00281994" w:rsidP="0011587B">
      <w:pPr>
        <w:rPr>
          <w:rFonts w:ascii="楷体" w:eastAsia="楷体" w:hAnsi="楷体"/>
        </w:rPr>
      </w:pPr>
    </w:p>
    <w:p w:rsidR="001F34FC" w:rsidRDefault="001F34FC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将</w:t>
      </w:r>
      <w:r>
        <w:rPr>
          <w:rFonts w:ascii="楷体" w:eastAsia="楷体" w:hAnsi="楷体"/>
        </w:rPr>
        <w:t>静态资源存放在七牛云</w:t>
      </w: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</w:p>
    <w:p w:rsidR="00716D1B" w:rsidRDefault="00716D1B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 关联</w:t>
      </w:r>
      <w:r>
        <w:rPr>
          <w:rFonts w:ascii="楷体" w:eastAsia="楷体" w:hAnsi="楷体"/>
        </w:rPr>
        <w:t>七牛云</w:t>
      </w:r>
      <w:r>
        <w:rPr>
          <w:rFonts w:ascii="楷体" w:eastAsia="楷体" w:hAnsi="楷体" w:hint="eastAsia"/>
        </w:rPr>
        <w:t>CDN</w:t>
      </w:r>
    </w:p>
    <w:p w:rsidR="005B2754" w:rsidRDefault="005B2754" w:rsidP="0011587B">
      <w:pPr>
        <w:rPr>
          <w:rFonts w:ascii="楷体" w:eastAsia="楷体" w:hAnsi="楷体"/>
        </w:rPr>
      </w:pPr>
    </w:p>
    <w:p w:rsidR="005B2754" w:rsidRDefault="005B2754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estmeite.itmayiedu.com/</w:t>
      </w:r>
      <w:r w:rsidRPr="005B2754">
        <w:rPr>
          <w:rFonts w:ascii="楷体" w:eastAsia="楷体" w:hAnsi="楷体"/>
        </w:rPr>
        <w:t>index.js</w:t>
      </w:r>
      <w:r w:rsidR="006F7F16">
        <w:rPr>
          <w:rFonts w:ascii="楷体" w:eastAsia="楷体" w:hAnsi="楷体"/>
        </w:rPr>
        <w:t xml:space="preserve"> csdn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动静</w:t>
      </w:r>
      <w:r>
        <w:rPr>
          <w:rFonts w:ascii="楷体" w:eastAsia="楷体" w:hAnsi="楷体"/>
        </w:rPr>
        <w:t>分离架构模式有什么缺点：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407C3E" w:rsidP="0011587B">
      <w:pPr>
        <w:rPr>
          <w:rFonts w:ascii="楷体" w:eastAsia="楷体" w:hAnsi="楷体"/>
        </w:rPr>
      </w:pPr>
      <w:hyperlink r:id="rId32" w:history="1">
        <w:r w:rsidR="006F7F16" w:rsidRPr="00E67D1D">
          <w:rPr>
            <w:rStyle w:val="a8"/>
            <w:rFonts w:ascii="楷体" w:eastAsia="楷体" w:hAnsi="楷体" w:hint="eastAsia"/>
          </w:rPr>
          <w:t>www.mayikt.com</w:t>
        </w:r>
      </w:hyperlink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/>
        </w:rPr>
        <w:t>static.mayikt.com</w:t>
      </w:r>
    </w:p>
    <w:p w:rsidR="006F7F16" w:rsidRDefault="006F7F16" w:rsidP="0011587B">
      <w:pPr>
        <w:rPr>
          <w:rFonts w:ascii="楷体" w:eastAsia="楷体" w:hAnsi="楷体"/>
        </w:rPr>
      </w:pPr>
    </w:p>
    <w:p w:rsidR="006F7F16" w:rsidRDefault="006F7F16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跨域</w:t>
      </w:r>
      <w:r>
        <w:rPr>
          <w:rFonts w:ascii="楷体" w:eastAsia="楷体" w:hAnsi="楷体"/>
        </w:rPr>
        <w:t>问题</w:t>
      </w: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跨域问题</w:t>
      </w:r>
      <w:r>
        <w:rPr>
          <w:rFonts w:ascii="楷体" w:eastAsia="楷体" w:hAnsi="楷体" w:hint="eastAsia"/>
        </w:rPr>
        <w:t xml:space="preserve"> </w:t>
      </w:r>
      <w:r w:rsidR="00F21746">
        <w:rPr>
          <w:rFonts w:ascii="楷体" w:eastAsia="楷体" w:hAnsi="楷体"/>
        </w:rPr>
        <w:t>nginx</w:t>
      </w:r>
    </w:p>
    <w:p w:rsidR="00F21746" w:rsidRDefault="00407C3E" w:rsidP="00F21746">
      <w:pPr>
        <w:rPr>
          <w:rFonts w:ascii="楷体" w:eastAsia="楷体" w:hAnsi="楷体"/>
        </w:rPr>
      </w:pPr>
      <w:hyperlink r:id="rId33" w:history="1">
        <w:r w:rsidR="00F21746" w:rsidRPr="00E67D1D">
          <w:rPr>
            <w:rStyle w:val="a8"/>
            <w:rFonts w:ascii="楷体" w:eastAsia="楷体" w:hAnsi="楷体" w:hint="eastAsia"/>
          </w:rPr>
          <w:t>www.mayiti.com/static</w:t>
        </w:r>
      </w:hyperlink>
      <w:r w:rsidR="00F21746">
        <w:rPr>
          <w:rFonts w:ascii="楷体" w:eastAsia="楷体" w:hAnsi="楷体" w:hint="eastAsia"/>
        </w:rPr>
        <w:t xml:space="preserve">  转发</w:t>
      </w:r>
      <w:r w:rsidR="00F21746">
        <w:rPr>
          <w:rFonts w:ascii="楷体" w:eastAsia="楷体" w:hAnsi="楷体"/>
        </w:rPr>
        <w:t>到static.mayikt.com</w:t>
      </w:r>
    </w:p>
    <w:p w:rsidR="004C60D0" w:rsidRDefault="00407C3E" w:rsidP="00F21746">
      <w:pPr>
        <w:rPr>
          <w:rFonts w:ascii="楷体" w:eastAsia="楷体" w:hAnsi="楷体"/>
        </w:rPr>
      </w:pPr>
      <w:hyperlink r:id="rId34" w:history="1">
        <w:r w:rsidR="004C60D0" w:rsidRPr="00E67D1D">
          <w:rPr>
            <w:rStyle w:val="a8"/>
            <w:rFonts w:ascii="楷体" w:eastAsia="楷体" w:hAnsi="楷体" w:hint="eastAsia"/>
          </w:rPr>
          <w:t>www.mayiti.com</w:t>
        </w:r>
      </w:hyperlink>
      <w:r w:rsidR="004C60D0">
        <w:rPr>
          <w:rFonts w:ascii="楷体" w:eastAsia="楷体" w:hAnsi="楷体" w:hint="eastAsia"/>
        </w:rPr>
        <w:t xml:space="preserve"> </w:t>
      </w:r>
      <w:r w:rsidR="004C60D0">
        <w:rPr>
          <w:rFonts w:ascii="楷体" w:eastAsia="楷体" w:hAnsi="楷体"/>
        </w:rPr>
        <w:t xml:space="preserve"> </w:t>
      </w:r>
      <w:r w:rsidR="004C60D0">
        <w:rPr>
          <w:rFonts w:ascii="楷体" w:eastAsia="楷体" w:hAnsi="楷体" w:hint="eastAsia"/>
        </w:rPr>
        <w:t>转发到</w:t>
      </w:r>
      <w:r w:rsidR="004C60D0">
        <w:rPr>
          <w:rFonts w:ascii="楷体" w:eastAsia="楷体" w:hAnsi="楷体"/>
        </w:rPr>
        <w:t>真实ip地址</w:t>
      </w:r>
    </w:p>
    <w:p w:rsidR="00F21746" w:rsidRDefault="00F21746" w:rsidP="0011587B">
      <w:pPr>
        <w:rPr>
          <w:rFonts w:ascii="楷体" w:eastAsia="楷体" w:hAnsi="楷体"/>
        </w:rPr>
      </w:pPr>
    </w:p>
    <w:p w:rsidR="00A12E4D" w:rsidRDefault="00A12E4D" w:rsidP="0011587B">
      <w:pPr>
        <w:rPr>
          <w:rFonts w:ascii="楷体" w:eastAsia="楷体" w:hAnsi="楷体"/>
        </w:rPr>
      </w:pPr>
    </w:p>
    <w:p w:rsidR="00D903E3" w:rsidRPr="00C944A5" w:rsidRDefault="006A7ECC" w:rsidP="00D903E3">
      <w:pPr>
        <w:pStyle w:val="2"/>
      </w:pPr>
      <w:r>
        <w:rPr>
          <w:rFonts w:hint="eastAsia"/>
        </w:rPr>
        <w:t>SSO</w:t>
      </w:r>
      <w:r w:rsidR="00D903E3">
        <w:rPr>
          <w:rFonts w:hint="eastAsia"/>
        </w:rPr>
        <w:t>单点</w:t>
      </w:r>
      <w:r w:rsidR="00D903E3">
        <w:t>登陆系统</w:t>
      </w:r>
    </w:p>
    <w:p w:rsidR="006F7F16" w:rsidRDefault="0011465F" w:rsidP="00883532">
      <w:pPr>
        <w:pStyle w:val="3"/>
      </w:pPr>
      <w:r>
        <w:rPr>
          <w:rFonts w:hint="eastAsia"/>
        </w:rPr>
        <w:t>为什么</w:t>
      </w:r>
      <w:r>
        <w:t>需要</w:t>
      </w:r>
      <w:r>
        <w:rPr>
          <w:rFonts w:hint="eastAsia"/>
        </w:rPr>
        <w:t>做</w:t>
      </w:r>
      <w:r>
        <w:t>单点登陆系统</w:t>
      </w:r>
    </w:p>
    <w:p w:rsidR="00E321B4" w:rsidRDefault="004D054A" w:rsidP="00E321B4">
      <w:pPr>
        <w:rPr>
          <w:rFonts w:ascii="楷体" w:eastAsia="楷体" w:hAnsi="楷体"/>
        </w:rPr>
      </w:pPr>
      <w:r w:rsidRPr="004D054A">
        <w:rPr>
          <w:rFonts w:ascii="楷体" w:eastAsia="楷体" w:hAnsi="楷体" w:hint="eastAsia"/>
        </w:rPr>
        <w:t>大型</w:t>
      </w:r>
      <w:r w:rsidRPr="004D054A">
        <w:rPr>
          <w:rFonts w:ascii="楷体" w:eastAsia="楷体" w:hAnsi="楷体"/>
        </w:rPr>
        <w:t>互联网公司中，公司旗下可能</w:t>
      </w:r>
      <w:r w:rsidRPr="004D054A">
        <w:rPr>
          <w:rFonts w:ascii="楷体" w:eastAsia="楷体" w:hAnsi="楷体" w:hint="eastAsia"/>
        </w:rPr>
        <w:t>会</w:t>
      </w:r>
      <w:r w:rsidRPr="004D054A">
        <w:rPr>
          <w:rFonts w:ascii="楷体" w:eastAsia="楷体" w:hAnsi="楷体"/>
        </w:rPr>
        <w:t>有多个子系统，</w:t>
      </w:r>
      <w:r w:rsidRPr="004D054A">
        <w:rPr>
          <w:rFonts w:ascii="楷体" w:eastAsia="楷体" w:hAnsi="楷体" w:hint="eastAsia"/>
        </w:rPr>
        <w:t>每个登陆</w:t>
      </w:r>
      <w:r w:rsidRPr="004D054A">
        <w:rPr>
          <w:rFonts w:ascii="楷体" w:eastAsia="楷体" w:hAnsi="楷体"/>
        </w:rPr>
        <w:t>实现统一管理</w:t>
      </w:r>
    </w:p>
    <w:p w:rsidR="00E01957" w:rsidRPr="004D054A" w:rsidRDefault="00E01957" w:rsidP="00E321B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多个</w:t>
      </w:r>
      <w:r>
        <w:rPr>
          <w:rFonts w:ascii="楷体" w:eastAsia="楷体" w:hAnsi="楷体"/>
        </w:rPr>
        <w:t>账户信息</w:t>
      </w:r>
      <w:r>
        <w:rPr>
          <w:rFonts w:ascii="楷体" w:eastAsia="楷体" w:hAnsi="楷体" w:hint="eastAsia"/>
        </w:rPr>
        <w:t>统一</w:t>
      </w:r>
      <w:r>
        <w:rPr>
          <w:rFonts w:ascii="楷体" w:eastAsia="楷体" w:hAnsi="楷体"/>
        </w:rPr>
        <w:t>管理</w:t>
      </w:r>
      <w:r w:rsidR="00C155F3">
        <w:rPr>
          <w:rFonts w:ascii="楷体" w:eastAsia="楷体" w:hAnsi="楷体" w:hint="eastAsia"/>
        </w:rPr>
        <w:t xml:space="preserve"> SSO单点</w:t>
      </w:r>
      <w:r w:rsidR="00C155F3">
        <w:rPr>
          <w:rFonts w:ascii="楷体" w:eastAsia="楷体" w:hAnsi="楷体"/>
        </w:rPr>
        <w:t>登陆</w:t>
      </w:r>
      <w:r w:rsidR="00C155F3">
        <w:rPr>
          <w:rFonts w:ascii="楷体" w:eastAsia="楷体" w:hAnsi="楷体" w:hint="eastAsia"/>
        </w:rPr>
        <w:t>认证授权</w:t>
      </w:r>
      <w:r w:rsidR="00C155F3">
        <w:rPr>
          <w:rFonts w:ascii="楷体" w:eastAsia="楷体" w:hAnsi="楷体"/>
        </w:rPr>
        <w:t>系统</w:t>
      </w:r>
    </w:p>
    <w:p w:rsidR="005A7414" w:rsidRDefault="005A7414" w:rsidP="005A7414"/>
    <w:p w:rsidR="005A7414" w:rsidRDefault="004D054A" w:rsidP="005A7414">
      <w:r>
        <w:rPr>
          <w:rFonts w:hint="eastAsia"/>
        </w:rPr>
        <w:t>月底</w:t>
      </w:r>
      <w:r>
        <w:rPr>
          <w:rFonts w:hint="eastAsia"/>
        </w:rPr>
        <w:t xml:space="preserve"> </w:t>
      </w:r>
      <w:r>
        <w:rPr>
          <w:rFonts w:hint="eastAsia"/>
        </w:rPr>
        <w:t>蚂蚁宝典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蚂蚁</w:t>
      </w:r>
      <w:r>
        <w:t>课堂</w:t>
      </w:r>
      <w:r>
        <w:rPr>
          <w:rFonts w:hint="eastAsia"/>
        </w:rPr>
        <w:t xml:space="preserve"> </w:t>
      </w:r>
      <w:r>
        <w:rPr>
          <w:rFonts w:hint="eastAsia"/>
        </w:rPr>
        <w:t>介入</w:t>
      </w:r>
      <w:r>
        <w:rPr>
          <w:rFonts w:hint="eastAsia"/>
        </w:rPr>
        <w:t>SSO</w:t>
      </w:r>
    </w:p>
    <w:p w:rsidR="004D054A" w:rsidRDefault="004D054A" w:rsidP="005A7414"/>
    <w:p w:rsidR="006122CE" w:rsidRDefault="006122CE" w:rsidP="00883532">
      <w:pPr>
        <w:pStyle w:val="3"/>
      </w:pPr>
      <w:r>
        <w:rPr>
          <w:rFonts w:hint="eastAsia"/>
        </w:rPr>
        <w:lastRenderedPageBreak/>
        <w:t>单点</w:t>
      </w:r>
      <w:r>
        <w:t>登陆系统实现思路</w:t>
      </w:r>
    </w:p>
    <w:p w:rsidR="005101B1" w:rsidRPr="005101B1" w:rsidRDefault="005101B1" w:rsidP="005101B1">
      <w:r>
        <w:rPr>
          <w:noProof/>
        </w:rPr>
        <w:drawing>
          <wp:inline distT="0" distB="0" distL="0" distR="0" wp14:anchorId="7FE4335A" wp14:editId="4E178D2D">
            <wp:extent cx="3427598" cy="209881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6743" cy="21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32" w:rsidRDefault="00883532" w:rsidP="00883532">
      <w:pPr>
        <w:pStyle w:val="3"/>
      </w:pPr>
      <w:r>
        <w:rPr>
          <w:rFonts w:hint="eastAsia"/>
        </w:rPr>
        <w:t>单点</w:t>
      </w:r>
      <w:r>
        <w:t>登陆系统框架</w:t>
      </w:r>
    </w:p>
    <w:p w:rsidR="00883532" w:rsidRDefault="00407C3E" w:rsidP="00883532">
      <w:pPr>
        <w:rPr>
          <w:b/>
        </w:rPr>
      </w:pPr>
      <w:hyperlink r:id="rId36" w:history="1">
        <w:r w:rsidR="0020482A" w:rsidRPr="00507EE5">
          <w:rPr>
            <w:rStyle w:val="a8"/>
            <w:b/>
          </w:rPr>
          <w:t>https://github.com/xuxueli/xxl-sso</w:t>
        </w:r>
      </w:hyperlink>
      <w:r w:rsidR="0020482A">
        <w:rPr>
          <w:b/>
        </w:rPr>
        <w:t xml:space="preserve">  xxl-sso</w:t>
      </w:r>
    </w:p>
    <w:p w:rsidR="008B35B8" w:rsidRPr="00883532" w:rsidRDefault="008B35B8" w:rsidP="00883532">
      <w:pPr>
        <w:rPr>
          <w:b/>
        </w:rPr>
      </w:pPr>
    </w:p>
    <w:p w:rsidR="004B5FCF" w:rsidRDefault="00407C3E" w:rsidP="0011587B">
      <w:pPr>
        <w:rPr>
          <w:rFonts w:ascii="楷体" w:eastAsia="楷体" w:hAnsi="楷体"/>
        </w:rPr>
      </w:pPr>
      <w:hyperlink r:id="rId37" w:anchor="/" w:history="1">
        <w:r w:rsidR="00741517" w:rsidRPr="00507EE5">
          <w:rPr>
            <w:rStyle w:val="a8"/>
            <w:rFonts w:ascii="楷体" w:eastAsia="楷体" w:hAnsi="楷体"/>
          </w:rPr>
          <w:t>http://www.xuxueli.com/xxl-sso/#/</w:t>
        </w:r>
      </w:hyperlink>
      <w:r w:rsidR="00741517">
        <w:rPr>
          <w:rFonts w:ascii="楷体" w:eastAsia="楷体" w:hAnsi="楷体"/>
        </w:rPr>
        <w:t xml:space="preserve"> </w:t>
      </w:r>
      <w:r w:rsidR="004B5FCF">
        <w:rPr>
          <w:rFonts w:ascii="楷体" w:eastAsia="楷体" w:hAnsi="楷体"/>
        </w:rPr>
        <w:t>xxl-sso</w:t>
      </w:r>
      <w:r w:rsidR="004B5FCF">
        <w:rPr>
          <w:rFonts w:ascii="楷体" w:eastAsia="楷体" w:hAnsi="楷体" w:hint="eastAsia"/>
        </w:rPr>
        <w:t>官方</w:t>
      </w:r>
      <w:r w:rsidR="004B5FCF">
        <w:rPr>
          <w:rFonts w:ascii="楷体" w:eastAsia="楷体" w:hAnsi="楷体"/>
        </w:rPr>
        <w:t>文档</w:t>
      </w:r>
    </w:p>
    <w:p w:rsidR="005F14A3" w:rsidRDefault="005F14A3" w:rsidP="0011587B">
      <w:pPr>
        <w:rPr>
          <w:rFonts w:ascii="楷体" w:eastAsia="楷体" w:hAnsi="楷体"/>
        </w:rPr>
      </w:pPr>
    </w:p>
    <w:p w:rsidR="005F14A3" w:rsidRDefault="005F14A3" w:rsidP="005F14A3">
      <w:pPr>
        <w:pStyle w:val="3"/>
      </w:pPr>
      <w:r>
        <w:rPr>
          <w:rFonts w:hint="eastAsia"/>
        </w:rPr>
        <w:t>思考需要</w:t>
      </w:r>
      <w:r>
        <w:t>修改</w:t>
      </w:r>
      <w:r>
        <w:rPr>
          <w:rFonts w:hint="eastAsia"/>
        </w:rPr>
        <w:t>XXL-</w:t>
      </w:r>
      <w:r>
        <w:t>SSO</w:t>
      </w:r>
      <w:r>
        <w:rPr>
          <w:rFonts w:hint="eastAsia"/>
        </w:rPr>
        <w:t>框架</w:t>
      </w:r>
      <w:r>
        <w:t>的</w:t>
      </w:r>
    </w:p>
    <w:p w:rsidR="005F14A3" w:rsidRP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="009C6AD3" w:rsidRPr="00637249">
        <w:rPr>
          <w:rFonts w:ascii="楷体" w:eastAsia="楷体" w:hAnsi="楷体" w:hint="eastAsia"/>
        </w:rPr>
        <w:t>XXL-SSO认证</w:t>
      </w:r>
      <w:r>
        <w:rPr>
          <w:rFonts w:ascii="楷体" w:eastAsia="楷体" w:hAnsi="楷体" w:hint="eastAsia"/>
        </w:rPr>
        <w:t>服务</w:t>
      </w:r>
      <w:r w:rsidR="009C6AD3" w:rsidRPr="00637249">
        <w:rPr>
          <w:rFonts w:ascii="楷体" w:eastAsia="楷体" w:hAnsi="楷体"/>
        </w:rPr>
        <w:t>授权页面</w:t>
      </w:r>
      <w:r>
        <w:rPr>
          <w:rFonts w:ascii="楷体" w:eastAsia="楷体" w:hAnsi="楷体" w:hint="eastAsia"/>
        </w:rPr>
        <w:t>样式</w:t>
      </w:r>
    </w:p>
    <w:p w:rsidR="00637249" w:rsidRDefault="00637249" w:rsidP="00637249">
      <w:pPr>
        <w:pStyle w:val="a3"/>
        <w:numPr>
          <w:ilvl w:val="0"/>
          <w:numId w:val="1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</w:t>
      </w:r>
      <w:r w:rsidRPr="00637249">
        <w:rPr>
          <w:rFonts w:ascii="楷体" w:eastAsia="楷体" w:hAnsi="楷体" w:hint="eastAsia"/>
        </w:rPr>
        <w:t>XXL-SSO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服务</w:t>
      </w:r>
      <w:r w:rsidR="00824CDA">
        <w:rPr>
          <w:rFonts w:ascii="楷体" w:eastAsia="楷体" w:hAnsi="楷体" w:hint="eastAsia"/>
        </w:rPr>
        <w:t>数据库账号</w:t>
      </w:r>
      <w:r w:rsidR="00824CDA">
        <w:rPr>
          <w:rFonts w:ascii="楷体" w:eastAsia="楷体" w:hAnsi="楷体"/>
        </w:rPr>
        <w:t>密码</w:t>
      </w:r>
    </w:p>
    <w:p w:rsidR="00824CDA" w:rsidRDefault="00824CDA" w:rsidP="00A753B6">
      <w:pPr>
        <w:rPr>
          <w:rFonts w:ascii="楷体" w:eastAsia="楷体" w:hAnsi="楷体"/>
        </w:rPr>
      </w:pPr>
    </w:p>
    <w:p w:rsidR="006121A2" w:rsidRDefault="006121A2" w:rsidP="00A753B6">
      <w:pPr>
        <w:rPr>
          <w:rFonts w:ascii="楷体" w:eastAsia="楷体" w:hAnsi="楷体"/>
        </w:rPr>
      </w:pPr>
    </w:p>
    <w:p w:rsidR="006121A2" w:rsidRPr="006121A2" w:rsidRDefault="006121A2" w:rsidP="006121A2">
      <w:pPr>
        <w:rPr>
          <w:rFonts w:ascii="楷体" w:eastAsia="楷体" w:hAnsi="楷体"/>
        </w:rPr>
      </w:pPr>
      <w:r w:rsidRPr="006121A2">
        <w:rPr>
          <w:rFonts w:ascii="楷体" w:eastAsia="楷体" w:hAnsi="楷体"/>
        </w:rPr>
        <w:t>http://xxlssoclient1.com:8084/xxl-sso-web-sample-springboot/</w:t>
      </w:r>
    </w:p>
    <w:p w:rsidR="006121A2" w:rsidRDefault="00407C3E" w:rsidP="006121A2">
      <w:pPr>
        <w:rPr>
          <w:rFonts w:ascii="楷体" w:eastAsia="楷体" w:hAnsi="楷体"/>
        </w:rPr>
      </w:pPr>
      <w:hyperlink r:id="rId38" w:history="1">
        <w:r w:rsidR="00E321B4" w:rsidRPr="00507EE5">
          <w:rPr>
            <w:rStyle w:val="a8"/>
            <w:rFonts w:ascii="楷体" w:eastAsia="楷体" w:hAnsi="楷体"/>
          </w:rPr>
          <w:t>http://xxlssoclient2.com:8085/xxl-sso-web-sample-springboot/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客户端</w:t>
      </w:r>
      <w:r>
        <w:rPr>
          <w:rFonts w:ascii="楷体" w:eastAsia="楷体" w:hAnsi="楷体"/>
        </w:rPr>
        <w:t>访问</w:t>
      </w:r>
      <w:hyperlink r:id="rId39" w:history="1">
        <w:r w:rsidRPr="00507EE5">
          <w:rPr>
            <w:rStyle w:val="a8"/>
            <w:rFonts w:ascii="楷体" w:eastAsia="楷体" w:hAnsi="楷体"/>
          </w:rPr>
          <w:t>http://xxlssoclient1.com:8084</w:t>
        </w:r>
      </w:hyperlink>
      <w:r>
        <w:rPr>
          <w:rFonts w:ascii="楷体" w:eastAsia="楷体" w:hAnsi="楷体" w:hint="eastAsia"/>
        </w:rPr>
        <w:t>重定向</w:t>
      </w:r>
      <w:hyperlink r:id="rId40" w:history="1">
        <w:r w:rsidRPr="00507EE5">
          <w:rPr>
            <w:rStyle w:val="a8"/>
            <w:rFonts w:ascii="楷体" w:eastAsia="楷体" w:hAnsi="楷体"/>
          </w:rPr>
          <w:t>http://xxlssoserver.com:8080</w:t>
        </w:r>
        <w:r w:rsidRPr="00507EE5">
          <w:rPr>
            <w:rStyle w:val="a8"/>
            <w:rFonts w:ascii="楷体" w:eastAsia="楷体" w:hAnsi="楷体" w:hint="eastAsia"/>
          </w:rPr>
          <w:t>（SSO</w:t>
        </w:r>
      </w:hyperlink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系统）</w:t>
      </w: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登陆</w:t>
      </w:r>
      <w:r>
        <w:rPr>
          <w:rFonts w:ascii="楷体" w:eastAsia="楷体" w:hAnsi="楷体"/>
        </w:rPr>
        <w:t>成功之后跳转原来地址：</w:t>
      </w:r>
    </w:p>
    <w:p w:rsidR="00E321B4" w:rsidRDefault="00407C3E" w:rsidP="006121A2">
      <w:pPr>
        <w:rPr>
          <w:rFonts w:ascii="楷体" w:eastAsia="楷体" w:hAnsi="楷体"/>
        </w:rPr>
      </w:pPr>
      <w:hyperlink r:id="rId41" w:history="1">
        <w:r w:rsidR="00E321B4" w:rsidRPr="00507EE5">
          <w:rPr>
            <w:rStyle w:val="a8"/>
            <w:rFonts w:ascii="楷体" w:eastAsia="楷体" w:hAnsi="楷体"/>
          </w:rPr>
          <w:t>http://xxlssoclient1.com:8084/xxl-sso-web-sample-springboot/?xxl_sso_sessionid=1000_1db53a90152140c6a8421c83546f75ab</w:t>
        </w:r>
      </w:hyperlink>
    </w:p>
    <w:p w:rsidR="00E321B4" w:rsidRDefault="00E321B4" w:rsidP="006121A2">
      <w:pPr>
        <w:rPr>
          <w:rFonts w:ascii="楷体" w:eastAsia="楷体" w:hAnsi="楷体"/>
        </w:rPr>
      </w:pPr>
    </w:p>
    <w:p w:rsidR="00E321B4" w:rsidRDefault="00E321B4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会</w:t>
      </w:r>
      <w:r>
        <w:rPr>
          <w:rFonts w:ascii="楷体" w:eastAsia="楷体" w:hAnsi="楷体" w:hint="eastAsia"/>
        </w:rPr>
        <w:t>带一个</w:t>
      </w:r>
      <w:r w:rsidRPr="00E321B4">
        <w:rPr>
          <w:rFonts w:ascii="楷体" w:eastAsia="楷体" w:hAnsi="楷体"/>
        </w:rPr>
        <w:t>xxl_sso_sessionid</w:t>
      </w:r>
      <w:r>
        <w:rPr>
          <w:rFonts w:ascii="楷体" w:eastAsia="楷体" w:hAnsi="楷体" w:hint="eastAsia"/>
        </w:rPr>
        <w:t>参数</w:t>
      </w:r>
      <w:r>
        <w:rPr>
          <w:rFonts w:ascii="楷体" w:eastAsia="楷体" w:hAnsi="楷体"/>
        </w:rPr>
        <w:t>。</w:t>
      </w:r>
    </w:p>
    <w:p w:rsidR="002F3C75" w:rsidRDefault="00C21F2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疑问</w:t>
      </w:r>
      <w:r>
        <w:rPr>
          <w:rFonts w:ascii="楷体" w:eastAsia="楷体" w:hAnsi="楷体"/>
        </w:rPr>
        <w:t>：为什么</w:t>
      </w:r>
      <w:r>
        <w:rPr>
          <w:rFonts w:ascii="楷体" w:eastAsia="楷体" w:hAnsi="楷体" w:hint="eastAsia"/>
        </w:rPr>
        <w:t>sso</w:t>
      </w:r>
      <w:r>
        <w:rPr>
          <w:rFonts w:ascii="楷体" w:eastAsia="楷体" w:hAnsi="楷体"/>
        </w:rPr>
        <w:t>Client需要集成redis</w:t>
      </w: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</w:p>
    <w:p w:rsidR="002F3C75" w:rsidRDefault="002F3C7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作业题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认证授权</w:t>
      </w:r>
      <w:r>
        <w:rPr>
          <w:rFonts w:ascii="楷体" w:eastAsia="楷体" w:hAnsi="楷体"/>
        </w:rPr>
        <w:t>中心如何实现集群</w:t>
      </w:r>
      <w:r>
        <w:rPr>
          <w:rFonts w:ascii="楷体" w:eastAsia="楷体" w:hAnsi="楷体" w:hint="eastAsia"/>
        </w:rPr>
        <w:t>化</w:t>
      </w:r>
    </w:p>
    <w:p w:rsidR="00C21F2B" w:rsidRDefault="00C21F2B" w:rsidP="006121A2">
      <w:pPr>
        <w:rPr>
          <w:rFonts w:ascii="楷体" w:eastAsia="楷体" w:hAnsi="楷体"/>
        </w:rPr>
      </w:pPr>
    </w:p>
    <w:p w:rsidR="00C21F2B" w:rsidRDefault="00C21F2B" w:rsidP="006121A2">
      <w:pPr>
        <w:rPr>
          <w:rFonts w:ascii="楷体" w:eastAsia="楷体" w:hAnsi="楷体"/>
        </w:rPr>
      </w:pPr>
    </w:p>
    <w:p w:rsidR="00144616" w:rsidRDefault="00144616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删除热部署</w:t>
      </w:r>
      <w:r w:rsidR="00F32916">
        <w:rPr>
          <w:rFonts w:ascii="楷体" w:eastAsia="楷体" w:hAnsi="楷体"/>
        </w:rPr>
        <w:t>jar</w:t>
      </w:r>
    </w:p>
    <w:p w:rsidR="00660305" w:rsidRDefault="00660305" w:rsidP="006121A2">
      <w:pPr>
        <w:rPr>
          <w:rFonts w:ascii="楷体" w:eastAsia="楷体" w:hAnsi="楷体"/>
        </w:rPr>
      </w:pPr>
    </w:p>
    <w:p w:rsidR="00660305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源码</w:t>
      </w:r>
      <w:r>
        <w:rPr>
          <w:rFonts w:ascii="楷体" w:eastAsia="楷体" w:hAnsi="楷体"/>
        </w:rPr>
        <w:t>分析：</w:t>
      </w:r>
    </w:p>
    <w:p w:rsidR="00660305" w:rsidRDefault="00660305" w:rsidP="006121A2">
      <w:pPr>
        <w:rPr>
          <w:rFonts w:ascii="楷体" w:eastAsia="楷体" w:hAnsi="楷体"/>
        </w:rPr>
      </w:pPr>
    </w:p>
    <w:p w:rsidR="00A2170B" w:rsidRDefault="00660305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问题：</w:t>
      </w:r>
    </w:p>
    <w:p w:rsidR="00660305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访问</w:t>
      </w:r>
      <w:r>
        <w:rPr>
          <w:rFonts w:ascii="楷体" w:eastAsia="楷体" w:hAnsi="楷体"/>
        </w:rPr>
        <w:t>客户端的</w:t>
      </w:r>
      <w:r>
        <w:rPr>
          <w:rFonts w:ascii="楷体" w:eastAsia="楷体" w:hAnsi="楷体" w:hint="eastAsia"/>
        </w:rPr>
        <w:t>时候</w:t>
      </w:r>
      <w:r>
        <w:rPr>
          <w:rFonts w:ascii="楷体" w:eastAsia="楷体" w:hAnsi="楷体"/>
        </w:rPr>
        <w:t>，如何自动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认证授权中心的</w:t>
      </w:r>
      <w:r>
        <w:rPr>
          <w:rFonts w:ascii="楷体" w:eastAsia="楷体" w:hAnsi="楷体" w:hint="eastAsia"/>
        </w:rPr>
        <w:t>?</w:t>
      </w:r>
    </w:p>
    <w:p w:rsidR="00A2170B" w:rsidRDefault="00A2170B" w:rsidP="006121A2">
      <w:pPr>
        <w:rPr>
          <w:rFonts w:ascii="楷体" w:eastAsia="楷体" w:hAnsi="楷体"/>
        </w:rPr>
      </w:pPr>
    </w:p>
    <w:p w:rsidR="00A2170B" w:rsidRDefault="00A2170B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过滤器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,如果没有</w:t>
      </w:r>
      <w:r>
        <w:rPr>
          <w:rFonts w:ascii="楷体" w:eastAsia="楷体" w:hAnsi="楷体"/>
        </w:rPr>
        <w:t>获取到用户的会话</w:t>
      </w:r>
      <w:r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的话，自动重定向跳转到认证授权中心</w:t>
      </w:r>
    </w:p>
    <w:p w:rsidR="00206AFE" w:rsidRDefault="00206AFE" w:rsidP="006121A2">
      <w:pPr>
        <w:rPr>
          <w:rFonts w:ascii="楷体" w:eastAsia="楷体" w:hAnsi="楷体"/>
        </w:rPr>
      </w:pPr>
    </w:p>
    <w:p w:rsidR="00206AFE" w:rsidRDefault="00206AFE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重点断点</w:t>
      </w:r>
      <w:r>
        <w:rPr>
          <w:rFonts w:ascii="楷体" w:eastAsia="楷体" w:hAnsi="楷体"/>
        </w:rPr>
        <w:t>调试</w:t>
      </w:r>
      <w:r>
        <w:rPr>
          <w:rFonts w:ascii="楷体" w:eastAsia="楷体" w:hAnsi="楷体" w:hint="eastAsia"/>
        </w:rPr>
        <w:t xml:space="preserve"> 核心</w:t>
      </w:r>
      <w:r>
        <w:rPr>
          <w:rFonts w:ascii="楷体" w:eastAsia="楷体" w:hAnsi="楷体"/>
        </w:rPr>
        <w:t>依赖</w:t>
      </w:r>
      <w:r>
        <w:rPr>
          <w:rFonts w:ascii="楷体" w:eastAsia="楷体" w:hAnsi="楷体" w:hint="eastAsia"/>
        </w:rPr>
        <w:t>J</w:t>
      </w:r>
      <w:r>
        <w:rPr>
          <w:rFonts w:ascii="楷体" w:eastAsia="楷体" w:hAnsi="楷体"/>
        </w:rPr>
        <w:t>ar中</w:t>
      </w:r>
      <w:r>
        <w:rPr>
          <w:rFonts w:ascii="楷体" w:eastAsia="楷体" w:hAnsi="楷体" w:hint="eastAsia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</w:t>
      </w:r>
    </w:p>
    <w:p w:rsidR="00660305" w:rsidRDefault="00660305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C</w:t>
      </w:r>
      <w:r>
        <w:rPr>
          <w:rFonts w:ascii="楷体" w:eastAsia="楷体" w:hAnsi="楷体"/>
        </w:rPr>
        <w:t>lient原理分析：</w:t>
      </w:r>
    </w:p>
    <w:p w:rsidR="00F4791A" w:rsidRDefault="00F4791A" w:rsidP="006121A2">
      <w:pPr>
        <w:rPr>
          <w:rFonts w:ascii="楷体" w:eastAsia="楷体" w:hAnsi="楷体"/>
        </w:rPr>
      </w:pPr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F4791A">
        <w:rPr>
          <w:rFonts w:ascii="楷体" w:eastAsia="楷体" w:hAnsi="楷体" w:hint="eastAsia"/>
        </w:rPr>
        <w:t>先</w:t>
      </w:r>
      <w:r w:rsidRPr="00F4791A">
        <w:rPr>
          <w:rFonts w:ascii="楷体" w:eastAsia="楷体" w:hAnsi="楷体"/>
        </w:rPr>
        <w:t>从</w:t>
      </w:r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中获取当前</w:t>
      </w:r>
      <w:r w:rsidRPr="00F4791A">
        <w:rPr>
          <w:rFonts w:ascii="楷体" w:eastAsia="楷体" w:hAnsi="楷体" w:hint="eastAsia"/>
        </w:rPr>
        <w:t>C</w:t>
      </w:r>
      <w:r w:rsidRPr="00F4791A">
        <w:rPr>
          <w:rFonts w:ascii="楷体" w:eastAsia="楷体" w:hAnsi="楷体"/>
        </w:rPr>
        <w:t>ookieId</w:t>
      </w:r>
    </w:p>
    <w:p w:rsidR="00F4791A" w:rsidRPr="00F4791A" w:rsidRDefault="00F4791A" w:rsidP="00F4791A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用户没有登陆的情况下，</w:t>
      </w:r>
      <w:r>
        <w:rPr>
          <w:rFonts w:ascii="楷体" w:eastAsia="楷体" w:hAnsi="楷体" w:hint="eastAsia"/>
        </w:rPr>
        <w:t>重定向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认证</w:t>
      </w:r>
      <w:r>
        <w:rPr>
          <w:rFonts w:ascii="楷体" w:eastAsia="楷体" w:hAnsi="楷体"/>
        </w:rPr>
        <w:t>授权中心</w:t>
      </w:r>
    </w:p>
    <w:p w:rsidR="00F4791A" w:rsidRDefault="00F4791A" w:rsidP="006121A2">
      <w:pPr>
        <w:rPr>
          <w:rFonts w:ascii="楷体" w:eastAsia="楷体" w:hAnsi="楷体"/>
        </w:rPr>
      </w:pPr>
    </w:p>
    <w:p w:rsidR="00F4791A" w:rsidRPr="00F4791A" w:rsidRDefault="00F4791A" w:rsidP="00F4791A">
      <w:pPr>
        <w:rPr>
          <w:rFonts w:ascii="楷体" w:eastAsia="楷体" w:hAnsi="楷体"/>
        </w:rPr>
      </w:pPr>
      <w:r w:rsidRPr="00F4791A">
        <w:rPr>
          <w:rFonts w:ascii="楷体" w:eastAsia="楷体" w:hAnsi="楷体"/>
        </w:rPr>
        <w:t>http://xxlssoserver.com:8080/xxl-sso-server/login?redirect_url=http://xxlssoclient1.com:8084/xxl-sso-web-sample-springboot/</w:t>
      </w:r>
    </w:p>
    <w:p w:rsidR="00660305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什么</w:t>
      </w:r>
      <w:r w:rsidRPr="00F4791A">
        <w:rPr>
          <w:rFonts w:ascii="楷体" w:eastAsia="楷体" w:hAnsi="楷体"/>
        </w:rPr>
        <w:t>redirect_url</w:t>
      </w:r>
      <w:r>
        <w:rPr>
          <w:rFonts w:ascii="楷体" w:eastAsia="楷体" w:hAnsi="楷体" w:hint="eastAsia"/>
        </w:rPr>
        <w:t>地址</w:t>
      </w:r>
    </w:p>
    <w:p w:rsidR="00F4791A" w:rsidRDefault="00F4791A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认证授权中心登陆成功之后，</w:t>
      </w:r>
      <w:r>
        <w:rPr>
          <w:rFonts w:ascii="楷体" w:eastAsia="楷体" w:hAnsi="楷体" w:hint="eastAsia"/>
        </w:rPr>
        <w:t>返回</w:t>
      </w:r>
      <w:r>
        <w:rPr>
          <w:rFonts w:ascii="楷体" w:eastAsia="楷体" w:hAnsi="楷体"/>
        </w:rPr>
        <w:t>原来地址</w:t>
      </w:r>
      <w:r>
        <w:rPr>
          <w:rFonts w:ascii="楷体" w:eastAsia="楷体" w:hAnsi="楷体" w:hint="eastAsia"/>
        </w:rPr>
        <w:t xml:space="preserve"> （回调</w:t>
      </w:r>
      <w:r>
        <w:rPr>
          <w:rFonts w:ascii="楷体" w:eastAsia="楷体" w:hAnsi="楷体"/>
        </w:rPr>
        <w:t>地址）</w:t>
      </w:r>
    </w:p>
    <w:p w:rsidR="00F4791A" w:rsidRDefault="00F4791A" w:rsidP="006121A2">
      <w:pPr>
        <w:rPr>
          <w:rFonts w:ascii="楷体" w:eastAsia="楷体" w:hAnsi="楷体"/>
        </w:rPr>
      </w:pPr>
    </w:p>
    <w:p w:rsidR="009F54AC" w:rsidRPr="009F54AC" w:rsidRDefault="00344609" w:rsidP="009F54AC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9F54AC">
        <w:rPr>
          <w:rFonts w:ascii="楷体" w:eastAsia="楷体" w:hAnsi="楷体" w:hint="eastAsia"/>
        </w:rPr>
        <w:t>认证</w:t>
      </w:r>
      <w:r w:rsidRPr="009F54AC">
        <w:rPr>
          <w:rFonts w:ascii="楷体" w:eastAsia="楷体" w:hAnsi="楷体"/>
        </w:rPr>
        <w:t>授权登陆成功之后，</w:t>
      </w:r>
      <w:r w:rsidRPr="009F54AC">
        <w:rPr>
          <w:rFonts w:ascii="楷体" w:eastAsia="楷体" w:hAnsi="楷体" w:hint="eastAsia"/>
        </w:rPr>
        <w:t>在</w:t>
      </w:r>
      <w:r w:rsidRPr="009F54AC">
        <w:rPr>
          <w:rFonts w:ascii="楷体" w:eastAsia="楷体" w:hAnsi="楷体"/>
        </w:rPr>
        <w:t>认证</w:t>
      </w:r>
      <w:r w:rsidRPr="009F54AC">
        <w:rPr>
          <w:rFonts w:ascii="楷体" w:eastAsia="楷体" w:hAnsi="楷体" w:hint="eastAsia"/>
        </w:rPr>
        <w:t>授权域名</w:t>
      </w:r>
      <w:r w:rsidRPr="009F54AC">
        <w:rPr>
          <w:rFonts w:ascii="楷体" w:eastAsia="楷体" w:hAnsi="楷体"/>
        </w:rPr>
        <w:t>下存放对应的cookie信息</w:t>
      </w:r>
    </w:p>
    <w:p w:rsidR="00F4791A" w:rsidRDefault="0036780E" w:rsidP="006121A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4. 认证</w:t>
      </w:r>
      <w:r>
        <w:rPr>
          <w:rFonts w:ascii="楷体" w:eastAsia="楷体" w:hAnsi="楷体"/>
        </w:rPr>
        <w:t>授权系统</w:t>
      </w:r>
      <w:r>
        <w:rPr>
          <w:rFonts w:ascii="楷体" w:eastAsia="楷体" w:hAnsi="楷体" w:hint="eastAsia"/>
        </w:rPr>
        <w:t>回调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中</w:t>
      </w:r>
      <w:r>
        <w:rPr>
          <w:rFonts w:ascii="楷体" w:eastAsia="楷体" w:hAnsi="楷体" w:hint="eastAsia"/>
        </w:rPr>
        <w:t>传递</w:t>
      </w:r>
      <w:r w:rsidRPr="0036780E">
        <w:rPr>
          <w:rFonts w:ascii="楷体" w:eastAsia="楷体" w:hAnsi="楷体"/>
        </w:rPr>
        <w:t>xxl_sso_sessionid</w:t>
      </w:r>
    </w:p>
    <w:p w:rsidR="0036780E" w:rsidRDefault="00407C3E" w:rsidP="006121A2">
      <w:pPr>
        <w:rPr>
          <w:rFonts w:ascii="楷体" w:eastAsia="楷体" w:hAnsi="楷体"/>
        </w:rPr>
      </w:pPr>
      <w:hyperlink r:id="rId42" w:history="1">
        <w:r w:rsidR="009F54AC" w:rsidRPr="00507EE5">
          <w:rPr>
            <w:rStyle w:val="a8"/>
            <w:rFonts w:ascii="楷体" w:eastAsia="楷体" w:hAnsi="楷体"/>
          </w:rPr>
          <w:t>http://xxlssoclient1.com:8084/xxl-sso-web-sample-springboot/?xxl_sso_sessionid=1000_4529db8531d54e23856e44002ace6cbb</w:t>
        </w:r>
      </w:hyperlink>
    </w:p>
    <w:p w:rsidR="009F54AC" w:rsidRDefault="009F54AC" w:rsidP="006121A2">
      <w:pPr>
        <w:rPr>
          <w:rFonts w:ascii="楷体" w:eastAsia="楷体" w:hAnsi="楷体"/>
        </w:rPr>
      </w:pPr>
    </w:p>
    <w:p w:rsidR="009F54AC" w:rsidRPr="00B25446" w:rsidRDefault="009F54AC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 w:rsidRPr="00B25446">
        <w:rPr>
          <w:rFonts w:ascii="楷体" w:eastAsia="楷体" w:hAnsi="楷体" w:hint="eastAsia"/>
        </w:rPr>
        <w:t>回调到子</w:t>
      </w:r>
      <w:r w:rsidRPr="00B25446">
        <w:rPr>
          <w:rFonts w:ascii="楷体" w:eastAsia="楷体" w:hAnsi="楷体"/>
        </w:rPr>
        <w:t>系统的时候</w:t>
      </w:r>
      <w:r w:rsidRPr="00B25446">
        <w:rPr>
          <w:rFonts w:ascii="楷体" w:eastAsia="楷体" w:hAnsi="楷体" w:hint="eastAsia"/>
        </w:rPr>
        <w:t>，</w:t>
      </w:r>
      <w:r w:rsidRPr="00B25446">
        <w:rPr>
          <w:rFonts w:ascii="楷体" w:eastAsia="楷体" w:hAnsi="楷体"/>
        </w:rPr>
        <w:t>进</w:t>
      </w:r>
      <w:r w:rsidRPr="00B25446">
        <w:rPr>
          <w:rFonts w:ascii="Helvetica" w:hAnsi="Helvetica"/>
          <w:color w:val="333333"/>
          <w:sz w:val="20"/>
          <w:szCs w:val="20"/>
          <w:shd w:val="clear" w:color="auto" w:fill="FFFFFF"/>
        </w:rPr>
        <w:t>XxlSsoWebFilter</w:t>
      </w:r>
      <w:r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拦截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 xml:space="preserve"> </w:t>
      </w:r>
      <w:r w:rsidR="00B25446" w:rsidRPr="00B25446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获取</w:t>
      </w:r>
      <w:r w:rsidR="00B25446" w:rsidRPr="00B25446">
        <w:rPr>
          <w:rFonts w:ascii="楷体" w:eastAsia="楷体" w:hAnsi="楷体"/>
        </w:rPr>
        <w:t xml:space="preserve">xxl_sso_sessionid </w:t>
      </w:r>
      <w:r w:rsidR="00B25446" w:rsidRPr="00B25446">
        <w:rPr>
          <w:rFonts w:ascii="楷体" w:eastAsia="楷体" w:hAnsi="楷体" w:hint="eastAsia"/>
        </w:rPr>
        <w:t>信息</w:t>
      </w:r>
    </w:p>
    <w:p w:rsidR="00B25446" w:rsidRDefault="00B25446" w:rsidP="00B25446">
      <w:pPr>
        <w:pStyle w:val="a3"/>
        <w:numPr>
          <w:ilvl w:val="0"/>
          <w:numId w:val="1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使用</w:t>
      </w:r>
      <w:r w:rsidRPr="00B25446">
        <w:rPr>
          <w:rFonts w:ascii="楷体" w:eastAsia="楷体" w:hAnsi="楷体"/>
        </w:rPr>
        <w:t>xxl_sso_sessionid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redis查询认证授权系统登陆的</w:t>
      </w:r>
      <w:r>
        <w:rPr>
          <w:rFonts w:ascii="楷体" w:eastAsia="楷体" w:hAnsi="楷体" w:hint="eastAsia"/>
        </w:rPr>
        <w:t>用户</w:t>
      </w:r>
      <w:r w:rsidR="00D16134">
        <w:rPr>
          <w:rFonts w:ascii="楷体" w:eastAsia="楷体" w:hAnsi="楷体"/>
        </w:rPr>
        <w:t>信息，</w:t>
      </w:r>
      <w:r w:rsidR="00D16134">
        <w:rPr>
          <w:rFonts w:ascii="楷体" w:eastAsia="楷体" w:hAnsi="楷体" w:hint="eastAsia"/>
        </w:rPr>
        <w:t>将</w:t>
      </w:r>
      <w:r w:rsidR="00D16134">
        <w:rPr>
          <w:rFonts w:ascii="楷体" w:eastAsia="楷体" w:hAnsi="楷体"/>
        </w:rPr>
        <w:t>用户</w:t>
      </w:r>
      <w:r w:rsidR="00D16134">
        <w:rPr>
          <w:rFonts w:ascii="楷体" w:eastAsia="楷体" w:hAnsi="楷体" w:hint="eastAsia"/>
        </w:rPr>
        <w:t>信息</w:t>
      </w:r>
      <w:r>
        <w:rPr>
          <w:rFonts w:ascii="楷体" w:eastAsia="楷体" w:hAnsi="楷体"/>
        </w:rPr>
        <w:t>在子系统</w:t>
      </w:r>
      <w:r>
        <w:rPr>
          <w:rFonts w:ascii="楷体" w:eastAsia="楷体" w:hAnsi="楷体" w:hint="eastAsia"/>
        </w:rPr>
        <w:t>域名</w:t>
      </w:r>
      <w:r>
        <w:rPr>
          <w:rFonts w:ascii="楷体" w:eastAsia="楷体" w:hAnsi="楷体"/>
        </w:rPr>
        <w:t>下存放</w:t>
      </w:r>
      <w:r>
        <w:rPr>
          <w:rFonts w:ascii="楷体" w:eastAsia="楷体" w:hAnsi="楷体" w:hint="eastAsia"/>
        </w:rPr>
        <w:t>对应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用户C</w:t>
      </w:r>
      <w:r>
        <w:rPr>
          <w:rFonts w:ascii="楷体" w:eastAsia="楷体" w:hAnsi="楷体"/>
        </w:rPr>
        <w:t>ookie</w:t>
      </w:r>
      <w:r>
        <w:rPr>
          <w:rFonts w:ascii="楷体" w:eastAsia="楷体" w:hAnsi="楷体" w:hint="eastAsia"/>
        </w:rPr>
        <w:t>信息</w:t>
      </w:r>
    </w:p>
    <w:p w:rsidR="00B25446" w:rsidRDefault="00B25446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 xml:space="preserve"> 可以保证 认证</w:t>
      </w:r>
      <w:r>
        <w:rPr>
          <w:rFonts w:ascii="楷体" w:eastAsia="楷体" w:hAnsi="楷体"/>
        </w:rPr>
        <w:t>授权系统和</w:t>
      </w:r>
      <w:r>
        <w:rPr>
          <w:rFonts w:ascii="楷体" w:eastAsia="楷体" w:hAnsi="楷体" w:hint="eastAsia"/>
        </w:rPr>
        <w:t>子</w:t>
      </w:r>
      <w:r>
        <w:rPr>
          <w:rFonts w:ascii="楷体" w:eastAsia="楷体" w:hAnsi="楷体"/>
        </w:rPr>
        <w:t>系统</w:t>
      </w:r>
      <w:r>
        <w:rPr>
          <w:rFonts w:ascii="楷体" w:eastAsia="楷体" w:hAnsi="楷体" w:hint="eastAsia"/>
        </w:rPr>
        <w:t>双方C</w:t>
      </w:r>
      <w:r>
        <w:rPr>
          <w:rFonts w:ascii="楷体" w:eastAsia="楷体" w:hAnsi="楷体"/>
        </w:rPr>
        <w:t>ookie信息</w:t>
      </w:r>
      <w:r>
        <w:rPr>
          <w:rFonts w:ascii="楷体" w:eastAsia="楷体" w:hAnsi="楷体" w:hint="eastAsia"/>
        </w:rPr>
        <w:t>同步</w:t>
      </w:r>
    </w:p>
    <w:p w:rsidR="00D16134" w:rsidRDefault="00D16134" w:rsidP="00B25446">
      <w:pPr>
        <w:rPr>
          <w:rFonts w:ascii="楷体" w:eastAsia="楷体" w:hAnsi="楷体"/>
        </w:rPr>
      </w:pPr>
    </w:p>
    <w:p w:rsidR="00D16134" w:rsidRDefault="00D16134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 其他其他</w:t>
      </w:r>
      <w:r>
        <w:rPr>
          <w:rFonts w:ascii="楷体" w:eastAsia="楷体" w:hAnsi="楷体"/>
        </w:rPr>
        <w:t>子系统如何实现</w:t>
      </w:r>
      <w:r>
        <w:rPr>
          <w:rFonts w:ascii="楷体" w:eastAsia="楷体" w:hAnsi="楷体" w:hint="eastAsia"/>
        </w:rPr>
        <w:t>面</w:t>
      </w:r>
      <w:r>
        <w:rPr>
          <w:rFonts w:ascii="楷体" w:eastAsia="楷体" w:hAnsi="楷体"/>
        </w:rPr>
        <w:t>密登陆的呢？</w:t>
      </w:r>
      <w:r w:rsidR="0053795A">
        <w:rPr>
          <w:rFonts w:ascii="楷体" w:eastAsia="楷体" w:hAnsi="楷体"/>
        </w:rPr>
        <w:br/>
      </w:r>
    </w:p>
    <w:p w:rsidR="0053795A" w:rsidRDefault="0053795A" w:rsidP="00B25446">
      <w:pPr>
        <w:rPr>
          <w:rFonts w:ascii="楷体" w:eastAsia="楷体" w:hAnsi="楷体"/>
        </w:rPr>
      </w:pPr>
    </w:p>
    <w:p w:rsidR="0053795A" w:rsidRDefault="0053795A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二</w:t>
      </w:r>
      <w:r w:rsidR="00DF36E6">
        <w:rPr>
          <w:rFonts w:ascii="楷体" w:eastAsia="楷体" w:hAnsi="楷体"/>
        </w:rPr>
        <w:t>SSOClient</w:t>
      </w:r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登陆</w:t>
      </w:r>
      <w:r w:rsidR="00DF36E6">
        <w:rPr>
          <w:rFonts w:ascii="楷体" w:eastAsia="楷体" w:hAnsi="楷体" w:hint="eastAsia"/>
        </w:rPr>
        <w:t>的</w:t>
      </w:r>
      <w:r w:rsidR="00DF36E6">
        <w:rPr>
          <w:rFonts w:ascii="楷体" w:eastAsia="楷体" w:hAnsi="楷体"/>
        </w:rPr>
        <w:t>话</w:t>
      </w:r>
    </w:p>
    <w:p w:rsidR="002505FB" w:rsidRDefault="002505FB" w:rsidP="00B25446">
      <w:pPr>
        <w:rPr>
          <w:rFonts w:ascii="楷体" w:eastAsia="楷体" w:hAnsi="楷体"/>
        </w:rPr>
      </w:pPr>
    </w:p>
    <w:p w:rsidR="002505FB" w:rsidRDefault="002505FB" w:rsidP="00991210">
      <w:pPr>
        <w:pStyle w:val="3"/>
      </w:pPr>
      <w:r w:rsidRPr="00991210">
        <w:rPr>
          <w:rFonts w:hint="eastAsia"/>
        </w:rPr>
        <w:lastRenderedPageBreak/>
        <w:t>项目</w:t>
      </w:r>
      <w:r w:rsidRPr="00991210">
        <w:t>如何集成</w:t>
      </w:r>
      <w:r w:rsidRPr="00991210">
        <w:t>XXL-SSO</w:t>
      </w:r>
      <w:r w:rsidRPr="00991210">
        <w:rPr>
          <w:rFonts w:hint="eastAsia"/>
        </w:rPr>
        <w:t>项目</w:t>
      </w:r>
    </w:p>
    <w:p w:rsidR="00357F09" w:rsidRPr="00B6696D" w:rsidRDefault="004054C3" w:rsidP="00357F09">
      <w:pPr>
        <w:pStyle w:val="a3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认证授权</w:t>
      </w:r>
      <w:r w:rsidRPr="00B6696D">
        <w:rPr>
          <w:rFonts w:ascii="楷体" w:eastAsia="楷体" w:hAnsi="楷体"/>
        </w:rPr>
        <w:t>中心</w:t>
      </w:r>
      <w:r w:rsidR="00E97E07" w:rsidRPr="00B6696D">
        <w:rPr>
          <w:rFonts w:ascii="楷体" w:eastAsia="楷体" w:hAnsi="楷体"/>
        </w:rPr>
        <w:t>xxl-sso-server</w:t>
      </w:r>
    </w:p>
    <w:p w:rsidR="00864643" w:rsidRPr="00B6696D" w:rsidRDefault="00864643" w:rsidP="00AC3D23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修改</w:t>
      </w:r>
      <w:r w:rsidR="00AC3D23" w:rsidRPr="00B6696D">
        <w:rPr>
          <w:rFonts w:ascii="楷体" w:eastAsia="楷体" w:hAnsi="楷体" w:hint="eastAsia"/>
        </w:rPr>
        <w:t>登陆</w:t>
      </w:r>
      <w:r w:rsidR="00AC3D23" w:rsidRPr="00B6696D">
        <w:rPr>
          <w:rFonts w:ascii="楷体" w:eastAsia="楷体" w:hAnsi="楷体"/>
        </w:rPr>
        <w:t>数据库验证</w:t>
      </w:r>
    </w:p>
    <w:p w:rsidR="00CC2864" w:rsidRPr="00B6696D" w:rsidRDefault="005144B4" w:rsidP="00CC2864">
      <w:pPr>
        <w:pStyle w:val="a3"/>
        <w:numPr>
          <w:ilvl w:val="0"/>
          <w:numId w:val="22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修改</w:t>
      </w:r>
      <w:r w:rsidRPr="00B6696D">
        <w:rPr>
          <w:rFonts w:ascii="楷体" w:eastAsia="楷体" w:hAnsi="楷体"/>
        </w:rPr>
        <w:t>页面静态资源</w:t>
      </w:r>
    </w:p>
    <w:p w:rsidR="002505FB" w:rsidRPr="00B6696D" w:rsidRDefault="00CC2864" w:rsidP="00B25446">
      <w:pPr>
        <w:pStyle w:val="a3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B6696D">
        <w:rPr>
          <w:rFonts w:ascii="楷体" w:eastAsia="楷体" w:hAnsi="楷体" w:hint="eastAsia"/>
        </w:rPr>
        <w:t>SSO</w:t>
      </w:r>
      <w:r w:rsidRPr="00B6696D">
        <w:rPr>
          <w:rFonts w:ascii="楷体" w:eastAsia="楷体" w:hAnsi="楷体"/>
        </w:rPr>
        <w:t>Client端整合</w:t>
      </w:r>
    </w:p>
    <w:p w:rsidR="00CE0D6D" w:rsidRDefault="00CE0D6D" w:rsidP="00B25446">
      <w:pPr>
        <w:rPr>
          <w:rFonts w:ascii="楷体" w:eastAsia="楷体" w:hAnsi="楷体"/>
        </w:rPr>
      </w:pPr>
    </w:p>
    <w:p w:rsidR="00684DB2" w:rsidRDefault="00EC6C7F" w:rsidP="00E3450B">
      <w:pPr>
        <w:pStyle w:val="4"/>
      </w:pPr>
      <w:r>
        <w:rPr>
          <w:rFonts w:hint="eastAsia"/>
        </w:rPr>
        <w:t>创建认证授权</w:t>
      </w:r>
      <w:r>
        <w:t>中心</w:t>
      </w:r>
      <w:r w:rsidR="00524D99" w:rsidRPr="00524D99">
        <w:t>meite-shop-basics-xxl-sso-server</w:t>
      </w:r>
    </w:p>
    <w:p w:rsidR="00E3450B" w:rsidRPr="00E3450B" w:rsidRDefault="00E3450B" w:rsidP="00E3450B">
      <w:pPr>
        <w:pStyle w:val="5"/>
      </w:pPr>
      <w:r>
        <w:t>Maven</w:t>
      </w:r>
      <w:r>
        <w:rPr>
          <w:rFonts w:hint="eastAsia"/>
        </w:rPr>
        <w:t>依赖</w:t>
      </w:r>
      <w:r>
        <w:t>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50B" w:rsidRPr="00E3450B" w:rsidTr="00E3450B">
        <w:tc>
          <w:tcPr>
            <w:tcW w:w="8296" w:type="dxa"/>
          </w:tcPr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freemarker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so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core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xuxueli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xxl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so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1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cloud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feign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E3450B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penfeig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service-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member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common-web-core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3450B" w:rsidRPr="00E3450B" w:rsidRDefault="00E3450B" w:rsidP="00E3450B">
            <w:pPr>
              <w:rPr>
                <w:rFonts w:ascii="楷体" w:eastAsia="楷体" w:hAnsi="楷体"/>
                <w:sz w:val="13"/>
                <w:szCs w:val="13"/>
              </w:rPr>
            </w:pP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3450B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3450B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CD0A57" w:rsidRDefault="00CD0A57" w:rsidP="00B25446">
      <w:pPr>
        <w:rPr>
          <w:rFonts w:ascii="楷体" w:eastAsia="楷体" w:hAnsi="楷体"/>
        </w:rPr>
      </w:pPr>
    </w:p>
    <w:p w:rsidR="00E40F2F" w:rsidRDefault="00312027" w:rsidP="00E40F2F">
      <w:pPr>
        <w:pStyle w:val="5"/>
      </w:pPr>
      <w:r>
        <w:rPr>
          <w:rFonts w:hint="eastAsia"/>
        </w:rPr>
        <w:lastRenderedPageBreak/>
        <w:t>改造登陆代码</w:t>
      </w:r>
    </w:p>
    <w:p w:rsidR="00312027" w:rsidRDefault="00312027" w:rsidP="003120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843" w:rsidTr="001A4843">
        <w:tc>
          <w:tcPr>
            <w:tcW w:w="8296" w:type="dxa"/>
          </w:tcPr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obile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LoginType(Constants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webBrowserInfo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viceInfor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f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aseResponse&lt;UserOutDTO&gt;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A4843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emberServiceFeig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soLogin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isSuccess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sg(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rameter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login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OutDTO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soLogi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ata(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信息数据为空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directAttributes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Attribute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A484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rameter(Conf.</w:t>
            </w:r>
            <w:r w:rsidRPr="001A484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IRECT_URL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A4843" w:rsidRPr="001A4843" w:rsidRDefault="001A4843" w:rsidP="001A48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A484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direct:/login"</w:t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A4843" w:rsidRDefault="001A4843" w:rsidP="001A4843"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A484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12027" w:rsidRDefault="00312027" w:rsidP="00312027"/>
    <w:p w:rsidR="001A4843" w:rsidRDefault="001A4843" w:rsidP="00312027"/>
    <w:p w:rsidR="001A4843" w:rsidRDefault="001A4843" w:rsidP="001A4843">
      <w:pPr>
        <w:pStyle w:val="5"/>
      </w:pPr>
      <w:r>
        <w:rPr>
          <w:rFonts w:hint="eastAsia"/>
        </w:rPr>
        <w:t>登陆</w:t>
      </w:r>
      <w:r>
        <w:t>接口</w:t>
      </w:r>
    </w:p>
    <w:p w:rsidR="001A4843" w:rsidRDefault="001A4843" w:rsidP="001A48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D6B" w:rsidRPr="00115D6B" w:rsidTr="00115D6B">
        <w:tc>
          <w:tcPr>
            <w:tcW w:w="8296" w:type="dxa"/>
          </w:tcPr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verride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sponse&lt;UserOutDTO&gt; 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soLogi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LoginInpDTO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参数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obile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手机号码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Password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密码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登陆类型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LoginType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目的是限制范围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ANDROI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||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IOS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||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ginTyp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Constants.</w:t>
            </w:r>
            <w:r w:rsidRPr="00115D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MEMBER_LOGIN_TYPE_PC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登陆类型出现错误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设备信息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viceInfor(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viceInfo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设备信息不能为空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登陆密码实现加密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3.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使用手机号码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+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密码查询数据库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115D6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，判断用户是否存在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UserDo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15D6B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gin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obile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ewPassWord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Error(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用户名称或者密码错误</w:t>
            </w:r>
            <w:r w:rsidRPr="00115D6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MeiteBeanUtils.</w:t>
            </w:r>
            <w:r w:rsidRPr="00115D6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To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15D6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Do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UserOutDTO.</w:t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115D6B" w:rsidRPr="00115D6B" w:rsidRDefault="00115D6B" w:rsidP="00115D6B">
            <w:pPr>
              <w:rPr>
                <w:sz w:val="13"/>
                <w:szCs w:val="13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1A4843" w:rsidRPr="001A4843" w:rsidRDefault="001A4843" w:rsidP="001A484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D6B" w:rsidTr="00115D6B">
        <w:tc>
          <w:tcPr>
            <w:tcW w:w="8296" w:type="dxa"/>
          </w:tcPr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SSO</w:t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认证系统登陆接口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115D6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userLoginInpDTO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115D6B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115D6B" w:rsidRPr="00115D6B" w:rsidRDefault="00115D6B" w:rsidP="00115D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ostMapping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15D6B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ssoLogin"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115D6B" w:rsidRDefault="00115D6B" w:rsidP="00115D6B"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15D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aseResponse&lt;UserOutDTO&gt; ssoLogin(</w:t>
            </w:r>
            <w:r w:rsidRPr="00115D6B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questBody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LoginInpDTO </w:t>
            </w:r>
            <w:r w:rsidRPr="00115D6B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LoginInpDTO</w:t>
            </w:r>
            <w:r w:rsidRPr="00115D6B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1A4843" w:rsidRPr="00312027" w:rsidRDefault="001A4843" w:rsidP="00312027"/>
    <w:p w:rsidR="00CD0A57" w:rsidRDefault="00CD0A57" w:rsidP="00B25446">
      <w:pPr>
        <w:rPr>
          <w:rFonts w:ascii="楷体" w:eastAsia="楷体" w:hAnsi="楷体"/>
        </w:rPr>
      </w:pPr>
    </w:p>
    <w:p w:rsidR="00115D6B" w:rsidRDefault="003243BA" w:rsidP="003243BA">
      <w:pPr>
        <w:pStyle w:val="3"/>
      </w:pPr>
      <w:r>
        <w:t>meite-shop-portal</w:t>
      </w:r>
      <w:r w:rsidR="00115D6B">
        <w:rPr>
          <w:rFonts w:hint="eastAsia"/>
        </w:rPr>
        <w:t>项目</w:t>
      </w:r>
      <w:r w:rsidR="00115D6B">
        <w:t>集成</w:t>
      </w:r>
    </w:p>
    <w:p w:rsidR="00115D6B" w:rsidRDefault="003243BA" w:rsidP="003243BA">
      <w:pPr>
        <w:pStyle w:val="4"/>
      </w:pPr>
      <w:r w:rsidRPr="003243BA">
        <w:t>application.y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3BA" w:rsidTr="003243BA">
        <w:tc>
          <w:tcPr>
            <w:tcW w:w="8296" w:type="dxa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# 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整合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freemarker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reemarker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ach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arse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TF-8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heck-template-location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nt-typ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FF"/>
                <w:kern w:val="0"/>
                <w:sz w:val="13"/>
                <w:szCs w:val="13"/>
                <w:u w:val="single"/>
              </w:rPr>
              <w:t>text/html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request-attribute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pose-session-attribute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tru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quest-context-attribut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ques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uffix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ftl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template-loader-path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- classpath:/templates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portal-pay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3243BA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050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7.0.0.1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6379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3456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xxl-sso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xcluded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so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xxlssoserver.com:8080/xxl-sso-server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logout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ath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logou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dis: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3243BA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ddress: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dis://127.0.0.1:6379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/>
        </w:tc>
      </w:tr>
    </w:tbl>
    <w:p w:rsidR="003243BA" w:rsidRPr="003243BA" w:rsidRDefault="003243BA" w:rsidP="003243BA"/>
    <w:p w:rsidR="00115D6B" w:rsidRDefault="003243BA" w:rsidP="003243BA">
      <w:pPr>
        <w:pStyle w:val="4"/>
      </w:pPr>
      <w:r w:rsidRPr="003243BA">
        <w:t>XxlSsoConf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3BA" w:rsidTr="003243BA">
        <w:tc>
          <w:tcPr>
            <w:tcW w:w="8296" w:type="dxa"/>
          </w:tcPr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xlSsoConfig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isposable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server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logout.path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Logout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-sso.excluded.paths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Excluded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${xxl.sso.redis.address}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RedisAddre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Bean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xlSsoFilterRegistration()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ni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JedisUtil.</w:t>
            </w:r>
            <w:r w:rsidRPr="003243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nit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RedisAddres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filter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init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ilterRegistrationBea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Name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XxlSsoWebFilter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Order(1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UrlPatterns(</w:t>
            </w:r>
            <w:r w:rsidRPr="003243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*"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.setFilter(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XxlSsoWebFilter())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Server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LOGOUT_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LogoutPath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InitParameter(Conf.</w:t>
            </w:r>
            <w:r w:rsidRPr="003243B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SO_EXCLUDED_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xxlSsoExcludedPath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gistration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estroy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 </w:t>
            </w:r>
            <w:r w:rsidRPr="003243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-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sso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, 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3243BA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close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JedisUtil.</w:t>
            </w:r>
            <w:r w:rsidRPr="003243BA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lose</w:t>
            </w: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3243BA" w:rsidRPr="003243BA" w:rsidRDefault="003243BA" w:rsidP="003243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243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243BA" w:rsidRDefault="003243BA" w:rsidP="003243BA"/>
        </w:tc>
      </w:tr>
    </w:tbl>
    <w:p w:rsidR="003243BA" w:rsidRPr="003243BA" w:rsidRDefault="003243BA" w:rsidP="003243BA"/>
    <w:p w:rsidR="00115D6B" w:rsidRDefault="00115D6B" w:rsidP="00B25446">
      <w:pPr>
        <w:rPr>
          <w:rFonts w:ascii="楷体" w:eastAsia="楷体" w:hAnsi="楷体"/>
        </w:rPr>
      </w:pPr>
    </w:p>
    <w:p w:rsidR="00CE0D6D" w:rsidRDefault="00CE0D6D" w:rsidP="00B2544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线</w:t>
      </w:r>
      <w:r>
        <w:rPr>
          <w:rFonts w:ascii="楷体" w:eastAsia="楷体" w:hAnsi="楷体"/>
        </w:rPr>
        <w:t>properties</w:t>
      </w:r>
      <w:r>
        <w:rPr>
          <w:rFonts w:ascii="楷体" w:eastAsia="楷体" w:hAnsi="楷体" w:hint="eastAsia"/>
        </w:rPr>
        <w:t>转</w:t>
      </w:r>
      <w:r>
        <w:rPr>
          <w:rFonts w:ascii="楷体" w:eastAsia="楷体" w:hAnsi="楷体"/>
        </w:rPr>
        <w:t>yml方式</w:t>
      </w:r>
    </w:p>
    <w:p w:rsidR="00CE0D6D" w:rsidRDefault="00CE0D6D" w:rsidP="00B25446">
      <w:pPr>
        <w:rPr>
          <w:rFonts w:ascii="楷体" w:eastAsia="楷体" w:hAnsi="楷体"/>
        </w:rPr>
      </w:pPr>
      <w:r w:rsidRPr="00CE0D6D">
        <w:rPr>
          <w:rFonts w:ascii="楷体" w:eastAsia="楷体" w:hAnsi="楷体"/>
        </w:rPr>
        <w:t>https://www.bejson.com/devtools/properties2yaml/</w:t>
      </w:r>
      <w:r w:rsidR="00E82E59">
        <w:rPr>
          <w:rFonts w:ascii="楷体" w:eastAsia="楷体" w:hAnsi="楷体"/>
        </w:rPr>
        <w:br/>
      </w:r>
    </w:p>
    <w:p w:rsidR="00E82E59" w:rsidRDefault="00E82E59" w:rsidP="00E82E59">
      <w:pPr>
        <w:pStyle w:val="3"/>
      </w:pPr>
      <w:r>
        <w:t>host</w:t>
      </w:r>
      <w:r>
        <w:t>文件配置域名</w:t>
      </w:r>
    </w:p>
    <w:p w:rsidR="00E82E59" w:rsidRPr="00E82E59" w:rsidRDefault="00E82E59" w:rsidP="00E82E59">
      <w:pPr>
        <w:rPr>
          <w:rFonts w:hint="eastAsia"/>
        </w:rPr>
      </w:pPr>
    </w:p>
    <w:p w:rsidR="00487BE6" w:rsidRPr="00487BE6" w:rsidRDefault="00487BE6" w:rsidP="00487BE6">
      <w:pPr>
        <w:rPr>
          <w:rFonts w:ascii="楷体" w:eastAsia="楷体" w:hAnsi="楷体" w:hint="eastAsia"/>
        </w:rPr>
      </w:pPr>
      <w:r w:rsidRPr="00487BE6">
        <w:rPr>
          <w:rFonts w:ascii="楷体" w:eastAsia="楷体" w:hAnsi="楷体"/>
        </w:rPr>
        <w:t>127.0.0.1 pay.mayikt.com</w:t>
      </w:r>
      <w:r w:rsidR="00F10CDE">
        <w:rPr>
          <w:rFonts w:ascii="楷体" w:eastAsia="楷体" w:hAnsi="楷体"/>
        </w:rPr>
        <w:t>:8050</w:t>
      </w:r>
      <w:r w:rsidR="00F37DCB">
        <w:rPr>
          <w:rFonts w:ascii="楷体" w:eastAsia="楷体" w:hAnsi="楷体"/>
        </w:rPr>
        <w:t xml:space="preserve"> </w:t>
      </w:r>
      <w:r w:rsidR="00F37DCB">
        <w:rPr>
          <w:rFonts w:ascii="楷体" w:eastAsia="楷体" w:hAnsi="楷体" w:hint="eastAsia"/>
        </w:rPr>
        <w:t>支付</w:t>
      </w:r>
      <w:r w:rsidR="00F37DCB">
        <w:rPr>
          <w:rFonts w:ascii="楷体" w:eastAsia="楷体" w:hAnsi="楷体"/>
        </w:rPr>
        <w:t>项目</w:t>
      </w:r>
    </w:p>
    <w:p w:rsidR="00E82E59" w:rsidRDefault="00487BE6" w:rsidP="00487BE6">
      <w:pPr>
        <w:rPr>
          <w:rFonts w:ascii="楷体" w:eastAsia="楷体" w:hAnsi="楷体"/>
        </w:rPr>
      </w:pPr>
      <w:r w:rsidRPr="00487BE6">
        <w:rPr>
          <w:rFonts w:ascii="楷体" w:eastAsia="楷体" w:hAnsi="楷体"/>
        </w:rPr>
        <w:t xml:space="preserve">127.0.0.1 </w:t>
      </w:r>
      <w:hyperlink r:id="rId43" w:history="1">
        <w:r w:rsidR="00F10CDE" w:rsidRPr="0035584D">
          <w:rPr>
            <w:rStyle w:val="a8"/>
            <w:rFonts w:ascii="楷体" w:eastAsia="楷体" w:hAnsi="楷体"/>
          </w:rPr>
          <w:t>www.mayikt.com</w:t>
        </w:r>
      </w:hyperlink>
      <w:r w:rsidR="00F37DCB">
        <w:rPr>
          <w:rFonts w:ascii="楷体" w:eastAsia="楷体" w:hAnsi="楷体"/>
        </w:rPr>
        <w:t xml:space="preserve"> </w:t>
      </w:r>
      <w:r w:rsidR="00F37DCB">
        <w:rPr>
          <w:rFonts w:ascii="楷体" w:eastAsia="楷体" w:hAnsi="楷体" w:hint="eastAsia"/>
        </w:rPr>
        <w:t>门户</w:t>
      </w:r>
      <w:r w:rsidR="00F37DCB">
        <w:rPr>
          <w:rFonts w:ascii="楷体" w:eastAsia="楷体" w:hAnsi="楷体"/>
        </w:rPr>
        <w:t>网站</w:t>
      </w:r>
    </w:p>
    <w:p w:rsidR="00F37DCB" w:rsidRDefault="00F37DCB" w:rsidP="00487BE6">
      <w:pPr>
        <w:rPr>
          <w:rFonts w:ascii="楷体" w:eastAsia="楷体" w:hAnsi="楷体"/>
        </w:rPr>
      </w:pPr>
    </w:p>
    <w:p w:rsidR="00F37DCB" w:rsidRDefault="00F37DC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>member.mayikt.com</w:t>
      </w:r>
    </w:p>
    <w:p w:rsidR="00F37DCB" w:rsidRDefault="00F37DC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>order.mayikt.com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单点</w:t>
      </w:r>
      <w:r>
        <w:rPr>
          <w:rFonts w:ascii="楷体" w:eastAsia="楷体" w:hAnsi="楷体"/>
        </w:rPr>
        <w:t>登陆系统设计思想都是一样</w:t>
      </w:r>
      <w:r>
        <w:rPr>
          <w:rFonts w:ascii="楷体" w:eastAsia="楷体" w:hAnsi="楷体" w:hint="eastAsia"/>
        </w:rPr>
        <w:t xml:space="preserve"> </w:t>
      </w: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联合</w:t>
      </w:r>
      <w:r>
        <w:rPr>
          <w:rFonts w:ascii="楷体" w:eastAsia="楷体" w:hAnsi="楷体"/>
        </w:rPr>
        <w:t>登陆都会遵循oatuh2.0</w:t>
      </w:r>
      <w:r>
        <w:rPr>
          <w:rFonts w:ascii="楷体" w:eastAsia="楷体" w:hAnsi="楷体" w:hint="eastAsia"/>
        </w:rPr>
        <w:t>协议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 w:hint="eastAsia"/>
        </w:rPr>
      </w:pP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思考</w:t>
      </w:r>
      <w:r>
        <w:rPr>
          <w:rFonts w:ascii="楷体" w:eastAsia="楷体" w:hAnsi="楷体"/>
        </w:rPr>
        <w:t>：我们在项目中，如何集成xxl-sso框架？</w:t>
      </w:r>
      <w:r>
        <w:rPr>
          <w:rFonts w:ascii="楷体" w:eastAsia="楷体" w:hAnsi="楷体" w:hint="eastAsia"/>
        </w:rPr>
        <w:t xml:space="preserve"> </w:t>
      </w:r>
    </w:p>
    <w:p w:rsidR="0007506B" w:rsidRDefault="0007506B" w:rsidP="00487BE6">
      <w:pPr>
        <w:rPr>
          <w:rFonts w:ascii="楷体" w:eastAsia="楷体" w:hAnsi="楷体"/>
        </w:rPr>
      </w:pPr>
    </w:p>
    <w:p w:rsidR="0007506B" w:rsidRDefault="0007506B" w:rsidP="00487BE6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肯定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修改</w:t>
      </w:r>
      <w:r>
        <w:rPr>
          <w:rFonts w:ascii="楷体" w:eastAsia="楷体" w:hAnsi="楷体"/>
        </w:rPr>
        <w:t>xxl-sso框架</w:t>
      </w:r>
      <w:r>
        <w:rPr>
          <w:rFonts w:ascii="楷体" w:eastAsia="楷体" w:hAnsi="楷体" w:hint="eastAsia"/>
        </w:rPr>
        <w:t>？应该</w:t>
      </w:r>
      <w:r>
        <w:rPr>
          <w:rFonts w:ascii="楷体" w:eastAsia="楷体" w:hAnsi="楷体"/>
        </w:rPr>
        <w:t>修改那些地方？</w:t>
      </w:r>
    </w:p>
    <w:p w:rsidR="0007506B" w:rsidRPr="00F96DA1" w:rsidRDefault="00DF2A47" w:rsidP="00F96DA1">
      <w:pPr>
        <w:pStyle w:val="a3"/>
        <w:numPr>
          <w:ilvl w:val="0"/>
          <w:numId w:val="23"/>
        </w:numPr>
        <w:ind w:firstLineChars="0"/>
        <w:rPr>
          <w:rFonts w:ascii="楷体" w:eastAsia="楷体" w:hAnsi="楷体"/>
        </w:rPr>
      </w:pPr>
      <w:r w:rsidRPr="00F96DA1">
        <w:rPr>
          <w:rFonts w:ascii="楷体" w:eastAsia="楷体" w:hAnsi="楷体" w:hint="eastAsia"/>
        </w:rPr>
        <w:t>认证</w:t>
      </w:r>
      <w:r w:rsidRPr="00F96DA1">
        <w:rPr>
          <w:rFonts w:ascii="楷体" w:eastAsia="楷体" w:hAnsi="楷体"/>
        </w:rPr>
        <w:t>授权中心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介入微服务</w:t>
      </w:r>
      <w:r>
        <w:rPr>
          <w:rFonts w:ascii="楷体" w:eastAsia="楷体" w:hAnsi="楷体"/>
        </w:rPr>
        <w:t>基础</w:t>
      </w:r>
      <w:r>
        <w:rPr>
          <w:rFonts w:ascii="楷体" w:eastAsia="楷体" w:hAnsi="楷体" w:hint="eastAsia"/>
        </w:rPr>
        <w:t>设施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登陆</w:t>
      </w:r>
      <w:r>
        <w:rPr>
          <w:rFonts w:ascii="楷体" w:eastAsia="楷体" w:hAnsi="楷体"/>
        </w:rPr>
        <w:t>验证接口（</w:t>
      </w:r>
      <w:r>
        <w:rPr>
          <w:rFonts w:ascii="楷体" w:eastAsia="楷体" w:hAnsi="楷体" w:hint="eastAsia"/>
        </w:rPr>
        <w:t>调用</w:t>
      </w:r>
      <w:r>
        <w:rPr>
          <w:rFonts w:ascii="楷体" w:eastAsia="楷体" w:hAnsi="楷体"/>
        </w:rPr>
        <w:t>会员数据库验证）</w:t>
      </w:r>
    </w:p>
    <w:p w:rsidR="00F96DA1" w:rsidRDefault="00F96DA1" w:rsidP="00F96DA1">
      <w:pPr>
        <w:ind w:left="21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</w:t>
      </w:r>
      <w:r>
        <w:rPr>
          <w:rFonts w:ascii="楷体" w:eastAsia="楷体" w:hAnsi="楷体"/>
        </w:rPr>
        <w:t>修改登陆</w:t>
      </w:r>
      <w:r>
        <w:rPr>
          <w:rFonts w:ascii="楷体" w:eastAsia="楷体" w:hAnsi="楷体" w:hint="eastAsia"/>
        </w:rPr>
        <w:t>界面</w:t>
      </w:r>
    </w:p>
    <w:p w:rsidR="00F96DA1" w:rsidRDefault="00F96DA1" w:rsidP="00F96DA1">
      <w:pPr>
        <w:pStyle w:val="a3"/>
        <w:numPr>
          <w:ilvl w:val="0"/>
          <w:numId w:val="2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SSOClient集成</w:t>
      </w:r>
    </w:p>
    <w:p w:rsidR="00F96DA1" w:rsidRDefault="00F96DA1" w:rsidP="00F96DA1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 集成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XxlSs</w:t>
      </w:r>
      <w:r w:rsidRPr="00F96DA1">
        <w:rPr>
          <w:rFonts w:ascii="楷体" w:eastAsia="楷体" w:hAnsi="楷体"/>
        </w:rPr>
        <w:t>oConfig</w:t>
      </w:r>
      <w:r w:rsidRPr="00F96DA1">
        <w:rPr>
          <w:rFonts w:ascii="楷体" w:eastAsia="楷体" w:hAnsi="楷体" w:hint="eastAsia"/>
        </w:rPr>
        <w:t>使用</w:t>
      </w:r>
      <w:r w:rsidRPr="00F96DA1">
        <w:rPr>
          <w:rFonts w:ascii="楷体" w:eastAsia="楷体" w:hAnsi="楷体"/>
        </w:rPr>
        <w:t>XxlSsoWebFilter</w:t>
      </w:r>
      <w:r>
        <w:rPr>
          <w:rFonts w:ascii="楷体" w:eastAsia="楷体" w:hAnsi="楷体" w:hint="eastAsia"/>
        </w:rPr>
        <w:t>（注意</w:t>
      </w:r>
      <w:r>
        <w:rPr>
          <w:rFonts w:ascii="楷体" w:eastAsia="楷体" w:hAnsi="楷体"/>
        </w:rPr>
        <w:t>排除请求）</w:t>
      </w:r>
    </w:p>
    <w:p w:rsidR="009F3EBE" w:rsidRDefault="009F3EBE" w:rsidP="00F96DA1">
      <w:pPr>
        <w:rPr>
          <w:rFonts w:ascii="楷体" w:eastAsia="楷体" w:hAnsi="楷体"/>
        </w:rPr>
      </w:pPr>
    </w:p>
    <w:p w:rsidR="009F3EBE" w:rsidRDefault="009F3EBE" w:rsidP="00F96DA1">
      <w:pPr>
        <w:rPr>
          <w:rFonts w:ascii="楷体" w:eastAsia="楷体" w:hAnsi="楷体"/>
        </w:rPr>
      </w:pPr>
    </w:p>
    <w:p w:rsidR="009F3EBE" w:rsidRDefault="009F3EBE" w:rsidP="00F96DA1">
      <w:pPr>
        <w:rPr>
          <w:rFonts w:ascii="楷体" w:eastAsia="楷体" w:hAnsi="楷体"/>
        </w:rPr>
      </w:pPr>
      <w:r w:rsidRPr="009F3EBE">
        <w:rPr>
          <w:rFonts w:ascii="楷体" w:eastAsia="楷体" w:hAnsi="楷体"/>
        </w:rPr>
        <w:t>portal-web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会员</w:t>
      </w:r>
      <w:r>
        <w:rPr>
          <w:rFonts w:ascii="楷体" w:eastAsia="楷体" w:hAnsi="楷体"/>
        </w:rPr>
        <w:t xml:space="preserve">登陆、注册 </w:t>
      </w:r>
      <w:r>
        <w:rPr>
          <w:rFonts w:ascii="楷体" w:eastAsia="楷体" w:hAnsi="楷体" w:hint="eastAsia"/>
        </w:rPr>
        <w:t>商品</w:t>
      </w:r>
      <w:r>
        <w:rPr>
          <w:rFonts w:ascii="楷体" w:eastAsia="楷体" w:hAnsi="楷体"/>
        </w:rPr>
        <w:t>搜索、下单</w:t>
      </w:r>
    </w:p>
    <w:p w:rsidR="009F3EBE" w:rsidRDefault="009F3EBE" w:rsidP="00F96DA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pay-web 单独</w:t>
      </w:r>
      <w:r w:rsidR="00681E99">
        <w:rPr>
          <w:rFonts w:ascii="楷体" w:eastAsia="楷体" w:hAnsi="楷体" w:hint="eastAsia"/>
        </w:rPr>
        <w:t xml:space="preserve"> 聚合</w:t>
      </w:r>
      <w:r w:rsidR="00681E99">
        <w:rPr>
          <w:rFonts w:ascii="楷体" w:eastAsia="楷体" w:hAnsi="楷体"/>
        </w:rPr>
        <w:t>支付</w:t>
      </w:r>
      <w:r w:rsidR="00681E99">
        <w:rPr>
          <w:rFonts w:ascii="楷体" w:eastAsia="楷体" w:hAnsi="楷体" w:hint="eastAsia"/>
        </w:rPr>
        <w:t xml:space="preserve">  银联 支付宝 微信</w:t>
      </w:r>
      <w:r w:rsidR="00681E99">
        <w:rPr>
          <w:rFonts w:ascii="楷体" w:eastAsia="楷体" w:hAnsi="楷体"/>
        </w:rPr>
        <w:t>支付</w:t>
      </w:r>
    </w:p>
    <w:p w:rsidR="00666E70" w:rsidRDefault="00666E70" w:rsidP="00F96DA1">
      <w:pPr>
        <w:rPr>
          <w:rFonts w:ascii="楷体" w:eastAsia="楷体" w:hAnsi="楷体"/>
        </w:rPr>
      </w:pPr>
    </w:p>
    <w:p w:rsidR="00666E70" w:rsidRDefault="00666E70" w:rsidP="00F96DA1">
      <w:pPr>
        <w:rPr>
          <w:rFonts w:ascii="楷体" w:eastAsia="楷体" w:hAnsi="楷体" w:hint="eastAsia"/>
        </w:rPr>
      </w:pPr>
      <w:r w:rsidRPr="009F3EBE">
        <w:rPr>
          <w:rFonts w:ascii="楷体" w:eastAsia="楷体" w:hAnsi="楷体"/>
        </w:rPr>
        <w:t>portal-web</w:t>
      </w:r>
      <w:r>
        <w:rPr>
          <w:rFonts w:ascii="楷体" w:eastAsia="楷体" w:hAnsi="楷体"/>
        </w:rPr>
        <w:t xml:space="preserve"> </w:t>
      </w:r>
      <w:r w:rsidR="003830E2">
        <w:rPr>
          <w:rFonts w:ascii="楷体" w:eastAsia="楷体" w:hAnsi="楷体"/>
        </w:rPr>
        <w:t>pay</w:t>
      </w:r>
      <w:r w:rsidRPr="009F3EBE">
        <w:rPr>
          <w:rFonts w:ascii="楷体" w:eastAsia="楷体" w:hAnsi="楷体"/>
        </w:rPr>
        <w:t>-web</w:t>
      </w:r>
      <w:r w:rsidR="003830E2">
        <w:rPr>
          <w:rFonts w:ascii="楷体" w:eastAsia="楷体" w:hAnsi="楷体"/>
        </w:rPr>
        <w:t xml:space="preserve"> </w:t>
      </w:r>
      <w:r w:rsidR="003830E2">
        <w:rPr>
          <w:rFonts w:ascii="楷体" w:eastAsia="楷体" w:hAnsi="楷体" w:hint="eastAsia"/>
        </w:rPr>
        <w:t>需要</w:t>
      </w:r>
      <w:r w:rsidR="003830E2">
        <w:rPr>
          <w:rFonts w:ascii="楷体" w:eastAsia="楷体" w:hAnsi="楷体"/>
        </w:rPr>
        <w:t>实现</w:t>
      </w:r>
      <w:r w:rsidR="003830E2">
        <w:rPr>
          <w:rFonts w:ascii="楷体" w:eastAsia="楷体" w:hAnsi="楷体" w:hint="eastAsia"/>
        </w:rPr>
        <w:t>SSO单点</w:t>
      </w:r>
      <w:r w:rsidR="003830E2">
        <w:rPr>
          <w:rFonts w:ascii="楷体" w:eastAsia="楷体" w:hAnsi="楷体"/>
        </w:rPr>
        <w:t>登陆</w:t>
      </w:r>
    </w:p>
    <w:p w:rsidR="009F3EBE" w:rsidRDefault="009F3EBE" w:rsidP="00F96DA1">
      <w:pPr>
        <w:rPr>
          <w:rFonts w:ascii="楷体" w:eastAsia="楷体" w:hAnsi="楷体"/>
        </w:rPr>
      </w:pPr>
    </w:p>
    <w:p w:rsidR="00F2586C" w:rsidRPr="00F96DA1" w:rsidRDefault="00F2586C" w:rsidP="00F96DA1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对比</w:t>
      </w:r>
      <w:r>
        <w:rPr>
          <w:rFonts w:ascii="楷体" w:eastAsia="楷体" w:hAnsi="楷体"/>
        </w:rPr>
        <w:t>分析法</w:t>
      </w:r>
      <w:bookmarkStart w:id="0" w:name="_GoBack"/>
      <w:bookmarkEnd w:id="0"/>
    </w:p>
    <w:p w:rsidR="00F96DA1" w:rsidRPr="00F96DA1" w:rsidRDefault="00F96DA1" w:rsidP="00F96DA1">
      <w:pPr>
        <w:rPr>
          <w:rFonts w:ascii="楷体" w:eastAsia="楷体" w:hAnsi="楷体" w:hint="eastAsia"/>
        </w:rPr>
      </w:pPr>
    </w:p>
    <w:p w:rsidR="0007506B" w:rsidRPr="0007506B" w:rsidRDefault="00DF2A47" w:rsidP="00487BE6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 xml:space="preserve"> </w:t>
      </w:r>
    </w:p>
    <w:sectPr w:rsidR="0007506B" w:rsidRPr="0007506B">
      <w:headerReference w:type="even" r:id="rId44"/>
      <w:headerReference w:type="default" r:id="rId45"/>
      <w:headerReference w:type="firs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3E" w:rsidRDefault="00407C3E" w:rsidP="000A0748">
      <w:r>
        <w:separator/>
      </w:r>
    </w:p>
  </w:endnote>
  <w:endnote w:type="continuationSeparator" w:id="0">
    <w:p w:rsidR="00407C3E" w:rsidRDefault="00407C3E" w:rsidP="000A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3E" w:rsidRDefault="00407C3E" w:rsidP="000A0748">
      <w:r>
        <w:separator/>
      </w:r>
    </w:p>
  </w:footnote>
  <w:footnote w:type="continuationSeparator" w:id="0">
    <w:p w:rsidR="00407C3E" w:rsidRDefault="00407C3E" w:rsidP="000A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B4" w:rsidRDefault="00407C3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4" o:spid="_x0000_s2050" type="#_x0000_t136" style="position:absolute;left:0;text-align:left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B4" w:rsidRPr="00774A25" w:rsidRDefault="00E321B4" w:rsidP="000A0748">
    <w:pPr>
      <w:pStyle w:val="a5"/>
      <w:ind w:firstLine="422"/>
      <w:rPr>
        <w:rFonts w:ascii="楷体" w:eastAsia="楷体" w:hAnsi="楷体"/>
        <w:b/>
        <w:color w:val="FF0000"/>
      </w:rPr>
    </w:pPr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  <w:p w:rsidR="00E321B4" w:rsidRDefault="00407C3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5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1B4" w:rsidRDefault="00407C3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5563" o:spid="_x0000_s2049" type="#_x0000_t136" style="position:absolute;left:0;text-align:left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&amp;蚂蚁课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671"/>
    <w:multiLevelType w:val="hybridMultilevel"/>
    <w:tmpl w:val="509E23A0"/>
    <w:lvl w:ilvl="0" w:tplc="E384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83D9F"/>
    <w:multiLevelType w:val="hybridMultilevel"/>
    <w:tmpl w:val="3AA0558C"/>
    <w:lvl w:ilvl="0" w:tplc="BB346B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B6BCB"/>
    <w:multiLevelType w:val="hybridMultilevel"/>
    <w:tmpl w:val="77020502"/>
    <w:lvl w:ilvl="0" w:tplc="9B7A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C7548"/>
    <w:multiLevelType w:val="hybridMultilevel"/>
    <w:tmpl w:val="306C2E04"/>
    <w:lvl w:ilvl="0" w:tplc="621E9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47DD1"/>
    <w:multiLevelType w:val="hybridMultilevel"/>
    <w:tmpl w:val="A800834A"/>
    <w:lvl w:ilvl="0" w:tplc="03F2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F550FC"/>
    <w:multiLevelType w:val="hybridMultilevel"/>
    <w:tmpl w:val="D452DFE2"/>
    <w:lvl w:ilvl="0" w:tplc="7FEE4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F700C5"/>
    <w:multiLevelType w:val="hybridMultilevel"/>
    <w:tmpl w:val="6750D882"/>
    <w:lvl w:ilvl="0" w:tplc="8390A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302475"/>
    <w:multiLevelType w:val="hybridMultilevel"/>
    <w:tmpl w:val="DBBE8CE6"/>
    <w:lvl w:ilvl="0" w:tplc="1C928A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0E3770"/>
    <w:multiLevelType w:val="hybridMultilevel"/>
    <w:tmpl w:val="7D04A890"/>
    <w:lvl w:ilvl="0" w:tplc="D0E2E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F202A8"/>
    <w:multiLevelType w:val="hybridMultilevel"/>
    <w:tmpl w:val="718EB908"/>
    <w:lvl w:ilvl="0" w:tplc="F968C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690592"/>
    <w:multiLevelType w:val="hybridMultilevel"/>
    <w:tmpl w:val="412ED82E"/>
    <w:lvl w:ilvl="0" w:tplc="614C3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5A407C"/>
    <w:multiLevelType w:val="hybridMultilevel"/>
    <w:tmpl w:val="532ACD54"/>
    <w:lvl w:ilvl="0" w:tplc="A6F8E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C34B74"/>
    <w:multiLevelType w:val="hybridMultilevel"/>
    <w:tmpl w:val="FCDE66B0"/>
    <w:lvl w:ilvl="0" w:tplc="6532C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134226"/>
    <w:multiLevelType w:val="hybridMultilevel"/>
    <w:tmpl w:val="16B0A318"/>
    <w:lvl w:ilvl="0" w:tplc="3FB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2962E6"/>
    <w:multiLevelType w:val="hybridMultilevel"/>
    <w:tmpl w:val="7AA23742"/>
    <w:lvl w:ilvl="0" w:tplc="2902A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E50D41"/>
    <w:multiLevelType w:val="hybridMultilevel"/>
    <w:tmpl w:val="7D2809C8"/>
    <w:lvl w:ilvl="0" w:tplc="B1FEF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A30483"/>
    <w:multiLevelType w:val="hybridMultilevel"/>
    <w:tmpl w:val="579A03DA"/>
    <w:lvl w:ilvl="0" w:tplc="DDD26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C249CB"/>
    <w:multiLevelType w:val="hybridMultilevel"/>
    <w:tmpl w:val="996A1DBE"/>
    <w:lvl w:ilvl="0" w:tplc="C84A63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3E3FE2"/>
    <w:multiLevelType w:val="hybridMultilevel"/>
    <w:tmpl w:val="00E0D2A2"/>
    <w:lvl w:ilvl="0" w:tplc="1344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583F51"/>
    <w:multiLevelType w:val="hybridMultilevel"/>
    <w:tmpl w:val="2ED28EDA"/>
    <w:lvl w:ilvl="0" w:tplc="7DD833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9"/>
  </w:num>
  <w:num w:numId="5">
    <w:abstractNumId w:val="3"/>
  </w:num>
  <w:num w:numId="6">
    <w:abstractNumId w:val="13"/>
  </w:num>
  <w:num w:numId="7">
    <w:abstractNumId w:val="6"/>
  </w:num>
  <w:num w:numId="8">
    <w:abstractNumId w:val="18"/>
  </w:num>
  <w:num w:numId="9">
    <w:abstractNumId w:val="12"/>
  </w:num>
  <w:num w:numId="10">
    <w:abstractNumId w:val="20"/>
  </w:num>
  <w:num w:numId="11">
    <w:abstractNumId w:val="2"/>
  </w:num>
  <w:num w:numId="12">
    <w:abstractNumId w:val="11"/>
  </w:num>
  <w:num w:numId="13">
    <w:abstractNumId w:val="1"/>
  </w:num>
  <w:num w:numId="14">
    <w:abstractNumId w:val="15"/>
  </w:num>
  <w:num w:numId="15">
    <w:abstractNumId w:val="0"/>
  </w:num>
  <w:num w:numId="16">
    <w:abstractNumId w:val="16"/>
  </w:num>
  <w:num w:numId="17">
    <w:abstractNumId w:val="10"/>
  </w:num>
  <w:num w:numId="18">
    <w:abstractNumId w:val="5"/>
  </w:num>
  <w:num w:numId="19">
    <w:abstractNumId w:val="17"/>
  </w:num>
  <w:num w:numId="20">
    <w:abstractNumId w:val="14"/>
  </w:num>
  <w:num w:numId="21">
    <w:abstractNumId w:val="9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82"/>
    <w:rsid w:val="0000228E"/>
    <w:rsid w:val="00002C5B"/>
    <w:rsid w:val="0000320C"/>
    <w:rsid w:val="000035A5"/>
    <w:rsid w:val="0000745E"/>
    <w:rsid w:val="00007593"/>
    <w:rsid w:val="000151A0"/>
    <w:rsid w:val="00022A63"/>
    <w:rsid w:val="00023570"/>
    <w:rsid w:val="000303FD"/>
    <w:rsid w:val="000319CE"/>
    <w:rsid w:val="0003378F"/>
    <w:rsid w:val="000358FC"/>
    <w:rsid w:val="00036FFB"/>
    <w:rsid w:val="00037F1C"/>
    <w:rsid w:val="00037FA9"/>
    <w:rsid w:val="000444DC"/>
    <w:rsid w:val="00050D86"/>
    <w:rsid w:val="00060ABF"/>
    <w:rsid w:val="00062FD3"/>
    <w:rsid w:val="0007506B"/>
    <w:rsid w:val="00081319"/>
    <w:rsid w:val="00085809"/>
    <w:rsid w:val="00091DD0"/>
    <w:rsid w:val="00094D8D"/>
    <w:rsid w:val="000A0748"/>
    <w:rsid w:val="000A1DBE"/>
    <w:rsid w:val="000A3DE2"/>
    <w:rsid w:val="000A4625"/>
    <w:rsid w:val="000A790E"/>
    <w:rsid w:val="000B18FB"/>
    <w:rsid w:val="000C35E2"/>
    <w:rsid w:val="000C4D73"/>
    <w:rsid w:val="000D1C59"/>
    <w:rsid w:val="000D28A2"/>
    <w:rsid w:val="000D4E69"/>
    <w:rsid w:val="000D7601"/>
    <w:rsid w:val="000D7F01"/>
    <w:rsid w:val="000E31C6"/>
    <w:rsid w:val="000E3828"/>
    <w:rsid w:val="000E51A7"/>
    <w:rsid w:val="000F5477"/>
    <w:rsid w:val="000F6BA6"/>
    <w:rsid w:val="000F740D"/>
    <w:rsid w:val="0010185B"/>
    <w:rsid w:val="00106E2B"/>
    <w:rsid w:val="00110FBB"/>
    <w:rsid w:val="001130F5"/>
    <w:rsid w:val="0011465F"/>
    <w:rsid w:val="0011587B"/>
    <w:rsid w:val="00115D6B"/>
    <w:rsid w:val="00117DB8"/>
    <w:rsid w:val="00127380"/>
    <w:rsid w:val="001310CE"/>
    <w:rsid w:val="001333DF"/>
    <w:rsid w:val="00133724"/>
    <w:rsid w:val="00134827"/>
    <w:rsid w:val="00137357"/>
    <w:rsid w:val="00137EB1"/>
    <w:rsid w:val="00140652"/>
    <w:rsid w:val="00144616"/>
    <w:rsid w:val="001560E8"/>
    <w:rsid w:val="001651B9"/>
    <w:rsid w:val="00166056"/>
    <w:rsid w:val="0017010C"/>
    <w:rsid w:val="00170D2A"/>
    <w:rsid w:val="00173200"/>
    <w:rsid w:val="001735A8"/>
    <w:rsid w:val="00174930"/>
    <w:rsid w:val="001804BA"/>
    <w:rsid w:val="00183E49"/>
    <w:rsid w:val="00192F7C"/>
    <w:rsid w:val="00196EDE"/>
    <w:rsid w:val="001A03CD"/>
    <w:rsid w:val="001A4843"/>
    <w:rsid w:val="001B6B1A"/>
    <w:rsid w:val="001C190F"/>
    <w:rsid w:val="001C4306"/>
    <w:rsid w:val="001D18D4"/>
    <w:rsid w:val="001D30CF"/>
    <w:rsid w:val="001D657F"/>
    <w:rsid w:val="001E0424"/>
    <w:rsid w:val="001E2EAC"/>
    <w:rsid w:val="001F34FC"/>
    <w:rsid w:val="001F771F"/>
    <w:rsid w:val="002009E9"/>
    <w:rsid w:val="00200F7A"/>
    <w:rsid w:val="00201F5D"/>
    <w:rsid w:val="002024B5"/>
    <w:rsid w:val="0020261C"/>
    <w:rsid w:val="0020482A"/>
    <w:rsid w:val="00205980"/>
    <w:rsid w:val="0020655E"/>
    <w:rsid w:val="00206AFE"/>
    <w:rsid w:val="00206B38"/>
    <w:rsid w:val="00211672"/>
    <w:rsid w:val="00217AF5"/>
    <w:rsid w:val="0022066F"/>
    <w:rsid w:val="00224600"/>
    <w:rsid w:val="00224E9C"/>
    <w:rsid w:val="00227215"/>
    <w:rsid w:val="00227E33"/>
    <w:rsid w:val="00231623"/>
    <w:rsid w:val="0023193C"/>
    <w:rsid w:val="002321AA"/>
    <w:rsid w:val="00235BE7"/>
    <w:rsid w:val="00236032"/>
    <w:rsid w:val="00237B59"/>
    <w:rsid w:val="002425E3"/>
    <w:rsid w:val="00243817"/>
    <w:rsid w:val="002455B7"/>
    <w:rsid w:val="002479B2"/>
    <w:rsid w:val="002505FB"/>
    <w:rsid w:val="00251775"/>
    <w:rsid w:val="00255269"/>
    <w:rsid w:val="00260F2E"/>
    <w:rsid w:val="0027045C"/>
    <w:rsid w:val="00270C60"/>
    <w:rsid w:val="00271510"/>
    <w:rsid w:val="00272B9C"/>
    <w:rsid w:val="00275ECA"/>
    <w:rsid w:val="0027630B"/>
    <w:rsid w:val="00276ABD"/>
    <w:rsid w:val="00277D16"/>
    <w:rsid w:val="002802AC"/>
    <w:rsid w:val="00281994"/>
    <w:rsid w:val="002852CD"/>
    <w:rsid w:val="00285C41"/>
    <w:rsid w:val="0028774C"/>
    <w:rsid w:val="00293602"/>
    <w:rsid w:val="002A1332"/>
    <w:rsid w:val="002B7C21"/>
    <w:rsid w:val="002C3521"/>
    <w:rsid w:val="002C5E7A"/>
    <w:rsid w:val="002D7DEA"/>
    <w:rsid w:val="002E0F55"/>
    <w:rsid w:val="002F007F"/>
    <w:rsid w:val="002F02B1"/>
    <w:rsid w:val="002F27E5"/>
    <w:rsid w:val="002F3C75"/>
    <w:rsid w:val="00300B5D"/>
    <w:rsid w:val="00300F3A"/>
    <w:rsid w:val="003062E3"/>
    <w:rsid w:val="0031041C"/>
    <w:rsid w:val="003105B6"/>
    <w:rsid w:val="00310871"/>
    <w:rsid w:val="00310FE9"/>
    <w:rsid w:val="00312027"/>
    <w:rsid w:val="00312140"/>
    <w:rsid w:val="003132CA"/>
    <w:rsid w:val="003243BA"/>
    <w:rsid w:val="0032554F"/>
    <w:rsid w:val="00327C73"/>
    <w:rsid w:val="00331EFD"/>
    <w:rsid w:val="0033343E"/>
    <w:rsid w:val="003343A7"/>
    <w:rsid w:val="003357B7"/>
    <w:rsid w:val="0033650F"/>
    <w:rsid w:val="0034415C"/>
    <w:rsid w:val="00344609"/>
    <w:rsid w:val="00345E2D"/>
    <w:rsid w:val="00345F90"/>
    <w:rsid w:val="003464BE"/>
    <w:rsid w:val="003537C4"/>
    <w:rsid w:val="003540DB"/>
    <w:rsid w:val="00357393"/>
    <w:rsid w:val="003578A6"/>
    <w:rsid w:val="00357F09"/>
    <w:rsid w:val="0036730E"/>
    <w:rsid w:val="0036780E"/>
    <w:rsid w:val="0037310D"/>
    <w:rsid w:val="003776E6"/>
    <w:rsid w:val="00382764"/>
    <w:rsid w:val="003830E2"/>
    <w:rsid w:val="00385E02"/>
    <w:rsid w:val="00396C04"/>
    <w:rsid w:val="003A6DEA"/>
    <w:rsid w:val="003A6E12"/>
    <w:rsid w:val="003A724D"/>
    <w:rsid w:val="003B4FC1"/>
    <w:rsid w:val="003B53F5"/>
    <w:rsid w:val="003B576F"/>
    <w:rsid w:val="003B7D21"/>
    <w:rsid w:val="003C39AB"/>
    <w:rsid w:val="003D03EA"/>
    <w:rsid w:val="003D20F7"/>
    <w:rsid w:val="003D6BE9"/>
    <w:rsid w:val="003D7B2B"/>
    <w:rsid w:val="003E029F"/>
    <w:rsid w:val="003E09BD"/>
    <w:rsid w:val="003E2C2E"/>
    <w:rsid w:val="003E487E"/>
    <w:rsid w:val="004000F5"/>
    <w:rsid w:val="004054C3"/>
    <w:rsid w:val="0040607C"/>
    <w:rsid w:val="004071E9"/>
    <w:rsid w:val="00407C3E"/>
    <w:rsid w:val="004126F4"/>
    <w:rsid w:val="004139AE"/>
    <w:rsid w:val="0041539B"/>
    <w:rsid w:val="00422262"/>
    <w:rsid w:val="00422DBF"/>
    <w:rsid w:val="00425882"/>
    <w:rsid w:val="004261AC"/>
    <w:rsid w:val="00427115"/>
    <w:rsid w:val="0043043B"/>
    <w:rsid w:val="0043594B"/>
    <w:rsid w:val="00436553"/>
    <w:rsid w:val="00436849"/>
    <w:rsid w:val="00437DAA"/>
    <w:rsid w:val="0044092E"/>
    <w:rsid w:val="00440F52"/>
    <w:rsid w:val="004440EA"/>
    <w:rsid w:val="00445238"/>
    <w:rsid w:val="0044660A"/>
    <w:rsid w:val="00447C77"/>
    <w:rsid w:val="004510DB"/>
    <w:rsid w:val="004541E4"/>
    <w:rsid w:val="00456639"/>
    <w:rsid w:val="00456748"/>
    <w:rsid w:val="00456FD9"/>
    <w:rsid w:val="00460EAE"/>
    <w:rsid w:val="004644A4"/>
    <w:rsid w:val="0046572F"/>
    <w:rsid w:val="00466436"/>
    <w:rsid w:val="00470018"/>
    <w:rsid w:val="0047066C"/>
    <w:rsid w:val="0047116A"/>
    <w:rsid w:val="0047266C"/>
    <w:rsid w:val="00473A8E"/>
    <w:rsid w:val="00475823"/>
    <w:rsid w:val="00476F26"/>
    <w:rsid w:val="004815D7"/>
    <w:rsid w:val="00483CFB"/>
    <w:rsid w:val="004868EF"/>
    <w:rsid w:val="00487BE6"/>
    <w:rsid w:val="00493BDF"/>
    <w:rsid w:val="00496ACE"/>
    <w:rsid w:val="00496DAC"/>
    <w:rsid w:val="004A3EBB"/>
    <w:rsid w:val="004A5371"/>
    <w:rsid w:val="004A5D8C"/>
    <w:rsid w:val="004A7B10"/>
    <w:rsid w:val="004B314C"/>
    <w:rsid w:val="004B4CA7"/>
    <w:rsid w:val="004B4EE5"/>
    <w:rsid w:val="004B5FCF"/>
    <w:rsid w:val="004C01EB"/>
    <w:rsid w:val="004C065D"/>
    <w:rsid w:val="004C30A5"/>
    <w:rsid w:val="004C388C"/>
    <w:rsid w:val="004C38BE"/>
    <w:rsid w:val="004C4B58"/>
    <w:rsid w:val="004C5D1A"/>
    <w:rsid w:val="004C60D0"/>
    <w:rsid w:val="004C6B08"/>
    <w:rsid w:val="004D054A"/>
    <w:rsid w:val="004D203E"/>
    <w:rsid w:val="004E0879"/>
    <w:rsid w:val="004E570C"/>
    <w:rsid w:val="004E5E28"/>
    <w:rsid w:val="004E6645"/>
    <w:rsid w:val="004F220A"/>
    <w:rsid w:val="004F3BE8"/>
    <w:rsid w:val="004F6BE4"/>
    <w:rsid w:val="004F7928"/>
    <w:rsid w:val="0050021A"/>
    <w:rsid w:val="00500F9E"/>
    <w:rsid w:val="005037CB"/>
    <w:rsid w:val="0050435E"/>
    <w:rsid w:val="00504F77"/>
    <w:rsid w:val="00507254"/>
    <w:rsid w:val="005101B1"/>
    <w:rsid w:val="00512F95"/>
    <w:rsid w:val="005144B4"/>
    <w:rsid w:val="005206E9"/>
    <w:rsid w:val="005211B0"/>
    <w:rsid w:val="00521E96"/>
    <w:rsid w:val="00521FFF"/>
    <w:rsid w:val="00524D99"/>
    <w:rsid w:val="00526199"/>
    <w:rsid w:val="00530F2E"/>
    <w:rsid w:val="00532C65"/>
    <w:rsid w:val="0053795A"/>
    <w:rsid w:val="00541A9E"/>
    <w:rsid w:val="00541E8D"/>
    <w:rsid w:val="00543B04"/>
    <w:rsid w:val="005503AF"/>
    <w:rsid w:val="0055225A"/>
    <w:rsid w:val="005651A0"/>
    <w:rsid w:val="005718D5"/>
    <w:rsid w:val="00574963"/>
    <w:rsid w:val="00576D50"/>
    <w:rsid w:val="00586041"/>
    <w:rsid w:val="00595E97"/>
    <w:rsid w:val="00596316"/>
    <w:rsid w:val="00596B89"/>
    <w:rsid w:val="005A097D"/>
    <w:rsid w:val="005A14C1"/>
    <w:rsid w:val="005A4309"/>
    <w:rsid w:val="005A4957"/>
    <w:rsid w:val="005A6D6E"/>
    <w:rsid w:val="005A7414"/>
    <w:rsid w:val="005B2754"/>
    <w:rsid w:val="005B5155"/>
    <w:rsid w:val="005B7DA4"/>
    <w:rsid w:val="005C024F"/>
    <w:rsid w:val="005C1FFB"/>
    <w:rsid w:val="005C550F"/>
    <w:rsid w:val="005C70FA"/>
    <w:rsid w:val="005D101C"/>
    <w:rsid w:val="005D616A"/>
    <w:rsid w:val="005D6EF1"/>
    <w:rsid w:val="005D77AB"/>
    <w:rsid w:val="005E2BC9"/>
    <w:rsid w:val="005E6561"/>
    <w:rsid w:val="005F14A3"/>
    <w:rsid w:val="005F2344"/>
    <w:rsid w:val="005F36AC"/>
    <w:rsid w:val="005F7E95"/>
    <w:rsid w:val="0060307A"/>
    <w:rsid w:val="00604C8F"/>
    <w:rsid w:val="006077CC"/>
    <w:rsid w:val="006118C8"/>
    <w:rsid w:val="006121A2"/>
    <w:rsid w:val="006122CE"/>
    <w:rsid w:val="0061524F"/>
    <w:rsid w:val="00617585"/>
    <w:rsid w:val="006176DB"/>
    <w:rsid w:val="00620B44"/>
    <w:rsid w:val="0062136B"/>
    <w:rsid w:val="00631BED"/>
    <w:rsid w:val="006348C9"/>
    <w:rsid w:val="00637249"/>
    <w:rsid w:val="00651EF4"/>
    <w:rsid w:val="00660305"/>
    <w:rsid w:val="00661137"/>
    <w:rsid w:val="0066149B"/>
    <w:rsid w:val="0066550B"/>
    <w:rsid w:val="00665ECA"/>
    <w:rsid w:val="0066642F"/>
    <w:rsid w:val="00666E70"/>
    <w:rsid w:val="0066724D"/>
    <w:rsid w:val="00670F0C"/>
    <w:rsid w:val="0067694E"/>
    <w:rsid w:val="00680A7B"/>
    <w:rsid w:val="00681E99"/>
    <w:rsid w:val="00682253"/>
    <w:rsid w:val="00683259"/>
    <w:rsid w:val="00684DA8"/>
    <w:rsid w:val="00684DB2"/>
    <w:rsid w:val="0069099F"/>
    <w:rsid w:val="00693085"/>
    <w:rsid w:val="00693806"/>
    <w:rsid w:val="00694CDC"/>
    <w:rsid w:val="006A170F"/>
    <w:rsid w:val="006A7ECC"/>
    <w:rsid w:val="006B3E1F"/>
    <w:rsid w:val="006E2BE9"/>
    <w:rsid w:val="006E2DF8"/>
    <w:rsid w:val="006F03AB"/>
    <w:rsid w:val="006F0BE9"/>
    <w:rsid w:val="006F7F16"/>
    <w:rsid w:val="00700D35"/>
    <w:rsid w:val="00704283"/>
    <w:rsid w:val="0070462C"/>
    <w:rsid w:val="0071038B"/>
    <w:rsid w:val="00713AF3"/>
    <w:rsid w:val="00715449"/>
    <w:rsid w:val="00716D1B"/>
    <w:rsid w:val="00720883"/>
    <w:rsid w:val="00726C62"/>
    <w:rsid w:val="0073052F"/>
    <w:rsid w:val="0073291E"/>
    <w:rsid w:val="00741517"/>
    <w:rsid w:val="00742BB0"/>
    <w:rsid w:val="00742E38"/>
    <w:rsid w:val="007445EC"/>
    <w:rsid w:val="007457F1"/>
    <w:rsid w:val="007459EE"/>
    <w:rsid w:val="007478F7"/>
    <w:rsid w:val="00751762"/>
    <w:rsid w:val="007570DB"/>
    <w:rsid w:val="00761682"/>
    <w:rsid w:val="007628BE"/>
    <w:rsid w:val="00762D75"/>
    <w:rsid w:val="00766992"/>
    <w:rsid w:val="0076716A"/>
    <w:rsid w:val="0077150F"/>
    <w:rsid w:val="007842D5"/>
    <w:rsid w:val="007872E8"/>
    <w:rsid w:val="00790E3F"/>
    <w:rsid w:val="007936CC"/>
    <w:rsid w:val="00793D69"/>
    <w:rsid w:val="007A26AA"/>
    <w:rsid w:val="007A3926"/>
    <w:rsid w:val="007B144E"/>
    <w:rsid w:val="007B4B09"/>
    <w:rsid w:val="007B6762"/>
    <w:rsid w:val="007C0676"/>
    <w:rsid w:val="007C0D12"/>
    <w:rsid w:val="007C0F0C"/>
    <w:rsid w:val="007C1445"/>
    <w:rsid w:val="007C188A"/>
    <w:rsid w:val="007C5EBD"/>
    <w:rsid w:val="007C7D73"/>
    <w:rsid w:val="007D1F29"/>
    <w:rsid w:val="007D2163"/>
    <w:rsid w:val="007D34ED"/>
    <w:rsid w:val="007E333A"/>
    <w:rsid w:val="007E3B9F"/>
    <w:rsid w:val="007F1780"/>
    <w:rsid w:val="007F6F21"/>
    <w:rsid w:val="008012F9"/>
    <w:rsid w:val="008036F7"/>
    <w:rsid w:val="00803E5B"/>
    <w:rsid w:val="008061A1"/>
    <w:rsid w:val="0081784C"/>
    <w:rsid w:val="00823856"/>
    <w:rsid w:val="00824CDA"/>
    <w:rsid w:val="0082556B"/>
    <w:rsid w:val="00827CE2"/>
    <w:rsid w:val="008357FC"/>
    <w:rsid w:val="0083622B"/>
    <w:rsid w:val="008371B9"/>
    <w:rsid w:val="00844908"/>
    <w:rsid w:val="00846DA6"/>
    <w:rsid w:val="00847AF3"/>
    <w:rsid w:val="008523BF"/>
    <w:rsid w:val="00854DCA"/>
    <w:rsid w:val="008557E7"/>
    <w:rsid w:val="00855866"/>
    <w:rsid w:val="00857D60"/>
    <w:rsid w:val="00864643"/>
    <w:rsid w:val="008651D0"/>
    <w:rsid w:val="008714F3"/>
    <w:rsid w:val="00871539"/>
    <w:rsid w:val="0087237E"/>
    <w:rsid w:val="00874319"/>
    <w:rsid w:val="008744C3"/>
    <w:rsid w:val="00876A49"/>
    <w:rsid w:val="008802F9"/>
    <w:rsid w:val="00883532"/>
    <w:rsid w:val="00885BDB"/>
    <w:rsid w:val="00890311"/>
    <w:rsid w:val="00892940"/>
    <w:rsid w:val="00892A6E"/>
    <w:rsid w:val="008949EE"/>
    <w:rsid w:val="008A03E2"/>
    <w:rsid w:val="008A4261"/>
    <w:rsid w:val="008A664D"/>
    <w:rsid w:val="008B03D7"/>
    <w:rsid w:val="008B35B8"/>
    <w:rsid w:val="008C0915"/>
    <w:rsid w:val="008C3B39"/>
    <w:rsid w:val="008C5098"/>
    <w:rsid w:val="008C542C"/>
    <w:rsid w:val="008C5C02"/>
    <w:rsid w:val="008D21C8"/>
    <w:rsid w:val="008D28F9"/>
    <w:rsid w:val="008D4823"/>
    <w:rsid w:val="008D5F76"/>
    <w:rsid w:val="008F102E"/>
    <w:rsid w:val="008F16BA"/>
    <w:rsid w:val="008F312A"/>
    <w:rsid w:val="008F7790"/>
    <w:rsid w:val="00901D34"/>
    <w:rsid w:val="00902FF8"/>
    <w:rsid w:val="00906819"/>
    <w:rsid w:val="00911393"/>
    <w:rsid w:val="00914699"/>
    <w:rsid w:val="00915E9A"/>
    <w:rsid w:val="00922E45"/>
    <w:rsid w:val="00923714"/>
    <w:rsid w:val="00924644"/>
    <w:rsid w:val="00924876"/>
    <w:rsid w:val="009348B4"/>
    <w:rsid w:val="00936270"/>
    <w:rsid w:val="00944E7F"/>
    <w:rsid w:val="009529DC"/>
    <w:rsid w:val="00955803"/>
    <w:rsid w:val="00955E45"/>
    <w:rsid w:val="00956A0C"/>
    <w:rsid w:val="00960001"/>
    <w:rsid w:val="009624C2"/>
    <w:rsid w:val="009653CD"/>
    <w:rsid w:val="00966153"/>
    <w:rsid w:val="009717A3"/>
    <w:rsid w:val="009717D9"/>
    <w:rsid w:val="00974666"/>
    <w:rsid w:val="009765B8"/>
    <w:rsid w:val="00977547"/>
    <w:rsid w:val="00982F30"/>
    <w:rsid w:val="0098380E"/>
    <w:rsid w:val="00983D1D"/>
    <w:rsid w:val="009873A1"/>
    <w:rsid w:val="00990AAB"/>
    <w:rsid w:val="00991210"/>
    <w:rsid w:val="00991367"/>
    <w:rsid w:val="00993C82"/>
    <w:rsid w:val="009950F5"/>
    <w:rsid w:val="00995D31"/>
    <w:rsid w:val="00996D29"/>
    <w:rsid w:val="009A114A"/>
    <w:rsid w:val="009A5446"/>
    <w:rsid w:val="009B1018"/>
    <w:rsid w:val="009B296A"/>
    <w:rsid w:val="009B45E5"/>
    <w:rsid w:val="009B5318"/>
    <w:rsid w:val="009B7C51"/>
    <w:rsid w:val="009C3DBE"/>
    <w:rsid w:val="009C6AD3"/>
    <w:rsid w:val="009D4948"/>
    <w:rsid w:val="009D6B4D"/>
    <w:rsid w:val="009D7516"/>
    <w:rsid w:val="009D7A39"/>
    <w:rsid w:val="009F2761"/>
    <w:rsid w:val="009F3EBE"/>
    <w:rsid w:val="009F54AC"/>
    <w:rsid w:val="00A039E0"/>
    <w:rsid w:val="00A05559"/>
    <w:rsid w:val="00A11352"/>
    <w:rsid w:val="00A12A02"/>
    <w:rsid w:val="00A12E4D"/>
    <w:rsid w:val="00A147A5"/>
    <w:rsid w:val="00A14DEB"/>
    <w:rsid w:val="00A2170B"/>
    <w:rsid w:val="00A245A1"/>
    <w:rsid w:val="00A26224"/>
    <w:rsid w:val="00A35E80"/>
    <w:rsid w:val="00A36799"/>
    <w:rsid w:val="00A40DD0"/>
    <w:rsid w:val="00A41B2F"/>
    <w:rsid w:val="00A46B3D"/>
    <w:rsid w:val="00A476E0"/>
    <w:rsid w:val="00A47EBD"/>
    <w:rsid w:val="00A52C00"/>
    <w:rsid w:val="00A54DD9"/>
    <w:rsid w:val="00A55527"/>
    <w:rsid w:val="00A62B3B"/>
    <w:rsid w:val="00A6350E"/>
    <w:rsid w:val="00A63C69"/>
    <w:rsid w:val="00A65AB9"/>
    <w:rsid w:val="00A66492"/>
    <w:rsid w:val="00A753B6"/>
    <w:rsid w:val="00A760E0"/>
    <w:rsid w:val="00A76827"/>
    <w:rsid w:val="00A8152F"/>
    <w:rsid w:val="00A83A7C"/>
    <w:rsid w:val="00A8455D"/>
    <w:rsid w:val="00A86BD5"/>
    <w:rsid w:val="00A90124"/>
    <w:rsid w:val="00A90C34"/>
    <w:rsid w:val="00A92AB5"/>
    <w:rsid w:val="00A93067"/>
    <w:rsid w:val="00AA09C9"/>
    <w:rsid w:val="00AA2F26"/>
    <w:rsid w:val="00AB55B4"/>
    <w:rsid w:val="00AB5ADB"/>
    <w:rsid w:val="00AB68EF"/>
    <w:rsid w:val="00AB7A16"/>
    <w:rsid w:val="00AC2A66"/>
    <w:rsid w:val="00AC3BF4"/>
    <w:rsid w:val="00AC3D23"/>
    <w:rsid w:val="00AC4528"/>
    <w:rsid w:val="00AD1CE3"/>
    <w:rsid w:val="00AD3326"/>
    <w:rsid w:val="00AD750E"/>
    <w:rsid w:val="00AE37DF"/>
    <w:rsid w:val="00AF0BE9"/>
    <w:rsid w:val="00AF209A"/>
    <w:rsid w:val="00AF361D"/>
    <w:rsid w:val="00AF42DA"/>
    <w:rsid w:val="00AF6435"/>
    <w:rsid w:val="00AF7236"/>
    <w:rsid w:val="00B01EB4"/>
    <w:rsid w:val="00B0203F"/>
    <w:rsid w:val="00B02CA0"/>
    <w:rsid w:val="00B12893"/>
    <w:rsid w:val="00B157AE"/>
    <w:rsid w:val="00B15E20"/>
    <w:rsid w:val="00B25446"/>
    <w:rsid w:val="00B25925"/>
    <w:rsid w:val="00B30397"/>
    <w:rsid w:val="00B3255A"/>
    <w:rsid w:val="00B41E19"/>
    <w:rsid w:val="00B426C9"/>
    <w:rsid w:val="00B42E4E"/>
    <w:rsid w:val="00B44FC2"/>
    <w:rsid w:val="00B46527"/>
    <w:rsid w:val="00B53A8B"/>
    <w:rsid w:val="00B54733"/>
    <w:rsid w:val="00B56B89"/>
    <w:rsid w:val="00B5728C"/>
    <w:rsid w:val="00B57612"/>
    <w:rsid w:val="00B60423"/>
    <w:rsid w:val="00B62708"/>
    <w:rsid w:val="00B64F22"/>
    <w:rsid w:val="00B6696D"/>
    <w:rsid w:val="00B742B0"/>
    <w:rsid w:val="00B813CD"/>
    <w:rsid w:val="00B819A4"/>
    <w:rsid w:val="00B82F92"/>
    <w:rsid w:val="00B95E4E"/>
    <w:rsid w:val="00B968FF"/>
    <w:rsid w:val="00B97ABC"/>
    <w:rsid w:val="00BA2591"/>
    <w:rsid w:val="00BA3848"/>
    <w:rsid w:val="00BA6125"/>
    <w:rsid w:val="00BA7EA9"/>
    <w:rsid w:val="00BB2495"/>
    <w:rsid w:val="00BB498C"/>
    <w:rsid w:val="00BB51C2"/>
    <w:rsid w:val="00BB5CF3"/>
    <w:rsid w:val="00BB6CD0"/>
    <w:rsid w:val="00BC3A01"/>
    <w:rsid w:val="00BC3BA3"/>
    <w:rsid w:val="00BC4F19"/>
    <w:rsid w:val="00BD16EF"/>
    <w:rsid w:val="00BD3420"/>
    <w:rsid w:val="00BD5176"/>
    <w:rsid w:val="00BD7FE6"/>
    <w:rsid w:val="00BE1031"/>
    <w:rsid w:val="00BE38D5"/>
    <w:rsid w:val="00BE5561"/>
    <w:rsid w:val="00BF011F"/>
    <w:rsid w:val="00BF254D"/>
    <w:rsid w:val="00BF453B"/>
    <w:rsid w:val="00BF458C"/>
    <w:rsid w:val="00C04C98"/>
    <w:rsid w:val="00C05222"/>
    <w:rsid w:val="00C109B2"/>
    <w:rsid w:val="00C155F3"/>
    <w:rsid w:val="00C21F2B"/>
    <w:rsid w:val="00C3058A"/>
    <w:rsid w:val="00C32950"/>
    <w:rsid w:val="00C36846"/>
    <w:rsid w:val="00C37AC7"/>
    <w:rsid w:val="00C42CD1"/>
    <w:rsid w:val="00C436E6"/>
    <w:rsid w:val="00C52E0C"/>
    <w:rsid w:val="00C540B2"/>
    <w:rsid w:val="00C544F5"/>
    <w:rsid w:val="00C56E2F"/>
    <w:rsid w:val="00C61D8C"/>
    <w:rsid w:val="00C65F5C"/>
    <w:rsid w:val="00C6630E"/>
    <w:rsid w:val="00C74E40"/>
    <w:rsid w:val="00C769ED"/>
    <w:rsid w:val="00C84AFF"/>
    <w:rsid w:val="00C87A3F"/>
    <w:rsid w:val="00C909EC"/>
    <w:rsid w:val="00C90DB2"/>
    <w:rsid w:val="00C92C61"/>
    <w:rsid w:val="00C93968"/>
    <w:rsid w:val="00C944A5"/>
    <w:rsid w:val="00C97DB6"/>
    <w:rsid w:val="00CA00D4"/>
    <w:rsid w:val="00CA0A2A"/>
    <w:rsid w:val="00CA0DC9"/>
    <w:rsid w:val="00CA628F"/>
    <w:rsid w:val="00CA7F20"/>
    <w:rsid w:val="00CB0B9E"/>
    <w:rsid w:val="00CB1721"/>
    <w:rsid w:val="00CB2B1A"/>
    <w:rsid w:val="00CC2864"/>
    <w:rsid w:val="00CC3739"/>
    <w:rsid w:val="00CC3FDF"/>
    <w:rsid w:val="00CC403C"/>
    <w:rsid w:val="00CC4F0C"/>
    <w:rsid w:val="00CC51C5"/>
    <w:rsid w:val="00CC5AD4"/>
    <w:rsid w:val="00CC64B1"/>
    <w:rsid w:val="00CC7364"/>
    <w:rsid w:val="00CC7AD0"/>
    <w:rsid w:val="00CD0A57"/>
    <w:rsid w:val="00CD3CBD"/>
    <w:rsid w:val="00CD7373"/>
    <w:rsid w:val="00CE0D6D"/>
    <w:rsid w:val="00CE1520"/>
    <w:rsid w:val="00CE4276"/>
    <w:rsid w:val="00CE61BA"/>
    <w:rsid w:val="00CF08A2"/>
    <w:rsid w:val="00CF202E"/>
    <w:rsid w:val="00CF2030"/>
    <w:rsid w:val="00CF238C"/>
    <w:rsid w:val="00CF2E00"/>
    <w:rsid w:val="00CF3767"/>
    <w:rsid w:val="00CF4243"/>
    <w:rsid w:val="00CF5313"/>
    <w:rsid w:val="00D00E21"/>
    <w:rsid w:val="00D02FDD"/>
    <w:rsid w:val="00D15086"/>
    <w:rsid w:val="00D15BEF"/>
    <w:rsid w:val="00D16134"/>
    <w:rsid w:val="00D16F7B"/>
    <w:rsid w:val="00D205AB"/>
    <w:rsid w:val="00D2106A"/>
    <w:rsid w:val="00D25177"/>
    <w:rsid w:val="00D26DD7"/>
    <w:rsid w:val="00D4070A"/>
    <w:rsid w:val="00D42935"/>
    <w:rsid w:val="00D55449"/>
    <w:rsid w:val="00D6289E"/>
    <w:rsid w:val="00D62B00"/>
    <w:rsid w:val="00D66679"/>
    <w:rsid w:val="00D71D0D"/>
    <w:rsid w:val="00D7275A"/>
    <w:rsid w:val="00D72A96"/>
    <w:rsid w:val="00D74597"/>
    <w:rsid w:val="00D750D2"/>
    <w:rsid w:val="00D753AE"/>
    <w:rsid w:val="00D75BF2"/>
    <w:rsid w:val="00D804B7"/>
    <w:rsid w:val="00D84DF6"/>
    <w:rsid w:val="00D903E3"/>
    <w:rsid w:val="00D94442"/>
    <w:rsid w:val="00D9444B"/>
    <w:rsid w:val="00D973E5"/>
    <w:rsid w:val="00D9790E"/>
    <w:rsid w:val="00DA3836"/>
    <w:rsid w:val="00DA3DF3"/>
    <w:rsid w:val="00DA433B"/>
    <w:rsid w:val="00DA7411"/>
    <w:rsid w:val="00DA74AA"/>
    <w:rsid w:val="00DB2AE9"/>
    <w:rsid w:val="00DB5998"/>
    <w:rsid w:val="00DC03E4"/>
    <w:rsid w:val="00DC2A2A"/>
    <w:rsid w:val="00DC33B2"/>
    <w:rsid w:val="00DC3DD4"/>
    <w:rsid w:val="00DD16E5"/>
    <w:rsid w:val="00DD1D31"/>
    <w:rsid w:val="00DD3AC6"/>
    <w:rsid w:val="00DD627E"/>
    <w:rsid w:val="00DE08DC"/>
    <w:rsid w:val="00DE0AE9"/>
    <w:rsid w:val="00DE1A0B"/>
    <w:rsid w:val="00DE1B0E"/>
    <w:rsid w:val="00DE23C0"/>
    <w:rsid w:val="00DE4955"/>
    <w:rsid w:val="00DE7011"/>
    <w:rsid w:val="00DF210C"/>
    <w:rsid w:val="00DF2135"/>
    <w:rsid w:val="00DF2A47"/>
    <w:rsid w:val="00DF3694"/>
    <w:rsid w:val="00DF36E6"/>
    <w:rsid w:val="00E00140"/>
    <w:rsid w:val="00E01957"/>
    <w:rsid w:val="00E05972"/>
    <w:rsid w:val="00E13B67"/>
    <w:rsid w:val="00E1495B"/>
    <w:rsid w:val="00E15362"/>
    <w:rsid w:val="00E21AF6"/>
    <w:rsid w:val="00E24E97"/>
    <w:rsid w:val="00E25094"/>
    <w:rsid w:val="00E26F80"/>
    <w:rsid w:val="00E321B4"/>
    <w:rsid w:val="00E331D9"/>
    <w:rsid w:val="00E3450B"/>
    <w:rsid w:val="00E40C9D"/>
    <w:rsid w:val="00E40CED"/>
    <w:rsid w:val="00E40E04"/>
    <w:rsid w:val="00E40F2F"/>
    <w:rsid w:val="00E5157B"/>
    <w:rsid w:val="00E53F14"/>
    <w:rsid w:val="00E5498D"/>
    <w:rsid w:val="00E64BC2"/>
    <w:rsid w:val="00E6562F"/>
    <w:rsid w:val="00E65885"/>
    <w:rsid w:val="00E82E59"/>
    <w:rsid w:val="00E83337"/>
    <w:rsid w:val="00E8460A"/>
    <w:rsid w:val="00E853E4"/>
    <w:rsid w:val="00E90AF1"/>
    <w:rsid w:val="00E90D11"/>
    <w:rsid w:val="00E960D5"/>
    <w:rsid w:val="00E97E07"/>
    <w:rsid w:val="00EA1B50"/>
    <w:rsid w:val="00EA4693"/>
    <w:rsid w:val="00EA6F74"/>
    <w:rsid w:val="00EB2D72"/>
    <w:rsid w:val="00EC2826"/>
    <w:rsid w:val="00EC3F89"/>
    <w:rsid w:val="00EC6C7F"/>
    <w:rsid w:val="00ED78C1"/>
    <w:rsid w:val="00ED7B3B"/>
    <w:rsid w:val="00EE0AFB"/>
    <w:rsid w:val="00EE13E3"/>
    <w:rsid w:val="00EE2DE0"/>
    <w:rsid w:val="00EE2E66"/>
    <w:rsid w:val="00EE3503"/>
    <w:rsid w:val="00EE3F86"/>
    <w:rsid w:val="00EF1D5B"/>
    <w:rsid w:val="00EF23A1"/>
    <w:rsid w:val="00EF27B8"/>
    <w:rsid w:val="00EF4924"/>
    <w:rsid w:val="00EF6939"/>
    <w:rsid w:val="00EF7817"/>
    <w:rsid w:val="00F104C0"/>
    <w:rsid w:val="00F10CDE"/>
    <w:rsid w:val="00F11293"/>
    <w:rsid w:val="00F15C63"/>
    <w:rsid w:val="00F200D5"/>
    <w:rsid w:val="00F207AF"/>
    <w:rsid w:val="00F212C0"/>
    <w:rsid w:val="00F21746"/>
    <w:rsid w:val="00F23263"/>
    <w:rsid w:val="00F23A60"/>
    <w:rsid w:val="00F24BCA"/>
    <w:rsid w:val="00F2586C"/>
    <w:rsid w:val="00F2698F"/>
    <w:rsid w:val="00F3055A"/>
    <w:rsid w:val="00F32916"/>
    <w:rsid w:val="00F37DCB"/>
    <w:rsid w:val="00F4144E"/>
    <w:rsid w:val="00F426DC"/>
    <w:rsid w:val="00F43FBC"/>
    <w:rsid w:val="00F4517E"/>
    <w:rsid w:val="00F45938"/>
    <w:rsid w:val="00F45A6E"/>
    <w:rsid w:val="00F4791A"/>
    <w:rsid w:val="00F50732"/>
    <w:rsid w:val="00F61D11"/>
    <w:rsid w:val="00F624E7"/>
    <w:rsid w:val="00F62C51"/>
    <w:rsid w:val="00F63C17"/>
    <w:rsid w:val="00F64194"/>
    <w:rsid w:val="00F6524E"/>
    <w:rsid w:val="00F71C70"/>
    <w:rsid w:val="00F724FA"/>
    <w:rsid w:val="00F727DE"/>
    <w:rsid w:val="00F83409"/>
    <w:rsid w:val="00F96DA1"/>
    <w:rsid w:val="00FA143B"/>
    <w:rsid w:val="00FA19B6"/>
    <w:rsid w:val="00FA7B74"/>
    <w:rsid w:val="00FB330C"/>
    <w:rsid w:val="00FC07F4"/>
    <w:rsid w:val="00FC0F95"/>
    <w:rsid w:val="00FC279C"/>
    <w:rsid w:val="00FD2FAC"/>
    <w:rsid w:val="00FE058F"/>
    <w:rsid w:val="00FE2153"/>
    <w:rsid w:val="00FE3330"/>
    <w:rsid w:val="00FF14B6"/>
    <w:rsid w:val="00FF2104"/>
    <w:rsid w:val="00FF34AE"/>
    <w:rsid w:val="00FF699D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652A76E-9C7D-4A08-AA9A-14DC757A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4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3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3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49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03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36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D34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34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34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3D6BE9"/>
    <w:rPr>
      <w:b/>
      <w:bCs/>
      <w:sz w:val="32"/>
      <w:szCs w:val="32"/>
    </w:rPr>
  </w:style>
  <w:style w:type="table" w:styleId="a4">
    <w:name w:val="Table Grid"/>
    <w:basedOn w:val="a1"/>
    <w:uiPriority w:val="39"/>
    <w:rsid w:val="00CC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40DD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749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A03CD"/>
    <w:rPr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0A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74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74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1F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83E49"/>
    <w:rPr>
      <w:color w:val="0563C1" w:themeColor="hyperlink"/>
      <w:u w:val="single"/>
    </w:rPr>
  </w:style>
  <w:style w:type="paragraph" w:styleId="a9">
    <w:name w:val="No Spacing"/>
    <w:uiPriority w:val="1"/>
    <w:qFormat/>
    <w:rsid w:val="00357393"/>
    <w:pPr>
      <w:widowControl w:val="0"/>
      <w:jc w:val="both"/>
    </w:pPr>
  </w:style>
  <w:style w:type="paragraph" w:styleId="HTML0">
    <w:name w:val="HTML Preformatted"/>
    <w:basedOn w:val="a"/>
    <w:link w:val="HTMLChar"/>
    <w:uiPriority w:val="99"/>
    <w:semiHidden/>
    <w:unhideWhenUsed/>
    <w:rsid w:val="00117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7DB8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036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Date"/>
    <w:basedOn w:val="a"/>
    <w:next w:val="a"/>
    <w:link w:val="Char1"/>
    <w:uiPriority w:val="99"/>
    <w:semiHidden/>
    <w:unhideWhenUsed/>
    <w:rsid w:val="0087237E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87237E"/>
  </w:style>
  <w:style w:type="character" w:styleId="ab">
    <w:name w:val="Emphasis"/>
    <w:basedOn w:val="a0"/>
    <w:uiPriority w:val="20"/>
    <w:qFormat/>
    <w:rsid w:val="00901D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tapp.cn/" TargetMode="External"/><Relationship Id="rId39" Type="http://schemas.openxmlformats.org/officeDocument/2006/relationships/hyperlink" Target="http://xxlssoclient1.com:8084" TargetMode="External"/><Relationship Id="rId21" Type="http://schemas.openxmlformats.org/officeDocument/2006/relationships/hyperlink" Target="https://github.com/ctripcorp/apollo/wiki/Apollo%E9%85%8D%E7%BD%AE%E4%B8%AD%E5%BF%83%E4%BB%8B%E7%BB%8D" TargetMode="External"/><Relationship Id="rId34" Type="http://schemas.openxmlformats.org/officeDocument/2006/relationships/hyperlink" Target="http://www.mayiti.com" TargetMode="External"/><Relationship Id="rId42" Type="http://schemas.openxmlformats.org/officeDocument/2006/relationships/hyperlink" Target="http://xxlssoclient1.com:8084/xxl-sso-web-sample-springboot/?xxl_sso_sessionid=1000_4529db8531d54e23856e44002ace6cbb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connect.qq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mayikt_2019@163.com" TargetMode="External"/><Relationship Id="rId32" Type="http://schemas.openxmlformats.org/officeDocument/2006/relationships/hyperlink" Target="http://www.mayikt.com" TargetMode="External"/><Relationship Id="rId37" Type="http://schemas.openxmlformats.org/officeDocument/2006/relationships/hyperlink" Target="http://www.xuxueli.com/xxl-sso/" TargetMode="External"/><Relationship Id="rId40" Type="http://schemas.openxmlformats.org/officeDocument/2006/relationships/hyperlink" Target="http://xxlssoserver.com:8080&#65288;SSO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p.weixin.qq.com/cgi-bin/home?t=home/index&amp;lang=zh_CN&amp;token=795093844" TargetMode="External"/><Relationship Id="rId28" Type="http://schemas.openxmlformats.org/officeDocument/2006/relationships/hyperlink" Target="https://github.com/ctripcorp/apollo/wiki/Apollo%E6%A0%B8%E5%BF%83%E6%A6%82%E5%BF%B5%E4%B9%8B%E2%80%9CNamespace%E2%80%9D" TargetMode="External"/><Relationship Id="rId36" Type="http://schemas.openxmlformats.org/officeDocument/2006/relationships/hyperlink" Target="https://github.com/xuxueli/xxl-ss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shop.mayikt.com/qqLoginBack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toyaml.com/index.html" TargetMode="External"/><Relationship Id="rId27" Type="http://schemas.openxmlformats.org/officeDocument/2006/relationships/hyperlink" Target="https://github.com/Wechat-Group/WxJava" TargetMode="External"/><Relationship Id="rId30" Type="http://schemas.openxmlformats.org/officeDocument/2006/relationships/hyperlink" Target="https://graph.qq.com/oauth2.0/authorize?response_type=code&amp;client_id=101462456&amp;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://www.mayikt.com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p.weixin.qq.com/wiki?t=resource/res_main&amp;id=mp1421135319" TargetMode="External"/><Relationship Id="rId33" Type="http://schemas.openxmlformats.org/officeDocument/2006/relationships/hyperlink" Target="http://www.mayiti.com/static" TargetMode="External"/><Relationship Id="rId38" Type="http://schemas.openxmlformats.org/officeDocument/2006/relationships/hyperlink" Target="http://xxlssoclient2.com:8085/xxl-sso-web-sample-springboot/" TargetMode="External"/><Relationship Id="rId46" Type="http://schemas.openxmlformats.org/officeDocument/2006/relationships/header" Target="header3.xml"/><Relationship Id="rId20" Type="http://schemas.openxmlformats.org/officeDocument/2006/relationships/hyperlink" Target="http://ip:8081" TargetMode="External"/><Relationship Id="rId41" Type="http://schemas.openxmlformats.org/officeDocument/2006/relationships/hyperlink" Target="http://xxlssoclient1.com:8084/xxl-sso-web-sample-springboot/?xxl_sso_sessionid=1000_1db53a90152140c6a8421c83546f75a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6799-0C46-479F-9F5A-B6592F9F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111</Pages>
  <Words>15208</Words>
  <Characters>86692</Characters>
  <Application>Microsoft Office Word</Application>
  <DocSecurity>0</DocSecurity>
  <Lines>722</Lines>
  <Paragraphs>203</Paragraphs>
  <ScaleCrop>false</ScaleCrop>
  <Company>Microsoft</Company>
  <LinksUpToDate>false</LinksUpToDate>
  <CharactersWithSpaces>10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94</cp:revision>
  <dcterms:created xsi:type="dcterms:W3CDTF">2019-01-05T09:14:00Z</dcterms:created>
  <dcterms:modified xsi:type="dcterms:W3CDTF">2019-02-26T13:58:00Z</dcterms:modified>
</cp:coreProperties>
</file>